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C" w:rsidRDefault="00693CC1" w:rsidP="003E204C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252C1D">
        <w:rPr>
          <w:sz w:val="28"/>
          <w:szCs w:val="28"/>
        </w:rPr>
        <w:t xml:space="preserve">     </w:t>
      </w:r>
      <w:r w:rsidR="00E630B2">
        <w:rPr>
          <w:sz w:val="28"/>
          <w:szCs w:val="28"/>
        </w:rPr>
        <w:t xml:space="preserve">    </w:t>
      </w:r>
      <w:r w:rsidR="00F97E4E">
        <w:rPr>
          <w:sz w:val="28"/>
          <w:szCs w:val="28"/>
        </w:rPr>
        <w:t xml:space="preserve">     </w:t>
      </w:r>
      <w:r w:rsidR="00DC154C">
        <w:rPr>
          <w:b/>
          <w:noProof/>
          <w:sz w:val="28"/>
          <w:szCs w:val="28"/>
        </w:rPr>
        <w:drawing>
          <wp:inline distT="0" distB="0" distL="0" distR="0">
            <wp:extent cx="5931535" cy="8394065"/>
            <wp:effectExtent l="19050" t="0" r="0" b="0"/>
            <wp:docPr id="1" name="Рисунок 1" descr="т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C" w:rsidRDefault="003E204C" w:rsidP="003E204C">
      <w:pPr>
        <w:rPr>
          <w:b/>
          <w:sz w:val="28"/>
          <w:szCs w:val="28"/>
          <w:lang w:val="en-US"/>
        </w:rPr>
      </w:pPr>
    </w:p>
    <w:p w:rsidR="003E204C" w:rsidRDefault="003E204C" w:rsidP="003E204C">
      <w:pPr>
        <w:rPr>
          <w:b/>
          <w:sz w:val="28"/>
          <w:szCs w:val="28"/>
          <w:lang w:val="en-US"/>
        </w:rPr>
      </w:pPr>
    </w:p>
    <w:p w:rsidR="003E204C" w:rsidRDefault="003E204C" w:rsidP="003E204C">
      <w:pPr>
        <w:rPr>
          <w:b/>
          <w:sz w:val="28"/>
          <w:szCs w:val="28"/>
          <w:lang w:val="en-US"/>
        </w:rPr>
      </w:pPr>
    </w:p>
    <w:p w:rsidR="000A77FC" w:rsidRPr="00F52586" w:rsidRDefault="000A77FC" w:rsidP="003E204C">
      <w:p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lastRenderedPageBreak/>
        <w:t>1.</w:t>
      </w:r>
      <w:r w:rsidR="00EC6B48" w:rsidRPr="00F52586">
        <w:rPr>
          <w:b/>
          <w:sz w:val="28"/>
          <w:szCs w:val="28"/>
        </w:rPr>
        <w:t xml:space="preserve">   Организационная</w:t>
      </w:r>
      <w:r w:rsidRPr="00F52586">
        <w:rPr>
          <w:b/>
          <w:sz w:val="28"/>
          <w:szCs w:val="28"/>
        </w:rPr>
        <w:t xml:space="preserve"> </w:t>
      </w:r>
      <w:r w:rsidR="00F10B47" w:rsidRPr="00F52586">
        <w:rPr>
          <w:b/>
          <w:sz w:val="28"/>
          <w:szCs w:val="28"/>
        </w:rPr>
        <w:t xml:space="preserve"> </w:t>
      </w:r>
      <w:r w:rsidRPr="00F52586">
        <w:rPr>
          <w:b/>
          <w:sz w:val="28"/>
          <w:szCs w:val="28"/>
        </w:rPr>
        <w:t>деятельность:</w:t>
      </w:r>
    </w:p>
    <w:p w:rsidR="000A77FC" w:rsidRPr="00F52586" w:rsidRDefault="000A77FC" w:rsidP="000A77FC">
      <w:pPr>
        <w:ind w:left="360"/>
        <w:rPr>
          <w:sz w:val="28"/>
          <w:szCs w:val="28"/>
        </w:rPr>
      </w:pPr>
    </w:p>
    <w:p w:rsidR="000A77FC" w:rsidRPr="00F52586" w:rsidRDefault="000A77FC" w:rsidP="000A77FC">
      <w:pPr>
        <w:numPr>
          <w:ilvl w:val="0"/>
          <w:numId w:val="3"/>
        </w:numPr>
        <w:rPr>
          <w:sz w:val="28"/>
          <w:szCs w:val="28"/>
        </w:rPr>
      </w:pPr>
      <w:r w:rsidRPr="00F52586">
        <w:rPr>
          <w:sz w:val="28"/>
          <w:szCs w:val="28"/>
        </w:rPr>
        <w:t>цели и зада</w:t>
      </w:r>
      <w:r w:rsidR="00EB5BCB" w:rsidRPr="00F52586">
        <w:rPr>
          <w:sz w:val="28"/>
          <w:szCs w:val="28"/>
        </w:rPr>
        <w:t>чи</w:t>
      </w:r>
      <w:r w:rsidR="001839DC" w:rsidRPr="00F52586">
        <w:rPr>
          <w:sz w:val="28"/>
          <w:szCs w:val="28"/>
        </w:rPr>
        <w:t xml:space="preserve"> </w:t>
      </w:r>
      <w:r w:rsidR="00EB5BCB" w:rsidRPr="00F52586">
        <w:rPr>
          <w:sz w:val="28"/>
          <w:szCs w:val="28"/>
        </w:rPr>
        <w:t xml:space="preserve"> </w:t>
      </w:r>
      <w:r w:rsidR="001839DC" w:rsidRPr="00F52586">
        <w:rPr>
          <w:sz w:val="28"/>
          <w:szCs w:val="28"/>
        </w:rPr>
        <w:t>«</w:t>
      </w:r>
      <w:r w:rsidR="00EB5BCB" w:rsidRPr="00F52586">
        <w:rPr>
          <w:sz w:val="28"/>
          <w:szCs w:val="28"/>
        </w:rPr>
        <w:t>ДШИ  № 11</w:t>
      </w:r>
      <w:r w:rsidR="001839DC" w:rsidRPr="00F52586">
        <w:rPr>
          <w:sz w:val="28"/>
          <w:szCs w:val="28"/>
        </w:rPr>
        <w:t xml:space="preserve">» </w:t>
      </w:r>
      <w:r w:rsidR="00EB5BCB" w:rsidRPr="00F52586">
        <w:rPr>
          <w:sz w:val="28"/>
          <w:szCs w:val="28"/>
        </w:rPr>
        <w:t>г. Кирова</w:t>
      </w:r>
      <w:r w:rsidR="00E55E3E" w:rsidRPr="00F52586">
        <w:rPr>
          <w:sz w:val="28"/>
          <w:szCs w:val="28"/>
        </w:rPr>
        <w:t xml:space="preserve">  на 201</w:t>
      </w:r>
      <w:r w:rsidR="00550388" w:rsidRPr="00F52586">
        <w:rPr>
          <w:sz w:val="28"/>
          <w:szCs w:val="28"/>
        </w:rPr>
        <w:t>9</w:t>
      </w:r>
      <w:r w:rsidR="00E55E3E" w:rsidRPr="00F52586">
        <w:rPr>
          <w:sz w:val="28"/>
          <w:szCs w:val="28"/>
        </w:rPr>
        <w:t>-20</w:t>
      </w:r>
      <w:r w:rsidR="00550388" w:rsidRPr="00F52586">
        <w:rPr>
          <w:sz w:val="28"/>
          <w:szCs w:val="28"/>
        </w:rPr>
        <w:t>20</w:t>
      </w:r>
      <w:r w:rsidR="008001D8" w:rsidRPr="00F52586">
        <w:rPr>
          <w:sz w:val="28"/>
          <w:szCs w:val="28"/>
        </w:rPr>
        <w:t xml:space="preserve"> учебный</w:t>
      </w:r>
      <w:r w:rsidRPr="00F52586">
        <w:rPr>
          <w:sz w:val="28"/>
          <w:szCs w:val="28"/>
        </w:rPr>
        <w:t xml:space="preserve"> год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7D7089" w:rsidP="000A77FC">
      <w:pPr>
        <w:numPr>
          <w:ilvl w:val="0"/>
          <w:numId w:val="3"/>
        </w:numPr>
        <w:rPr>
          <w:sz w:val="28"/>
          <w:szCs w:val="28"/>
        </w:rPr>
      </w:pPr>
      <w:r w:rsidRPr="00F52586">
        <w:rPr>
          <w:sz w:val="28"/>
          <w:szCs w:val="28"/>
        </w:rPr>
        <w:t>п</w:t>
      </w:r>
      <w:r w:rsidR="000A77FC" w:rsidRPr="00F52586">
        <w:rPr>
          <w:sz w:val="28"/>
          <w:szCs w:val="28"/>
        </w:rPr>
        <w:t>едагогические советы;</w:t>
      </w:r>
    </w:p>
    <w:p w:rsidR="000A77FC" w:rsidRPr="00F52586" w:rsidRDefault="000A77FC" w:rsidP="000A77FC">
      <w:pPr>
        <w:ind w:left="360"/>
        <w:rPr>
          <w:sz w:val="28"/>
          <w:szCs w:val="28"/>
        </w:rPr>
      </w:pPr>
    </w:p>
    <w:p w:rsidR="000A77FC" w:rsidRPr="00F52586" w:rsidRDefault="000B4A3F" w:rsidP="000A77FC">
      <w:pPr>
        <w:numPr>
          <w:ilvl w:val="0"/>
          <w:numId w:val="3"/>
        </w:numPr>
        <w:rPr>
          <w:sz w:val="28"/>
          <w:szCs w:val="28"/>
        </w:rPr>
      </w:pPr>
      <w:r w:rsidRPr="00F52586">
        <w:rPr>
          <w:sz w:val="28"/>
          <w:szCs w:val="28"/>
        </w:rPr>
        <w:t xml:space="preserve">организация </w:t>
      </w:r>
      <w:r w:rsidR="000A77FC" w:rsidRPr="00F52586">
        <w:rPr>
          <w:sz w:val="28"/>
          <w:szCs w:val="28"/>
        </w:rPr>
        <w:t>внутришкольн</w:t>
      </w:r>
      <w:r w:rsidRPr="00F52586">
        <w:rPr>
          <w:sz w:val="28"/>
          <w:szCs w:val="28"/>
        </w:rPr>
        <w:t>ого</w:t>
      </w:r>
      <w:r w:rsidR="000A77FC" w:rsidRPr="00F52586">
        <w:rPr>
          <w:sz w:val="28"/>
          <w:szCs w:val="28"/>
        </w:rPr>
        <w:t xml:space="preserve">  контрол</w:t>
      </w:r>
      <w:r w:rsidRPr="00F52586">
        <w:rPr>
          <w:sz w:val="28"/>
          <w:szCs w:val="28"/>
        </w:rPr>
        <w:t>я</w:t>
      </w:r>
      <w:r w:rsidR="000A77FC" w:rsidRPr="00F52586">
        <w:rPr>
          <w:sz w:val="28"/>
          <w:szCs w:val="28"/>
        </w:rPr>
        <w:t>;</w:t>
      </w:r>
    </w:p>
    <w:p w:rsidR="000A77FC" w:rsidRDefault="000A77FC" w:rsidP="000A77FC">
      <w:pPr>
        <w:ind w:left="360"/>
        <w:rPr>
          <w:sz w:val="28"/>
          <w:szCs w:val="28"/>
        </w:rPr>
      </w:pPr>
    </w:p>
    <w:p w:rsidR="000A77FC" w:rsidRDefault="000A77FC" w:rsidP="000A77FC">
      <w:pPr>
        <w:ind w:left="360"/>
        <w:rPr>
          <w:sz w:val="28"/>
          <w:szCs w:val="28"/>
        </w:rPr>
      </w:pPr>
    </w:p>
    <w:p w:rsidR="000A77FC" w:rsidRPr="00F52586" w:rsidRDefault="000A77FC" w:rsidP="000A77FC">
      <w:pPr>
        <w:numPr>
          <w:ilvl w:val="0"/>
          <w:numId w:val="4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Учебно</w:t>
      </w:r>
      <w:r w:rsidR="00F10B47" w:rsidRPr="00F52586">
        <w:rPr>
          <w:b/>
          <w:sz w:val="28"/>
          <w:szCs w:val="28"/>
        </w:rPr>
        <w:t xml:space="preserve"> </w:t>
      </w:r>
      <w:r w:rsidRPr="00F52586">
        <w:rPr>
          <w:b/>
          <w:sz w:val="28"/>
          <w:szCs w:val="28"/>
        </w:rPr>
        <w:t>- воспитательная работа: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360D07">
      <w:pPr>
        <w:numPr>
          <w:ilvl w:val="1"/>
          <w:numId w:val="4"/>
        </w:num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организация, проведение и участие в школьных, городских, областных региональных, межрегиональных и международных конкурсах и фестивалях;</w:t>
      </w:r>
    </w:p>
    <w:p w:rsidR="000A77FC" w:rsidRPr="00F52586" w:rsidRDefault="000A77FC" w:rsidP="000A77FC">
      <w:pPr>
        <w:ind w:left="360"/>
        <w:rPr>
          <w:sz w:val="28"/>
          <w:szCs w:val="28"/>
        </w:rPr>
      </w:pPr>
    </w:p>
    <w:p w:rsidR="000A77FC" w:rsidRPr="00F52586" w:rsidRDefault="000A77FC" w:rsidP="000A77FC">
      <w:pPr>
        <w:numPr>
          <w:ilvl w:val="1"/>
          <w:numId w:val="4"/>
        </w:numPr>
        <w:rPr>
          <w:sz w:val="28"/>
          <w:szCs w:val="28"/>
        </w:rPr>
      </w:pPr>
      <w:r w:rsidRPr="00F52586">
        <w:rPr>
          <w:sz w:val="28"/>
          <w:szCs w:val="28"/>
        </w:rPr>
        <w:t>работа с родителями;</w:t>
      </w:r>
    </w:p>
    <w:p w:rsidR="000A77FC" w:rsidRPr="00F52586" w:rsidRDefault="000A77FC" w:rsidP="000A77FC">
      <w:pPr>
        <w:ind w:left="360"/>
        <w:rPr>
          <w:sz w:val="28"/>
          <w:szCs w:val="28"/>
        </w:rPr>
      </w:pPr>
    </w:p>
    <w:p w:rsidR="000A77FC" w:rsidRPr="00F52586" w:rsidRDefault="00F148C2" w:rsidP="000A77FC">
      <w:pPr>
        <w:numPr>
          <w:ilvl w:val="1"/>
          <w:numId w:val="4"/>
        </w:numPr>
        <w:rPr>
          <w:sz w:val="28"/>
          <w:szCs w:val="28"/>
        </w:rPr>
      </w:pPr>
      <w:r w:rsidRPr="00F52586">
        <w:rPr>
          <w:sz w:val="28"/>
          <w:szCs w:val="28"/>
        </w:rPr>
        <w:t xml:space="preserve">концертно - </w:t>
      </w:r>
      <w:r w:rsidR="000A77FC" w:rsidRPr="00F52586">
        <w:rPr>
          <w:sz w:val="28"/>
          <w:szCs w:val="28"/>
        </w:rPr>
        <w:t>просветительская  деятельность школы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1839DC" w:rsidP="000A77FC">
      <w:pPr>
        <w:numPr>
          <w:ilvl w:val="1"/>
          <w:numId w:val="4"/>
        </w:numPr>
        <w:rPr>
          <w:sz w:val="28"/>
          <w:szCs w:val="28"/>
        </w:rPr>
      </w:pPr>
      <w:r w:rsidRPr="00F52586">
        <w:rPr>
          <w:sz w:val="28"/>
          <w:szCs w:val="28"/>
        </w:rPr>
        <w:t>формы контроля (</w:t>
      </w:r>
      <w:r w:rsidR="000A77FC" w:rsidRPr="00F52586">
        <w:rPr>
          <w:sz w:val="28"/>
          <w:szCs w:val="28"/>
        </w:rPr>
        <w:t>академические концерты, технические зачёты, прослушивание выпускников, выпускные экзамены, приёмные испытания)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0A77FC">
      <w:pPr>
        <w:numPr>
          <w:ilvl w:val="0"/>
          <w:numId w:val="4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Методическ</w:t>
      </w:r>
      <w:r w:rsidR="00F148C2" w:rsidRPr="00F52586">
        <w:rPr>
          <w:b/>
          <w:sz w:val="28"/>
          <w:szCs w:val="28"/>
        </w:rPr>
        <w:t>ая работа учреждения (</w:t>
      </w:r>
      <w:r w:rsidR="00916ECE" w:rsidRPr="00F52586">
        <w:rPr>
          <w:b/>
          <w:sz w:val="28"/>
          <w:szCs w:val="28"/>
        </w:rPr>
        <w:t xml:space="preserve">межрайонная, </w:t>
      </w:r>
      <w:r w:rsidR="00F148C2" w:rsidRPr="00F52586">
        <w:rPr>
          <w:b/>
          <w:sz w:val="28"/>
          <w:szCs w:val="28"/>
        </w:rPr>
        <w:t>городская, школьная</w:t>
      </w:r>
      <w:r w:rsidRPr="00F52586">
        <w:rPr>
          <w:b/>
          <w:sz w:val="28"/>
          <w:szCs w:val="28"/>
        </w:rPr>
        <w:t>);</w:t>
      </w:r>
    </w:p>
    <w:p w:rsidR="000A77FC" w:rsidRPr="00F52586" w:rsidRDefault="000A77FC" w:rsidP="000A77FC">
      <w:pPr>
        <w:ind w:left="360"/>
        <w:rPr>
          <w:b/>
          <w:sz w:val="28"/>
          <w:szCs w:val="28"/>
        </w:rPr>
      </w:pPr>
    </w:p>
    <w:p w:rsidR="000A77FC" w:rsidRPr="00F52586" w:rsidRDefault="00E55E3E" w:rsidP="000A77FC">
      <w:pPr>
        <w:numPr>
          <w:ilvl w:val="0"/>
          <w:numId w:val="5"/>
        </w:numPr>
        <w:rPr>
          <w:b/>
          <w:sz w:val="28"/>
          <w:szCs w:val="28"/>
        </w:rPr>
      </w:pPr>
      <w:r w:rsidRPr="00F52586">
        <w:rPr>
          <w:sz w:val="28"/>
          <w:szCs w:val="28"/>
        </w:rPr>
        <w:t>аттестация преподавателей в 201</w:t>
      </w:r>
      <w:r w:rsidR="00550388" w:rsidRPr="00F52586">
        <w:rPr>
          <w:sz w:val="28"/>
          <w:szCs w:val="28"/>
        </w:rPr>
        <w:t>9</w:t>
      </w:r>
      <w:r w:rsidRPr="00F52586">
        <w:rPr>
          <w:sz w:val="28"/>
          <w:szCs w:val="28"/>
        </w:rPr>
        <w:t>-20</w:t>
      </w:r>
      <w:r w:rsidR="00550388" w:rsidRPr="00F52586">
        <w:rPr>
          <w:sz w:val="28"/>
          <w:szCs w:val="28"/>
        </w:rPr>
        <w:t>20</w:t>
      </w:r>
      <w:r w:rsidR="000B4A3F" w:rsidRPr="00F52586">
        <w:rPr>
          <w:sz w:val="28"/>
          <w:szCs w:val="28"/>
        </w:rPr>
        <w:t xml:space="preserve"> учебном </w:t>
      </w:r>
      <w:r w:rsidR="000A77FC" w:rsidRPr="00F52586">
        <w:rPr>
          <w:sz w:val="28"/>
          <w:szCs w:val="28"/>
        </w:rPr>
        <w:t>году;</w:t>
      </w:r>
    </w:p>
    <w:p w:rsidR="000A77FC" w:rsidRPr="00F52586" w:rsidRDefault="000A77FC" w:rsidP="000A77FC">
      <w:pPr>
        <w:ind w:left="720"/>
        <w:rPr>
          <w:b/>
          <w:sz w:val="28"/>
          <w:szCs w:val="28"/>
        </w:rPr>
      </w:pPr>
    </w:p>
    <w:p w:rsidR="000A77FC" w:rsidRPr="00F52586" w:rsidRDefault="000B4A3F" w:rsidP="000A77FC">
      <w:pPr>
        <w:numPr>
          <w:ilvl w:val="0"/>
          <w:numId w:val="5"/>
        </w:numPr>
        <w:rPr>
          <w:sz w:val="28"/>
          <w:szCs w:val="28"/>
        </w:rPr>
      </w:pPr>
      <w:r w:rsidRPr="00F52586">
        <w:rPr>
          <w:sz w:val="28"/>
          <w:szCs w:val="28"/>
        </w:rPr>
        <w:t xml:space="preserve">посещение </w:t>
      </w:r>
      <w:r w:rsidR="000A77FC" w:rsidRPr="00F52586">
        <w:rPr>
          <w:sz w:val="28"/>
          <w:szCs w:val="28"/>
        </w:rPr>
        <w:t>курс</w:t>
      </w:r>
      <w:r w:rsidRPr="00F52586">
        <w:rPr>
          <w:sz w:val="28"/>
          <w:szCs w:val="28"/>
        </w:rPr>
        <w:t>ов</w:t>
      </w:r>
      <w:r w:rsidR="000A77FC" w:rsidRPr="00F52586">
        <w:rPr>
          <w:sz w:val="28"/>
          <w:szCs w:val="28"/>
        </w:rPr>
        <w:t xml:space="preserve"> повышения квалификации, мастер - класс</w:t>
      </w:r>
      <w:r w:rsidRPr="00F52586">
        <w:rPr>
          <w:sz w:val="28"/>
          <w:szCs w:val="28"/>
        </w:rPr>
        <w:t>ов</w:t>
      </w:r>
      <w:r w:rsidR="000A77FC" w:rsidRPr="00F52586">
        <w:rPr>
          <w:sz w:val="28"/>
          <w:szCs w:val="28"/>
        </w:rPr>
        <w:t>, семинар</w:t>
      </w:r>
      <w:r w:rsidRPr="00F52586">
        <w:rPr>
          <w:sz w:val="28"/>
          <w:szCs w:val="28"/>
        </w:rPr>
        <w:t>ов.</w:t>
      </w:r>
    </w:p>
    <w:p w:rsidR="000E7F5B" w:rsidRPr="00F52586" w:rsidRDefault="000E7F5B" w:rsidP="000E7F5B">
      <w:pPr>
        <w:rPr>
          <w:sz w:val="28"/>
          <w:szCs w:val="28"/>
        </w:rPr>
      </w:pPr>
    </w:p>
    <w:p w:rsidR="000E7F5B" w:rsidRPr="00F52586" w:rsidRDefault="000E7F5B" w:rsidP="000A77FC">
      <w:pPr>
        <w:ind w:left="360"/>
        <w:rPr>
          <w:sz w:val="28"/>
          <w:szCs w:val="28"/>
        </w:rPr>
      </w:pPr>
    </w:p>
    <w:p w:rsidR="000E7F5B" w:rsidRDefault="000E7F5B" w:rsidP="000E7F5B">
      <w:pPr>
        <w:numPr>
          <w:ilvl w:val="0"/>
          <w:numId w:val="4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Работа с несовершеннолетними детьми и подростками</w:t>
      </w:r>
    </w:p>
    <w:p w:rsidR="009F0947" w:rsidRPr="00F52586" w:rsidRDefault="009F0947" w:rsidP="009F0947">
      <w:pPr>
        <w:ind w:left="720"/>
        <w:rPr>
          <w:b/>
          <w:sz w:val="28"/>
          <w:szCs w:val="28"/>
        </w:rPr>
      </w:pPr>
    </w:p>
    <w:p w:rsidR="000A77FC" w:rsidRDefault="000A77FC" w:rsidP="000A77FC">
      <w:pPr>
        <w:rPr>
          <w:sz w:val="28"/>
          <w:szCs w:val="28"/>
        </w:rPr>
      </w:pPr>
    </w:p>
    <w:p w:rsidR="00B520ED" w:rsidRDefault="00B520ED" w:rsidP="000A77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A77FC" w:rsidRDefault="000A77FC" w:rsidP="000A77FC">
      <w:pPr>
        <w:rPr>
          <w:sz w:val="28"/>
          <w:szCs w:val="28"/>
        </w:rPr>
      </w:pPr>
    </w:p>
    <w:p w:rsidR="000A77FC" w:rsidRDefault="000A77FC" w:rsidP="000A77FC">
      <w:pPr>
        <w:rPr>
          <w:b/>
          <w:sz w:val="28"/>
          <w:szCs w:val="28"/>
        </w:rPr>
      </w:pPr>
    </w:p>
    <w:p w:rsidR="000A77FC" w:rsidRDefault="000A77FC" w:rsidP="000A77FC">
      <w:pPr>
        <w:ind w:left="720"/>
        <w:rPr>
          <w:b/>
          <w:sz w:val="28"/>
          <w:szCs w:val="28"/>
        </w:rPr>
      </w:pPr>
    </w:p>
    <w:p w:rsidR="000A77FC" w:rsidRDefault="000A77FC" w:rsidP="000A77FC">
      <w:pPr>
        <w:ind w:left="720"/>
        <w:rPr>
          <w:b/>
          <w:sz w:val="28"/>
          <w:szCs w:val="28"/>
        </w:rPr>
      </w:pPr>
    </w:p>
    <w:p w:rsidR="000A77FC" w:rsidRDefault="000A77FC" w:rsidP="000A77FC">
      <w:pPr>
        <w:ind w:left="720"/>
        <w:rPr>
          <w:b/>
          <w:sz w:val="28"/>
          <w:szCs w:val="28"/>
        </w:rPr>
      </w:pPr>
    </w:p>
    <w:p w:rsidR="000A77FC" w:rsidRDefault="000A77FC" w:rsidP="000A77FC">
      <w:pPr>
        <w:ind w:left="720"/>
        <w:rPr>
          <w:b/>
          <w:sz w:val="28"/>
          <w:szCs w:val="28"/>
        </w:rPr>
      </w:pPr>
    </w:p>
    <w:p w:rsidR="000A77FC" w:rsidRDefault="000A77FC" w:rsidP="000A77FC">
      <w:pPr>
        <w:ind w:left="720"/>
        <w:rPr>
          <w:b/>
          <w:sz w:val="28"/>
          <w:szCs w:val="28"/>
        </w:rPr>
      </w:pPr>
    </w:p>
    <w:p w:rsidR="00F10B47" w:rsidRDefault="00F10B47" w:rsidP="000A77FC">
      <w:pPr>
        <w:ind w:left="720"/>
        <w:rPr>
          <w:b/>
          <w:sz w:val="28"/>
          <w:szCs w:val="28"/>
        </w:rPr>
      </w:pPr>
    </w:p>
    <w:p w:rsidR="00F10B47" w:rsidRDefault="00F10B47" w:rsidP="000A77FC">
      <w:pPr>
        <w:ind w:left="720"/>
        <w:rPr>
          <w:b/>
          <w:sz w:val="28"/>
          <w:szCs w:val="28"/>
        </w:rPr>
      </w:pPr>
    </w:p>
    <w:p w:rsidR="00C83FE6" w:rsidRPr="00F52586" w:rsidRDefault="00C83FE6" w:rsidP="00C83FE6">
      <w:pPr>
        <w:ind w:left="360"/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1.   Организационная  деятельность:</w:t>
      </w:r>
    </w:p>
    <w:p w:rsidR="00C83FE6" w:rsidRPr="00F52586" w:rsidRDefault="00C83FE6" w:rsidP="00C83FE6">
      <w:pPr>
        <w:ind w:left="360"/>
        <w:rPr>
          <w:b/>
          <w:sz w:val="28"/>
          <w:szCs w:val="28"/>
        </w:rPr>
      </w:pPr>
    </w:p>
    <w:p w:rsidR="000A77FC" w:rsidRPr="00F52586" w:rsidRDefault="000A77FC" w:rsidP="000A77FC">
      <w:pPr>
        <w:numPr>
          <w:ilvl w:val="0"/>
          <w:numId w:val="6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Цели и зада</w:t>
      </w:r>
      <w:r w:rsidR="009B5A07" w:rsidRPr="00F52586">
        <w:rPr>
          <w:b/>
          <w:sz w:val="28"/>
          <w:szCs w:val="28"/>
        </w:rPr>
        <w:t xml:space="preserve">чи </w:t>
      </w:r>
      <w:r w:rsidR="001839DC" w:rsidRPr="00F52586">
        <w:rPr>
          <w:b/>
          <w:sz w:val="28"/>
          <w:szCs w:val="28"/>
        </w:rPr>
        <w:t>«</w:t>
      </w:r>
      <w:r w:rsidR="009B5A07" w:rsidRPr="00F52586">
        <w:rPr>
          <w:b/>
          <w:sz w:val="28"/>
          <w:szCs w:val="28"/>
        </w:rPr>
        <w:t>ДШИ  № 11</w:t>
      </w:r>
      <w:r w:rsidR="001839DC" w:rsidRPr="00F52586">
        <w:rPr>
          <w:b/>
          <w:sz w:val="28"/>
          <w:szCs w:val="28"/>
        </w:rPr>
        <w:t>»</w:t>
      </w:r>
      <w:r w:rsidR="009B5A07" w:rsidRPr="00F52586">
        <w:rPr>
          <w:b/>
          <w:sz w:val="28"/>
          <w:szCs w:val="28"/>
        </w:rPr>
        <w:t xml:space="preserve">  г. Кирова</w:t>
      </w:r>
      <w:r w:rsidR="00E55E3E" w:rsidRPr="00F52586">
        <w:rPr>
          <w:b/>
          <w:sz w:val="28"/>
          <w:szCs w:val="28"/>
        </w:rPr>
        <w:t xml:space="preserve"> на  201</w:t>
      </w:r>
      <w:r w:rsidR="00CD5614" w:rsidRPr="00F52586">
        <w:rPr>
          <w:b/>
          <w:sz w:val="28"/>
          <w:szCs w:val="28"/>
        </w:rPr>
        <w:t>9</w:t>
      </w:r>
      <w:r w:rsidR="00E55E3E" w:rsidRPr="00F52586">
        <w:rPr>
          <w:b/>
          <w:sz w:val="28"/>
          <w:szCs w:val="28"/>
        </w:rPr>
        <w:t>-20</w:t>
      </w:r>
      <w:r w:rsidR="00CD5614" w:rsidRPr="00F52586">
        <w:rPr>
          <w:b/>
          <w:sz w:val="28"/>
          <w:szCs w:val="28"/>
        </w:rPr>
        <w:t>20</w:t>
      </w:r>
      <w:r w:rsidR="000B4A3F" w:rsidRPr="00F52586">
        <w:rPr>
          <w:b/>
          <w:sz w:val="28"/>
          <w:szCs w:val="28"/>
        </w:rPr>
        <w:t xml:space="preserve"> учебный</w:t>
      </w:r>
      <w:r w:rsidRPr="00F52586">
        <w:rPr>
          <w:b/>
          <w:sz w:val="28"/>
          <w:szCs w:val="28"/>
        </w:rPr>
        <w:t xml:space="preserve"> год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0A77FC">
      <w:pPr>
        <w:rPr>
          <w:sz w:val="28"/>
          <w:szCs w:val="28"/>
        </w:rPr>
      </w:pPr>
      <w:r w:rsidRPr="00F52586">
        <w:rPr>
          <w:b/>
          <w:sz w:val="28"/>
          <w:szCs w:val="28"/>
          <w:u w:val="single"/>
        </w:rPr>
        <w:t>Цель - тактика:</w:t>
      </w:r>
      <w:r w:rsidRPr="00F52586">
        <w:rPr>
          <w:b/>
          <w:sz w:val="28"/>
          <w:szCs w:val="28"/>
        </w:rPr>
        <w:t xml:space="preserve"> </w:t>
      </w:r>
      <w:r w:rsidRPr="00F52586">
        <w:rPr>
          <w:sz w:val="28"/>
          <w:szCs w:val="28"/>
        </w:rPr>
        <w:t xml:space="preserve">Сохранение </w:t>
      </w:r>
      <w:r w:rsidR="00AD59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 xml:space="preserve">условий, </w:t>
      </w:r>
      <w:r w:rsidR="00AD59F9" w:rsidRPr="00F52586">
        <w:rPr>
          <w:sz w:val="28"/>
          <w:szCs w:val="28"/>
        </w:rPr>
        <w:t xml:space="preserve">    </w:t>
      </w:r>
      <w:r w:rsidRPr="00F52586">
        <w:rPr>
          <w:sz w:val="28"/>
          <w:szCs w:val="28"/>
        </w:rPr>
        <w:t xml:space="preserve">позволяющих </w:t>
      </w:r>
      <w:r w:rsidR="00AD59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 xml:space="preserve">каждому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ребёнку получать  </w:t>
      </w:r>
      <w:r w:rsidR="00AD59F9" w:rsidRPr="00F52586">
        <w:rPr>
          <w:sz w:val="28"/>
          <w:szCs w:val="28"/>
        </w:rPr>
        <w:t xml:space="preserve">    </w:t>
      </w:r>
      <w:r w:rsidRPr="00F52586">
        <w:rPr>
          <w:sz w:val="28"/>
          <w:szCs w:val="28"/>
        </w:rPr>
        <w:t xml:space="preserve">дополнительное 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>образование на уровне своих возможностей с учё</w:t>
      </w:r>
      <w:r w:rsidR="00CD5614" w:rsidRPr="00F52586">
        <w:rPr>
          <w:sz w:val="28"/>
          <w:szCs w:val="28"/>
        </w:rPr>
        <w:t>том   индивидуального  развития</w:t>
      </w:r>
      <w:r w:rsidRPr="00F52586">
        <w:rPr>
          <w:sz w:val="28"/>
          <w:szCs w:val="28"/>
        </w:rPr>
        <w:t>, потребностей и интересов;</w:t>
      </w:r>
    </w:p>
    <w:p w:rsidR="000A77FC" w:rsidRPr="00F52586" w:rsidRDefault="000A77FC" w:rsidP="000A77FC">
      <w:pPr>
        <w:rPr>
          <w:sz w:val="28"/>
          <w:szCs w:val="28"/>
          <w:u w:val="single"/>
        </w:rPr>
      </w:pPr>
    </w:p>
    <w:p w:rsidR="000A77FC" w:rsidRPr="00F52586" w:rsidRDefault="00E55E3E" w:rsidP="000A77FC">
      <w:pPr>
        <w:rPr>
          <w:b/>
          <w:sz w:val="28"/>
          <w:szCs w:val="28"/>
          <w:u w:val="single"/>
        </w:rPr>
      </w:pPr>
      <w:r w:rsidRPr="00F52586">
        <w:rPr>
          <w:sz w:val="28"/>
          <w:szCs w:val="28"/>
          <w:u w:val="single"/>
        </w:rPr>
        <w:t>На 201</w:t>
      </w:r>
      <w:r w:rsidR="00CD5614" w:rsidRPr="00F52586">
        <w:rPr>
          <w:sz w:val="28"/>
          <w:szCs w:val="28"/>
          <w:u w:val="single"/>
        </w:rPr>
        <w:t>9</w:t>
      </w:r>
      <w:r w:rsidRPr="00F52586">
        <w:rPr>
          <w:sz w:val="28"/>
          <w:szCs w:val="28"/>
          <w:u w:val="single"/>
        </w:rPr>
        <w:t>-20</w:t>
      </w:r>
      <w:r w:rsidR="00CD5614" w:rsidRPr="00F52586">
        <w:rPr>
          <w:sz w:val="28"/>
          <w:szCs w:val="28"/>
          <w:u w:val="single"/>
        </w:rPr>
        <w:t>20</w:t>
      </w:r>
      <w:r w:rsidR="000A77FC" w:rsidRPr="00F52586">
        <w:rPr>
          <w:sz w:val="28"/>
          <w:szCs w:val="28"/>
          <w:u w:val="single"/>
        </w:rPr>
        <w:t xml:space="preserve"> учебный год </w:t>
      </w:r>
      <w:r w:rsidR="00AD59F9" w:rsidRPr="00F52586">
        <w:rPr>
          <w:sz w:val="28"/>
          <w:szCs w:val="28"/>
          <w:u w:val="single"/>
        </w:rPr>
        <w:t xml:space="preserve">  </w:t>
      </w:r>
      <w:r w:rsidR="000A77FC" w:rsidRPr="00F52586">
        <w:rPr>
          <w:sz w:val="28"/>
          <w:szCs w:val="28"/>
          <w:u w:val="single"/>
        </w:rPr>
        <w:t xml:space="preserve"> перед </w:t>
      </w:r>
      <w:r w:rsidR="00AD59F9" w:rsidRPr="00F52586">
        <w:rPr>
          <w:sz w:val="28"/>
          <w:szCs w:val="28"/>
          <w:u w:val="single"/>
        </w:rPr>
        <w:t xml:space="preserve"> </w:t>
      </w:r>
      <w:r w:rsidR="000A77FC" w:rsidRPr="00F52586">
        <w:rPr>
          <w:sz w:val="28"/>
          <w:szCs w:val="28"/>
          <w:u w:val="single"/>
        </w:rPr>
        <w:t xml:space="preserve">коллективом </w:t>
      </w:r>
      <w:r w:rsidR="00AD59F9" w:rsidRPr="00F52586">
        <w:rPr>
          <w:sz w:val="28"/>
          <w:szCs w:val="28"/>
          <w:u w:val="single"/>
        </w:rPr>
        <w:t xml:space="preserve"> </w:t>
      </w:r>
      <w:r w:rsidR="000A77FC" w:rsidRPr="00F52586">
        <w:rPr>
          <w:sz w:val="28"/>
          <w:szCs w:val="28"/>
          <w:u w:val="single"/>
        </w:rPr>
        <w:t xml:space="preserve">ставятся </w:t>
      </w:r>
      <w:r w:rsidR="00AD59F9" w:rsidRPr="00F52586">
        <w:rPr>
          <w:sz w:val="28"/>
          <w:szCs w:val="28"/>
          <w:u w:val="single"/>
        </w:rPr>
        <w:t xml:space="preserve">  </w:t>
      </w:r>
      <w:r w:rsidR="000A77FC" w:rsidRPr="00F52586">
        <w:rPr>
          <w:sz w:val="28"/>
          <w:szCs w:val="28"/>
          <w:u w:val="single"/>
        </w:rPr>
        <w:t>основные</w:t>
      </w:r>
      <w:r w:rsidR="00AD59F9" w:rsidRPr="00F52586">
        <w:rPr>
          <w:sz w:val="28"/>
          <w:szCs w:val="28"/>
          <w:u w:val="single"/>
        </w:rPr>
        <w:t xml:space="preserve"> </w:t>
      </w:r>
      <w:r w:rsidR="000A77FC" w:rsidRPr="00F52586">
        <w:rPr>
          <w:sz w:val="28"/>
          <w:szCs w:val="28"/>
          <w:u w:val="single"/>
        </w:rPr>
        <w:t xml:space="preserve"> </w:t>
      </w:r>
      <w:r w:rsidR="000A77FC" w:rsidRPr="00F52586">
        <w:rPr>
          <w:b/>
          <w:sz w:val="28"/>
          <w:szCs w:val="28"/>
          <w:u w:val="single"/>
        </w:rPr>
        <w:t xml:space="preserve">задачи </w:t>
      </w:r>
    </w:p>
    <w:p w:rsidR="000A77FC" w:rsidRPr="00F52586" w:rsidRDefault="000A77FC" w:rsidP="000A77FC">
      <w:pPr>
        <w:rPr>
          <w:sz w:val="28"/>
          <w:szCs w:val="28"/>
          <w:u w:val="single"/>
        </w:rPr>
      </w:pPr>
      <w:r w:rsidRPr="00F52586">
        <w:rPr>
          <w:sz w:val="28"/>
          <w:szCs w:val="28"/>
          <w:u w:val="single"/>
        </w:rPr>
        <w:t>по видам деятельности:</w:t>
      </w:r>
    </w:p>
    <w:p w:rsidR="000A77FC" w:rsidRPr="00F52586" w:rsidRDefault="000A77FC" w:rsidP="000A77FC">
      <w:pPr>
        <w:rPr>
          <w:b/>
          <w:sz w:val="28"/>
          <w:szCs w:val="28"/>
          <w:u w:val="single"/>
        </w:rPr>
      </w:pPr>
    </w:p>
    <w:p w:rsidR="00C80509" w:rsidRPr="00F52586" w:rsidRDefault="005036D1" w:rsidP="00C80509">
      <w:pPr>
        <w:rPr>
          <w:b/>
          <w:sz w:val="28"/>
          <w:szCs w:val="28"/>
          <w:u w:val="single"/>
        </w:rPr>
      </w:pPr>
      <w:r w:rsidRPr="00F52586">
        <w:rPr>
          <w:b/>
          <w:sz w:val="28"/>
          <w:szCs w:val="28"/>
          <w:u w:val="single"/>
        </w:rPr>
        <w:t>Организационные</w:t>
      </w:r>
      <w:r w:rsidR="000A77FC" w:rsidRPr="00F52586">
        <w:rPr>
          <w:b/>
          <w:sz w:val="28"/>
          <w:szCs w:val="28"/>
          <w:u w:val="single"/>
        </w:rPr>
        <w:t>:</w:t>
      </w:r>
    </w:p>
    <w:p w:rsidR="000A77FC" w:rsidRPr="00F52586" w:rsidRDefault="000A77FC" w:rsidP="00AD59F9">
      <w:pPr>
        <w:jc w:val="both"/>
        <w:rPr>
          <w:b/>
          <w:sz w:val="28"/>
          <w:szCs w:val="28"/>
          <w:u w:val="single"/>
        </w:rPr>
      </w:pPr>
      <w:r w:rsidRPr="00F52586">
        <w:rPr>
          <w:sz w:val="28"/>
          <w:szCs w:val="28"/>
        </w:rPr>
        <w:t xml:space="preserve">- создание </w:t>
      </w:r>
      <w:r w:rsidR="00AD59F9" w:rsidRPr="00F52586">
        <w:rPr>
          <w:sz w:val="28"/>
          <w:szCs w:val="28"/>
        </w:rPr>
        <w:t xml:space="preserve">    </w:t>
      </w:r>
      <w:r w:rsidRPr="00F52586">
        <w:rPr>
          <w:sz w:val="28"/>
          <w:szCs w:val="28"/>
        </w:rPr>
        <w:t xml:space="preserve">положительного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имиджа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учреждения </w:t>
      </w:r>
      <w:r w:rsidR="00AD59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>через</w:t>
      </w:r>
      <w:r w:rsidR="00AD59F9" w:rsidRPr="00F52586">
        <w:rPr>
          <w:sz w:val="28"/>
          <w:szCs w:val="28"/>
        </w:rPr>
        <w:t xml:space="preserve"> </w:t>
      </w:r>
      <w:r w:rsidRPr="00F52586">
        <w:rPr>
          <w:sz w:val="28"/>
          <w:szCs w:val="28"/>
        </w:rPr>
        <w:t xml:space="preserve"> </w:t>
      </w:r>
      <w:r w:rsidR="00AD59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 xml:space="preserve">качественную      </w:t>
      </w:r>
    </w:p>
    <w:p w:rsidR="000A77FC" w:rsidRPr="00F52586" w:rsidRDefault="000A77FC" w:rsidP="00AD59F9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 xml:space="preserve">подготовку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и </w:t>
      </w:r>
      <w:r w:rsidR="00AD59F9" w:rsidRPr="00F52586">
        <w:rPr>
          <w:sz w:val="28"/>
          <w:szCs w:val="28"/>
        </w:rPr>
        <w:t xml:space="preserve">      </w:t>
      </w:r>
      <w:r w:rsidRPr="00F52586">
        <w:rPr>
          <w:sz w:val="28"/>
          <w:szCs w:val="28"/>
        </w:rPr>
        <w:t>про</w:t>
      </w:r>
      <w:r w:rsidR="001839DC" w:rsidRPr="00F52586">
        <w:rPr>
          <w:sz w:val="28"/>
          <w:szCs w:val="28"/>
        </w:rPr>
        <w:t>ведение</w:t>
      </w:r>
      <w:r w:rsidR="00AD59F9" w:rsidRPr="00F52586">
        <w:rPr>
          <w:sz w:val="28"/>
          <w:szCs w:val="28"/>
        </w:rPr>
        <w:t xml:space="preserve">  </w:t>
      </w:r>
      <w:r w:rsidR="001839DC" w:rsidRPr="00F52586">
        <w:rPr>
          <w:sz w:val="28"/>
          <w:szCs w:val="28"/>
        </w:rPr>
        <w:t xml:space="preserve"> учебно-воспитательной</w:t>
      </w:r>
      <w:r w:rsidRPr="00F52586">
        <w:rPr>
          <w:sz w:val="28"/>
          <w:szCs w:val="28"/>
        </w:rPr>
        <w:t xml:space="preserve">,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>методической</w:t>
      </w:r>
      <w:r w:rsidR="00AD59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 xml:space="preserve"> </w:t>
      </w:r>
      <w:r w:rsidR="00AD59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и      </w:t>
      </w:r>
    </w:p>
    <w:p w:rsidR="000A77FC" w:rsidRPr="00F52586" w:rsidRDefault="000A77FC" w:rsidP="00AD59F9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просветительской деятельности на различных уровнях</w:t>
      </w:r>
      <w:r w:rsidR="00AD59F9" w:rsidRPr="00F52586">
        <w:rPr>
          <w:sz w:val="28"/>
          <w:szCs w:val="28"/>
        </w:rPr>
        <w:t>, через информационную составляющую</w:t>
      </w:r>
      <w:r w:rsidRPr="00F52586">
        <w:rPr>
          <w:sz w:val="28"/>
          <w:szCs w:val="28"/>
        </w:rPr>
        <w:t>;</w:t>
      </w:r>
    </w:p>
    <w:p w:rsidR="000A77FC" w:rsidRPr="00F52586" w:rsidRDefault="000A77FC" w:rsidP="00C80509">
      <w:pPr>
        <w:rPr>
          <w:b/>
          <w:sz w:val="28"/>
          <w:szCs w:val="28"/>
          <w:u w:val="single"/>
        </w:rPr>
      </w:pPr>
    </w:p>
    <w:p w:rsidR="000A77FC" w:rsidRPr="00F52586" w:rsidRDefault="000A77FC" w:rsidP="00F844F9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 xml:space="preserve">- пополнение </w:t>
      </w:r>
      <w:r w:rsidR="00F844F9" w:rsidRPr="00F52586">
        <w:rPr>
          <w:sz w:val="28"/>
          <w:szCs w:val="28"/>
        </w:rPr>
        <w:t xml:space="preserve">  </w:t>
      </w:r>
      <w:r w:rsidRPr="00F52586">
        <w:rPr>
          <w:sz w:val="28"/>
          <w:szCs w:val="28"/>
        </w:rPr>
        <w:t xml:space="preserve">и </w:t>
      </w:r>
      <w:r w:rsidR="00F844F9" w:rsidRPr="00F52586">
        <w:rPr>
          <w:sz w:val="28"/>
          <w:szCs w:val="28"/>
        </w:rPr>
        <w:t xml:space="preserve">   </w:t>
      </w:r>
      <w:r w:rsidRPr="00F52586">
        <w:rPr>
          <w:sz w:val="28"/>
          <w:szCs w:val="28"/>
        </w:rPr>
        <w:t xml:space="preserve">укрепление </w:t>
      </w:r>
      <w:r w:rsidR="00F844F9" w:rsidRPr="00F52586">
        <w:rPr>
          <w:sz w:val="28"/>
          <w:szCs w:val="28"/>
        </w:rPr>
        <w:t xml:space="preserve">  материально-</w:t>
      </w:r>
      <w:r w:rsidRPr="00F52586">
        <w:rPr>
          <w:sz w:val="28"/>
          <w:szCs w:val="28"/>
        </w:rPr>
        <w:t xml:space="preserve">технической </w:t>
      </w:r>
      <w:r w:rsidR="00F844F9" w:rsidRPr="00F52586">
        <w:rPr>
          <w:sz w:val="28"/>
          <w:szCs w:val="28"/>
        </w:rPr>
        <w:t xml:space="preserve">     </w:t>
      </w:r>
      <w:r w:rsidRPr="00F52586">
        <w:rPr>
          <w:sz w:val="28"/>
          <w:szCs w:val="28"/>
        </w:rPr>
        <w:t xml:space="preserve">базы </w:t>
      </w:r>
      <w:r w:rsidR="00F844F9" w:rsidRPr="00F52586">
        <w:rPr>
          <w:sz w:val="28"/>
          <w:szCs w:val="28"/>
        </w:rPr>
        <w:t xml:space="preserve">     </w:t>
      </w:r>
      <w:r w:rsidRPr="00F52586">
        <w:rPr>
          <w:sz w:val="28"/>
          <w:szCs w:val="28"/>
        </w:rPr>
        <w:t>школы</w:t>
      </w:r>
      <w:r w:rsidR="00F844F9" w:rsidRPr="00F52586">
        <w:rPr>
          <w:sz w:val="28"/>
          <w:szCs w:val="28"/>
        </w:rPr>
        <w:t xml:space="preserve">,  </w:t>
      </w:r>
      <w:r w:rsidRPr="00F52586">
        <w:rPr>
          <w:sz w:val="28"/>
          <w:szCs w:val="28"/>
        </w:rPr>
        <w:t xml:space="preserve">      </w:t>
      </w:r>
    </w:p>
    <w:p w:rsidR="000A77FC" w:rsidRPr="00F52586" w:rsidRDefault="000A77FC" w:rsidP="00F844F9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инструментари</w:t>
      </w:r>
      <w:r w:rsidR="00F844F9" w:rsidRPr="00F52586">
        <w:rPr>
          <w:sz w:val="28"/>
          <w:szCs w:val="28"/>
        </w:rPr>
        <w:t>я</w:t>
      </w:r>
      <w:r w:rsidRPr="00F52586">
        <w:rPr>
          <w:sz w:val="28"/>
          <w:szCs w:val="28"/>
        </w:rPr>
        <w:t xml:space="preserve">; </w:t>
      </w:r>
    </w:p>
    <w:p w:rsidR="000A77FC" w:rsidRPr="00F52586" w:rsidRDefault="000A77FC" w:rsidP="00C80509">
      <w:pPr>
        <w:rPr>
          <w:sz w:val="28"/>
          <w:szCs w:val="28"/>
        </w:rPr>
      </w:pPr>
    </w:p>
    <w:p w:rsidR="000A77FC" w:rsidRPr="00F52586" w:rsidRDefault="00C80509" w:rsidP="00C80509">
      <w:pPr>
        <w:tabs>
          <w:tab w:val="left" w:pos="4035"/>
        </w:tabs>
        <w:jc w:val="both"/>
        <w:rPr>
          <w:sz w:val="28"/>
          <w:szCs w:val="28"/>
        </w:rPr>
      </w:pPr>
      <w:r w:rsidRPr="00F52586">
        <w:rPr>
          <w:sz w:val="28"/>
          <w:szCs w:val="28"/>
        </w:rPr>
        <w:t xml:space="preserve">- </w:t>
      </w:r>
      <w:r w:rsidR="000A77FC" w:rsidRPr="00F52586">
        <w:rPr>
          <w:sz w:val="28"/>
          <w:szCs w:val="28"/>
        </w:rPr>
        <w:t xml:space="preserve">пополнение натурного фонда, приобретение </w:t>
      </w:r>
      <w:r w:rsidR="006E4004" w:rsidRPr="00F52586">
        <w:rPr>
          <w:sz w:val="28"/>
          <w:szCs w:val="28"/>
        </w:rPr>
        <w:t>музыкальных инструментов,</w:t>
      </w:r>
      <w:r w:rsidR="000B4A3F" w:rsidRPr="00F52586">
        <w:rPr>
          <w:sz w:val="28"/>
          <w:szCs w:val="28"/>
        </w:rPr>
        <w:t xml:space="preserve"> </w:t>
      </w:r>
      <w:r w:rsidR="00764BCF" w:rsidRPr="00F52586">
        <w:rPr>
          <w:sz w:val="28"/>
          <w:szCs w:val="28"/>
        </w:rPr>
        <w:t xml:space="preserve">нотной литературы, </w:t>
      </w:r>
      <w:r w:rsidR="000B4A3F" w:rsidRPr="00F52586">
        <w:rPr>
          <w:sz w:val="28"/>
          <w:szCs w:val="28"/>
        </w:rPr>
        <w:t>театральных декораций</w:t>
      </w:r>
      <w:r w:rsidR="000A77FC" w:rsidRPr="00F52586">
        <w:rPr>
          <w:sz w:val="28"/>
          <w:szCs w:val="28"/>
        </w:rPr>
        <w:t>, концертных костюмов.</w:t>
      </w:r>
    </w:p>
    <w:p w:rsidR="000A77FC" w:rsidRPr="00F52586" w:rsidRDefault="000A77FC" w:rsidP="000A77FC">
      <w:pPr>
        <w:tabs>
          <w:tab w:val="left" w:pos="4035"/>
        </w:tabs>
        <w:jc w:val="both"/>
        <w:rPr>
          <w:sz w:val="28"/>
          <w:szCs w:val="28"/>
        </w:rPr>
      </w:pPr>
    </w:p>
    <w:p w:rsidR="000A77FC" w:rsidRPr="00F52586" w:rsidRDefault="00F10B47" w:rsidP="000A77FC">
      <w:pPr>
        <w:rPr>
          <w:b/>
          <w:sz w:val="28"/>
          <w:szCs w:val="28"/>
          <w:u w:val="single"/>
        </w:rPr>
      </w:pPr>
      <w:r w:rsidRPr="00F52586">
        <w:rPr>
          <w:b/>
          <w:sz w:val="28"/>
          <w:szCs w:val="28"/>
          <w:u w:val="single"/>
        </w:rPr>
        <w:t>Учебно- воспитательные</w:t>
      </w:r>
      <w:r w:rsidR="000A77FC" w:rsidRPr="00F52586">
        <w:rPr>
          <w:b/>
          <w:sz w:val="28"/>
          <w:szCs w:val="28"/>
          <w:u w:val="single"/>
        </w:rPr>
        <w:t>: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EB5BCB" w:rsidP="004F2339">
      <w:pPr>
        <w:suppressAutoHyphens/>
        <w:jc w:val="both"/>
        <w:rPr>
          <w:sz w:val="28"/>
          <w:szCs w:val="28"/>
        </w:rPr>
      </w:pPr>
      <w:r w:rsidRPr="00F52586">
        <w:rPr>
          <w:sz w:val="28"/>
          <w:szCs w:val="28"/>
        </w:rPr>
        <w:t xml:space="preserve">- организация  концертно </w:t>
      </w:r>
      <w:r w:rsidR="000A77FC" w:rsidRPr="00F52586">
        <w:rPr>
          <w:sz w:val="28"/>
          <w:szCs w:val="28"/>
        </w:rPr>
        <w:t>- просветительской деятельности д</w:t>
      </w:r>
      <w:r w:rsidR="006E4004" w:rsidRPr="00F52586">
        <w:rPr>
          <w:sz w:val="28"/>
          <w:szCs w:val="28"/>
        </w:rPr>
        <w:t xml:space="preserve">ля различных групп населения </w:t>
      </w:r>
      <w:r w:rsidR="000A77FC" w:rsidRPr="00F52586">
        <w:rPr>
          <w:sz w:val="28"/>
          <w:szCs w:val="28"/>
        </w:rPr>
        <w:t xml:space="preserve">с целью формирования развитой и заинтересованной аудитории слушателей, активизирующей </w:t>
      </w:r>
      <w:r w:rsidR="000B4A3F" w:rsidRPr="00F52586">
        <w:rPr>
          <w:sz w:val="28"/>
          <w:szCs w:val="28"/>
        </w:rPr>
        <w:t>культурную</w:t>
      </w:r>
      <w:r w:rsidR="000A77FC" w:rsidRPr="00F52586">
        <w:rPr>
          <w:sz w:val="28"/>
          <w:szCs w:val="28"/>
        </w:rPr>
        <w:t xml:space="preserve"> жизнь микрорайона</w:t>
      </w:r>
      <w:r w:rsidR="008F62C4">
        <w:rPr>
          <w:sz w:val="28"/>
          <w:szCs w:val="28"/>
        </w:rPr>
        <w:t xml:space="preserve">  </w:t>
      </w:r>
      <w:r w:rsidR="00C3642F">
        <w:rPr>
          <w:sz w:val="28"/>
          <w:szCs w:val="28"/>
        </w:rPr>
        <w:t xml:space="preserve">и </w:t>
      </w:r>
      <w:r w:rsidR="008F62C4">
        <w:rPr>
          <w:sz w:val="28"/>
          <w:szCs w:val="28"/>
        </w:rPr>
        <w:t>города</w:t>
      </w:r>
      <w:r w:rsidR="000A77FC" w:rsidRPr="00F52586">
        <w:rPr>
          <w:sz w:val="28"/>
          <w:szCs w:val="28"/>
        </w:rPr>
        <w:t>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F10B47" w:rsidP="000A77FC">
      <w:pPr>
        <w:rPr>
          <w:b/>
          <w:sz w:val="28"/>
          <w:szCs w:val="28"/>
          <w:u w:val="single"/>
        </w:rPr>
      </w:pPr>
      <w:r w:rsidRPr="00F52586">
        <w:rPr>
          <w:b/>
          <w:sz w:val="28"/>
          <w:szCs w:val="28"/>
          <w:u w:val="single"/>
        </w:rPr>
        <w:t>Методические</w:t>
      </w:r>
      <w:r w:rsidR="000A77FC" w:rsidRPr="00F52586">
        <w:rPr>
          <w:b/>
          <w:sz w:val="28"/>
          <w:szCs w:val="28"/>
          <w:u w:val="single"/>
        </w:rPr>
        <w:t>:</w:t>
      </w:r>
    </w:p>
    <w:p w:rsidR="000B4A3F" w:rsidRPr="00F52586" w:rsidRDefault="000B4A3F" w:rsidP="000A77FC">
      <w:pPr>
        <w:rPr>
          <w:b/>
          <w:sz w:val="28"/>
          <w:szCs w:val="28"/>
          <w:u w:val="single"/>
        </w:rPr>
      </w:pPr>
    </w:p>
    <w:p w:rsidR="000A77FC" w:rsidRPr="00F52586" w:rsidRDefault="00C5005E" w:rsidP="000A77FC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-</w:t>
      </w:r>
      <w:r w:rsidR="000B4A3F" w:rsidRPr="00F52586">
        <w:rPr>
          <w:sz w:val="28"/>
          <w:szCs w:val="28"/>
        </w:rPr>
        <w:t xml:space="preserve"> </w:t>
      </w:r>
      <w:r w:rsidR="000A77FC" w:rsidRPr="00F52586">
        <w:rPr>
          <w:sz w:val="28"/>
          <w:szCs w:val="28"/>
        </w:rPr>
        <w:t>укрепление кадрового состава о</w:t>
      </w:r>
      <w:r w:rsidRPr="00F52586">
        <w:rPr>
          <w:sz w:val="28"/>
          <w:szCs w:val="28"/>
        </w:rPr>
        <w:t xml:space="preserve">тделений школы и </w:t>
      </w:r>
      <w:r w:rsidR="000A77FC" w:rsidRPr="00F52586">
        <w:rPr>
          <w:sz w:val="28"/>
          <w:szCs w:val="28"/>
        </w:rPr>
        <w:t xml:space="preserve">повышение профессионального уровня  преподавателей </w:t>
      </w:r>
      <w:r w:rsidR="00F148C2" w:rsidRPr="00F52586">
        <w:rPr>
          <w:sz w:val="28"/>
          <w:szCs w:val="28"/>
        </w:rPr>
        <w:t>с учётом современных требований</w:t>
      </w:r>
      <w:r w:rsidR="000A77FC" w:rsidRPr="00F52586">
        <w:rPr>
          <w:sz w:val="28"/>
          <w:szCs w:val="28"/>
        </w:rPr>
        <w:t>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1D30B4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-</w:t>
      </w:r>
      <w:r w:rsidR="000B4A3F" w:rsidRPr="00F52586">
        <w:rPr>
          <w:sz w:val="28"/>
          <w:szCs w:val="28"/>
        </w:rPr>
        <w:t xml:space="preserve"> </w:t>
      </w:r>
      <w:r w:rsidRPr="00F52586">
        <w:rPr>
          <w:sz w:val="28"/>
          <w:szCs w:val="28"/>
        </w:rPr>
        <w:t>сохранение и увеличение библиотечного фонда школы, формирование мультимедиатеки;</w:t>
      </w: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0A77FC">
      <w:pPr>
        <w:jc w:val="both"/>
        <w:rPr>
          <w:sz w:val="28"/>
          <w:szCs w:val="28"/>
        </w:rPr>
      </w:pPr>
      <w:r w:rsidRPr="00F52586">
        <w:rPr>
          <w:sz w:val="28"/>
          <w:szCs w:val="28"/>
        </w:rPr>
        <w:t>- разработка методических пособий с целью активизации методической работы и повышения профессиональной компетентности преподавателей;</w:t>
      </w:r>
    </w:p>
    <w:p w:rsidR="000A77FC" w:rsidRPr="00F52586" w:rsidRDefault="000A77FC" w:rsidP="000A77FC">
      <w:pPr>
        <w:ind w:left="720"/>
        <w:rPr>
          <w:sz w:val="28"/>
          <w:szCs w:val="28"/>
        </w:rPr>
      </w:pPr>
    </w:p>
    <w:p w:rsidR="000A77FC" w:rsidRPr="00F52586" w:rsidRDefault="000A77FC" w:rsidP="000A77FC">
      <w:pPr>
        <w:ind w:left="720"/>
        <w:rPr>
          <w:sz w:val="28"/>
          <w:szCs w:val="28"/>
        </w:rPr>
      </w:pPr>
    </w:p>
    <w:p w:rsidR="000A77FC" w:rsidRPr="00F52586" w:rsidRDefault="000A77FC" w:rsidP="000A77FC">
      <w:pPr>
        <w:rPr>
          <w:sz w:val="28"/>
          <w:szCs w:val="28"/>
        </w:rPr>
      </w:pPr>
    </w:p>
    <w:p w:rsidR="000A77FC" w:rsidRPr="00F52586" w:rsidRDefault="000A77FC" w:rsidP="000A77FC">
      <w:pPr>
        <w:numPr>
          <w:ilvl w:val="0"/>
          <w:numId w:val="6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Педагогические советы:</w:t>
      </w:r>
    </w:p>
    <w:p w:rsidR="000A77FC" w:rsidRPr="00F52586" w:rsidRDefault="000A77FC" w:rsidP="000A77FC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977"/>
        <w:gridCol w:w="1559"/>
        <w:gridCol w:w="1985"/>
        <w:gridCol w:w="2551"/>
      </w:tblGrid>
      <w:tr w:rsidR="001644A1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 xml:space="preserve">Тема </w:t>
            </w:r>
          </w:p>
          <w:p w:rsidR="000A77FC" w:rsidRPr="00F52586" w:rsidRDefault="000A77FC" w:rsidP="00C671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Форма рассмот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 xml:space="preserve">Метод сбора информ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Группа подготовки</w:t>
            </w:r>
          </w:p>
        </w:tc>
      </w:tr>
      <w:tr w:rsidR="001644A1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4F2339" w:rsidP="00F10B47">
            <w:r w:rsidRPr="00F52586">
              <w:t>29.08</w:t>
            </w:r>
            <w:r w:rsidR="00E55E3E" w:rsidRPr="00F52586">
              <w:t>.1</w:t>
            </w:r>
            <w:r w:rsidRPr="00F52586">
              <w:t>9</w:t>
            </w:r>
            <w:r w:rsidR="000A77FC" w:rsidRPr="00F52586">
              <w:t xml:space="preserve"> </w:t>
            </w:r>
          </w:p>
          <w:p w:rsidR="000A77FC" w:rsidRPr="00F52586" w:rsidRDefault="00F10B47" w:rsidP="00F10B47">
            <w:r w:rsidRPr="00F52586">
              <w:t>1</w:t>
            </w:r>
            <w:r w:rsidR="004F2339" w:rsidRPr="00F52586">
              <w:t>4</w:t>
            </w:r>
            <w:r w:rsidRPr="00F52586">
              <w:t>.00</w:t>
            </w:r>
          </w:p>
          <w:p w:rsidR="000A77FC" w:rsidRPr="00F52586" w:rsidRDefault="000A77FC" w:rsidP="00F10B4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pPr>
              <w:rPr>
                <w:b/>
              </w:rPr>
            </w:pPr>
            <w:r w:rsidRPr="00F52586">
              <w:rPr>
                <w:b/>
              </w:rPr>
              <w:t>Уста</w:t>
            </w:r>
            <w:r w:rsidR="00C80509" w:rsidRPr="00F52586">
              <w:rPr>
                <w:b/>
              </w:rPr>
              <w:t>новочный педагогический совет</w:t>
            </w:r>
            <w:r w:rsidRPr="00F52586">
              <w:rPr>
                <w:b/>
              </w:rPr>
              <w:t xml:space="preserve">. </w:t>
            </w:r>
          </w:p>
          <w:p w:rsidR="000A77FC" w:rsidRPr="00F52586" w:rsidRDefault="004F2339" w:rsidP="00F10B47">
            <w:r w:rsidRPr="00F52586">
              <w:t>Темы</w:t>
            </w:r>
            <w:r w:rsidR="000A77FC" w:rsidRPr="00F52586">
              <w:t xml:space="preserve">: </w:t>
            </w:r>
          </w:p>
          <w:p w:rsidR="004F2339" w:rsidRPr="00F52586" w:rsidRDefault="004F2339" w:rsidP="004F2339">
            <w:pPr>
              <w:pStyle w:val="a4"/>
              <w:ind w:left="0"/>
            </w:pPr>
            <w:r w:rsidRPr="00F52586">
              <w:t>«О результатах деятельности школы за летний период», «О результатах набора учащихся на 2019-2020 учебный год»,</w:t>
            </w:r>
          </w:p>
          <w:p w:rsidR="000A77FC" w:rsidRPr="00F52586" w:rsidRDefault="00E10DFD" w:rsidP="00F10B47">
            <w:r w:rsidRPr="00F52586">
              <w:t>«</w:t>
            </w:r>
            <w:r w:rsidR="000A77FC" w:rsidRPr="00F52586">
              <w:t xml:space="preserve">Планирование работы </w:t>
            </w:r>
            <w:r w:rsidR="00C5005E" w:rsidRPr="00F52586">
              <w:t xml:space="preserve"> школы на 201</w:t>
            </w:r>
            <w:r w:rsidR="004F2339" w:rsidRPr="00F52586">
              <w:t>9</w:t>
            </w:r>
            <w:r w:rsidR="00C5005E" w:rsidRPr="00F52586">
              <w:t>-</w:t>
            </w:r>
            <w:r w:rsidR="004F2339" w:rsidRPr="00F52586">
              <w:t>20</w:t>
            </w:r>
            <w:r w:rsidR="000A77FC" w:rsidRPr="00F52586">
              <w:t xml:space="preserve"> уч. год и определение приоритетных направлений в     </w:t>
            </w:r>
          </w:p>
          <w:p w:rsidR="000A77FC" w:rsidRPr="00F52586" w:rsidRDefault="000A77FC" w:rsidP="00F10B47">
            <w:r w:rsidRPr="00F52586">
              <w:t>организации учебно – воспитательной, методической и просветительско</w:t>
            </w:r>
            <w:r w:rsidR="001D30B4" w:rsidRPr="00F52586">
              <w:t>й</w:t>
            </w:r>
            <w:r w:rsidRPr="00F52586">
              <w:t xml:space="preserve">     </w:t>
            </w:r>
          </w:p>
          <w:p w:rsidR="000A77FC" w:rsidRPr="00F52586" w:rsidRDefault="00C32057" w:rsidP="00F10B47">
            <w:r w:rsidRPr="00F52586">
              <w:t>деятельности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4F2339" w:rsidP="00F10B47">
            <w:pPr>
              <w:rPr>
                <w:b/>
              </w:rPr>
            </w:pPr>
            <w:r w:rsidRPr="00F52586">
              <w:rPr>
                <w:b/>
              </w:rPr>
              <w:t>Доклад</w:t>
            </w:r>
            <w:r w:rsidR="000A77FC" w:rsidRPr="00F52586">
              <w:rPr>
                <w:b/>
              </w:rPr>
              <w:t xml:space="preserve">. </w:t>
            </w:r>
          </w:p>
          <w:p w:rsidR="000A77FC" w:rsidRPr="00F52586" w:rsidRDefault="000A77FC" w:rsidP="001D30B4">
            <w:r w:rsidRPr="00F52586">
              <w:t>Обсуждение макета плана уч</w:t>
            </w:r>
            <w:r w:rsidR="006E4004" w:rsidRPr="00F52586">
              <w:t>ебно-</w:t>
            </w:r>
            <w:r w:rsidRPr="00F52586">
              <w:t>воспитательной работы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975086" w:rsidP="00975086">
            <w:pPr>
              <w:jc w:val="center"/>
              <w:rPr>
                <w:b/>
              </w:rPr>
            </w:pPr>
            <w:r w:rsidRPr="00F52586">
              <w:rPr>
                <w:b/>
              </w:rPr>
              <w:t xml:space="preserve">Анализ </w:t>
            </w:r>
            <w:r w:rsidRPr="00F52586">
              <w:t xml:space="preserve">деятельности школы за летний период и набора в 1 кла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Директор,</w:t>
            </w:r>
          </w:p>
          <w:p w:rsidR="008001D8" w:rsidRPr="00F52586" w:rsidRDefault="008001D8" w:rsidP="00F10B47">
            <w:r w:rsidRPr="00F52586">
              <w:t>заместитель директора по УВР</w:t>
            </w:r>
            <w:r w:rsidR="001D30B4" w:rsidRPr="00F52586">
              <w:t>, заместитель директора по методической и концертно-просветительской деятельности</w:t>
            </w:r>
          </w:p>
        </w:tc>
      </w:tr>
      <w:tr w:rsidR="001644A1" w:rsidRPr="00F52586" w:rsidTr="00C83FE6">
        <w:trPr>
          <w:trHeight w:val="23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FD" w:rsidRPr="00F52586" w:rsidRDefault="00E10DFD" w:rsidP="00F10B47">
            <w:r w:rsidRPr="00F52586">
              <w:t>0</w:t>
            </w:r>
            <w:r w:rsidR="001D30B4" w:rsidRPr="00F52586">
              <w:t>6</w:t>
            </w:r>
            <w:r w:rsidRPr="00F52586">
              <w:t>.11.1</w:t>
            </w:r>
            <w:r w:rsidR="001D30B4" w:rsidRPr="00F52586">
              <w:t>9</w:t>
            </w:r>
            <w:r w:rsidR="00C80509" w:rsidRPr="00F52586">
              <w:t xml:space="preserve">  </w:t>
            </w:r>
          </w:p>
          <w:p w:rsidR="000A77FC" w:rsidRPr="00F52586" w:rsidRDefault="00C80509" w:rsidP="00F10B47">
            <w:r w:rsidRPr="00F52586">
              <w:t>11</w:t>
            </w:r>
            <w:r w:rsidR="000A77FC" w:rsidRPr="00F52586">
              <w:t>.00.</w:t>
            </w:r>
          </w:p>
          <w:p w:rsidR="000A77FC" w:rsidRPr="00F52586" w:rsidRDefault="000A77FC" w:rsidP="00F10B4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1D30B4">
            <w:r w:rsidRPr="00F52586">
              <w:t>Тема: «</w:t>
            </w:r>
            <w:r w:rsidR="00CD1580" w:rsidRPr="00F52586">
              <w:t xml:space="preserve">Итоги работы учреждения за </w:t>
            </w:r>
            <w:r w:rsidR="00CD1580" w:rsidRPr="00F52586">
              <w:rPr>
                <w:lang w:val="en-US"/>
              </w:rPr>
              <w:t>I</w:t>
            </w:r>
            <w:r w:rsidR="00CD1580" w:rsidRPr="00F52586">
              <w:t xml:space="preserve"> четверть</w:t>
            </w:r>
            <w:r w:rsidRPr="00F5258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FB46C0" w:rsidP="00F10B47">
            <w:pPr>
              <w:rPr>
                <w:b/>
              </w:rPr>
            </w:pPr>
            <w:r w:rsidRPr="00F52586">
              <w:rPr>
                <w:b/>
              </w:rPr>
              <w:t>Доклад</w:t>
            </w:r>
          </w:p>
          <w:p w:rsidR="000A77FC" w:rsidRPr="00F52586" w:rsidRDefault="006E4004" w:rsidP="00F10B47">
            <w:r w:rsidRPr="00F52586">
              <w:t>Обсуждение</w:t>
            </w:r>
            <w:r w:rsidR="000A77FC" w:rsidRPr="00F52586">
              <w:t>,</w:t>
            </w:r>
            <w:r w:rsidR="00824963" w:rsidRPr="00F52586">
              <w:t xml:space="preserve"> </w:t>
            </w:r>
            <w:r w:rsidR="000A77FC" w:rsidRPr="00F52586">
              <w:t>согласно повестке</w:t>
            </w:r>
            <w:r w:rsidR="001D30B4" w:rsidRPr="00F52586">
              <w:t xml:space="preserve"> педсовета</w:t>
            </w:r>
          </w:p>
          <w:p w:rsidR="000A77FC" w:rsidRPr="00F52586" w:rsidRDefault="000A77FC" w:rsidP="00F10B4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1D30B4" w:rsidP="00F10B47">
            <w:r w:rsidRPr="00F52586">
              <w:t>Анализ успеваемости учащихся, мониторинг участия в фестивалях и конкурсах, концертах</w:t>
            </w:r>
          </w:p>
          <w:p w:rsidR="000A77FC" w:rsidRPr="00F52586" w:rsidRDefault="000A77FC" w:rsidP="00F10B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D8" w:rsidRPr="00F52586" w:rsidRDefault="008001D8" w:rsidP="008001D8">
            <w:r w:rsidRPr="00F52586">
              <w:t>Директор,</w:t>
            </w:r>
          </w:p>
          <w:p w:rsidR="000A77FC" w:rsidRPr="00F52586" w:rsidRDefault="008001D8" w:rsidP="001D30B4">
            <w:pPr>
              <w:rPr>
                <w:b/>
              </w:rPr>
            </w:pPr>
            <w:r w:rsidRPr="00F52586">
              <w:t xml:space="preserve">заместитель директора по УВР, </w:t>
            </w:r>
            <w:r w:rsidR="001D30B4" w:rsidRPr="00F52586">
              <w:t>заместитель директора по методической и концертно-просветительской деятельности</w:t>
            </w:r>
          </w:p>
        </w:tc>
      </w:tr>
      <w:tr w:rsidR="001644A1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E1" w:rsidRPr="00F52586" w:rsidRDefault="007D7089" w:rsidP="00F10B47">
            <w:r w:rsidRPr="00F52586">
              <w:t>2</w:t>
            </w:r>
            <w:r w:rsidR="0056135D" w:rsidRPr="00F52586">
              <w:t>7</w:t>
            </w:r>
            <w:r w:rsidR="00E10DFD" w:rsidRPr="00F52586">
              <w:t>.12.1</w:t>
            </w:r>
            <w:r w:rsidR="0056135D" w:rsidRPr="00F52586">
              <w:t>9</w:t>
            </w:r>
          </w:p>
          <w:p w:rsidR="000A77FC" w:rsidRPr="00F52586" w:rsidRDefault="00323CA2" w:rsidP="00F10B47">
            <w:r w:rsidRPr="00F52586">
              <w:t>13</w:t>
            </w:r>
            <w:r w:rsidR="000A77FC" w:rsidRPr="00F52586">
              <w:t>.00.</w:t>
            </w:r>
          </w:p>
          <w:p w:rsidR="000A77FC" w:rsidRPr="00F52586" w:rsidRDefault="000A77FC" w:rsidP="00F10B4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AA1F31" w:rsidP="0041751F">
            <w:pPr>
              <w:rPr>
                <w:b/>
              </w:rPr>
            </w:pPr>
            <w:r w:rsidRPr="00F52586">
              <w:t>Тем</w:t>
            </w:r>
            <w:r w:rsidR="006E4004" w:rsidRPr="00F52586">
              <w:t>а:  «</w:t>
            </w:r>
            <w:r w:rsidR="0056135D" w:rsidRPr="00F52586">
              <w:t xml:space="preserve">Итоги работы учреждения за </w:t>
            </w:r>
            <w:r w:rsidR="0056135D" w:rsidRPr="00F52586">
              <w:rPr>
                <w:lang w:val="en-US"/>
              </w:rPr>
              <w:t>I</w:t>
            </w:r>
            <w:r w:rsidR="0056135D" w:rsidRPr="00F52586">
              <w:t xml:space="preserve"> учебно</w:t>
            </w:r>
            <w:r w:rsidR="0041751F">
              <w:t>е</w:t>
            </w:r>
            <w:r w:rsidR="0056135D" w:rsidRPr="00F52586">
              <w:t xml:space="preserve"> полугодие и задачи на 2 полугодие. </w:t>
            </w:r>
            <w:r w:rsidR="006E4004" w:rsidRPr="00F52586">
              <w:t xml:space="preserve">Создание положительного имиджа </w:t>
            </w:r>
            <w:r w:rsidR="00323CA2" w:rsidRPr="00F52586">
              <w:t>учреждения</w:t>
            </w:r>
            <w:r w:rsidRPr="00F5258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E1" w:rsidRPr="00F52586" w:rsidRDefault="0056135D" w:rsidP="00F10B47">
            <w:pPr>
              <w:rPr>
                <w:b/>
              </w:rPr>
            </w:pPr>
            <w:r w:rsidRPr="00F52586">
              <w:rPr>
                <w:b/>
              </w:rPr>
              <w:t>Доклад</w:t>
            </w:r>
          </w:p>
          <w:p w:rsidR="008372E1" w:rsidRPr="00F52586" w:rsidRDefault="006E4004" w:rsidP="008372E1">
            <w:r w:rsidRPr="00F52586">
              <w:t>Обсуждение</w:t>
            </w:r>
            <w:r w:rsidR="008372E1" w:rsidRPr="00F52586">
              <w:t>,</w:t>
            </w:r>
            <w:r w:rsidR="00824963" w:rsidRPr="00F52586">
              <w:t xml:space="preserve"> </w:t>
            </w:r>
            <w:r w:rsidR="0056135D" w:rsidRPr="00F52586">
              <w:t>согласно повестке педсовета</w:t>
            </w:r>
          </w:p>
          <w:p w:rsidR="000A77FC" w:rsidRPr="00F52586" w:rsidRDefault="000A77FC" w:rsidP="008372E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роцесс подготовки документов</w:t>
            </w:r>
            <w:r w:rsidR="001644A1" w:rsidRPr="00F52586">
              <w:t>.</w:t>
            </w:r>
          </w:p>
          <w:p w:rsidR="000A77FC" w:rsidRPr="00F52586" w:rsidRDefault="000A77FC" w:rsidP="00F10B47">
            <w:r w:rsidRPr="00F52586">
              <w:t>Изучение состояния успеваемости за первое полугодие.</w:t>
            </w:r>
          </w:p>
          <w:p w:rsidR="000A77FC" w:rsidRPr="00F52586" w:rsidRDefault="000A77FC" w:rsidP="00F10B47">
            <w:r w:rsidRPr="00F52586">
              <w:t>за 1 полугодие.</w:t>
            </w:r>
          </w:p>
          <w:p w:rsidR="001644A1" w:rsidRPr="00F52586" w:rsidRDefault="00AA1F31" w:rsidP="00F10B47">
            <w:r w:rsidRPr="00F52586">
              <w:t>Из опыта работы препода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D8" w:rsidRPr="00F52586" w:rsidRDefault="008001D8" w:rsidP="008001D8">
            <w:r w:rsidRPr="00F52586">
              <w:t>Директор,</w:t>
            </w:r>
          </w:p>
          <w:p w:rsidR="000A77FC" w:rsidRPr="00F52586" w:rsidRDefault="008001D8" w:rsidP="008001D8">
            <w:pPr>
              <w:rPr>
                <w:b/>
              </w:rPr>
            </w:pPr>
            <w:r w:rsidRPr="00F52586">
              <w:t>заместитель директора по УВР</w:t>
            </w:r>
            <w:r w:rsidR="0056135D" w:rsidRPr="00F52586">
              <w:t>, заместитель директора по методической и концертно-просветительской деятельности</w:t>
            </w:r>
          </w:p>
        </w:tc>
      </w:tr>
      <w:tr w:rsidR="001644A1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FD" w:rsidRPr="00F52586" w:rsidRDefault="007D7089" w:rsidP="00F10B47">
            <w:r w:rsidRPr="00F52586">
              <w:t>2</w:t>
            </w:r>
            <w:r w:rsidR="007B0E05" w:rsidRPr="00F52586">
              <w:t>7</w:t>
            </w:r>
            <w:r w:rsidR="00E82D6E" w:rsidRPr="00F52586">
              <w:t>.03</w:t>
            </w:r>
            <w:r w:rsidR="00E10DFD" w:rsidRPr="00F52586">
              <w:t>.</w:t>
            </w:r>
            <w:r w:rsidR="00610BAE" w:rsidRPr="00F52586">
              <w:t>20</w:t>
            </w:r>
          </w:p>
          <w:p w:rsidR="000A77FC" w:rsidRPr="00F52586" w:rsidRDefault="000A77FC" w:rsidP="00F10B47">
            <w:r w:rsidRPr="00F52586">
              <w:t>12.00.</w:t>
            </w:r>
          </w:p>
          <w:p w:rsidR="000A77FC" w:rsidRPr="00F52586" w:rsidRDefault="000A77FC" w:rsidP="00F10B4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A1" w:rsidRPr="00F52586" w:rsidRDefault="000A77FC" w:rsidP="00F10B47">
            <w:r w:rsidRPr="00F52586">
              <w:t>Тема: «</w:t>
            </w:r>
            <w:r w:rsidR="007B0E05" w:rsidRPr="00F52586">
              <w:t xml:space="preserve">Итоги работы учреждения за 3 четверть. </w:t>
            </w:r>
            <w:r w:rsidR="003820EE" w:rsidRPr="00F52586">
              <w:t xml:space="preserve">Подготовка к выпускным экзаменам. </w:t>
            </w:r>
            <w:r w:rsidR="001644A1" w:rsidRPr="00F52586">
              <w:t xml:space="preserve">Организация работы </w:t>
            </w:r>
            <w:r w:rsidR="0041751F">
              <w:t>летних творческих школ»</w:t>
            </w:r>
          </w:p>
          <w:p w:rsidR="000A77FC" w:rsidRPr="00F52586" w:rsidRDefault="000A77FC" w:rsidP="00F10B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E1" w:rsidRPr="00F52586" w:rsidRDefault="00FF2CDA" w:rsidP="00F10B47">
            <w:pPr>
              <w:rPr>
                <w:b/>
              </w:rPr>
            </w:pPr>
            <w:r w:rsidRPr="00F52586">
              <w:rPr>
                <w:b/>
              </w:rPr>
              <w:lastRenderedPageBreak/>
              <w:t>Доклад</w:t>
            </w:r>
          </w:p>
          <w:p w:rsidR="008372E1" w:rsidRPr="00F52586" w:rsidRDefault="00C80509" w:rsidP="008372E1">
            <w:r w:rsidRPr="00F52586">
              <w:t>Обсуждение</w:t>
            </w:r>
            <w:r w:rsidR="008372E1" w:rsidRPr="00F52586">
              <w:t>,</w:t>
            </w:r>
            <w:r w:rsidRPr="00F52586">
              <w:t xml:space="preserve"> </w:t>
            </w:r>
            <w:r w:rsidR="008372E1" w:rsidRPr="00F52586">
              <w:t>согласно повестке педсовета.</w:t>
            </w:r>
          </w:p>
          <w:p w:rsidR="000A77FC" w:rsidRPr="00F52586" w:rsidRDefault="000A77FC" w:rsidP="008372E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05" w:rsidRPr="00F52586" w:rsidRDefault="007B0E05" w:rsidP="007B0E05">
            <w:r w:rsidRPr="00F52586">
              <w:t xml:space="preserve">Анализ успеваемости учащихся, мониторинг участия в фестивалях и </w:t>
            </w:r>
            <w:r w:rsidRPr="00F52586">
              <w:lastRenderedPageBreak/>
              <w:t>конкурсах, концертах.</w:t>
            </w:r>
          </w:p>
          <w:p w:rsidR="000A77FC" w:rsidRPr="00F52586" w:rsidRDefault="007B0E05" w:rsidP="00F10B47">
            <w:r w:rsidRPr="00F52586">
              <w:t>Изучение специальной литературы</w:t>
            </w:r>
          </w:p>
          <w:p w:rsidR="000A77FC" w:rsidRPr="00F52586" w:rsidRDefault="000A77FC" w:rsidP="008372E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D8" w:rsidRPr="00F52586" w:rsidRDefault="008001D8" w:rsidP="008001D8">
            <w:r w:rsidRPr="00F52586">
              <w:lastRenderedPageBreak/>
              <w:t>Директор,</w:t>
            </w:r>
          </w:p>
          <w:p w:rsidR="000A77FC" w:rsidRPr="00F52586" w:rsidRDefault="008001D8" w:rsidP="00726E5F">
            <w:pPr>
              <w:rPr>
                <w:b/>
              </w:rPr>
            </w:pPr>
            <w:r w:rsidRPr="00F52586">
              <w:t>заместитель директора по УВР</w:t>
            </w:r>
            <w:r w:rsidR="00C80509" w:rsidRPr="00F52586">
              <w:t xml:space="preserve">, </w:t>
            </w:r>
            <w:r w:rsidR="00726E5F" w:rsidRPr="00F52586">
              <w:t xml:space="preserve">заместитель директора по методической и </w:t>
            </w:r>
            <w:r w:rsidR="00726E5F" w:rsidRPr="00F52586">
              <w:lastRenderedPageBreak/>
              <w:t xml:space="preserve">концертно-просветительской деятельности </w:t>
            </w:r>
            <w:r w:rsidRPr="00F52586">
              <w:t xml:space="preserve">заведующие </w:t>
            </w:r>
            <w:r w:rsidR="00726E5F" w:rsidRPr="00F52586">
              <w:t>школьными методическими объединениями</w:t>
            </w:r>
            <w:r w:rsidRPr="00F52586">
              <w:t xml:space="preserve">, </w:t>
            </w:r>
            <w:r w:rsidR="00C80509" w:rsidRPr="00F52586">
              <w:t>преподаватели</w:t>
            </w:r>
          </w:p>
        </w:tc>
      </w:tr>
      <w:tr w:rsidR="001644A1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E1" w:rsidRPr="00F52586" w:rsidRDefault="00E10DFD" w:rsidP="00F10B47">
            <w:r w:rsidRPr="00F52586">
              <w:lastRenderedPageBreak/>
              <w:t>05.06.</w:t>
            </w:r>
            <w:r w:rsidR="00610BAE" w:rsidRPr="00F52586">
              <w:t>20</w:t>
            </w:r>
          </w:p>
          <w:p w:rsidR="000A77FC" w:rsidRPr="00F52586" w:rsidRDefault="000A77FC" w:rsidP="00F10B47">
            <w:r w:rsidRPr="00F52586">
              <w:t>11.00</w:t>
            </w:r>
          </w:p>
          <w:p w:rsidR="000A77FC" w:rsidRPr="00F52586" w:rsidRDefault="000A77FC" w:rsidP="00F10B4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rPr>
                <w:b/>
              </w:rPr>
              <w:t>Итоговый педагогический совет</w:t>
            </w:r>
            <w:r w:rsidRPr="00F52586">
              <w:t xml:space="preserve">. </w:t>
            </w:r>
          </w:p>
          <w:p w:rsidR="000A77FC" w:rsidRPr="00F52586" w:rsidRDefault="000A77FC" w:rsidP="00F10B47">
            <w:r w:rsidRPr="00F52586">
              <w:t xml:space="preserve">Тема: </w:t>
            </w:r>
          </w:p>
          <w:p w:rsidR="000A77FC" w:rsidRPr="00F52586" w:rsidRDefault="00E10DFD" w:rsidP="00F10B47">
            <w:r w:rsidRPr="00F52586">
              <w:t>«</w:t>
            </w:r>
            <w:r w:rsidR="000A77FC" w:rsidRPr="00F52586">
              <w:t xml:space="preserve">Подведение итогов работы за     </w:t>
            </w:r>
          </w:p>
          <w:p w:rsidR="000A77FC" w:rsidRPr="00F52586" w:rsidRDefault="00E10DFD" w:rsidP="00F10B47">
            <w:r w:rsidRPr="00F52586">
              <w:t>201</w:t>
            </w:r>
            <w:r w:rsidR="00605697">
              <w:t>9</w:t>
            </w:r>
            <w:r w:rsidR="000A77FC" w:rsidRPr="00F52586">
              <w:t>-</w:t>
            </w:r>
            <w:r w:rsidR="00605697">
              <w:t>20</w:t>
            </w:r>
            <w:r w:rsidR="000A77FC" w:rsidRPr="00F52586">
              <w:t xml:space="preserve"> уч.год и перспективное планирование работы учреждения на     </w:t>
            </w:r>
          </w:p>
          <w:p w:rsidR="000A77FC" w:rsidRPr="00F52586" w:rsidRDefault="00E10DFD" w:rsidP="00F10B47">
            <w:r w:rsidRPr="00F52586">
              <w:t>следующий  учебный год</w:t>
            </w:r>
            <w:r w:rsidR="000A77FC" w:rsidRPr="00F52586">
              <w:t>»</w:t>
            </w:r>
          </w:p>
          <w:p w:rsidR="00975086" w:rsidRPr="00F52586" w:rsidRDefault="00975086" w:rsidP="00F10B4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A20BE9" w:rsidP="00F10B47">
            <w:pPr>
              <w:rPr>
                <w:b/>
              </w:rPr>
            </w:pPr>
            <w:r w:rsidRPr="00F52586">
              <w:rPr>
                <w:b/>
              </w:rPr>
              <w:t>Д</w:t>
            </w:r>
            <w:r w:rsidR="000A77FC" w:rsidRPr="00F52586">
              <w:rPr>
                <w:b/>
              </w:rPr>
              <w:t>оклад</w:t>
            </w:r>
            <w:r w:rsidRPr="00F52586">
              <w:rPr>
                <w:b/>
              </w:rPr>
              <w:t>.</w:t>
            </w:r>
            <w:r w:rsidR="000A77FC" w:rsidRPr="00F52586">
              <w:rPr>
                <w:b/>
              </w:rPr>
              <w:t xml:space="preserve"> </w:t>
            </w:r>
          </w:p>
          <w:p w:rsidR="000A77FC" w:rsidRPr="00F52586" w:rsidRDefault="008372E1" w:rsidP="00A20BE9">
            <w:pPr>
              <w:rPr>
                <w:b/>
              </w:rPr>
            </w:pPr>
            <w:r w:rsidRPr="00F52586">
              <w:rPr>
                <w:b/>
              </w:rPr>
              <w:t xml:space="preserve">Отчё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A20BE9" w:rsidP="00A20BE9">
            <w:r w:rsidRPr="00F52586">
              <w:t xml:space="preserve">Анализ успеваемости учащихся, мониторинг участия в фестивалях и конкурсах, концертах и других мероприят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D8" w:rsidRPr="00F52586" w:rsidRDefault="008001D8" w:rsidP="008001D8">
            <w:r w:rsidRPr="00F52586">
              <w:t>Директор,</w:t>
            </w:r>
          </w:p>
          <w:p w:rsidR="000A77FC" w:rsidRPr="00F52586" w:rsidRDefault="008001D8" w:rsidP="008001D8">
            <w:pPr>
              <w:rPr>
                <w:b/>
              </w:rPr>
            </w:pPr>
            <w:r w:rsidRPr="00F52586">
              <w:t xml:space="preserve">заместитель директора по УВР, </w:t>
            </w:r>
            <w:r w:rsidR="00A20BE9" w:rsidRPr="00F52586">
              <w:t xml:space="preserve">заместитель директора по методической и концертно-просветительской деятельности, </w:t>
            </w:r>
            <w:r w:rsidRPr="00F52586">
              <w:t>заведующие ШМО</w:t>
            </w:r>
          </w:p>
        </w:tc>
      </w:tr>
    </w:tbl>
    <w:p w:rsidR="000A77FC" w:rsidRPr="008278AB" w:rsidRDefault="000A77FC" w:rsidP="000A77FC">
      <w:pPr>
        <w:ind w:left="720"/>
        <w:rPr>
          <w:b/>
          <w:sz w:val="28"/>
          <w:szCs w:val="28"/>
          <w:highlight w:val="yellow"/>
        </w:rPr>
      </w:pPr>
    </w:p>
    <w:p w:rsidR="000A77FC" w:rsidRPr="00F52586" w:rsidRDefault="000A77FC" w:rsidP="000A77FC">
      <w:pPr>
        <w:numPr>
          <w:ilvl w:val="0"/>
          <w:numId w:val="1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 xml:space="preserve">План </w:t>
      </w:r>
      <w:r w:rsidR="00D47227" w:rsidRPr="00F52586">
        <w:rPr>
          <w:b/>
          <w:sz w:val="28"/>
          <w:szCs w:val="28"/>
        </w:rPr>
        <w:t xml:space="preserve"> </w:t>
      </w:r>
      <w:r w:rsidRPr="00F52586">
        <w:rPr>
          <w:b/>
          <w:sz w:val="28"/>
          <w:szCs w:val="28"/>
        </w:rPr>
        <w:t>внутришк</w:t>
      </w:r>
      <w:r w:rsidR="00C5005E" w:rsidRPr="00F52586">
        <w:rPr>
          <w:b/>
          <w:sz w:val="28"/>
          <w:szCs w:val="28"/>
        </w:rPr>
        <w:t xml:space="preserve">ольного </w:t>
      </w:r>
      <w:r w:rsidR="00D47227" w:rsidRPr="00F52586">
        <w:rPr>
          <w:b/>
          <w:sz w:val="28"/>
          <w:szCs w:val="28"/>
        </w:rPr>
        <w:t xml:space="preserve"> </w:t>
      </w:r>
      <w:r w:rsidR="00E10DFD" w:rsidRPr="00F52586">
        <w:rPr>
          <w:b/>
          <w:sz w:val="28"/>
          <w:szCs w:val="28"/>
        </w:rPr>
        <w:t>контроля на 201</w:t>
      </w:r>
      <w:r w:rsidR="00975086" w:rsidRPr="00F52586">
        <w:rPr>
          <w:b/>
          <w:sz w:val="28"/>
          <w:szCs w:val="28"/>
        </w:rPr>
        <w:t>9</w:t>
      </w:r>
      <w:r w:rsidR="00E10DFD" w:rsidRPr="00F52586">
        <w:rPr>
          <w:b/>
          <w:sz w:val="28"/>
          <w:szCs w:val="28"/>
        </w:rPr>
        <w:t>-20</w:t>
      </w:r>
      <w:r w:rsidR="00975086" w:rsidRPr="00F52586">
        <w:rPr>
          <w:b/>
          <w:sz w:val="28"/>
          <w:szCs w:val="28"/>
        </w:rPr>
        <w:t>20</w:t>
      </w:r>
      <w:r w:rsidR="00CD1580" w:rsidRPr="00F52586">
        <w:rPr>
          <w:b/>
          <w:sz w:val="28"/>
          <w:szCs w:val="28"/>
        </w:rPr>
        <w:t xml:space="preserve"> </w:t>
      </w:r>
      <w:r w:rsidRPr="00F52586">
        <w:rPr>
          <w:b/>
          <w:sz w:val="28"/>
          <w:szCs w:val="28"/>
        </w:rPr>
        <w:t>учебный год:</w:t>
      </w:r>
    </w:p>
    <w:p w:rsidR="000A77FC" w:rsidRPr="008278AB" w:rsidRDefault="000A77FC" w:rsidP="000A77FC">
      <w:pPr>
        <w:rPr>
          <w:b/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313"/>
        <w:gridCol w:w="3060"/>
        <w:gridCol w:w="1625"/>
        <w:gridCol w:w="2074"/>
      </w:tblGrid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Меся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Объект контро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Цели контро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Ответственны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C671BE">
            <w:pPr>
              <w:jc w:val="center"/>
            </w:pPr>
            <w:r w:rsidRPr="00F52586">
              <w:t>Подведение итогов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окт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C5005E" w:rsidP="00F10B47">
            <w:r w:rsidRPr="00F52586">
              <w:t>Все преподаватели школ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 xml:space="preserve">Проверка соответствия </w:t>
            </w:r>
            <w:r w:rsidR="004F264A" w:rsidRPr="00F52586">
              <w:t xml:space="preserve">итоговых </w:t>
            </w:r>
            <w:r w:rsidRPr="00F52586">
              <w:t>оценок в журналах с общешкольной  ведомость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66CEF" w:rsidP="00F10B47">
            <w:r w:rsidRPr="00F52586">
              <w:t>З</w:t>
            </w:r>
            <w:r w:rsidR="000A77FC" w:rsidRPr="00F52586">
              <w:t>ам. дир. по УВ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 xml:space="preserve">Совещание при </w:t>
            </w:r>
            <w:r w:rsidR="00866CEF" w:rsidRPr="00F52586">
              <w:t xml:space="preserve"> </w:t>
            </w:r>
            <w:r w:rsidR="008001D8" w:rsidRPr="00F52586">
              <w:t>зам. директора</w:t>
            </w:r>
            <w:r w:rsidRPr="00F52586">
              <w:t xml:space="preserve">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но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реп.</w:t>
            </w:r>
            <w:r w:rsidR="00C5005E" w:rsidRPr="00F52586">
              <w:t xml:space="preserve"> по теоретическим дисциплина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Соответствие календарно-тематических планов с  образовательными программам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66CEF" w:rsidP="00F10B47">
            <w:r w:rsidRPr="00F52586">
              <w:t>З</w:t>
            </w:r>
            <w:r w:rsidR="000A77FC" w:rsidRPr="00F52586">
              <w:t>ам. дир. по УВ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3C0E32" w:rsidRPr="00F52586" w:rsidTr="00C83FE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>
            <w:r w:rsidRPr="00F52586">
              <w:t>дека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7D7089" w:rsidP="00F10B47">
            <w:r w:rsidRPr="00F52586">
              <w:t>Преп. х</w:t>
            </w:r>
            <w:r w:rsidR="003C0E32" w:rsidRPr="00F52586">
              <w:t>орового отд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66B2">
            <w:r w:rsidRPr="00F52586">
              <w:t xml:space="preserve">Анализ выполнения и уровень освоения учебных программ по </w:t>
            </w:r>
            <w:r w:rsidR="00F166B2" w:rsidRPr="00F52586">
              <w:t>групповым предметам</w:t>
            </w:r>
            <w:r w:rsidRPr="00F52586">
              <w:t>, музыкальному инструмент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>
            <w:r w:rsidRPr="00F52586">
              <w:t>Директор, зам. дир. по УВ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>
            <w:r w:rsidRPr="00F52586">
              <w:t>Педагогический совет</w:t>
            </w:r>
          </w:p>
        </w:tc>
      </w:tr>
      <w:tr w:rsidR="003C0E32" w:rsidRPr="00F52586" w:rsidTr="00C83F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>
            <w:r w:rsidRPr="00F52586">
              <w:t>Все отд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3C0E32" w:rsidP="00F10B47">
            <w:r w:rsidRPr="00F52586">
              <w:t>Проверка ведения дневников обучающихс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F166B2" w:rsidP="00F166B2">
            <w:r w:rsidRPr="00F52586">
              <w:t>Директор, зам. директо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2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янва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DA5BFB" w:rsidP="00F166B2">
            <w:r w:rsidRPr="00F52586">
              <w:t>Преп. х</w:t>
            </w:r>
            <w:r w:rsidR="00AA1F31" w:rsidRPr="00F52586">
              <w:t>ор</w:t>
            </w:r>
            <w:r w:rsidR="00F166B2" w:rsidRPr="00F52586">
              <w:t>ового</w:t>
            </w:r>
            <w:r w:rsidR="00AA1F31" w:rsidRPr="00F52586">
              <w:t xml:space="preserve"> </w:t>
            </w:r>
            <w:r w:rsidR="000A77FC" w:rsidRPr="00F52586">
              <w:t>отд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Соблюдение единых требований к оформлению журналов</w:t>
            </w:r>
          </w:p>
          <w:p w:rsidR="00C83FE6" w:rsidRPr="00F52586" w:rsidRDefault="00C83FE6" w:rsidP="00F10B47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66CEF" w:rsidP="00F10B47">
            <w:r w:rsidRPr="00F52586">
              <w:t>З</w:t>
            </w:r>
            <w:r w:rsidR="000A77FC" w:rsidRPr="00F52586">
              <w:t>ам. дир. по УВ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февра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</w:t>
            </w:r>
            <w:r w:rsidR="00AA1F31" w:rsidRPr="00F52586">
              <w:t>реп. по классу теор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Соответствие календарно-тематических планов с  образовательными программам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6E4004" w:rsidP="00F10B47">
            <w:r w:rsidRPr="00F52586">
              <w:t>Директор, зам. дир. по УВ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мар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3C0E32">
            <w:r w:rsidRPr="00F52586">
              <w:t>Преп. фортепианного</w:t>
            </w:r>
            <w:r w:rsidR="003C0E32" w:rsidRPr="00F52586">
              <w:t xml:space="preserve">, оркестрового, </w:t>
            </w:r>
            <w:r w:rsidR="003C0E32" w:rsidRPr="00F52586">
              <w:lastRenderedPageBreak/>
              <w:t>народного</w:t>
            </w:r>
            <w:r w:rsidRPr="00F52586">
              <w:t xml:space="preserve"> отделени</w:t>
            </w:r>
            <w:r w:rsidR="003C0E32" w:rsidRPr="00F52586">
              <w:t>й</w:t>
            </w:r>
          </w:p>
          <w:p w:rsidR="00C83FE6" w:rsidRPr="00F52586" w:rsidRDefault="00C83FE6" w:rsidP="003C0E32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3C0E32">
            <w:r w:rsidRPr="00F52586">
              <w:lastRenderedPageBreak/>
              <w:t xml:space="preserve">Анализ выполнения и уровень освоения учебных программ по </w:t>
            </w:r>
            <w:r w:rsidR="003C0E32" w:rsidRPr="00F52586">
              <w:lastRenderedPageBreak/>
              <w:t>специаль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66CEF" w:rsidP="00F10B47">
            <w:r w:rsidRPr="00F52586">
              <w:lastRenderedPageBreak/>
              <w:t>З</w:t>
            </w:r>
            <w:r w:rsidR="000A77FC" w:rsidRPr="00F52586">
              <w:t>ам. дир. по УВР</w:t>
            </w:r>
            <w:r w:rsidR="00F166B2" w:rsidRPr="00F52586">
              <w:t>, зав. отделе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lastRenderedPageBreak/>
              <w:t>апре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реп. отд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роверка предварительной подготовки выпускников к экзамена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EF" w:rsidRPr="00F52586" w:rsidRDefault="000A77FC" w:rsidP="00F10B47">
            <w:r w:rsidRPr="00F52586">
              <w:t>Директор,</w:t>
            </w:r>
          </w:p>
          <w:p w:rsidR="000A77FC" w:rsidRPr="00F52586" w:rsidRDefault="00866CEF" w:rsidP="00F10B47">
            <w:r w:rsidRPr="00F52586">
              <w:t>З</w:t>
            </w:r>
            <w:r w:rsidR="000A77FC" w:rsidRPr="00F52586">
              <w:t>ам. дир. по УВР</w:t>
            </w:r>
            <w:r w:rsidR="00C83FE6" w:rsidRPr="00F52586">
              <w:t>, зав. отделе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001D8" w:rsidP="00F10B47">
            <w:r w:rsidRPr="00F52586">
              <w:t>Совещание при  зам. директора по УВР</w:t>
            </w:r>
          </w:p>
        </w:tc>
      </w:tr>
      <w:tr w:rsidR="000A77FC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ма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Зав. отдел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роверка заполнения тетрадей заседаний МО и академических концертов</w:t>
            </w:r>
          </w:p>
          <w:p w:rsidR="00C83FE6" w:rsidRPr="00F52586" w:rsidRDefault="00C83FE6" w:rsidP="00F10B47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866CEF" w:rsidP="00C83FE6">
            <w:r w:rsidRPr="00F52586">
              <w:t>З</w:t>
            </w:r>
            <w:r w:rsidR="000A77FC" w:rsidRPr="00F52586">
              <w:t>ам. дир</w:t>
            </w:r>
            <w:r w:rsidR="00C83FE6" w:rsidRPr="00F52586">
              <w:t>екто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FC" w:rsidRPr="00F52586" w:rsidRDefault="000A77FC" w:rsidP="00F10B47">
            <w:r w:rsidRPr="00F52586">
              <w:t>Педагогический совет</w:t>
            </w:r>
          </w:p>
        </w:tc>
      </w:tr>
      <w:tr w:rsidR="00C83FE6" w:rsidRPr="00F52586" w:rsidTr="00C83F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6" w:rsidRPr="00F52586" w:rsidRDefault="00C83FE6" w:rsidP="00F10B4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6" w:rsidRPr="00F52586" w:rsidRDefault="00C83FE6" w:rsidP="00B41EC3">
            <w:r w:rsidRPr="00F52586">
              <w:t>Все отд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6" w:rsidRPr="00F52586" w:rsidRDefault="00C83FE6" w:rsidP="00B41EC3">
            <w:r w:rsidRPr="00F52586">
              <w:t>Проверка ведения дневников обучающихся</w:t>
            </w:r>
          </w:p>
          <w:p w:rsidR="00C83FE6" w:rsidRPr="00F52586" w:rsidRDefault="00C83FE6" w:rsidP="00B41EC3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6" w:rsidRPr="00F52586" w:rsidRDefault="00C83FE6" w:rsidP="00867832">
            <w:r w:rsidRPr="00F52586">
              <w:t>Зам. директо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6" w:rsidRPr="00F52586" w:rsidRDefault="00C83FE6" w:rsidP="00B41EC3">
            <w:r w:rsidRPr="00F52586">
              <w:t>Совещание при  зам. директора по УВР</w:t>
            </w:r>
          </w:p>
        </w:tc>
      </w:tr>
    </w:tbl>
    <w:p w:rsidR="005531C4" w:rsidRPr="008278AB" w:rsidRDefault="005531C4" w:rsidP="000A77FC">
      <w:pPr>
        <w:rPr>
          <w:b/>
          <w:sz w:val="28"/>
          <w:szCs w:val="28"/>
          <w:highlight w:val="yellow"/>
        </w:rPr>
      </w:pPr>
    </w:p>
    <w:p w:rsidR="000A77FC" w:rsidRPr="00F52586" w:rsidRDefault="000A77FC" w:rsidP="000A77FC">
      <w:p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2. Учебно-воспитательная работа</w:t>
      </w:r>
    </w:p>
    <w:p w:rsidR="000A77FC" w:rsidRPr="00F52586" w:rsidRDefault="000A77FC" w:rsidP="000A77FC">
      <w:pPr>
        <w:ind w:left="360"/>
        <w:rPr>
          <w:b/>
          <w:sz w:val="28"/>
          <w:szCs w:val="28"/>
        </w:rPr>
      </w:pPr>
    </w:p>
    <w:p w:rsidR="000A77FC" w:rsidRPr="00F52586" w:rsidRDefault="000A77FC" w:rsidP="0086532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Организация, проведение и участие в школьных, городских, областных региональных, межрегиональных и международных конкурсах, фестивалях и концертах</w:t>
      </w:r>
      <w:r w:rsidR="00273127" w:rsidRPr="00F52586">
        <w:rPr>
          <w:b/>
          <w:sz w:val="28"/>
          <w:szCs w:val="28"/>
        </w:rPr>
        <w:t>:</w:t>
      </w:r>
    </w:p>
    <w:p w:rsidR="000A77FC" w:rsidRPr="00963BA3" w:rsidRDefault="000A77FC" w:rsidP="000A77FC">
      <w:pPr>
        <w:rPr>
          <w:b/>
          <w:sz w:val="32"/>
          <w:szCs w:val="32"/>
        </w:rPr>
      </w:pPr>
    </w:p>
    <w:p w:rsidR="00D429E8" w:rsidRPr="00963BA3" w:rsidRDefault="00D429E8" w:rsidP="00D429E8">
      <w:pPr>
        <w:jc w:val="center"/>
        <w:rPr>
          <w:b/>
          <w:sz w:val="28"/>
          <w:szCs w:val="28"/>
        </w:rPr>
      </w:pPr>
      <w:r w:rsidRPr="00963BA3">
        <w:rPr>
          <w:b/>
          <w:sz w:val="28"/>
          <w:szCs w:val="28"/>
        </w:rPr>
        <w:t xml:space="preserve">Основные мероприятия на 2019-2020 учебный год </w:t>
      </w:r>
    </w:p>
    <w:p w:rsidR="00D429E8" w:rsidRPr="00F52586" w:rsidRDefault="00D429E8" w:rsidP="00D429E8">
      <w:pPr>
        <w:jc w:val="center"/>
        <w:rPr>
          <w:sz w:val="28"/>
          <w:szCs w:val="28"/>
        </w:rPr>
      </w:pPr>
      <w:r w:rsidRPr="00F52586">
        <w:rPr>
          <w:sz w:val="28"/>
          <w:szCs w:val="28"/>
        </w:rPr>
        <w:t>от городского до межрегионального уровня,</w:t>
      </w:r>
    </w:p>
    <w:p w:rsidR="00D429E8" w:rsidRPr="00F52586" w:rsidRDefault="00D429E8" w:rsidP="00D429E8">
      <w:pPr>
        <w:jc w:val="center"/>
        <w:rPr>
          <w:sz w:val="28"/>
          <w:szCs w:val="28"/>
        </w:rPr>
      </w:pPr>
      <w:r w:rsidRPr="00F52586">
        <w:rPr>
          <w:sz w:val="28"/>
          <w:szCs w:val="28"/>
        </w:rPr>
        <w:t>организаторами которых является школа</w:t>
      </w:r>
    </w:p>
    <w:p w:rsidR="00D429E8" w:rsidRPr="00F52586" w:rsidRDefault="00D429E8" w:rsidP="00D429E8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8"/>
        <w:gridCol w:w="1984"/>
        <w:gridCol w:w="1701"/>
      </w:tblGrid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Наименование мероприятия</w:t>
            </w:r>
          </w:p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Место проведения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Открытый городской фестиваль  инструментальных и вокальных квартетов</w:t>
            </w:r>
            <w:r w:rsidRPr="00F52586">
              <w:rPr>
                <w:b/>
                <w:sz w:val="28"/>
                <w:szCs w:val="28"/>
              </w:rPr>
              <w:t xml:space="preserve"> «Лига-квартет»</w:t>
            </w:r>
          </w:p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30.11.2019</w:t>
            </w:r>
          </w:p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Вятская филармония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Межрегиональный фестиваль-конкурс эстрадной и джазовой музыки </w:t>
            </w:r>
            <w:r w:rsidRPr="00F52586">
              <w:rPr>
                <w:b/>
                <w:sz w:val="28"/>
                <w:szCs w:val="28"/>
              </w:rPr>
              <w:t xml:space="preserve">«Шлягер-фестиваль», </w:t>
            </w:r>
          </w:p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посвященный 120-летию И. Дунаевского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4,15.12.2019</w:t>
            </w:r>
          </w:p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22.12.2019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,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Вятская филармония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sz w:val="28"/>
                <w:szCs w:val="28"/>
                <w:lang w:val="en-US"/>
              </w:rPr>
              <w:t>X</w:t>
            </w:r>
            <w:r w:rsidRPr="00F52586">
              <w:rPr>
                <w:sz w:val="28"/>
                <w:szCs w:val="28"/>
              </w:rPr>
              <w:t xml:space="preserve"> Региональный конкурс фольклорных ансамблей и исполнителей на народных инструментах </w:t>
            </w:r>
            <w:r w:rsidRPr="00F52586">
              <w:rPr>
                <w:b/>
                <w:sz w:val="28"/>
                <w:szCs w:val="28"/>
              </w:rPr>
              <w:t>«Рождественские встречи»</w:t>
            </w:r>
          </w:p>
          <w:p w:rsidR="00D429E8" w:rsidRPr="00F52586" w:rsidRDefault="00B520ED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Гала-концерт фестиваля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8-19.01.2020</w:t>
            </w:r>
            <w:r w:rsidR="00B520ED" w:rsidRPr="00F52586">
              <w:rPr>
                <w:b/>
                <w:sz w:val="28"/>
                <w:szCs w:val="28"/>
              </w:rPr>
              <w:t xml:space="preserve"> </w:t>
            </w:r>
          </w:p>
          <w:p w:rsidR="00B520ED" w:rsidRPr="00F52586" w:rsidRDefault="00B520ED" w:rsidP="00A45C48">
            <w:pPr>
              <w:jc w:val="center"/>
              <w:rPr>
                <w:b/>
                <w:sz w:val="28"/>
                <w:szCs w:val="28"/>
              </w:rPr>
            </w:pPr>
          </w:p>
          <w:p w:rsidR="00B520ED" w:rsidRPr="00F52586" w:rsidRDefault="00B520ED" w:rsidP="00A45C48">
            <w:pPr>
              <w:jc w:val="center"/>
              <w:rPr>
                <w:b/>
                <w:sz w:val="28"/>
                <w:szCs w:val="28"/>
              </w:rPr>
            </w:pPr>
          </w:p>
          <w:p w:rsidR="00B520ED" w:rsidRPr="00F52586" w:rsidRDefault="00B520ED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9.01.2020</w:t>
            </w:r>
          </w:p>
          <w:p w:rsidR="00B520ED" w:rsidRPr="00F52586" w:rsidRDefault="00B520ED" w:rsidP="00A45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</w:t>
            </w:r>
          </w:p>
          <w:p w:rsidR="00B520ED" w:rsidRPr="00F52586" w:rsidRDefault="00B520ED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К «Космос»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К «Космос»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  <w:lang w:val="en-US"/>
              </w:rPr>
              <w:t>IV</w:t>
            </w:r>
            <w:r w:rsidRPr="00F52586">
              <w:rPr>
                <w:sz w:val="28"/>
                <w:szCs w:val="28"/>
              </w:rPr>
              <w:t xml:space="preserve"> Межрайонный  фестиваль искусств  </w:t>
            </w:r>
            <w:r w:rsidRPr="00F52586">
              <w:rPr>
                <w:b/>
                <w:sz w:val="28"/>
                <w:szCs w:val="28"/>
              </w:rPr>
              <w:t>«Музыкальное содружество-2020»</w:t>
            </w:r>
            <w:r w:rsidRPr="00F52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01.02-15.02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Органный зал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  <w:lang w:val="en-US"/>
              </w:rPr>
              <w:t>III</w:t>
            </w:r>
            <w:r w:rsidRPr="00F52586">
              <w:rPr>
                <w:sz w:val="28"/>
                <w:szCs w:val="28"/>
              </w:rPr>
              <w:t xml:space="preserve"> Региональный конкурс творческих инициатив, музыкально-поэтических композиций, методических разработок и работ по муз. </w:t>
            </w:r>
            <w:r w:rsidRPr="00F52586">
              <w:rPr>
                <w:sz w:val="28"/>
                <w:szCs w:val="28"/>
              </w:rPr>
              <w:lastRenderedPageBreak/>
              <w:t xml:space="preserve">литературе, истории искусств, культурологии </w:t>
            </w:r>
            <w:r w:rsidRPr="00F52586">
              <w:rPr>
                <w:b/>
                <w:sz w:val="28"/>
                <w:szCs w:val="28"/>
              </w:rPr>
              <w:t>«Новый взгляд»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lastRenderedPageBreak/>
              <w:t>09.02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Межрегиональный фестиваль современного музыкального искусства  </w:t>
            </w:r>
            <w:r w:rsidRPr="00F52586">
              <w:rPr>
                <w:b/>
                <w:sz w:val="28"/>
                <w:szCs w:val="28"/>
              </w:rPr>
              <w:t>«</w:t>
            </w:r>
            <w:r w:rsidRPr="00F52586">
              <w:rPr>
                <w:b/>
                <w:sz w:val="28"/>
                <w:szCs w:val="28"/>
                <w:lang w:val="en-US"/>
              </w:rPr>
              <w:t>VIVA</w:t>
            </w:r>
            <w:r w:rsidRPr="00F52586">
              <w:rPr>
                <w:b/>
                <w:sz w:val="28"/>
                <w:szCs w:val="28"/>
              </w:rPr>
              <w:t xml:space="preserve"> </w:t>
            </w:r>
            <w:r w:rsidRPr="00F52586">
              <w:rPr>
                <w:b/>
                <w:sz w:val="28"/>
                <w:szCs w:val="28"/>
                <w:lang w:val="en-US"/>
              </w:rPr>
              <w:t>VOCE</w:t>
            </w:r>
            <w:r w:rsidRPr="00F5258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3-15.03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</w:t>
            </w:r>
          </w:p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Вятская филармония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4D0834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онцерт  творческих коллективов ДМШ и ДШИ города Кирова в рамках проекта </w:t>
            </w:r>
            <w:r w:rsidR="004D0834">
              <w:rPr>
                <w:sz w:val="28"/>
                <w:szCs w:val="28"/>
              </w:rPr>
              <w:t xml:space="preserve">регионального патриотического марафона </w:t>
            </w:r>
          </w:p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«Песни Великой Победы»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7.03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г. Белая Холуница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4D0834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онцерт  творческих коллективов ДМШ и ДШИ города Кирова в рамках проекта </w:t>
            </w:r>
            <w:r w:rsidR="004D0834">
              <w:rPr>
                <w:sz w:val="28"/>
                <w:szCs w:val="28"/>
              </w:rPr>
              <w:t xml:space="preserve">регионального патриотического марафона </w:t>
            </w:r>
          </w:p>
          <w:p w:rsidR="00D429E8" w:rsidRPr="00F52586" w:rsidRDefault="00D429E8" w:rsidP="00A45C48">
            <w:pPr>
              <w:jc w:val="both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«Песни Великой Победы»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20.03.2020</w:t>
            </w:r>
          </w:p>
          <w:p w:rsidR="00B520ED" w:rsidRPr="00F52586" w:rsidRDefault="00B520ED" w:rsidP="00A45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К «Космос»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9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онцерт </w:t>
            </w:r>
            <w:r w:rsidR="004D0834" w:rsidRPr="00F52586">
              <w:rPr>
                <w:sz w:val="28"/>
                <w:szCs w:val="28"/>
              </w:rPr>
              <w:t>хоровых  коллективов ДШИ № 11 «Соловушки Вятки» и «Преображение»</w:t>
            </w:r>
            <w:r w:rsidR="004D0834">
              <w:rPr>
                <w:sz w:val="28"/>
                <w:szCs w:val="28"/>
              </w:rPr>
              <w:t xml:space="preserve">  </w:t>
            </w:r>
            <w:r w:rsidRPr="00F52586">
              <w:rPr>
                <w:sz w:val="28"/>
                <w:szCs w:val="28"/>
              </w:rPr>
              <w:t xml:space="preserve">в рамках проекта </w:t>
            </w:r>
            <w:r w:rsidR="004D0834">
              <w:rPr>
                <w:sz w:val="28"/>
                <w:szCs w:val="28"/>
              </w:rPr>
              <w:t xml:space="preserve">регионального патриотического марафона </w:t>
            </w:r>
            <w:r w:rsidRPr="00F52586">
              <w:rPr>
                <w:b/>
                <w:sz w:val="28"/>
                <w:szCs w:val="28"/>
              </w:rPr>
              <w:t>«Песни Великой Победы»</w:t>
            </w:r>
            <w:r w:rsidRPr="00F52586">
              <w:rPr>
                <w:sz w:val="28"/>
                <w:szCs w:val="28"/>
              </w:rPr>
              <w:t xml:space="preserve"> 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03.04.2020</w:t>
            </w:r>
          </w:p>
          <w:p w:rsidR="008E6A1F" w:rsidRPr="00F52586" w:rsidRDefault="008E6A1F" w:rsidP="00A45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К «Космос»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10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онцерт </w:t>
            </w:r>
            <w:r w:rsidRPr="00F52586">
              <w:rPr>
                <w:b/>
                <w:sz w:val="28"/>
                <w:szCs w:val="28"/>
              </w:rPr>
              <w:t>«Песни Великой Победы»</w:t>
            </w:r>
            <w:r w:rsidRPr="00F52586">
              <w:rPr>
                <w:sz w:val="28"/>
                <w:szCs w:val="28"/>
              </w:rPr>
              <w:t xml:space="preserve"> самодеятельных хоровых коллективов г. Кирова</w:t>
            </w:r>
            <w:r w:rsidR="004D0834">
              <w:rPr>
                <w:sz w:val="28"/>
                <w:szCs w:val="28"/>
              </w:rPr>
              <w:t xml:space="preserve"> (в </w:t>
            </w:r>
            <w:r w:rsidR="004D0834" w:rsidRPr="00F52586">
              <w:rPr>
                <w:sz w:val="28"/>
                <w:szCs w:val="28"/>
              </w:rPr>
              <w:t xml:space="preserve">рамках проекта </w:t>
            </w:r>
            <w:r w:rsidR="004D0834">
              <w:rPr>
                <w:sz w:val="28"/>
                <w:szCs w:val="28"/>
              </w:rPr>
              <w:t>регионального патриотического марафона)</w:t>
            </w:r>
            <w:r w:rsidRPr="00F52586">
              <w:rPr>
                <w:sz w:val="28"/>
                <w:szCs w:val="28"/>
              </w:rPr>
              <w:t>: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- хор выпускников ДМШ № 4 г.Кирова;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- хор выпускников хорового коллектива «Росинка» ДШИ № 11 г.Кирова;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- хор родителей а хоровой капеллы мальчиков и юношей «Соловушки Вятки» ДШИ № 11 г.Кирова;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- хор выпускников хора мальчиков и юношей «Созвездие»;</w:t>
            </w:r>
          </w:p>
          <w:p w:rsidR="00D429E8" w:rsidRPr="00F52586" w:rsidRDefault="00D429E8" w:rsidP="000F4CE6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- хор ветеранов городского клуба ветеранов г.Кирова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bCs/>
                <w:color w:val="222222"/>
                <w:sz w:val="28"/>
                <w:szCs w:val="28"/>
              </w:rPr>
              <w:t xml:space="preserve">Вятский </w:t>
            </w:r>
            <w:r w:rsidRPr="00F52586">
              <w:rPr>
                <w:bCs/>
                <w:sz w:val="28"/>
                <w:szCs w:val="28"/>
              </w:rPr>
              <w:t xml:space="preserve">художественный музей имени </w:t>
            </w:r>
            <w:hyperlink r:id="rId9" w:tooltip="Васнецов, Виктор Михайлович" w:history="1">
              <w:r w:rsidR="00E969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В.</w:t>
              </w:r>
              <w:r w:rsidRPr="00E969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М.</w:t>
              </w:r>
            </w:hyperlink>
            <w:r w:rsidRPr="00E969F0">
              <w:rPr>
                <w:bCs/>
                <w:sz w:val="28"/>
                <w:szCs w:val="28"/>
              </w:rPr>
              <w:t xml:space="preserve"> и </w:t>
            </w:r>
            <w:hyperlink r:id="rId10" w:history="1">
              <w:r w:rsidR="00E969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А.</w:t>
              </w:r>
              <w:r w:rsidRPr="00E969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М. Васнецовых</w:t>
              </w:r>
            </w:hyperlink>
            <w:r w:rsidRPr="00E969F0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11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онцерт </w:t>
            </w:r>
            <w:r w:rsidRPr="00F52586">
              <w:rPr>
                <w:b/>
                <w:sz w:val="28"/>
                <w:szCs w:val="28"/>
              </w:rPr>
              <w:t>«Песни Великой Победы»</w:t>
            </w:r>
            <w:r w:rsidRPr="00F52586">
              <w:rPr>
                <w:sz w:val="28"/>
                <w:szCs w:val="28"/>
              </w:rPr>
              <w:t xml:space="preserve">  </w:t>
            </w:r>
            <w:r w:rsidR="000F4CE6" w:rsidRPr="00F52586">
              <w:rPr>
                <w:sz w:val="28"/>
                <w:szCs w:val="28"/>
              </w:rPr>
              <w:t xml:space="preserve">рамках проекта </w:t>
            </w:r>
            <w:r w:rsidR="000F4CE6">
              <w:rPr>
                <w:sz w:val="28"/>
                <w:szCs w:val="28"/>
              </w:rPr>
              <w:t xml:space="preserve">регионального патриотического марафона </w:t>
            </w:r>
            <w:r w:rsidRPr="00F52586">
              <w:rPr>
                <w:sz w:val="28"/>
                <w:szCs w:val="28"/>
              </w:rPr>
              <w:t xml:space="preserve">с участием детских хоровых коллективов: 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- «Соловушки Вятки» ДШИ № 11 г. Кирова, </w:t>
            </w:r>
          </w:p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 -«Орлята» ДЮЦ Октябрьского района г.Кирова,  - </w:t>
            </w:r>
            <w:r w:rsidR="000F4CE6">
              <w:rPr>
                <w:sz w:val="28"/>
                <w:szCs w:val="28"/>
              </w:rPr>
              <w:t>«Парус» ДШИ «Рапсодия» г.Кирова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26.04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bCs/>
                <w:sz w:val="28"/>
                <w:szCs w:val="28"/>
              </w:rPr>
              <w:t>Кировская государственная областная научная библиотека им. </w:t>
            </w:r>
            <w:r w:rsidRPr="00F52586">
              <w:rPr>
                <w:sz w:val="28"/>
                <w:szCs w:val="28"/>
              </w:rPr>
              <w:t>А.И. Герцена</w:t>
            </w:r>
          </w:p>
        </w:tc>
      </w:tr>
      <w:tr w:rsidR="00D429E8" w:rsidRPr="00F52586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12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Отчетный концерт</w:t>
            </w:r>
            <w:r w:rsidRPr="00F52586">
              <w:rPr>
                <w:sz w:val="28"/>
                <w:szCs w:val="28"/>
              </w:rPr>
              <w:t xml:space="preserve"> школы 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701" w:type="dxa"/>
            <w:shd w:val="clear" w:color="auto" w:fill="auto"/>
          </w:tcPr>
          <w:p w:rsidR="00D429E8" w:rsidRPr="00F52586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Вятская филармония</w:t>
            </w:r>
          </w:p>
        </w:tc>
      </w:tr>
      <w:tr w:rsidR="00D429E8" w:rsidRPr="00AA5A87" w:rsidTr="00A45C48">
        <w:tc>
          <w:tcPr>
            <w:tcW w:w="709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238" w:type="dxa"/>
            <w:shd w:val="clear" w:color="auto" w:fill="auto"/>
          </w:tcPr>
          <w:p w:rsidR="00D429E8" w:rsidRPr="00F52586" w:rsidRDefault="00D429E8" w:rsidP="00A45C48">
            <w:pPr>
              <w:jc w:val="both"/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 xml:space="preserve">Культурно-образовательный проект </w:t>
            </w:r>
            <w:r w:rsidRPr="00F52586">
              <w:rPr>
                <w:b/>
                <w:sz w:val="28"/>
                <w:szCs w:val="28"/>
              </w:rPr>
              <w:t xml:space="preserve">«Творческая школа для юных музыкантов </w:t>
            </w:r>
            <w:r w:rsidRPr="00F52586">
              <w:rPr>
                <w:sz w:val="28"/>
                <w:szCs w:val="28"/>
              </w:rPr>
              <w:t xml:space="preserve">– учащихся ДШИ и ДМШ г. Кирова </w:t>
            </w:r>
            <w:r w:rsidRPr="00F52586">
              <w:rPr>
                <w:b/>
                <w:sz w:val="28"/>
                <w:szCs w:val="28"/>
              </w:rPr>
              <w:t>«ПРОВИНЦИЯ – СТОЛИЦА»</w:t>
            </w:r>
          </w:p>
        </w:tc>
        <w:tc>
          <w:tcPr>
            <w:tcW w:w="1984" w:type="dxa"/>
            <w:shd w:val="clear" w:color="auto" w:fill="auto"/>
          </w:tcPr>
          <w:p w:rsidR="00D429E8" w:rsidRPr="00F52586" w:rsidRDefault="00D429E8" w:rsidP="00A45C48">
            <w:pPr>
              <w:jc w:val="center"/>
              <w:rPr>
                <w:b/>
                <w:sz w:val="28"/>
                <w:szCs w:val="28"/>
              </w:rPr>
            </w:pPr>
            <w:r w:rsidRPr="00F52586">
              <w:rPr>
                <w:b/>
                <w:sz w:val="28"/>
                <w:szCs w:val="28"/>
              </w:rPr>
              <w:t>12-22.06.2020</w:t>
            </w:r>
          </w:p>
        </w:tc>
        <w:tc>
          <w:tcPr>
            <w:tcW w:w="1701" w:type="dxa"/>
            <w:shd w:val="clear" w:color="auto" w:fill="auto"/>
          </w:tcPr>
          <w:p w:rsidR="00D429E8" w:rsidRPr="00A45C48" w:rsidRDefault="00D429E8" w:rsidP="00867832">
            <w:pPr>
              <w:rPr>
                <w:sz w:val="28"/>
                <w:szCs w:val="28"/>
              </w:rPr>
            </w:pPr>
            <w:r w:rsidRPr="00F52586">
              <w:rPr>
                <w:sz w:val="28"/>
                <w:szCs w:val="28"/>
              </w:rPr>
              <w:t>ДШИ № 11</w:t>
            </w:r>
          </w:p>
          <w:p w:rsidR="00D429E8" w:rsidRPr="00A45C48" w:rsidRDefault="00D429E8" w:rsidP="00867832">
            <w:pPr>
              <w:rPr>
                <w:sz w:val="28"/>
                <w:szCs w:val="28"/>
              </w:rPr>
            </w:pPr>
          </w:p>
        </w:tc>
      </w:tr>
    </w:tbl>
    <w:p w:rsidR="00D429E8" w:rsidRDefault="00D429E8" w:rsidP="000A77FC">
      <w:pPr>
        <w:rPr>
          <w:sz w:val="32"/>
          <w:szCs w:val="32"/>
        </w:rPr>
      </w:pPr>
    </w:p>
    <w:p w:rsidR="0030251C" w:rsidRPr="00F52586" w:rsidRDefault="0030251C" w:rsidP="0030251C">
      <w:pPr>
        <w:numPr>
          <w:ilvl w:val="0"/>
          <w:numId w:val="1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Концертно-просветительская  деятельность:</w:t>
      </w:r>
    </w:p>
    <w:p w:rsidR="0030251C" w:rsidRDefault="0030251C" w:rsidP="0030251C">
      <w:pPr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954"/>
        <w:gridCol w:w="1842"/>
      </w:tblGrid>
      <w:tr w:rsidR="0030251C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C" w:rsidRPr="00F52586" w:rsidRDefault="0030251C" w:rsidP="00C75967">
            <w:pPr>
              <w:jc w:val="center"/>
            </w:pPr>
            <w:r w:rsidRPr="00F52586">
              <w:t>Дата</w:t>
            </w:r>
          </w:p>
          <w:p w:rsidR="0030251C" w:rsidRPr="00F52586" w:rsidRDefault="0030251C" w:rsidP="00C75967">
            <w:pPr>
              <w:jc w:val="center"/>
            </w:pPr>
            <w:r w:rsidRPr="00F52586">
              <w:t>место про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C" w:rsidRPr="00F52586" w:rsidRDefault="0030251C" w:rsidP="00C75967">
            <w:pPr>
              <w:jc w:val="center"/>
            </w:pPr>
            <w:r w:rsidRPr="00F52586">
              <w:t>Мероприятие</w:t>
            </w:r>
          </w:p>
          <w:p w:rsidR="0030251C" w:rsidRPr="00F52586" w:rsidRDefault="0030251C" w:rsidP="00C7596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C" w:rsidRPr="00F52586" w:rsidRDefault="00E969F0" w:rsidP="00C75967">
            <w:pPr>
              <w:jc w:val="center"/>
            </w:pPr>
            <w:r>
              <w:t>Ответственный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3C2611">
            <w:r w:rsidRPr="00F52586">
              <w:t>28.09.2019</w:t>
            </w:r>
          </w:p>
          <w:p w:rsidR="00E969F0" w:rsidRPr="00F52586" w:rsidRDefault="00E969F0" w:rsidP="003C2611">
            <w:r w:rsidRPr="00F52586"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7A47D7">
            <w:pPr>
              <w:jc w:val="both"/>
            </w:pPr>
            <w:r w:rsidRPr="00F52586">
              <w:t>Участие ансамбля р.н.п. «Веретенце» в городском празднике «Капустные поси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901CB7">
            <w:r w:rsidRPr="00F52586">
              <w:t>Островская О.В.</w:t>
            </w:r>
          </w:p>
          <w:p w:rsidR="00E969F0" w:rsidRPr="00F52586" w:rsidRDefault="00E969F0" w:rsidP="00C75967">
            <w:pPr>
              <w:jc w:val="center"/>
            </w:pP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3C2611">
            <w:r w:rsidRPr="00F52586">
              <w:t>06.10.2019</w:t>
            </w:r>
          </w:p>
          <w:p w:rsidR="00E969F0" w:rsidRPr="00F52586" w:rsidRDefault="00E969F0" w:rsidP="00D318E2">
            <w:r w:rsidRPr="00F52586">
              <w:rPr>
                <w:shd w:val="clear" w:color="auto" w:fill="FFFFFF"/>
              </w:rPr>
              <w:t>Кировский дом-интернат для престарелых и инвали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D318E2">
            <w:pPr>
              <w:jc w:val="both"/>
            </w:pPr>
            <w:r w:rsidRPr="00F52586">
              <w:t xml:space="preserve">Концерт, посвященный Дню пожилого человек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901CB7">
            <w:r w:rsidRPr="00F52586">
              <w:t>Лунина И.А.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3C2611">
            <w:r w:rsidRPr="00F52586">
              <w:t>21.10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7A47D7">
            <w:pPr>
              <w:jc w:val="both"/>
            </w:pPr>
            <w:r w:rsidRPr="00F52586">
              <w:t>Участие образцовых хоровых коллективов «Соловушки Вятки»  и «Росинка» в хоровом концерте в рамках Свято-Трифоновских образовательных чт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Антаков Г.М.</w:t>
            </w:r>
          </w:p>
          <w:p w:rsidR="00E969F0" w:rsidRPr="00F52586" w:rsidRDefault="00E969F0" w:rsidP="00C75967">
            <w:r w:rsidRPr="00F52586">
              <w:t>Гусева Н.А,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3C2611">
            <w:r w:rsidRPr="00F52586">
              <w:t>09.11.2019</w:t>
            </w:r>
          </w:p>
          <w:p w:rsidR="00E969F0" w:rsidRPr="00F52586" w:rsidRDefault="00E969F0" w:rsidP="003C2611">
            <w:r w:rsidRPr="00F52586">
              <w:t>17.00</w:t>
            </w:r>
          </w:p>
          <w:p w:rsidR="00E969F0" w:rsidRPr="00F52586" w:rsidRDefault="00E969F0" w:rsidP="003C2611">
            <w:r w:rsidRPr="00F52586">
              <w:t>Вятская филармо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333685">
            <w:pPr>
              <w:jc w:val="both"/>
            </w:pPr>
            <w:r w:rsidRPr="00F52586">
              <w:t xml:space="preserve">Концерт стипендиатов управления культуры и Вятского симфонического оркестра им. В.Раевского. Участвует стипендиат управления культуры, учащийся ДШИ № 11 Луппов Михаи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Антакова Е.Н.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pPr>
              <w:rPr>
                <w:b/>
              </w:rPr>
            </w:pPr>
            <w:r w:rsidRPr="00F52586">
              <w:rPr>
                <w:b/>
              </w:rPr>
              <w:t>20.11.2019  14.00</w:t>
            </w:r>
          </w:p>
          <w:p w:rsidR="00E969F0" w:rsidRPr="00F52586" w:rsidRDefault="00E969F0" w:rsidP="00C75967">
            <w:pPr>
              <w:rPr>
                <w:b/>
              </w:rPr>
            </w:pPr>
            <w:r w:rsidRPr="00F52586">
              <w:rPr>
                <w:b/>
              </w:rPr>
              <w:t>ДШИ № 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pPr>
              <w:rPr>
                <w:b/>
              </w:rPr>
            </w:pPr>
            <w:r w:rsidRPr="00F52586">
              <w:rPr>
                <w:b/>
              </w:rPr>
              <w:t xml:space="preserve">Концерт «Славься Русь моя», посвященный Дню народного </w:t>
            </w:r>
            <w:r w:rsidRPr="00F52586">
              <w:t xml:space="preserve">единства для учащихся СОШ № 32 в рамках проекта управления культуры администрации города Кирова </w:t>
            </w:r>
            <w:r w:rsidRPr="00F52586">
              <w:rPr>
                <w:b/>
              </w:rPr>
              <w:t>«КУЛТ//ТУРИЗ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Богданова Т.В.</w:t>
            </w:r>
          </w:p>
          <w:p w:rsidR="00E969F0" w:rsidRPr="00F52586" w:rsidRDefault="00E969F0" w:rsidP="00C75967"/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8E6C6B">
            <w:r w:rsidRPr="00F52586">
              <w:t>В течение 2019-2020 уч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8E6C6B">
            <w:pPr>
              <w:jc w:val="both"/>
            </w:pPr>
            <w:r w:rsidRPr="00F52586">
              <w:t>Просветительские концерты в детских садах микрорайона.</w:t>
            </w:r>
          </w:p>
          <w:p w:rsidR="00E969F0" w:rsidRPr="00F52586" w:rsidRDefault="00E969F0" w:rsidP="007F26C5">
            <w:pPr>
              <w:jc w:val="both"/>
            </w:pPr>
            <w:r w:rsidRPr="00F52586">
              <w:t>Концерты воспитанников детских садов в ДШИ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8E6C6B">
            <w:r w:rsidRPr="00F52586">
              <w:t>Богданова Т.В.</w:t>
            </w:r>
          </w:p>
          <w:p w:rsidR="00E969F0" w:rsidRPr="00F52586" w:rsidRDefault="00E969F0" w:rsidP="008E6C6B"/>
          <w:p w:rsidR="00E969F0" w:rsidRPr="00F52586" w:rsidRDefault="00E969F0" w:rsidP="007F26C5">
            <w:r w:rsidRPr="00F52586">
              <w:t>Видякина И.В.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F0" w:rsidRPr="00F52586" w:rsidRDefault="00E969F0" w:rsidP="000C5680">
            <w:pPr>
              <w:jc w:val="center"/>
            </w:pPr>
            <w:r w:rsidRPr="00F52586">
              <w:t>13.01.-17.01.2020</w:t>
            </w:r>
          </w:p>
          <w:p w:rsidR="00E969F0" w:rsidRPr="00F52586" w:rsidRDefault="00E969F0" w:rsidP="000C5680">
            <w:pPr>
              <w:jc w:val="center"/>
            </w:pPr>
            <w:r w:rsidRPr="00F52586">
              <w:t>СОШ №30</w:t>
            </w:r>
          </w:p>
          <w:p w:rsidR="00E969F0" w:rsidRPr="00F52586" w:rsidRDefault="00E969F0" w:rsidP="000C5680">
            <w:pPr>
              <w:jc w:val="center"/>
            </w:pPr>
            <w:r w:rsidRPr="00F52586">
              <w:t>Горького ,51а,</w:t>
            </w:r>
          </w:p>
          <w:p w:rsidR="00E969F0" w:rsidRPr="00F52586" w:rsidRDefault="00E969F0" w:rsidP="000C5680">
            <w:pPr>
              <w:jc w:val="center"/>
            </w:pPr>
            <w:r w:rsidRPr="00F52586">
              <w:t>Кировский социально-реабилитационный центр  для несовершеннолетних «Вятушка»</w:t>
            </w:r>
          </w:p>
          <w:p w:rsidR="00E969F0" w:rsidRPr="00F52586" w:rsidRDefault="00E969F0" w:rsidP="000C5680">
            <w:pPr>
              <w:jc w:val="center"/>
            </w:pPr>
            <w:r w:rsidRPr="00F52586">
              <w:t>Хлыновская, 9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0C5680">
            <w:r w:rsidRPr="00F52586">
              <w:t>Благотворительные концерты :</w:t>
            </w:r>
          </w:p>
          <w:p w:rsidR="00E969F0" w:rsidRPr="00F52586" w:rsidRDefault="00E969F0" w:rsidP="000C5680">
            <w:r w:rsidRPr="00F52586">
              <w:t>«Колядки, колядки, собрались ребятки»  с игров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0C5680">
            <w:r w:rsidRPr="00F52586">
              <w:t>Островская О.В.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В течение 2019-2020 уч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Default="00E969F0" w:rsidP="00E71948">
            <w:pPr>
              <w:jc w:val="both"/>
            </w:pPr>
            <w:r w:rsidRPr="00F52586">
              <w:t>Просветительские концерты в  центре реабилитации несовершеннолетних подростков, в центре социального обслуживания населения Ленинского района г. Кирова, в клубе ветеранов и др.</w:t>
            </w:r>
          </w:p>
          <w:p w:rsidR="00E71948" w:rsidRPr="00F52586" w:rsidRDefault="00E71948" w:rsidP="00E7194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Островская О.В.</w:t>
            </w:r>
          </w:p>
          <w:p w:rsidR="00E969F0" w:rsidRPr="00F52586" w:rsidRDefault="00E969F0" w:rsidP="00C75967">
            <w:r w:rsidRPr="00F52586">
              <w:t>Куимов А.Б.</w:t>
            </w:r>
          </w:p>
        </w:tc>
      </w:tr>
      <w:tr w:rsidR="00E969F0" w:rsidRPr="00F52586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В течение уч. года в  ДШИ №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Проведение лекториев для СОШ микрорайона «Музыкальные жанры», «Музыкальные инструменты»</w:t>
            </w:r>
          </w:p>
          <w:p w:rsidR="00E969F0" w:rsidRPr="00F52586" w:rsidRDefault="00E969F0" w:rsidP="00C7596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Лобастова М.Н.</w:t>
            </w:r>
          </w:p>
        </w:tc>
      </w:tr>
      <w:tr w:rsidR="00E969F0" w:rsidRPr="0003496C" w:rsidTr="00E969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Июнь 20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Концерты для участников летней творческой школы «Орф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F0" w:rsidRPr="00F52586" w:rsidRDefault="00E969F0" w:rsidP="00C75967">
            <w:r w:rsidRPr="00F52586">
              <w:t>Лунина И.А., Богданова Т.В.</w:t>
            </w:r>
          </w:p>
        </w:tc>
      </w:tr>
    </w:tbl>
    <w:p w:rsidR="0030251C" w:rsidRDefault="0030251C" w:rsidP="0030251C">
      <w:pPr>
        <w:ind w:left="360"/>
        <w:rPr>
          <w:b/>
          <w:u w:val="single"/>
        </w:rPr>
      </w:pPr>
    </w:p>
    <w:p w:rsidR="00D429E8" w:rsidRPr="001D740F" w:rsidRDefault="00DD01EF" w:rsidP="00D429E8">
      <w:pPr>
        <w:jc w:val="center"/>
        <w:rPr>
          <w:b/>
          <w:sz w:val="32"/>
          <w:szCs w:val="32"/>
        </w:rPr>
      </w:pPr>
      <w:r w:rsidRPr="001D740F">
        <w:rPr>
          <w:b/>
          <w:sz w:val="32"/>
          <w:szCs w:val="32"/>
        </w:rPr>
        <w:lastRenderedPageBreak/>
        <w:t>Ф</w:t>
      </w:r>
      <w:r w:rsidR="00D429E8" w:rsidRPr="001D740F">
        <w:rPr>
          <w:b/>
          <w:sz w:val="32"/>
          <w:szCs w:val="32"/>
        </w:rPr>
        <w:t>естивали, конкурсы, концерты</w:t>
      </w:r>
      <w:r w:rsidR="00685582" w:rsidRPr="001D740F">
        <w:rPr>
          <w:b/>
          <w:sz w:val="32"/>
          <w:szCs w:val="32"/>
        </w:rPr>
        <w:t>, выставки</w:t>
      </w:r>
      <w:r w:rsidR="00285731" w:rsidRPr="001D740F">
        <w:rPr>
          <w:b/>
          <w:sz w:val="32"/>
          <w:szCs w:val="32"/>
        </w:rPr>
        <w:t>, мероприятия</w:t>
      </w:r>
    </w:p>
    <w:p w:rsidR="00DD01EF" w:rsidRPr="008278AB" w:rsidRDefault="00DD01EF" w:rsidP="00D429E8">
      <w:pPr>
        <w:jc w:val="center"/>
        <w:rPr>
          <w:sz w:val="32"/>
          <w:szCs w:val="32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842"/>
        <w:gridCol w:w="5812"/>
        <w:gridCol w:w="1701"/>
      </w:tblGrid>
      <w:tr w:rsidR="00BC4A9E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BC4A9E" w:rsidRPr="00F52586" w:rsidRDefault="00BC4A9E" w:rsidP="00A45C48">
            <w:pPr>
              <w:jc w:val="center"/>
            </w:pPr>
            <w:r w:rsidRPr="00F52586">
              <w:t>Дата,</w:t>
            </w:r>
          </w:p>
          <w:p w:rsidR="00BC4A9E" w:rsidRPr="00F52586" w:rsidRDefault="00BC4A9E" w:rsidP="00A45C48">
            <w:pPr>
              <w:jc w:val="center"/>
            </w:pPr>
            <w:r w:rsidRPr="00F52586">
              <w:t>время</w:t>
            </w:r>
          </w:p>
        </w:tc>
        <w:tc>
          <w:tcPr>
            <w:tcW w:w="1842" w:type="dxa"/>
            <w:shd w:val="clear" w:color="auto" w:fill="auto"/>
          </w:tcPr>
          <w:p w:rsidR="00BC4A9E" w:rsidRPr="00F52586" w:rsidRDefault="00BC4A9E" w:rsidP="00A45C48">
            <w:pPr>
              <w:jc w:val="center"/>
              <w:rPr>
                <w:b/>
              </w:rPr>
            </w:pPr>
            <w:r w:rsidRPr="00F52586">
              <w:t>Место проведения</w:t>
            </w:r>
          </w:p>
        </w:tc>
        <w:tc>
          <w:tcPr>
            <w:tcW w:w="5812" w:type="dxa"/>
            <w:shd w:val="clear" w:color="auto" w:fill="auto"/>
          </w:tcPr>
          <w:p w:rsidR="00BC4A9E" w:rsidRPr="00F52586" w:rsidRDefault="00BC4A9E" w:rsidP="00A45C48">
            <w:pPr>
              <w:jc w:val="center"/>
            </w:pPr>
            <w:r w:rsidRPr="00F52586">
              <w:t xml:space="preserve">Наименование мероприятия </w:t>
            </w:r>
          </w:p>
          <w:p w:rsidR="00BC4A9E" w:rsidRPr="00F52586" w:rsidRDefault="00BC4A9E" w:rsidP="00A45C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4A9E" w:rsidRPr="00F52586" w:rsidRDefault="00BC4A9E" w:rsidP="00A45C48">
            <w:pPr>
              <w:jc w:val="center"/>
            </w:pPr>
            <w:r w:rsidRPr="00F52586">
              <w:t xml:space="preserve">Ответственный </w:t>
            </w:r>
          </w:p>
        </w:tc>
      </w:tr>
      <w:tr w:rsidR="00BC4A9E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BC4A9E" w:rsidRPr="00F52586" w:rsidRDefault="00BC4A9E" w:rsidP="00A45C48">
            <w:pPr>
              <w:jc w:val="center"/>
            </w:pPr>
            <w:r w:rsidRPr="00F52586">
              <w:t>02.09.19</w:t>
            </w:r>
          </w:p>
        </w:tc>
        <w:tc>
          <w:tcPr>
            <w:tcW w:w="1842" w:type="dxa"/>
            <w:shd w:val="clear" w:color="auto" w:fill="auto"/>
          </w:tcPr>
          <w:p w:rsidR="004A0E23" w:rsidRPr="00F52586" w:rsidRDefault="004A0E23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BC4A9E" w:rsidRPr="00F52586" w:rsidRDefault="00BC4A9E" w:rsidP="00A45C48">
            <w:pPr>
              <w:jc w:val="center"/>
            </w:pPr>
            <w:r w:rsidRPr="00F52586">
              <w:t>К</w:t>
            </w:r>
            <w:r w:rsidR="0087706B" w:rsidRPr="00F52586">
              <w:t>аб</w:t>
            </w:r>
            <w:r w:rsidRPr="00F52586">
              <w:t>.28</w:t>
            </w:r>
          </w:p>
        </w:tc>
        <w:tc>
          <w:tcPr>
            <w:tcW w:w="5812" w:type="dxa"/>
            <w:shd w:val="clear" w:color="auto" w:fill="auto"/>
          </w:tcPr>
          <w:p w:rsidR="00BC4A9E" w:rsidRPr="00F52586" w:rsidRDefault="00BC4A9E" w:rsidP="00A45C48">
            <w:pPr>
              <w:jc w:val="both"/>
            </w:pPr>
            <w:r w:rsidRPr="00F52586">
              <w:t>Концерт</w:t>
            </w:r>
            <w:r w:rsidR="00C54D54" w:rsidRPr="00F52586">
              <w:t xml:space="preserve"> учащихся и преподавателей школы</w:t>
            </w:r>
            <w:r w:rsidRPr="00F52586">
              <w:t xml:space="preserve">, посвященный Дню знаний </w:t>
            </w:r>
          </w:p>
        </w:tc>
        <w:tc>
          <w:tcPr>
            <w:tcW w:w="1701" w:type="dxa"/>
            <w:shd w:val="clear" w:color="auto" w:fill="auto"/>
          </w:tcPr>
          <w:p w:rsidR="00BC4A9E" w:rsidRPr="00F52586" w:rsidRDefault="00AF32E8" w:rsidP="00574B03">
            <w:r w:rsidRPr="00F52586">
              <w:t>Богданова Т.В.</w:t>
            </w:r>
          </w:p>
        </w:tc>
      </w:tr>
      <w:tr w:rsidR="00AE4F30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AE4F30" w:rsidRPr="00F52586" w:rsidRDefault="00AE4F30" w:rsidP="00A45C48">
            <w:pPr>
              <w:jc w:val="center"/>
            </w:pPr>
            <w:r w:rsidRPr="00F52586">
              <w:t>0</w:t>
            </w:r>
            <w:r w:rsidR="00DD01EF" w:rsidRPr="00F52586">
              <w:t>4</w:t>
            </w:r>
            <w:r w:rsidRPr="00F52586">
              <w:t>.10.2019</w:t>
            </w:r>
          </w:p>
          <w:p w:rsidR="00AE4F30" w:rsidRPr="00F52586" w:rsidRDefault="00AE4F30" w:rsidP="00A45C48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4F30" w:rsidRPr="00F52586" w:rsidRDefault="00AE4F30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AE4F30" w:rsidRPr="00F52586" w:rsidRDefault="00AE4F30" w:rsidP="00A45C48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4F30" w:rsidRPr="00F52586" w:rsidRDefault="00AE4F30" w:rsidP="00AE4F30">
            <w:r w:rsidRPr="00F52586">
              <w:t>Концерт, посвященный  Дню музыки</w:t>
            </w:r>
            <w:r w:rsidR="00685582" w:rsidRPr="00F52586">
              <w:t xml:space="preserve"> и Дню учителя</w:t>
            </w:r>
          </w:p>
        </w:tc>
        <w:tc>
          <w:tcPr>
            <w:tcW w:w="1701" w:type="dxa"/>
            <w:shd w:val="clear" w:color="auto" w:fill="auto"/>
          </w:tcPr>
          <w:p w:rsidR="00AE4F30" w:rsidRPr="00F52586" w:rsidRDefault="00AE4F30" w:rsidP="00574B03">
            <w:r w:rsidRPr="00F52586">
              <w:t>Богданова Т.В.</w:t>
            </w:r>
          </w:p>
        </w:tc>
      </w:tr>
      <w:tr w:rsidR="00AE4F30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AE4F30" w:rsidRPr="00F52586" w:rsidRDefault="00AE4F30" w:rsidP="00CA101D">
            <w:pPr>
              <w:jc w:val="center"/>
            </w:pPr>
            <w:r w:rsidRPr="00F52586">
              <w:t>03.10.19</w:t>
            </w:r>
          </w:p>
          <w:p w:rsidR="00AE4F30" w:rsidRPr="00F52586" w:rsidRDefault="00947B5E" w:rsidP="00CA101D">
            <w:pPr>
              <w:jc w:val="center"/>
            </w:pPr>
            <w:r w:rsidRPr="00F52586">
              <w:t>17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4F30" w:rsidRPr="00F52586" w:rsidRDefault="00AE4F30" w:rsidP="00A45C48">
            <w:pPr>
              <w:jc w:val="center"/>
            </w:pPr>
            <w:r w:rsidRPr="00F52586">
              <w:t>СОШ№30</w:t>
            </w:r>
          </w:p>
          <w:p w:rsidR="00AE4F30" w:rsidRPr="00F52586" w:rsidRDefault="00AE4F30" w:rsidP="00A45C48">
            <w:pPr>
              <w:jc w:val="center"/>
            </w:pPr>
            <w:r w:rsidRPr="00F52586">
              <w:t>Горького,51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E4F30" w:rsidRPr="00F52586" w:rsidRDefault="00AE4F30" w:rsidP="00867832">
            <w:r w:rsidRPr="00F52586">
              <w:t>«Концерт для наших любимых бабушек и дедушек», посвященный Дню музыки и Дню пожилого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F30" w:rsidRPr="00F52586" w:rsidRDefault="00AE4F30" w:rsidP="00574B03">
            <w:r w:rsidRPr="00F52586">
              <w:t>Островская О.В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CA101D" w:rsidRPr="00F52586" w:rsidRDefault="00CA101D" w:rsidP="008E6C6B">
            <w:pPr>
              <w:jc w:val="center"/>
            </w:pPr>
            <w:r w:rsidRPr="00F52586">
              <w:t>6.10.19</w:t>
            </w:r>
          </w:p>
          <w:p w:rsidR="00CA101D" w:rsidRPr="00F52586" w:rsidRDefault="00CA101D" w:rsidP="008E6C6B">
            <w:pPr>
              <w:jc w:val="center"/>
            </w:pPr>
            <w:r w:rsidRPr="00F52586">
              <w:t>10:00</w:t>
            </w:r>
          </w:p>
        </w:tc>
        <w:tc>
          <w:tcPr>
            <w:tcW w:w="1842" w:type="dxa"/>
            <w:shd w:val="clear" w:color="auto" w:fill="auto"/>
          </w:tcPr>
          <w:p w:rsidR="00CA101D" w:rsidRPr="00F52586" w:rsidRDefault="00CA101D" w:rsidP="008E6C6B">
            <w:pPr>
              <w:jc w:val="center"/>
            </w:pPr>
            <w:r w:rsidRPr="00F52586">
              <w:t>ДШИ №11</w:t>
            </w:r>
          </w:p>
        </w:tc>
        <w:tc>
          <w:tcPr>
            <w:tcW w:w="5812" w:type="dxa"/>
            <w:shd w:val="clear" w:color="auto" w:fill="auto"/>
          </w:tcPr>
          <w:p w:rsidR="00CA101D" w:rsidRPr="00F52586" w:rsidRDefault="00CA101D" w:rsidP="00CA101D">
            <w:pPr>
              <w:jc w:val="both"/>
            </w:pPr>
            <w:r w:rsidRPr="00F52586">
              <w:t>“Арбузник” День именинников осени. Посвящение первоклассников в музыканты в хоре «Росинка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01D" w:rsidRPr="00F52586" w:rsidRDefault="00CA101D" w:rsidP="00574B03">
            <w:r w:rsidRPr="00F52586">
              <w:t>Гусева Н.Ю.</w:t>
            </w:r>
          </w:p>
        </w:tc>
      </w:tr>
      <w:tr w:rsidR="00CA101D" w:rsidRPr="00F52586" w:rsidTr="007F26C5">
        <w:trPr>
          <w:trHeight w:val="544"/>
        </w:trPr>
        <w:tc>
          <w:tcPr>
            <w:tcW w:w="1419" w:type="dxa"/>
            <w:shd w:val="clear" w:color="auto" w:fill="auto"/>
          </w:tcPr>
          <w:p w:rsidR="00CA101D" w:rsidRPr="00F52586" w:rsidRDefault="00CA101D" w:rsidP="0087741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  <w:p w:rsidR="00CA101D" w:rsidRPr="00F52586" w:rsidRDefault="00CA101D" w:rsidP="0087741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2" w:type="dxa"/>
            <w:shd w:val="clear" w:color="auto" w:fill="auto"/>
          </w:tcPr>
          <w:p w:rsidR="00CA101D" w:rsidRPr="00F52586" w:rsidRDefault="00CA101D" w:rsidP="00877413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  <w:p w:rsidR="00CA101D" w:rsidRPr="00F52586" w:rsidRDefault="00CA101D" w:rsidP="00877413">
            <w:pPr>
              <w:autoSpaceDE w:val="0"/>
              <w:jc w:val="center"/>
            </w:pPr>
            <w:r w:rsidRPr="00F52586">
              <w:t>Каб. 5</w:t>
            </w:r>
          </w:p>
        </w:tc>
        <w:tc>
          <w:tcPr>
            <w:tcW w:w="5812" w:type="dxa"/>
            <w:shd w:val="clear" w:color="auto" w:fill="auto"/>
          </w:tcPr>
          <w:p w:rsidR="00CA101D" w:rsidRPr="00F52586" w:rsidRDefault="00CA101D" w:rsidP="00877413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Праздник первоклассников «Посвящение в юные танцоры»</w:t>
            </w:r>
          </w:p>
        </w:tc>
        <w:tc>
          <w:tcPr>
            <w:tcW w:w="1701" w:type="dxa"/>
            <w:shd w:val="clear" w:color="auto" w:fill="auto"/>
          </w:tcPr>
          <w:p w:rsidR="00CA101D" w:rsidRPr="00F52586" w:rsidRDefault="00CA101D" w:rsidP="00574B03">
            <w:pPr>
              <w:snapToGrid w:val="0"/>
              <w:jc w:val="both"/>
            </w:pPr>
            <w:r w:rsidRPr="00F52586">
              <w:t>Сколова С.Ю.</w:t>
            </w:r>
            <w:r w:rsidRPr="00F52586">
              <w:br/>
            </w:r>
          </w:p>
        </w:tc>
      </w:tr>
      <w:tr w:rsidR="00AC3E1B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AC3E1B" w:rsidRPr="00F52586" w:rsidRDefault="00AC3E1B" w:rsidP="00CF24E0">
            <w:pPr>
              <w:jc w:val="center"/>
            </w:pPr>
            <w:r w:rsidRPr="00F52586">
              <w:t>22.10.2019</w:t>
            </w:r>
          </w:p>
          <w:p w:rsidR="00AC3E1B" w:rsidRPr="00F52586" w:rsidRDefault="00AC3E1B" w:rsidP="00CF24E0">
            <w:pPr>
              <w:jc w:val="center"/>
            </w:pPr>
            <w:r w:rsidRPr="00F52586">
              <w:t>18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E1B" w:rsidRPr="00F52586" w:rsidRDefault="00AC3E1B" w:rsidP="00CF24E0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</w:tc>
        <w:tc>
          <w:tcPr>
            <w:tcW w:w="5812" w:type="dxa"/>
            <w:shd w:val="clear" w:color="auto" w:fill="auto"/>
          </w:tcPr>
          <w:p w:rsidR="00AC3E1B" w:rsidRPr="00F52586" w:rsidRDefault="00AC3E1B" w:rsidP="00CF24E0">
            <w:pPr>
              <w:jc w:val="both"/>
            </w:pPr>
            <w:r w:rsidRPr="00F52586">
              <w:t>Посвящение в музыканты (</w:t>
            </w:r>
            <w:r w:rsidR="00CF24E0">
              <w:t xml:space="preserve">хор </w:t>
            </w:r>
            <w:r w:rsidRPr="00F52586">
              <w:t>«Соловушки Вятки»)</w:t>
            </w:r>
          </w:p>
        </w:tc>
        <w:tc>
          <w:tcPr>
            <w:tcW w:w="1701" w:type="dxa"/>
            <w:shd w:val="clear" w:color="auto" w:fill="auto"/>
          </w:tcPr>
          <w:p w:rsidR="00AC3E1B" w:rsidRPr="00F52586" w:rsidRDefault="00AC3E1B" w:rsidP="00CF24E0">
            <w:pPr>
              <w:snapToGrid w:val="0"/>
              <w:jc w:val="both"/>
            </w:pPr>
            <w:r w:rsidRPr="00F52586">
              <w:t>Антаков Г.М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CA101D" w:rsidRPr="00F52586" w:rsidRDefault="00CA101D" w:rsidP="00A45C48">
            <w:pPr>
              <w:jc w:val="center"/>
            </w:pPr>
            <w:r w:rsidRPr="00F52586">
              <w:t xml:space="preserve">24.10.2019 </w:t>
            </w:r>
          </w:p>
          <w:p w:rsidR="00CA101D" w:rsidRPr="00F52586" w:rsidRDefault="00CA101D" w:rsidP="00A45C48">
            <w:pPr>
              <w:jc w:val="center"/>
            </w:pPr>
            <w:r w:rsidRPr="00F52586">
              <w:t>10.00 и 1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101D" w:rsidRPr="00F52586" w:rsidRDefault="00CA101D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CA101D" w:rsidRPr="00F52586" w:rsidRDefault="00CA101D" w:rsidP="00A45C48">
            <w:pPr>
              <w:autoSpaceDE w:val="0"/>
              <w:jc w:val="center"/>
            </w:pPr>
            <w:r w:rsidRPr="00F52586">
              <w:t>Каб.28</w:t>
            </w:r>
          </w:p>
        </w:tc>
        <w:tc>
          <w:tcPr>
            <w:tcW w:w="5812" w:type="dxa"/>
            <w:shd w:val="clear" w:color="auto" w:fill="auto"/>
          </w:tcPr>
          <w:p w:rsidR="00CA101D" w:rsidRPr="00F52586" w:rsidRDefault="00CA101D" w:rsidP="00A45C48">
            <w:pPr>
              <w:jc w:val="both"/>
            </w:pPr>
            <w:r w:rsidRPr="00F52586">
              <w:t>Школьный конкурс фортепианного отделения на лучшее исполнение этюда (виртуозной пьесы) «Юный виртуоз»</w:t>
            </w:r>
          </w:p>
        </w:tc>
        <w:tc>
          <w:tcPr>
            <w:tcW w:w="1701" w:type="dxa"/>
            <w:shd w:val="clear" w:color="auto" w:fill="auto"/>
          </w:tcPr>
          <w:p w:rsidR="00CA101D" w:rsidRPr="00F52586" w:rsidRDefault="00CA101D" w:rsidP="00574B03">
            <w:pPr>
              <w:jc w:val="both"/>
            </w:pPr>
            <w:r w:rsidRPr="00F52586">
              <w:t>Мамаева Е.Н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CA101D" w:rsidRPr="00F52586" w:rsidRDefault="00CA101D" w:rsidP="008678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101D" w:rsidRPr="00F52586" w:rsidRDefault="00CA101D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CA101D" w:rsidRPr="00F52586" w:rsidRDefault="00CA101D" w:rsidP="00A45C48">
            <w:pPr>
              <w:autoSpaceDE w:val="0"/>
              <w:jc w:val="center"/>
            </w:pPr>
            <w:r w:rsidRPr="00F52586">
              <w:t>Фойе 1 этаж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A101D" w:rsidRPr="00F52586" w:rsidRDefault="00CA101D" w:rsidP="00A45C4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Выставка работ учащихся художественного отделения «Краски осени»</w:t>
            </w:r>
          </w:p>
        </w:tc>
        <w:tc>
          <w:tcPr>
            <w:tcW w:w="1701" w:type="dxa"/>
            <w:shd w:val="clear" w:color="auto" w:fill="auto"/>
          </w:tcPr>
          <w:p w:rsidR="00CA101D" w:rsidRPr="00F52586" w:rsidRDefault="00CA101D" w:rsidP="00574B03">
            <w:pPr>
              <w:snapToGrid w:val="0"/>
              <w:jc w:val="both"/>
            </w:pPr>
            <w:r w:rsidRPr="00F52586">
              <w:t>Касьянова О.И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CA101D" w:rsidRPr="00F52586" w:rsidRDefault="00CA101D" w:rsidP="008678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842" w:type="dxa"/>
            <w:shd w:val="clear" w:color="auto" w:fill="auto"/>
          </w:tcPr>
          <w:p w:rsidR="00CA101D" w:rsidRPr="00F52586" w:rsidRDefault="00CA101D" w:rsidP="00A45C48">
            <w:pPr>
              <w:jc w:val="center"/>
            </w:pPr>
            <w:r w:rsidRPr="00F52586">
              <w:rPr>
                <w:bCs/>
              </w:rPr>
              <w:t>Кировская государственная областная научная библиотека им. </w:t>
            </w:r>
            <w:r w:rsidRPr="00F52586">
              <w:t>А.И. Герцена</w:t>
            </w:r>
          </w:p>
        </w:tc>
        <w:tc>
          <w:tcPr>
            <w:tcW w:w="5812" w:type="dxa"/>
            <w:shd w:val="clear" w:color="auto" w:fill="auto"/>
          </w:tcPr>
          <w:p w:rsidR="00CA101D" w:rsidRPr="00F52586" w:rsidRDefault="00CA101D" w:rsidP="00AC3E1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 хорового коллектива хоровой капеллы мальчиков и юношей «Соловушки Вятки» «Предзимье»</w:t>
            </w:r>
          </w:p>
        </w:tc>
        <w:tc>
          <w:tcPr>
            <w:tcW w:w="1701" w:type="dxa"/>
            <w:shd w:val="clear" w:color="auto" w:fill="auto"/>
          </w:tcPr>
          <w:p w:rsidR="00CA101D" w:rsidRPr="00F52586" w:rsidRDefault="00CA101D" w:rsidP="00AC3E1B">
            <w:pPr>
              <w:snapToGrid w:val="0"/>
            </w:pPr>
            <w:r w:rsidRPr="00F52586">
              <w:t>Антаков Г.М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CA101D" w:rsidRPr="00F52586" w:rsidRDefault="00CA101D" w:rsidP="00135C02">
            <w:pPr>
              <w:jc w:val="center"/>
            </w:pPr>
            <w:r w:rsidRPr="00F52586">
              <w:t>Ноябрь</w:t>
            </w:r>
          </w:p>
          <w:p w:rsidR="00CA101D" w:rsidRPr="00F52586" w:rsidRDefault="00CA101D" w:rsidP="00135C02">
            <w:pPr>
              <w:jc w:val="center"/>
            </w:pPr>
            <w:r w:rsidRPr="00F52586"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101D" w:rsidRPr="00F52586" w:rsidRDefault="00CA101D" w:rsidP="008E6C6B">
            <w:pPr>
              <w:jc w:val="center"/>
            </w:pPr>
            <w:r w:rsidRPr="00F52586">
              <w:t>СОШ №30</w:t>
            </w:r>
          </w:p>
          <w:p w:rsidR="00CA101D" w:rsidRPr="00F52586" w:rsidRDefault="00CA101D" w:rsidP="008E6C6B">
            <w:pPr>
              <w:jc w:val="center"/>
            </w:pPr>
            <w:r w:rsidRPr="00F52586">
              <w:t>Горького,51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A101D" w:rsidRPr="00F52586" w:rsidRDefault="00CA101D" w:rsidP="008E6C6B">
            <w:pPr>
              <w:jc w:val="both"/>
            </w:pPr>
            <w:r w:rsidRPr="00F52586">
              <w:t>«Мама милая моя»- концертно-игровая программа, посвященная Дню Мат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01D" w:rsidRPr="00F52586" w:rsidRDefault="00CA101D" w:rsidP="00E71948">
            <w:r w:rsidRPr="00F52586">
              <w:t>Островская О.В.</w:t>
            </w:r>
          </w:p>
        </w:tc>
      </w:tr>
      <w:tr w:rsidR="00CA101D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CA101D" w:rsidRPr="00F52586" w:rsidRDefault="00CA101D" w:rsidP="00135C02">
            <w:pPr>
              <w:jc w:val="center"/>
            </w:pPr>
            <w:r w:rsidRPr="00F52586">
              <w:t>14.11.</w:t>
            </w:r>
            <w:r w:rsidR="00CF52A9" w:rsidRPr="00F52586">
              <w:t>20</w:t>
            </w:r>
            <w:r w:rsidRPr="00F52586">
              <w:t>19</w:t>
            </w:r>
          </w:p>
          <w:p w:rsidR="00CA101D" w:rsidRPr="00F52586" w:rsidRDefault="00CA101D" w:rsidP="00135C02">
            <w:pPr>
              <w:jc w:val="center"/>
            </w:pPr>
            <w:r w:rsidRPr="00F52586">
              <w:t>14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101D" w:rsidRPr="00F52586" w:rsidRDefault="00CA101D" w:rsidP="008E6C6B">
            <w:pPr>
              <w:jc w:val="center"/>
            </w:pPr>
            <w:r w:rsidRPr="00F52586">
              <w:t>Детская филармония</w:t>
            </w:r>
          </w:p>
          <w:p w:rsidR="00CA101D" w:rsidRPr="00F52586" w:rsidRDefault="00CA101D" w:rsidP="008E6C6B">
            <w:pPr>
              <w:jc w:val="center"/>
            </w:pPr>
            <w:r w:rsidRPr="00F52586">
              <w:t>Ленина,1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A101D" w:rsidRPr="00F52586" w:rsidRDefault="00CA101D" w:rsidP="008E6C6B">
            <w:r w:rsidRPr="00F52586">
              <w:t>Участие в концерт</w:t>
            </w:r>
            <w:r w:rsidR="00877413">
              <w:t>е</w:t>
            </w:r>
            <w:r w:rsidRPr="00F52586">
              <w:t xml:space="preserve"> учащихся средних классов ДМШ и ДШИ г. Кирова «Ступени вокального мастерства» в рамках М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01D" w:rsidRPr="00F52586" w:rsidRDefault="00CA101D" w:rsidP="00135C02">
            <w:r w:rsidRPr="00F52586">
              <w:t>Видякина И.В.</w:t>
            </w:r>
          </w:p>
        </w:tc>
      </w:tr>
      <w:tr w:rsidR="00877413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35596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77413" w:rsidRPr="00F52586" w:rsidRDefault="00877413" w:rsidP="0035596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13" w:rsidRPr="00F52586" w:rsidRDefault="00877413" w:rsidP="00355960">
            <w:pPr>
              <w:autoSpaceDE w:val="0"/>
              <w:snapToGrid w:val="0"/>
              <w:jc w:val="center"/>
            </w:pPr>
            <w:r>
              <w:t>ДК «Космос»</w:t>
            </w:r>
            <w:r w:rsidRPr="00F52586">
              <w:t xml:space="preserve">,                       ул. Пугачева, </w:t>
            </w:r>
            <w:r>
              <w:t>1</w:t>
            </w:r>
            <w:r w:rsidRPr="00F52586">
              <w:t>8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355960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«Танцевальный звездопад». Концерт Образцового хореографического коллектива «Акварель», посвященный открытию творческого сезона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355960">
            <w:pPr>
              <w:snapToGrid w:val="0"/>
            </w:pPr>
            <w:r w:rsidRPr="00F52586">
              <w:t>Сколова С.Ю.</w:t>
            </w:r>
          </w:p>
        </w:tc>
      </w:tr>
      <w:tr w:rsidR="00877413" w:rsidRPr="009110A2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9110A2" w:rsidRDefault="00877413" w:rsidP="00943DCF">
            <w:pPr>
              <w:jc w:val="center"/>
            </w:pPr>
            <w:r w:rsidRPr="009110A2">
              <w:t>17.11.2019</w:t>
            </w:r>
          </w:p>
          <w:p w:rsidR="00877413" w:rsidRPr="009110A2" w:rsidRDefault="00877413" w:rsidP="00943DC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7413" w:rsidRDefault="00877413" w:rsidP="009110A2">
            <w:pPr>
              <w:jc w:val="center"/>
            </w:pPr>
            <w:r>
              <w:t>ДМШ № 2,</w:t>
            </w:r>
          </w:p>
          <w:p w:rsidR="00877413" w:rsidRPr="009110A2" w:rsidRDefault="00877413" w:rsidP="009110A2">
            <w:pPr>
              <w:jc w:val="center"/>
              <w:rPr>
                <w:sz w:val="22"/>
                <w:szCs w:val="22"/>
              </w:rPr>
            </w:pPr>
            <w:r w:rsidRPr="009110A2">
              <w:rPr>
                <w:sz w:val="22"/>
                <w:szCs w:val="22"/>
              </w:rPr>
              <w:t>Возрождения, 6</w:t>
            </w:r>
          </w:p>
        </w:tc>
        <w:tc>
          <w:tcPr>
            <w:tcW w:w="5812" w:type="dxa"/>
            <w:shd w:val="clear" w:color="auto" w:fill="auto"/>
          </w:tcPr>
          <w:p w:rsidR="00877413" w:rsidRPr="009110A2" w:rsidRDefault="00877413" w:rsidP="009110A2">
            <w:pPr>
              <w:jc w:val="both"/>
            </w:pPr>
            <w:r w:rsidRPr="009110A2">
              <w:t>Участие в межрайонном фестивале «Оркестровая палитра»</w:t>
            </w:r>
          </w:p>
        </w:tc>
        <w:tc>
          <w:tcPr>
            <w:tcW w:w="1701" w:type="dxa"/>
            <w:shd w:val="clear" w:color="auto" w:fill="auto"/>
          </w:tcPr>
          <w:p w:rsidR="00877413" w:rsidRPr="009110A2" w:rsidRDefault="00E71948" w:rsidP="00943DCF">
            <w:r>
              <w:t>Кочурова Г.Н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025F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52586">
              <w:rPr>
                <w:b/>
              </w:rPr>
              <w:t>.11.2019</w:t>
            </w:r>
          </w:p>
          <w:p w:rsidR="00877413" w:rsidRPr="00F52586" w:rsidRDefault="00877413" w:rsidP="00025FAD">
            <w:pPr>
              <w:jc w:val="center"/>
              <w:rPr>
                <w:b/>
              </w:rPr>
            </w:pPr>
            <w:r w:rsidRPr="00F52586">
              <w:rPr>
                <w:b/>
              </w:rPr>
              <w:t>18.00</w:t>
            </w:r>
          </w:p>
        </w:tc>
        <w:tc>
          <w:tcPr>
            <w:tcW w:w="1842" w:type="dxa"/>
            <w:shd w:val="clear" w:color="auto" w:fill="auto"/>
          </w:tcPr>
          <w:p w:rsidR="00877413" w:rsidRDefault="00877413" w:rsidP="009110A2">
            <w:pPr>
              <w:jc w:val="center"/>
              <w:rPr>
                <w:b/>
              </w:rPr>
            </w:pPr>
            <w:r w:rsidRPr="00F52586">
              <w:rPr>
                <w:b/>
              </w:rPr>
              <w:t>ДШИ № 11</w:t>
            </w:r>
          </w:p>
          <w:p w:rsidR="00877413" w:rsidRPr="00F52586" w:rsidRDefault="00877413" w:rsidP="009110A2">
            <w:pPr>
              <w:jc w:val="center"/>
              <w:rPr>
                <w:b/>
              </w:rPr>
            </w:pPr>
            <w:r w:rsidRPr="00F52586">
              <w:t>ул. Попова, 17а</w:t>
            </w:r>
          </w:p>
        </w:tc>
        <w:tc>
          <w:tcPr>
            <w:tcW w:w="5812" w:type="dxa"/>
            <w:shd w:val="clear" w:color="auto" w:fill="auto"/>
          </w:tcPr>
          <w:p w:rsidR="00877413" w:rsidRDefault="00877413" w:rsidP="00CF52A9">
            <w:pPr>
              <w:rPr>
                <w:b/>
              </w:rPr>
            </w:pPr>
            <w:r w:rsidRPr="00F52586">
              <w:rPr>
                <w:b/>
              </w:rPr>
              <w:t>Праздничный концерт, посвященный Дню матери</w:t>
            </w:r>
          </w:p>
          <w:p w:rsidR="00877413" w:rsidRPr="00F52586" w:rsidRDefault="00877413" w:rsidP="00CF52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CF52A9">
            <w:pPr>
              <w:rPr>
                <w:b/>
              </w:rPr>
            </w:pPr>
            <w:r w:rsidRPr="00F52586">
              <w:rPr>
                <w:b/>
              </w:rPr>
              <w:t>Богданова Т.В.</w:t>
            </w:r>
          </w:p>
        </w:tc>
      </w:tr>
      <w:tr w:rsidR="00877413" w:rsidRPr="009110A2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9110A2" w:rsidRDefault="00877413" w:rsidP="00943DCF">
            <w:pPr>
              <w:jc w:val="center"/>
            </w:pPr>
            <w:r w:rsidRPr="009110A2">
              <w:t>6-8.12.</w:t>
            </w:r>
          </w:p>
          <w:p w:rsidR="00877413" w:rsidRPr="009110A2" w:rsidRDefault="00877413" w:rsidP="00943DCF">
            <w:pPr>
              <w:jc w:val="center"/>
            </w:pPr>
            <w:r w:rsidRPr="009110A2">
              <w:t>2019</w:t>
            </w:r>
          </w:p>
        </w:tc>
        <w:tc>
          <w:tcPr>
            <w:tcW w:w="1842" w:type="dxa"/>
            <w:shd w:val="clear" w:color="auto" w:fill="auto"/>
          </w:tcPr>
          <w:p w:rsidR="00877413" w:rsidRPr="009110A2" w:rsidRDefault="00877413" w:rsidP="009110A2">
            <w:pPr>
              <w:jc w:val="center"/>
            </w:pPr>
            <w:r w:rsidRPr="009110A2">
              <w:t>ДШИ «Пастораль</w:t>
            </w:r>
          </w:p>
        </w:tc>
        <w:tc>
          <w:tcPr>
            <w:tcW w:w="5812" w:type="dxa"/>
            <w:shd w:val="clear" w:color="auto" w:fill="auto"/>
          </w:tcPr>
          <w:p w:rsidR="00877413" w:rsidRPr="009110A2" w:rsidRDefault="00877413" w:rsidP="00943DCF">
            <w:pPr>
              <w:jc w:val="both"/>
            </w:pPr>
            <w:r w:rsidRPr="009110A2">
              <w:t>Межрегиональный конкурс исполнителей на флейте «Моя волшебная  флейта». Участие</w:t>
            </w:r>
          </w:p>
        </w:tc>
        <w:tc>
          <w:tcPr>
            <w:tcW w:w="1701" w:type="dxa"/>
            <w:shd w:val="clear" w:color="auto" w:fill="auto"/>
          </w:tcPr>
          <w:p w:rsidR="00877413" w:rsidRPr="009110A2" w:rsidRDefault="00877413" w:rsidP="009110A2">
            <w:pPr>
              <w:snapToGrid w:val="0"/>
            </w:pPr>
            <w:r>
              <w:t>Олькова Н.Ю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8E6C6B">
            <w:pPr>
              <w:jc w:val="center"/>
            </w:pPr>
            <w:r w:rsidRPr="00F52586">
              <w:t>13.12.2019</w:t>
            </w:r>
          </w:p>
          <w:p w:rsidR="00877413" w:rsidRPr="00F52586" w:rsidRDefault="00877413" w:rsidP="008E6C6B">
            <w:pPr>
              <w:jc w:val="center"/>
            </w:pPr>
            <w:r w:rsidRPr="00F52586">
              <w:t>18:00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8E6C6B">
            <w:pPr>
              <w:jc w:val="center"/>
            </w:pPr>
            <w:r w:rsidRPr="00F52586">
              <w:t>ДМШ № 2</w:t>
            </w:r>
          </w:p>
          <w:p w:rsidR="00877413" w:rsidRPr="00F52586" w:rsidRDefault="00877413" w:rsidP="008E6C6B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8E6C6B">
            <w:r w:rsidRPr="00F52586">
              <w:t>Концерт «Детство – чудная пора» с участием учащихся предмета по выбору ДМШ и ДШИ города Кирова.  Участие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8E6C6B">
            <w:r w:rsidRPr="00F52586">
              <w:t>Кислицына Е.В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8E6C6B">
            <w:pPr>
              <w:jc w:val="center"/>
              <w:rPr>
                <w:lang w:val="en-US"/>
              </w:rPr>
            </w:pPr>
            <w:r w:rsidRPr="00F52586">
              <w:rPr>
                <w:lang w:val="en-US"/>
              </w:rPr>
              <w:lastRenderedPageBreak/>
              <w:t>15.12.2019   09.30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8E6C6B">
            <w:pPr>
              <w:snapToGrid w:val="0"/>
              <w:jc w:val="center"/>
            </w:pPr>
            <w:r w:rsidRPr="00F52586">
              <w:t>Нововятская ДШИ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CF24E0">
            <w:pPr>
              <w:jc w:val="both"/>
            </w:pPr>
            <w:r w:rsidRPr="00F52586">
              <w:t>Межрайонный конкурс исполнителей на классической гитаре                  «Новогодняя фантазия». Участие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8E6C6B">
            <w:r w:rsidRPr="00F52586">
              <w:t>Булгару С.А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8E6C6B">
            <w:pPr>
              <w:jc w:val="center"/>
            </w:pPr>
            <w:r w:rsidRPr="00F52586">
              <w:t>18.12.2019</w:t>
            </w:r>
          </w:p>
          <w:p w:rsidR="00877413" w:rsidRPr="00F52586" w:rsidRDefault="00877413" w:rsidP="00061285">
            <w:pPr>
              <w:jc w:val="center"/>
            </w:pPr>
            <w:r w:rsidRPr="00F52586">
              <w:t>18:00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061285">
            <w:pPr>
              <w:jc w:val="center"/>
            </w:pPr>
            <w:r w:rsidRPr="00F52586">
              <w:t>ДШИ №11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8E6C6B">
            <w:r w:rsidRPr="00F52586">
              <w:t>Концерт учащихся ППВ ДШИ №11 «Зимняя сказка»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8E6C6B">
            <w:r w:rsidRPr="00F52586">
              <w:t>Кислицына Е.В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A45C48">
            <w:pPr>
              <w:jc w:val="center"/>
              <w:rPr>
                <w:bCs/>
              </w:rPr>
            </w:pPr>
            <w:r w:rsidRPr="00F52586">
              <w:rPr>
                <w:bCs/>
              </w:rPr>
              <w:t>16-20.12.2019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CF24E0">
            <w:pPr>
              <w:autoSpaceDE w:val="0"/>
              <w:jc w:val="center"/>
              <w:rPr>
                <w:bCs/>
              </w:rPr>
            </w:pPr>
            <w:r w:rsidRPr="00F52586">
              <w:t>ДШИ № 11,                   ул. Попова, 17а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CF24E0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 xml:space="preserve">Школьный конкурс </w:t>
            </w:r>
            <w:r w:rsidR="00CF24E0">
              <w:rPr>
                <w:rFonts w:ascii="Times New Roman" w:hAnsi="Times New Roman"/>
                <w:sz w:val="24"/>
                <w:szCs w:val="24"/>
              </w:rPr>
              <w:t xml:space="preserve">учащихся хора «Соловушки Вятки»:  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>«Я – солист»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574B03">
            <w:pPr>
              <w:snapToGrid w:val="0"/>
            </w:pPr>
            <w:r w:rsidRPr="00F52586">
              <w:t>Антаков Г.М.</w:t>
            </w:r>
          </w:p>
        </w:tc>
      </w:tr>
      <w:tr w:rsidR="00877413" w:rsidRPr="00F52586" w:rsidTr="009F0947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877413" w:rsidRPr="00F52586" w:rsidRDefault="00877413" w:rsidP="009F094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13" w:rsidRPr="00F52586" w:rsidRDefault="00877413" w:rsidP="009F0947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Новогодний праздник на хореографическом отделении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704572">
            <w:pPr>
              <w:snapToGrid w:val="0"/>
            </w:pPr>
            <w:r w:rsidRPr="00F52586">
              <w:t>Сколова С.Ю.</w:t>
            </w:r>
            <w:r w:rsidRPr="00F52586">
              <w:br/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06128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586">
              <w:rPr>
                <w:rFonts w:ascii="Times New Roman" w:hAnsi="Times New Roman"/>
                <w:b/>
                <w:sz w:val="24"/>
                <w:szCs w:val="24"/>
              </w:rPr>
              <w:t>23-24.12.2019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9F0947">
            <w:pPr>
              <w:autoSpaceDE w:val="0"/>
              <w:jc w:val="center"/>
              <w:rPr>
                <w:b/>
              </w:rPr>
            </w:pPr>
            <w:r w:rsidRPr="00F52586">
              <w:rPr>
                <w:b/>
              </w:rPr>
              <w:t xml:space="preserve">ДШИ № 11,                   </w:t>
            </w:r>
            <w:r w:rsidR="00CF24E0">
              <w:t>ул. Попова,</w:t>
            </w:r>
            <w:r w:rsidRPr="009F0947">
              <w:t>17а</w:t>
            </w:r>
            <w:r w:rsidR="009F0947" w:rsidRPr="009F0947">
              <w:t>, к</w:t>
            </w:r>
            <w:r w:rsidRPr="009F0947">
              <w:t>аб. 24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1F1EE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2586">
              <w:rPr>
                <w:rFonts w:ascii="Times New Roman" w:hAnsi="Times New Roman"/>
                <w:b/>
                <w:sz w:val="24"/>
                <w:szCs w:val="24"/>
              </w:rPr>
              <w:t>Общешкольна</w:t>
            </w:r>
            <w:r w:rsidR="009F0947">
              <w:rPr>
                <w:rFonts w:ascii="Times New Roman" w:hAnsi="Times New Roman"/>
                <w:b/>
                <w:sz w:val="24"/>
                <w:szCs w:val="24"/>
              </w:rPr>
              <w:t>я новогодняя елка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704572">
            <w:pPr>
              <w:snapToGrid w:val="0"/>
              <w:rPr>
                <w:b/>
              </w:rPr>
            </w:pPr>
            <w:r w:rsidRPr="00F52586">
              <w:rPr>
                <w:b/>
              </w:rPr>
              <w:t xml:space="preserve">Богданова Т.В., </w:t>
            </w:r>
          </w:p>
          <w:p w:rsidR="00877413" w:rsidRPr="00F52586" w:rsidRDefault="00877413" w:rsidP="00704572">
            <w:pPr>
              <w:snapToGrid w:val="0"/>
              <w:rPr>
                <w:b/>
              </w:rPr>
            </w:pPr>
            <w:r w:rsidRPr="00F52586">
              <w:rPr>
                <w:b/>
              </w:rPr>
              <w:t>Лысова Е.Ю.</w:t>
            </w:r>
          </w:p>
        </w:tc>
      </w:tr>
      <w:tr w:rsidR="00877413" w:rsidRPr="00F52586" w:rsidTr="009F0947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13" w:rsidRPr="00F52586" w:rsidRDefault="00877413" w:rsidP="009F0947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877413" w:rsidRPr="00F52586" w:rsidRDefault="00877413" w:rsidP="009F0947">
            <w:pPr>
              <w:autoSpaceDE w:val="0"/>
              <w:jc w:val="center"/>
            </w:pPr>
            <w:r w:rsidRPr="00F52586">
              <w:t>Каб. 24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Новогодняя елка для учащихся подготовительного отделения и групп раннего эстетического развития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9F0947">
            <w:pPr>
              <w:snapToGrid w:val="0"/>
              <w:rPr>
                <w:lang w:val="en-US"/>
              </w:rPr>
            </w:pPr>
            <w:r w:rsidRPr="00F52586">
              <w:t>Сунцова Н.В.</w:t>
            </w:r>
          </w:p>
        </w:tc>
      </w:tr>
      <w:tr w:rsidR="00877413" w:rsidRPr="00F52586" w:rsidTr="009F0947">
        <w:trPr>
          <w:trHeight w:val="544"/>
        </w:trPr>
        <w:tc>
          <w:tcPr>
            <w:tcW w:w="1419" w:type="dxa"/>
            <w:shd w:val="clear" w:color="auto" w:fill="auto"/>
          </w:tcPr>
          <w:p w:rsidR="00877413" w:rsidRPr="00F52586" w:rsidRDefault="00877413" w:rsidP="009F094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13" w:rsidRPr="00F52586" w:rsidRDefault="00877413" w:rsidP="009F0947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A45C48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 xml:space="preserve">Показ новогоднего спектакля 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704572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>Театральное отделение</w:t>
            </w:r>
          </w:p>
        </w:tc>
      </w:tr>
      <w:tr w:rsidR="00877413" w:rsidRPr="00F52586" w:rsidTr="009F0947">
        <w:trPr>
          <w:trHeight w:val="1034"/>
        </w:trPr>
        <w:tc>
          <w:tcPr>
            <w:tcW w:w="1419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Декабрь 2019- январь 2020</w:t>
            </w:r>
          </w:p>
        </w:tc>
        <w:tc>
          <w:tcPr>
            <w:tcW w:w="1842" w:type="dxa"/>
            <w:shd w:val="clear" w:color="auto" w:fill="auto"/>
          </w:tcPr>
          <w:p w:rsidR="00877413" w:rsidRPr="00F52586" w:rsidRDefault="00877413" w:rsidP="009F0947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  <w:p w:rsidR="00877413" w:rsidRPr="00F52586" w:rsidRDefault="00877413" w:rsidP="009F0947">
            <w:pPr>
              <w:autoSpaceDE w:val="0"/>
              <w:jc w:val="center"/>
            </w:pPr>
            <w:r w:rsidRPr="00F52586">
              <w:t>Фойе 1 этажа</w:t>
            </w:r>
          </w:p>
        </w:tc>
        <w:tc>
          <w:tcPr>
            <w:tcW w:w="5812" w:type="dxa"/>
            <w:shd w:val="clear" w:color="auto" w:fill="auto"/>
          </w:tcPr>
          <w:p w:rsidR="00877413" w:rsidRPr="00F52586" w:rsidRDefault="00877413" w:rsidP="009F0947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Выставка работ учащихся художественного отделения «Новогодняя сказка»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9F0947">
            <w:pPr>
              <w:snapToGrid w:val="0"/>
            </w:pPr>
            <w:r w:rsidRPr="00F52586">
              <w:t>Касьянова О.И.</w:t>
            </w:r>
          </w:p>
        </w:tc>
      </w:tr>
      <w:tr w:rsidR="00877413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877413" w:rsidRPr="00F52586" w:rsidRDefault="00877413" w:rsidP="00C74B7C">
            <w:pPr>
              <w:jc w:val="center"/>
            </w:pPr>
            <w:r w:rsidRPr="00F52586">
              <w:t>11.01.20</w:t>
            </w:r>
          </w:p>
          <w:p w:rsidR="00877413" w:rsidRPr="00F52586" w:rsidRDefault="00877413" w:rsidP="00C74B7C">
            <w:pPr>
              <w:jc w:val="center"/>
            </w:pPr>
            <w:r w:rsidRPr="00F52586">
              <w:t>13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13" w:rsidRPr="00F52586" w:rsidRDefault="00877413" w:rsidP="008E6C6B">
            <w:pPr>
              <w:jc w:val="center"/>
            </w:pPr>
            <w:r w:rsidRPr="00F52586">
              <w:t>ВДШИ</w:t>
            </w:r>
          </w:p>
          <w:p w:rsidR="00877413" w:rsidRPr="00F52586" w:rsidRDefault="00877413" w:rsidP="008E6C6B">
            <w:pPr>
              <w:jc w:val="center"/>
            </w:pPr>
            <w:r w:rsidRPr="00F52586">
              <w:t>п.Костино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413" w:rsidRPr="00F52586" w:rsidRDefault="00877413" w:rsidP="00437D4F">
            <w:r w:rsidRPr="00F52586">
              <w:t>Участие в ме</w:t>
            </w:r>
            <w:r w:rsidR="00437D4F">
              <w:t>роприятии  «Святочные посиделки</w:t>
            </w:r>
            <w:r w:rsidRPr="00F52586">
              <w:t>. Секция «Фольклор» ММО.</w:t>
            </w:r>
          </w:p>
        </w:tc>
        <w:tc>
          <w:tcPr>
            <w:tcW w:w="1701" w:type="dxa"/>
            <w:shd w:val="clear" w:color="auto" w:fill="auto"/>
          </w:tcPr>
          <w:p w:rsidR="00877413" w:rsidRPr="00F52586" w:rsidRDefault="00877413" w:rsidP="00704572">
            <w:r w:rsidRPr="00F52586">
              <w:t>Островская О.В.</w:t>
            </w:r>
          </w:p>
        </w:tc>
      </w:tr>
      <w:tr w:rsidR="009F0947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9F0947" w:rsidRDefault="009F0947" w:rsidP="00355960">
            <w:pPr>
              <w:jc w:val="center"/>
              <w:rPr>
                <w:b/>
              </w:rPr>
            </w:pPr>
            <w:r w:rsidRPr="009F0947">
              <w:rPr>
                <w:b/>
              </w:rPr>
              <w:t>11-12.01.2020</w:t>
            </w:r>
          </w:p>
        </w:tc>
        <w:tc>
          <w:tcPr>
            <w:tcW w:w="1842" w:type="dxa"/>
            <w:shd w:val="clear" w:color="auto" w:fill="auto"/>
          </w:tcPr>
          <w:p w:rsidR="009F0947" w:rsidRPr="009F0947" w:rsidRDefault="009F0947" w:rsidP="00355960">
            <w:pPr>
              <w:jc w:val="center"/>
              <w:rPr>
                <w:b/>
              </w:rPr>
            </w:pPr>
            <w:r w:rsidRPr="009F0947">
              <w:rPr>
                <w:b/>
              </w:rPr>
              <w:t>ДК Космос»</w:t>
            </w:r>
          </w:p>
          <w:p w:rsidR="009F0947" w:rsidRPr="009F0947" w:rsidRDefault="009F0947" w:rsidP="00355960">
            <w:pPr>
              <w:jc w:val="center"/>
              <w:rPr>
                <w:b/>
              </w:rPr>
            </w:pPr>
            <w:r w:rsidRPr="009F0947">
              <w:rPr>
                <w:b/>
              </w:rPr>
              <w:t>ул. Пугачева, 18</w:t>
            </w:r>
          </w:p>
        </w:tc>
        <w:tc>
          <w:tcPr>
            <w:tcW w:w="5812" w:type="dxa"/>
            <w:shd w:val="clear" w:color="auto" w:fill="auto"/>
          </w:tcPr>
          <w:p w:rsidR="009F0947" w:rsidRPr="009F0947" w:rsidRDefault="009F0947" w:rsidP="009F0947">
            <w:pPr>
              <w:jc w:val="both"/>
              <w:rPr>
                <w:b/>
              </w:rPr>
            </w:pPr>
            <w:r w:rsidRPr="009F0947">
              <w:rPr>
                <w:b/>
              </w:rPr>
              <w:t xml:space="preserve"> Региональный хоровой фестиваль, посвященный 75-летию Великой Победы  </w:t>
            </w:r>
            <w:r>
              <w:rPr>
                <w:b/>
              </w:rPr>
              <w:t xml:space="preserve"> </w:t>
            </w:r>
            <w:r w:rsidRPr="009F0947">
              <w:rPr>
                <w:b/>
              </w:rPr>
              <w:t xml:space="preserve">(в </w:t>
            </w:r>
            <w:r>
              <w:rPr>
                <w:b/>
              </w:rPr>
              <w:t xml:space="preserve"> </w:t>
            </w:r>
            <w:r w:rsidRPr="009F0947">
              <w:rPr>
                <w:b/>
              </w:rPr>
              <w:t>рамках регионального грантового проекта «Хоровой марафон» «Песня, рожденная в окопе»)</w:t>
            </w:r>
          </w:p>
        </w:tc>
        <w:tc>
          <w:tcPr>
            <w:tcW w:w="1701" w:type="dxa"/>
            <w:shd w:val="clear" w:color="auto" w:fill="auto"/>
          </w:tcPr>
          <w:p w:rsidR="009F0947" w:rsidRPr="009F0947" w:rsidRDefault="009F0947" w:rsidP="00355960">
            <w:pPr>
              <w:rPr>
                <w:b/>
              </w:rPr>
            </w:pPr>
            <w:r w:rsidRPr="009F0947">
              <w:rPr>
                <w:b/>
              </w:rPr>
              <w:t>Лунина И.А.</w:t>
            </w:r>
          </w:p>
        </w:tc>
      </w:tr>
      <w:tr w:rsidR="009F0947" w:rsidRPr="009110A2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9110A2" w:rsidRDefault="009F0947" w:rsidP="00943DCF">
            <w:pPr>
              <w:jc w:val="center"/>
            </w:pPr>
            <w:r w:rsidRPr="009110A2">
              <w:t>26.01.2020</w:t>
            </w:r>
          </w:p>
        </w:tc>
        <w:tc>
          <w:tcPr>
            <w:tcW w:w="1842" w:type="dxa"/>
            <w:shd w:val="clear" w:color="auto" w:fill="auto"/>
          </w:tcPr>
          <w:p w:rsidR="009F0947" w:rsidRPr="009110A2" w:rsidRDefault="009F0947" w:rsidP="009110A2">
            <w:pPr>
              <w:jc w:val="center"/>
            </w:pPr>
            <w:r>
              <w:t>НДШИ</w:t>
            </w:r>
          </w:p>
        </w:tc>
        <w:tc>
          <w:tcPr>
            <w:tcW w:w="5812" w:type="dxa"/>
            <w:shd w:val="clear" w:color="auto" w:fill="auto"/>
          </w:tcPr>
          <w:p w:rsidR="009F0947" w:rsidRPr="009110A2" w:rsidRDefault="009F0947" w:rsidP="009F0947">
            <w:pPr>
              <w:jc w:val="both"/>
            </w:pPr>
            <w:r w:rsidRPr="009110A2">
              <w:t>Межрайонный конкурс концертмейстеров «Гармония»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9110A2" w:rsidRDefault="009F0947" w:rsidP="00704572">
            <w:r>
              <w:t>Васенина М.Г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02.02.2020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15-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 xml:space="preserve">ДШИ «Элегия» 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r w:rsidRPr="00F52586">
              <w:t>Межрайонный конкурс по сольфеджио «Музыкальная мозаика»  (для учащихся  2-3 классов)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942176">
            <w:pPr>
              <w:snapToGrid w:val="0"/>
            </w:pPr>
            <w:r w:rsidRPr="00F52586">
              <w:t>Кислицына Е.В.</w:t>
            </w:r>
          </w:p>
        </w:tc>
      </w:tr>
      <w:tr w:rsidR="009F0947" w:rsidRPr="00C44298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C44298" w:rsidRDefault="009F0947" w:rsidP="00943DCF">
            <w:pPr>
              <w:jc w:val="center"/>
            </w:pPr>
            <w:r w:rsidRPr="00C44298">
              <w:t>06-08.02.2020</w:t>
            </w:r>
          </w:p>
        </w:tc>
        <w:tc>
          <w:tcPr>
            <w:tcW w:w="1842" w:type="dxa"/>
            <w:shd w:val="clear" w:color="auto" w:fill="auto"/>
          </w:tcPr>
          <w:p w:rsidR="009F0947" w:rsidRPr="00C44298" w:rsidRDefault="009F0947" w:rsidP="00C44298">
            <w:pPr>
              <w:jc w:val="center"/>
            </w:pPr>
            <w:r w:rsidRPr="00C44298">
              <w:t>ПДМШ</w:t>
            </w:r>
          </w:p>
        </w:tc>
        <w:tc>
          <w:tcPr>
            <w:tcW w:w="5812" w:type="dxa"/>
            <w:shd w:val="clear" w:color="auto" w:fill="auto"/>
          </w:tcPr>
          <w:p w:rsidR="009F0947" w:rsidRPr="00C44298" w:rsidRDefault="009F0947" w:rsidP="009F0947">
            <w:pPr>
              <w:jc w:val="both"/>
            </w:pPr>
            <w:r w:rsidRPr="00C44298">
              <w:t>VI Межрегиональный фестиваль-конкурс пианистов «Рояль-концерт»</w:t>
            </w:r>
            <w:r>
              <w:t>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C44298" w:rsidRDefault="009F0947" w:rsidP="00943DCF">
            <w:r w:rsidRPr="00C44298">
              <w:t>Васенина М.Г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9F0947" w:rsidRPr="00F52586" w:rsidRDefault="009F0947" w:rsidP="009110A2">
            <w:pPr>
              <w:jc w:val="center"/>
            </w:pPr>
            <w:r w:rsidRPr="00F52586">
              <w:t>06.02.-08.02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8E6C6B">
            <w:pPr>
              <w:jc w:val="center"/>
            </w:pPr>
            <w:r w:rsidRPr="00F52586">
              <w:t>Детская филармония</w:t>
            </w:r>
          </w:p>
          <w:p w:rsidR="009F0947" w:rsidRPr="00F52586" w:rsidRDefault="009F0947" w:rsidP="008E6C6B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F0947" w:rsidRPr="00F52586" w:rsidRDefault="009F0947" w:rsidP="00295F59">
            <w:pPr>
              <w:jc w:val="both"/>
            </w:pPr>
            <w:r w:rsidRPr="00F52586">
              <w:t xml:space="preserve">Участие в </w:t>
            </w:r>
            <w:r w:rsidRPr="00F52586">
              <w:rPr>
                <w:lang w:val="en-US"/>
              </w:rPr>
              <w:t>IV</w:t>
            </w:r>
            <w:r w:rsidRPr="00F52586">
              <w:t xml:space="preserve"> Всероссийском фестивале-конкурсе народного творчества «ДушеГрея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704572">
            <w:r w:rsidRPr="00F52586">
              <w:t>Островская О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061285">
            <w:pPr>
              <w:jc w:val="center"/>
            </w:pPr>
            <w:r w:rsidRPr="00F52586">
              <w:t>13.02.-14.02.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061285">
            <w:pPr>
              <w:jc w:val="center"/>
            </w:pPr>
            <w:r w:rsidRPr="00F52586">
              <w:t>ДМШ №4</w:t>
            </w:r>
          </w:p>
          <w:p w:rsidR="009F0947" w:rsidRPr="00F52586" w:rsidRDefault="009F0947" w:rsidP="00061285">
            <w:pPr>
              <w:jc w:val="center"/>
            </w:pPr>
            <w:r w:rsidRPr="00F52586">
              <w:t>Левитана, 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47" w:rsidRPr="00F52586" w:rsidRDefault="009F0947" w:rsidP="00FA08C9">
            <w:r w:rsidRPr="00F52586">
              <w:t>Участие в Открытом городском  фестивале-конкурсе авторского и исполнительского творчества «Баллада о солдате», посвящённом 75-летию Победы в Великой Отечественной войн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704572">
            <w:r w:rsidRPr="00F52586">
              <w:t>Видякина И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9F0947" w:rsidRPr="00F52586" w:rsidRDefault="009F0947" w:rsidP="00FA08C9">
            <w:pPr>
              <w:jc w:val="center"/>
            </w:pPr>
            <w:r w:rsidRPr="00F52586">
              <w:t>13.02.20</w:t>
            </w:r>
          </w:p>
          <w:p w:rsidR="009F0947" w:rsidRPr="00F52586" w:rsidRDefault="009F0947" w:rsidP="00FA08C9">
            <w:pPr>
              <w:jc w:val="center"/>
            </w:pPr>
            <w:r w:rsidRPr="00F52586">
              <w:t>1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635B66">
            <w:pPr>
              <w:jc w:val="center"/>
            </w:pPr>
            <w:r w:rsidRPr="00F52586">
              <w:t>Детская филармония</w:t>
            </w:r>
          </w:p>
          <w:p w:rsidR="009F0947" w:rsidRPr="00F52586" w:rsidRDefault="009F0947" w:rsidP="00635B66">
            <w:pPr>
              <w:jc w:val="center"/>
            </w:pPr>
            <w:r w:rsidRPr="00F52586">
              <w:t>Ленина, 100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061285">
            <w:r w:rsidRPr="00F52586">
              <w:t>Концерт учащихся старших классов ДМШ и ДШИ г. Кирова «Ступени вокального мастерства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704572">
            <w:r w:rsidRPr="00F52586">
              <w:t>Видякина И.В.</w:t>
            </w:r>
          </w:p>
        </w:tc>
      </w:tr>
      <w:tr w:rsidR="009F0947" w:rsidRPr="002746D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2746D6" w:rsidRDefault="009F0947" w:rsidP="008E6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46D6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1842" w:type="dxa"/>
            <w:shd w:val="clear" w:color="auto" w:fill="auto"/>
          </w:tcPr>
          <w:p w:rsidR="009F0947" w:rsidRPr="002746D6" w:rsidRDefault="009F0947" w:rsidP="00635B66">
            <w:pPr>
              <w:jc w:val="center"/>
            </w:pPr>
            <w:r w:rsidRPr="002746D6">
              <w:t>Вятская филармония</w:t>
            </w:r>
          </w:p>
          <w:p w:rsidR="009F0947" w:rsidRPr="002746D6" w:rsidRDefault="009F0947" w:rsidP="00635B66">
            <w:pPr>
              <w:jc w:val="center"/>
            </w:pPr>
            <w:r w:rsidRPr="002746D6">
              <w:t>ул. Ленина,102б</w:t>
            </w:r>
          </w:p>
        </w:tc>
        <w:tc>
          <w:tcPr>
            <w:tcW w:w="5812" w:type="dxa"/>
            <w:shd w:val="clear" w:color="auto" w:fill="auto"/>
          </w:tcPr>
          <w:p w:rsidR="009F0947" w:rsidRPr="002746D6" w:rsidRDefault="009F0947" w:rsidP="009F09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6">
              <w:rPr>
                <w:rFonts w:ascii="Times New Roman" w:hAnsi="Times New Roman"/>
                <w:sz w:val="24"/>
                <w:szCs w:val="24"/>
              </w:rPr>
              <w:t>Участие в концерте хоровых коллективов и солистов с Вятским оркестром русских народных инструментов им. Ф.И.Шаляпина «Поют и играют мальчишки»</w:t>
            </w:r>
          </w:p>
        </w:tc>
        <w:tc>
          <w:tcPr>
            <w:tcW w:w="1701" w:type="dxa"/>
            <w:shd w:val="clear" w:color="auto" w:fill="auto"/>
          </w:tcPr>
          <w:p w:rsidR="009F0947" w:rsidRPr="002746D6" w:rsidRDefault="009F0947" w:rsidP="00704572">
            <w:pPr>
              <w:snapToGrid w:val="0"/>
            </w:pPr>
            <w:r w:rsidRPr="002746D6">
              <w:t>Антаков Г.М.</w:t>
            </w:r>
          </w:p>
        </w:tc>
      </w:tr>
      <w:tr w:rsidR="009F0947" w:rsidRPr="006A7D2C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6A7D2C" w:rsidRDefault="009F0947" w:rsidP="006A7D2C">
            <w:pPr>
              <w:jc w:val="center"/>
            </w:pPr>
            <w:r w:rsidRPr="006A7D2C">
              <w:t>24.02.2020</w:t>
            </w:r>
          </w:p>
          <w:p w:rsidR="009F0947" w:rsidRPr="006A7D2C" w:rsidRDefault="009F0947" w:rsidP="006A7D2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F0947" w:rsidRPr="006A7D2C" w:rsidRDefault="009F0947" w:rsidP="006A7D2C">
            <w:pPr>
              <w:jc w:val="center"/>
            </w:pPr>
            <w:r w:rsidRPr="006A7D2C">
              <w:t>ДМШ № 1</w:t>
            </w:r>
          </w:p>
          <w:p w:rsidR="009F0947" w:rsidRPr="006A7D2C" w:rsidRDefault="009F0947" w:rsidP="006A7D2C">
            <w:pPr>
              <w:jc w:val="center"/>
            </w:pPr>
            <w:r w:rsidRPr="006A7D2C">
              <w:t>Возрождения,6</w:t>
            </w:r>
          </w:p>
        </w:tc>
        <w:tc>
          <w:tcPr>
            <w:tcW w:w="5812" w:type="dxa"/>
            <w:shd w:val="clear" w:color="auto" w:fill="auto"/>
          </w:tcPr>
          <w:p w:rsidR="009F0947" w:rsidRPr="006A7D2C" w:rsidRDefault="009F0947" w:rsidP="00943DCF">
            <w:pPr>
              <w:jc w:val="both"/>
            </w:pPr>
            <w:r w:rsidRPr="006A7D2C">
              <w:t>Межрайонный фестиваль «Оркестровая палитра»</w:t>
            </w:r>
            <w:r>
              <w:t>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6A7D2C" w:rsidRDefault="009F0947" w:rsidP="00704572">
            <w:pPr>
              <w:snapToGrid w:val="0"/>
            </w:pPr>
            <w:r>
              <w:t>Кочурова Г.Н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9F3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8-29.02.</w:t>
            </w:r>
          </w:p>
          <w:p w:rsidR="009F0947" w:rsidRPr="00F52586" w:rsidRDefault="009F0947" w:rsidP="009F3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F0947" w:rsidRPr="00F52586" w:rsidRDefault="009F0947" w:rsidP="009F3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  <w:p w:rsidR="009F0947" w:rsidRPr="00F52586" w:rsidRDefault="009F0947" w:rsidP="009F3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9F3278">
            <w:pPr>
              <w:jc w:val="center"/>
            </w:pPr>
            <w:r w:rsidRPr="00F52586">
              <w:lastRenderedPageBreak/>
              <w:t>ДМШ № 4</w:t>
            </w:r>
          </w:p>
          <w:p w:rsidR="009F0947" w:rsidRPr="00F52586" w:rsidRDefault="009F0947" w:rsidP="009F3278">
            <w:pPr>
              <w:jc w:val="center"/>
            </w:pPr>
            <w:r w:rsidRPr="00F52586">
              <w:t>ул. Левитана, 3</w:t>
            </w:r>
          </w:p>
          <w:p w:rsidR="009F0947" w:rsidRPr="00F52586" w:rsidRDefault="009F0947" w:rsidP="009F3278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9F327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солистов в </w:t>
            </w:r>
            <w:r w:rsidRPr="00F5258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 xml:space="preserve"> Межрегиональном конкурсе юных вокалистов «Звонкие голоса» имени народного </w:t>
            </w:r>
            <w:r w:rsidRPr="00F5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ста СССР, лауреата Государственной премии СССР А.Ф.Ведерникова, посвященный 75-летию </w:t>
            </w:r>
            <w:r w:rsidRPr="00F52586">
              <w:rPr>
                <w:rFonts w:ascii="Times New Roman" w:hAnsi="Times New Roman"/>
                <w:sz w:val="24"/>
                <w:szCs w:val="24"/>
                <w:lang w:val="en-US"/>
              </w:rPr>
              <w:t>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574B03">
            <w:pPr>
              <w:snapToGrid w:val="0"/>
            </w:pPr>
            <w:r w:rsidRPr="00F52586">
              <w:lastRenderedPageBreak/>
              <w:t>Гусева Н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356AF8">
            <w:pPr>
              <w:jc w:val="center"/>
            </w:pPr>
            <w:r w:rsidRPr="00F52586">
              <w:rPr>
                <w:lang w:val="en-US"/>
              </w:rPr>
              <w:lastRenderedPageBreak/>
              <w:t>29</w:t>
            </w:r>
            <w:r w:rsidRPr="00F52586">
              <w:t>.02-01.03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C44298">
            <w:pPr>
              <w:jc w:val="center"/>
            </w:pPr>
            <w:r w:rsidRPr="00F52586">
              <w:t>ПДМШ</w:t>
            </w:r>
          </w:p>
          <w:p w:rsidR="009F0947" w:rsidRPr="00F52586" w:rsidRDefault="009F0947" w:rsidP="00C44298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356AF8">
            <w:r w:rsidRPr="00F52586">
              <w:rPr>
                <w:lang w:val="en-US"/>
              </w:rPr>
              <w:t>I</w:t>
            </w:r>
            <w:r w:rsidRPr="00F52586">
              <w:t xml:space="preserve"> Межрегиональный конкурс исполнителей на русских народных инструментах «Русская весна»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6AF8">
            <w:r w:rsidRPr="00F52586">
              <w:t>Булгару С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29.02.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Каб.24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jc w:val="both"/>
            </w:pPr>
            <w:r w:rsidRPr="00F52586">
              <w:t>Школьный фестиваль исполнителей на струнно-смычковых инструментах (соло, дуэты, трио, квартеты, ансамбли)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942176">
            <w:r w:rsidRPr="00F52586">
              <w:t>Богданова Т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9F0947" w:rsidRPr="00F52586" w:rsidRDefault="009F0947" w:rsidP="008678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>Вятский колледж культуры,                       ул. Пугачева, 8</w:t>
            </w:r>
          </w:p>
          <w:p w:rsidR="009F0947" w:rsidRPr="00F52586" w:rsidRDefault="009F0947" w:rsidP="00A45C48">
            <w:pPr>
              <w:autoSpaceDE w:val="0"/>
              <w:jc w:val="center"/>
            </w:pPr>
            <w:r w:rsidRPr="00F52586">
              <w:t>Концертный зал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 xml:space="preserve">Концерт хорового коллектива хоровой капеллы мальчиков и юношей «Соловушки Вятки» для мам и пап «И нашим и вашим всем споем и спляшем» 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942176">
            <w:pPr>
              <w:snapToGrid w:val="0"/>
            </w:pPr>
            <w:r w:rsidRPr="00F52586">
              <w:t>Антаков Г.М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9F0947" w:rsidRPr="00F52586" w:rsidRDefault="009F0947" w:rsidP="001719A4">
            <w:pPr>
              <w:jc w:val="center"/>
            </w:pPr>
            <w:r w:rsidRPr="00F52586">
              <w:t>01.03.2020</w:t>
            </w:r>
          </w:p>
          <w:p w:rsidR="009F0947" w:rsidRPr="00F52586" w:rsidRDefault="009F0947" w:rsidP="001719A4">
            <w:pPr>
              <w:jc w:val="center"/>
            </w:pPr>
            <w:r w:rsidRPr="00F52586">
              <w:t>1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1719A4">
            <w:pPr>
              <w:jc w:val="center"/>
            </w:pPr>
            <w:r w:rsidRPr="00F52586">
              <w:t>Центр отдыха зимних видов спорта</w:t>
            </w:r>
          </w:p>
          <w:p w:rsidR="009F0947" w:rsidRPr="00F52586" w:rsidRDefault="009F0947" w:rsidP="001719A4">
            <w:pPr>
              <w:jc w:val="center"/>
            </w:pPr>
            <w:r w:rsidRPr="00F52586">
              <w:t>Урицкого,42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719A4">
            <w:r w:rsidRPr="00F52586">
              <w:t>Городской праздник «Масленица»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1719A4">
            <w:r w:rsidRPr="00F52586">
              <w:t>Островская О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03.03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A45C48">
            <w:pPr>
              <w:jc w:val="center"/>
            </w:pPr>
            <w:r w:rsidRPr="00F52586">
              <w:t>Каб.28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2746D6">
            <w:r w:rsidRPr="00F52586">
              <w:t>Школьный конкурс фортепианных</w:t>
            </w:r>
            <w:r>
              <w:t xml:space="preserve"> и камерных </w:t>
            </w:r>
            <w:r w:rsidRPr="00F52586">
              <w:t>ансамблей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2746D6">
            <w:r>
              <w:t>Васенина М.Г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  <w:rPr>
                <w:b/>
              </w:rPr>
            </w:pPr>
            <w:r w:rsidRPr="00F52586">
              <w:rPr>
                <w:b/>
              </w:rPr>
              <w:t>05.03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C44298">
            <w:pPr>
              <w:autoSpaceDE w:val="0"/>
              <w:jc w:val="center"/>
              <w:rPr>
                <w:b/>
              </w:rPr>
            </w:pPr>
            <w:r w:rsidRPr="00F52586">
              <w:rPr>
                <w:b/>
              </w:rPr>
              <w:t xml:space="preserve">ДШИ № 11,                   </w:t>
            </w:r>
            <w:r w:rsidRPr="00CF24E0">
              <w:t>ул. Попова, 17а</w:t>
            </w:r>
            <w:r w:rsidRPr="00F52586">
              <w:rPr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AF32E8">
            <w:pPr>
              <w:rPr>
                <w:b/>
              </w:rPr>
            </w:pPr>
            <w:r w:rsidRPr="00F52586">
              <w:rPr>
                <w:b/>
              </w:rPr>
              <w:t>Концерт, посвященный Международному женскому дню 8 марта «Весна идет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6AF8">
            <w:pPr>
              <w:rPr>
                <w:b/>
              </w:rPr>
            </w:pPr>
            <w:r w:rsidRPr="00F52586">
              <w:rPr>
                <w:b/>
              </w:rPr>
              <w:t>Богданова Т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9F0947" w:rsidRPr="00F52586" w:rsidRDefault="009F0947" w:rsidP="008E6C6B">
            <w:pPr>
              <w:jc w:val="center"/>
            </w:pPr>
            <w:r w:rsidRPr="00F52586">
              <w:t>07.03.2020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14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8E6C6B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Каб. 24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r w:rsidRPr="00F52586">
              <w:t>Концерт, посвященный Международному дню 8 Марта «Дыхание весны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pPr>
              <w:jc w:val="both"/>
            </w:pPr>
            <w:r w:rsidRPr="00F52586">
              <w:t>Видякина И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17.03.2020</w:t>
            </w:r>
          </w:p>
          <w:p w:rsidR="009F0947" w:rsidRPr="00F52586" w:rsidRDefault="009F0947" w:rsidP="00963BA3">
            <w:pPr>
              <w:jc w:val="center"/>
            </w:pPr>
            <w:r w:rsidRPr="00F52586">
              <w:t>15: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ДШИ №11 ул.Попова 17а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A6433C">
            <w:pPr>
              <w:jc w:val="both"/>
            </w:pPr>
            <w:r w:rsidRPr="00F52586">
              <w:t xml:space="preserve">КВН среди учащихся 1 классов ДШИ №11 «Поиграем </w:t>
            </w:r>
            <w:r>
              <w:t>К</w:t>
            </w:r>
            <w:r w:rsidRPr="00F52586">
              <w:t>ВН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r w:rsidRPr="00F52586">
              <w:t>Кислицына Е.В.</w:t>
            </w:r>
          </w:p>
        </w:tc>
      </w:tr>
      <w:tr w:rsidR="009F0947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355960">
            <w:pPr>
              <w:jc w:val="center"/>
            </w:pPr>
            <w:r w:rsidRPr="00F52586">
              <w:t>21</w:t>
            </w:r>
            <w:r>
              <w:t>.</w:t>
            </w:r>
            <w:r w:rsidRPr="00F52586">
              <w:t>03.2020</w:t>
            </w:r>
          </w:p>
          <w:p w:rsidR="009F0947" w:rsidRPr="00F52586" w:rsidRDefault="009F0947" w:rsidP="00355960">
            <w:pPr>
              <w:jc w:val="center"/>
            </w:pPr>
            <w:r w:rsidRPr="00F52586">
              <w:t>10.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355960">
            <w:pPr>
              <w:jc w:val="center"/>
            </w:pPr>
            <w:r w:rsidRPr="00F52586">
              <w:t>ККМИ      им. И.В.Казенина</w:t>
            </w:r>
          </w:p>
          <w:p w:rsidR="009F0947" w:rsidRPr="00F52586" w:rsidRDefault="009F0947" w:rsidP="00355960">
            <w:pPr>
              <w:jc w:val="center"/>
            </w:pPr>
            <w:r w:rsidRPr="00F52586">
              <w:t>ул.Спасская ,15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355960">
            <w:r w:rsidRPr="00F52586">
              <w:t xml:space="preserve">Областная олимпиада по сольфеджио среди учащихся старших классов. Участие. 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5960">
            <w:r w:rsidRPr="00F52586">
              <w:t>Кислицына Е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23-24.03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2632E">
            <w:pPr>
              <w:jc w:val="center"/>
            </w:pPr>
            <w:r w:rsidRPr="00F52586">
              <w:t>ПДМШ, ул.Спасская, 34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963BA3">
            <w:pPr>
              <w:jc w:val="both"/>
            </w:pPr>
            <w:r w:rsidRPr="00F52586">
              <w:t xml:space="preserve">Городской конкурс профессионального мастерства </w:t>
            </w:r>
            <w:r w:rsidRPr="00F52586">
              <w:rPr>
                <w:b/>
              </w:rPr>
              <w:t xml:space="preserve">«Педагогический талант в искусстве». </w:t>
            </w:r>
            <w:r w:rsidRPr="00F52586">
              <w:t>Участие преподавателя Сколовой С.Ю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r w:rsidRPr="00F52586">
              <w:t>Лунина И.А.</w:t>
            </w:r>
          </w:p>
        </w:tc>
      </w:tr>
      <w:tr w:rsidR="009F0947" w:rsidRPr="001311DF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 w:rsidRPr="001311DF">
              <w:rPr>
                <w:b/>
              </w:rPr>
              <w:t>22.03.2020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п.Фаленки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5812" w:type="dxa"/>
            <w:shd w:val="clear" w:color="auto" w:fill="auto"/>
          </w:tcPr>
          <w:p w:rsidR="009F0947" w:rsidRDefault="009F0947" w:rsidP="001311DF">
            <w:pPr>
              <w:rPr>
                <w:b/>
              </w:rPr>
            </w:pPr>
            <w:r>
              <w:rPr>
                <w:b/>
              </w:rPr>
              <w:t xml:space="preserve">Вокально-хоровой праздник с участием творческих коллективов г.Кирова и Фаленского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1311DF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 w:rsidRPr="001311DF">
              <w:rPr>
                <w:b/>
              </w:rPr>
              <w:t>22.03.2020</w:t>
            </w:r>
          </w:p>
          <w:p w:rsidR="009F0947" w:rsidRPr="001311DF" w:rsidRDefault="009F0947" w:rsidP="00105E0F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г.Зуевка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5812" w:type="dxa"/>
            <w:shd w:val="clear" w:color="auto" w:fill="auto"/>
          </w:tcPr>
          <w:p w:rsidR="009F0947" w:rsidRDefault="009F0947" w:rsidP="00105E0F">
            <w:pPr>
              <w:rPr>
                <w:b/>
              </w:rPr>
            </w:pPr>
            <w:r>
              <w:rPr>
                <w:b/>
              </w:rPr>
              <w:t xml:space="preserve">Вокально-хоровой праздник с участием творческих коллективов г.Кирова и Зуевского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6B3B2D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6B3B2D" w:rsidRDefault="009F0947" w:rsidP="006B3B2D">
            <w:pPr>
              <w:jc w:val="center"/>
            </w:pPr>
            <w:r w:rsidRPr="006B3B2D">
              <w:t>22.03.2020</w:t>
            </w:r>
          </w:p>
        </w:tc>
        <w:tc>
          <w:tcPr>
            <w:tcW w:w="1842" w:type="dxa"/>
            <w:shd w:val="clear" w:color="auto" w:fill="auto"/>
          </w:tcPr>
          <w:p w:rsidR="009F0947" w:rsidRPr="006B3B2D" w:rsidRDefault="009F0947" w:rsidP="006B3B2D">
            <w:pPr>
              <w:jc w:val="center"/>
            </w:pPr>
            <w:r w:rsidRPr="006B3B2D">
              <w:t>ДМШ № 2</w:t>
            </w:r>
          </w:p>
          <w:p w:rsidR="009F0947" w:rsidRPr="006B3B2D" w:rsidRDefault="009F0947" w:rsidP="006B3B2D">
            <w:pPr>
              <w:jc w:val="center"/>
            </w:pPr>
            <w:r w:rsidRPr="006B3B2D">
              <w:t>Возрождения, 6</w:t>
            </w:r>
          </w:p>
        </w:tc>
        <w:tc>
          <w:tcPr>
            <w:tcW w:w="5812" w:type="dxa"/>
            <w:shd w:val="clear" w:color="auto" w:fill="auto"/>
          </w:tcPr>
          <w:p w:rsidR="009F0947" w:rsidRPr="006B3B2D" w:rsidRDefault="009F0947" w:rsidP="00105E0F">
            <w:pPr>
              <w:jc w:val="both"/>
            </w:pPr>
            <w:r w:rsidRPr="006B3B2D">
              <w:rPr>
                <w:lang w:val="en-US"/>
              </w:rPr>
              <w:t>IV</w:t>
            </w:r>
            <w:r w:rsidRPr="006B3B2D">
              <w:t xml:space="preserve"> Межрегиональный фестиваль-конкурс ансамблей скрипачей и виолончелистов имени Заслуженного работника культуры РФ П.М. Юраша</w:t>
            </w:r>
            <w:r>
              <w:t>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6B3B2D" w:rsidRDefault="009F0947" w:rsidP="008E6C6B">
            <w:r>
              <w:t>Кочурова Г.Н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574B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5-28.03.</w:t>
            </w:r>
          </w:p>
          <w:p w:rsidR="009F0947" w:rsidRPr="00F52586" w:rsidRDefault="009F0947" w:rsidP="00574B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F64EAA">
            <w:pPr>
              <w:jc w:val="center"/>
            </w:pPr>
            <w:r w:rsidRPr="00F52586">
              <w:t>Детская филармония</w:t>
            </w:r>
          </w:p>
          <w:p w:rsidR="009F0947" w:rsidRPr="00F52586" w:rsidRDefault="009F0947" w:rsidP="00F64EAA">
            <w:pPr>
              <w:jc w:val="center"/>
            </w:pPr>
            <w:r w:rsidRPr="00F52586">
              <w:t>ул. Ленина,100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jc w:val="both"/>
            </w:pPr>
            <w:r w:rsidRPr="00F52586">
              <w:t xml:space="preserve">Участие учащихся  и творческих  коллективов </w:t>
            </w:r>
          </w:p>
          <w:p w:rsidR="009F0947" w:rsidRPr="00F52586" w:rsidRDefault="009F0947" w:rsidP="00963B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5258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 xml:space="preserve"> Межрегиональном конкурсе для детей дошкольников и младшего школьного возраста «Добрый жук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6AF8">
            <w:r w:rsidRPr="00F52586">
              <w:t xml:space="preserve">Заведующие отделениями 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87021C" w:rsidRDefault="009F0947" w:rsidP="00872F48">
            <w:pPr>
              <w:jc w:val="center"/>
            </w:pPr>
            <w:r w:rsidRPr="0087021C">
              <w:lastRenderedPageBreak/>
              <w:t>28.03.2020</w:t>
            </w:r>
          </w:p>
        </w:tc>
        <w:tc>
          <w:tcPr>
            <w:tcW w:w="1842" w:type="dxa"/>
            <w:shd w:val="clear" w:color="auto" w:fill="auto"/>
          </w:tcPr>
          <w:p w:rsidR="009F0947" w:rsidRPr="0087021C" w:rsidRDefault="009F0947" w:rsidP="00872F48">
            <w:pPr>
              <w:jc w:val="center"/>
            </w:pPr>
            <w:r w:rsidRPr="0087021C">
              <w:t xml:space="preserve">НДШИ </w:t>
            </w:r>
          </w:p>
        </w:tc>
        <w:tc>
          <w:tcPr>
            <w:tcW w:w="5812" w:type="dxa"/>
            <w:shd w:val="clear" w:color="auto" w:fill="auto"/>
          </w:tcPr>
          <w:p w:rsidR="009F0947" w:rsidRDefault="009F0947" w:rsidP="00872F48">
            <w:pPr>
              <w:jc w:val="both"/>
            </w:pPr>
            <w:r w:rsidRPr="0087021C">
              <w:t>Межрайонный конкурс исполнителей на баяне и аккордеоне имени Б.Л.Новикова. Участие</w:t>
            </w:r>
          </w:p>
          <w:p w:rsidR="009F0947" w:rsidRPr="0087021C" w:rsidRDefault="009F0947" w:rsidP="00872F4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F0947" w:rsidRPr="0087021C" w:rsidRDefault="009F0947" w:rsidP="00872F48">
            <w:r w:rsidRPr="0087021C">
              <w:t>Караваев С.А.</w:t>
            </w:r>
          </w:p>
        </w:tc>
      </w:tr>
      <w:tr w:rsidR="009F0947" w:rsidRPr="001311DF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 w:rsidRPr="001311DF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311DF">
              <w:rPr>
                <w:b/>
              </w:rPr>
              <w:t>.03.2020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г.Мураши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5812" w:type="dxa"/>
            <w:shd w:val="clear" w:color="auto" w:fill="auto"/>
          </w:tcPr>
          <w:p w:rsidR="009F0947" w:rsidRDefault="009F0947" w:rsidP="00367561">
            <w:pPr>
              <w:rPr>
                <w:b/>
              </w:rPr>
            </w:pPr>
            <w:r>
              <w:rPr>
                <w:b/>
              </w:rPr>
              <w:t xml:space="preserve">Вокально-хоровой праздник с участием творческих коллективов г.Кирова и Мурашинского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1311DF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 w:rsidRPr="001311DF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311DF">
              <w:rPr>
                <w:b/>
              </w:rPr>
              <w:t>.03.2020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п.Юрья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F0947" w:rsidRDefault="009F0947" w:rsidP="00D50A89">
            <w:pPr>
              <w:rPr>
                <w:b/>
              </w:rPr>
            </w:pPr>
            <w:r>
              <w:rPr>
                <w:b/>
              </w:rPr>
              <w:t xml:space="preserve">Вокально-хоровой праздник с участием творческих коллективов г.Кирова и Юрьянского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r w:rsidRPr="00F52586">
              <w:t>11.04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F64EAA">
            <w:pPr>
              <w:jc w:val="center"/>
            </w:pPr>
            <w:r w:rsidRPr="00F52586">
              <w:t>«ДШИ Фольклорная»,</w:t>
            </w:r>
          </w:p>
          <w:p w:rsidR="009F0947" w:rsidRPr="00F52586" w:rsidRDefault="009F0947" w:rsidP="00F64EAA">
            <w:pPr>
              <w:jc w:val="center"/>
            </w:pPr>
            <w:r w:rsidRPr="00F52586">
              <w:t>г. Киров, ул. Ленина</w:t>
            </w:r>
          </w:p>
          <w:p w:rsidR="009F0947" w:rsidRPr="00F52586" w:rsidRDefault="009F0947" w:rsidP="00F64EAA">
            <w:pPr>
              <w:jc w:val="center"/>
            </w:pPr>
            <w:r w:rsidRPr="00F52586">
              <w:t>д. 164 корпус 5.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pPr>
              <w:jc w:val="both"/>
            </w:pPr>
            <w:r w:rsidRPr="00F52586">
              <w:t>Областной форум,</w:t>
            </w:r>
            <w:r w:rsidRPr="00F52586">
              <w:rPr>
                <w:b/>
              </w:rPr>
              <w:t xml:space="preserve"> </w:t>
            </w:r>
            <w:r w:rsidRPr="00F52586">
              <w:t>посвященный Году народного творчества в России «Традиционное и современное: сохранение и актуализация народной художественной культуры в г.Кирове и Кировской области».</w:t>
            </w:r>
          </w:p>
          <w:p w:rsidR="009F0947" w:rsidRPr="00F52586" w:rsidRDefault="009F0947" w:rsidP="00574B03">
            <w:pPr>
              <w:jc w:val="both"/>
            </w:pPr>
            <w:r>
              <w:t>Открытые уроки преподавателей</w:t>
            </w:r>
            <w:r w:rsidRPr="00F52586">
              <w:t>. Посещени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574B03">
            <w:r w:rsidRPr="00F52586">
              <w:t>Островская О.В.</w:t>
            </w:r>
          </w:p>
        </w:tc>
      </w:tr>
      <w:tr w:rsidR="009F0947" w:rsidRPr="00F52586" w:rsidTr="00DC4F0F">
        <w:trPr>
          <w:trHeight w:val="289"/>
        </w:trPr>
        <w:tc>
          <w:tcPr>
            <w:tcW w:w="1419" w:type="dxa"/>
            <w:shd w:val="clear" w:color="auto" w:fill="auto"/>
          </w:tcPr>
          <w:p w:rsidR="009F0947" w:rsidRPr="00F52586" w:rsidRDefault="009F0947" w:rsidP="00BB2451">
            <w:r w:rsidRPr="00F52586">
              <w:t xml:space="preserve">12.04.2020 </w:t>
            </w:r>
          </w:p>
          <w:p w:rsidR="009F0947" w:rsidRPr="00F52586" w:rsidRDefault="009F0947" w:rsidP="00BB2451">
            <w:r w:rsidRPr="00F52586">
              <w:t>12.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F64EAA">
            <w:pPr>
              <w:autoSpaceDE w:val="0"/>
              <w:jc w:val="center"/>
            </w:pPr>
            <w:r w:rsidRPr="00F52586">
              <w:t>Вятский колледж культуры,                       ул. Пугачева, 8</w:t>
            </w:r>
          </w:p>
          <w:p w:rsidR="009F0947" w:rsidRPr="00F52586" w:rsidRDefault="009F0947" w:rsidP="00F64EAA">
            <w:pPr>
              <w:autoSpaceDE w:val="0"/>
              <w:jc w:val="center"/>
            </w:pPr>
            <w:r w:rsidRPr="00F52586">
              <w:t>Концертный зал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BB2451">
            <w:r w:rsidRPr="00F52586">
              <w:t>Отчетный концерт Образцового хореографического коллектива «Акварель» ДШИ № 11 (мероприятие в рамках ММО)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574B03">
            <w:r w:rsidRPr="00F52586">
              <w:t xml:space="preserve">Сколова С.Ю.           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14.04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A45C48">
            <w:pPr>
              <w:jc w:val="center"/>
            </w:pPr>
            <w:r w:rsidRPr="00F52586">
              <w:t>Каб. 28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AF32E8">
            <w:r w:rsidRPr="00F52586">
              <w:t>Школьный фестиваль-конкурс ансамблей «Народные мотивы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Булгару С.А.</w:t>
            </w:r>
          </w:p>
        </w:tc>
      </w:tr>
      <w:tr w:rsidR="009F0947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355960">
            <w:pPr>
              <w:jc w:val="center"/>
            </w:pPr>
            <w:r w:rsidRPr="00F52586">
              <w:t>18.04.2020</w:t>
            </w:r>
          </w:p>
          <w:p w:rsidR="009F0947" w:rsidRPr="00F52586" w:rsidRDefault="009F0947" w:rsidP="00355960">
            <w:pPr>
              <w:jc w:val="center"/>
            </w:pPr>
            <w:r w:rsidRPr="00F52586">
              <w:t>15: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355960">
            <w:pPr>
              <w:jc w:val="center"/>
            </w:pPr>
            <w:r w:rsidRPr="00F52586">
              <w:t>ДШИ «Рапсодия»,</w:t>
            </w:r>
          </w:p>
          <w:p w:rsidR="009F0947" w:rsidRPr="00F52586" w:rsidRDefault="009F0947" w:rsidP="00355960">
            <w:pPr>
              <w:jc w:val="center"/>
            </w:pPr>
            <w:r w:rsidRPr="00F52586">
              <w:t>ул. Кольцова, 8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CF24E0">
            <w:pPr>
              <w:jc w:val="both"/>
            </w:pPr>
            <w:r w:rsidRPr="00F52586">
              <w:t>Межрайонный конкурс «Весенняя Рапсодия» (предмет по выбору)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5960">
            <w:r w:rsidRPr="00F52586">
              <w:t>Кислицына Е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19.04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rPr>
                <w:bCs/>
              </w:rPr>
              <w:t>Кировская государственная областная научная библиотека им. </w:t>
            </w:r>
            <w:r w:rsidRPr="00F52586">
              <w:t>А.И. Герцена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635B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Пасхальный концерт образцового  хорового коллектива хоровой капеллы мальчиков и юношей «Соловушки Вят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574B03">
            <w:pPr>
              <w:snapToGrid w:val="0"/>
            </w:pPr>
            <w:r w:rsidRPr="00F52586">
              <w:t>Антаков Г.М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22.04.2020</w:t>
            </w:r>
          </w:p>
          <w:p w:rsidR="009F0947" w:rsidRPr="00F52586" w:rsidRDefault="009F0947" w:rsidP="001F1EE8">
            <w:pPr>
              <w:jc w:val="center"/>
            </w:pPr>
            <w:r w:rsidRPr="00F52586">
              <w:t>18: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ДШИ№11 ул. Попова 17а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r w:rsidRPr="00F52586">
              <w:t>Концерт учащихся ППВ ДШИ 11  «В сиянии музыки и красок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574B03">
            <w:pPr>
              <w:snapToGrid w:val="0"/>
            </w:pPr>
            <w:r w:rsidRPr="00F52586">
              <w:t>Кислицына Е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20-24.04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A45C48">
            <w:pPr>
              <w:jc w:val="center"/>
              <w:rPr>
                <w:bCs/>
              </w:rPr>
            </w:pPr>
            <w:r w:rsidRPr="00F52586">
              <w:t>Каб. 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47" w:rsidRPr="00F52586" w:rsidRDefault="009F0947" w:rsidP="00A45C4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Школьный конкурс «Я – солист»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</w:pPr>
            <w:r w:rsidRPr="00F52586">
              <w:t>Антаков Г.М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24-25.04.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jc w:val="both"/>
            </w:pPr>
            <w:r w:rsidRPr="00F52586">
              <w:t>ПДМШ, ул.Спасская, 34</w:t>
            </w:r>
          </w:p>
          <w:p w:rsidR="009F0947" w:rsidRPr="00F52586" w:rsidRDefault="009F0947" w:rsidP="008E6C6B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jc w:val="both"/>
            </w:pPr>
            <w:r w:rsidRPr="00F52586">
              <w:t>Региональный фестиваль искусств западноевропейской и русской романтической музыки, посвященного 210-летию Р. Шумана и Ф. Шопена, 180-летнию П.И. Чайковского «Romantic-фестиваль»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</w:pPr>
            <w:r w:rsidRPr="00F52586">
              <w:t>Васенина М.Г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34670D" w:rsidRDefault="009F0947" w:rsidP="00872F48">
            <w:pPr>
              <w:jc w:val="center"/>
            </w:pPr>
            <w:r w:rsidRPr="0034670D">
              <w:t>25.04.2020    14.00</w:t>
            </w:r>
          </w:p>
        </w:tc>
        <w:tc>
          <w:tcPr>
            <w:tcW w:w="1842" w:type="dxa"/>
            <w:shd w:val="clear" w:color="auto" w:fill="auto"/>
          </w:tcPr>
          <w:p w:rsidR="009F0947" w:rsidRPr="0034670D" w:rsidRDefault="009F0947" w:rsidP="00872F48">
            <w:pPr>
              <w:jc w:val="center"/>
            </w:pPr>
            <w:r w:rsidRPr="0034670D">
              <w:t>Радужнинская ДШИ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jc w:val="both"/>
            </w:pPr>
            <w:r w:rsidRPr="0034670D">
              <w:t>Городской концерт юных гитаристов  «Дебют»</w:t>
            </w:r>
            <w:r>
              <w:t>. Участие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</w:pPr>
            <w:r>
              <w:t>Булгару С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87021C" w:rsidRDefault="009F0947" w:rsidP="00872F48">
            <w:pPr>
              <w:jc w:val="center"/>
            </w:pPr>
            <w:r w:rsidRPr="0087021C">
              <w:t>29.04. 2020</w:t>
            </w:r>
          </w:p>
        </w:tc>
        <w:tc>
          <w:tcPr>
            <w:tcW w:w="1842" w:type="dxa"/>
            <w:shd w:val="clear" w:color="auto" w:fill="auto"/>
          </w:tcPr>
          <w:p w:rsidR="009F0947" w:rsidRPr="0087021C" w:rsidRDefault="009F0947" w:rsidP="00872F48">
            <w:pPr>
              <w:jc w:val="center"/>
            </w:pPr>
            <w:r w:rsidRPr="0087021C">
              <w:t>Детская филармония</w:t>
            </w:r>
          </w:p>
          <w:p w:rsidR="009F0947" w:rsidRPr="0087021C" w:rsidRDefault="009F0947" w:rsidP="00872F48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F0947" w:rsidRPr="0087021C" w:rsidRDefault="009F0947" w:rsidP="00872F48">
            <w:r w:rsidRPr="0087021C">
              <w:t>«Дебют». Концерт учащихся 1-2 классов и подготовительной  группы ДМШ и ДШИ г. Кирова. Участие учащихся</w:t>
            </w:r>
          </w:p>
        </w:tc>
        <w:tc>
          <w:tcPr>
            <w:tcW w:w="1701" w:type="dxa"/>
            <w:shd w:val="clear" w:color="auto" w:fill="auto"/>
          </w:tcPr>
          <w:p w:rsidR="009F0947" w:rsidRPr="0087021C" w:rsidRDefault="009F0947" w:rsidP="00872F48">
            <w:r w:rsidRPr="0087021C">
              <w:t>Караваев С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BB2451">
            <w:pPr>
              <w:jc w:val="center"/>
            </w:pPr>
            <w:r w:rsidRPr="00F52586">
              <w:lastRenderedPageBreak/>
              <w:t>Апрель 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1F1EE8">
            <w:pPr>
              <w:jc w:val="center"/>
            </w:pPr>
            <w:r>
              <w:t>Лянгасовская ДШИ</w:t>
            </w:r>
            <w:r w:rsidRPr="00F52586">
              <w:t>, мкр. Лянгасово,</w:t>
            </w:r>
          </w:p>
          <w:p w:rsidR="009F0947" w:rsidRPr="00F52586" w:rsidRDefault="009F0947" w:rsidP="001F1EE8">
            <w:pPr>
              <w:jc w:val="center"/>
            </w:pPr>
            <w:r w:rsidRPr="00F52586">
              <w:t>yл. Восточная, д. 11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r w:rsidRPr="00F52586">
              <w:t>Городской концерт – дебют «Ладушки»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r w:rsidRPr="00F52586">
              <w:t>Островская О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Апрель-май 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A45C48">
            <w:pPr>
              <w:autoSpaceDE w:val="0"/>
              <w:jc w:val="center"/>
            </w:pPr>
            <w:r w:rsidRPr="00F52586">
              <w:t>Фойе 1 этаж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47" w:rsidRPr="00F52586" w:rsidRDefault="009F0947" w:rsidP="00A45C4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художественного отделения, посвященная 75-летию Победы в Великой отечественной войне 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</w:pPr>
            <w:r w:rsidRPr="00F52586">
              <w:t>Касьянова О.И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  <w:rPr>
                <w:b/>
              </w:rPr>
            </w:pPr>
            <w:r w:rsidRPr="00F52586">
              <w:rPr>
                <w:b/>
              </w:rPr>
              <w:t>30.04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1F1EE8">
            <w:pPr>
              <w:jc w:val="center"/>
              <w:rPr>
                <w:b/>
              </w:rPr>
            </w:pPr>
            <w:r w:rsidRPr="00F52586">
              <w:rPr>
                <w:b/>
              </w:rPr>
              <w:t>Вятская филармония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356AF8">
            <w:pPr>
              <w:jc w:val="both"/>
              <w:rPr>
                <w:b/>
              </w:rPr>
            </w:pPr>
            <w:r w:rsidRPr="00F52586">
              <w:rPr>
                <w:b/>
              </w:rPr>
              <w:t xml:space="preserve">Отчетный концерт школы 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  <w:rPr>
                <w:b/>
              </w:rPr>
            </w:pPr>
            <w:r w:rsidRPr="00F52586">
              <w:rPr>
                <w:b/>
              </w:rPr>
              <w:t>Лунина И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Май 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A45C48">
            <w:pPr>
              <w:autoSpaceDE w:val="0"/>
              <w:jc w:val="center"/>
            </w:pPr>
            <w:r w:rsidRPr="00F52586">
              <w:t xml:space="preserve">ДШИ № 11,                   ул. Попова, 17а </w:t>
            </w:r>
          </w:p>
          <w:p w:rsidR="009F0947" w:rsidRPr="00F52586" w:rsidRDefault="009F0947" w:rsidP="00A45C48">
            <w:pPr>
              <w:autoSpaceDE w:val="0"/>
              <w:jc w:val="center"/>
            </w:pPr>
            <w:r w:rsidRPr="00F52586">
              <w:t>Фойе 1 этажа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1F1EE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Выставка работ выпускников художественного отделения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BB2451">
            <w:pPr>
              <w:snapToGrid w:val="0"/>
              <w:jc w:val="both"/>
            </w:pPr>
            <w:r w:rsidRPr="00F52586">
              <w:t>Касьянова О.И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45C48">
            <w:pPr>
              <w:jc w:val="center"/>
            </w:pPr>
            <w:r w:rsidRPr="00F52586">
              <w:t>Май 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947" w:rsidRPr="00F52586" w:rsidRDefault="009F0947" w:rsidP="00CF24E0">
            <w:pPr>
              <w:autoSpaceDE w:val="0"/>
              <w:jc w:val="center"/>
            </w:pPr>
            <w:r w:rsidRPr="00F52586">
              <w:t>ДШИ № 11,                   ул. Попова, 17а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B7303C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 xml:space="preserve">Спектакль 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A45C48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>Лысова Е.Ю.</w:t>
            </w:r>
          </w:p>
        </w:tc>
      </w:tr>
      <w:tr w:rsidR="009F0947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  <w:r w:rsidRPr="001311DF">
              <w:rPr>
                <w:b/>
              </w:rPr>
              <w:t>.2020</w:t>
            </w:r>
          </w:p>
          <w:p w:rsidR="009F0947" w:rsidRPr="001311DF" w:rsidRDefault="009F0947" w:rsidP="007D3627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г.Котельнич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F0947" w:rsidRDefault="009F0947" w:rsidP="007D3627">
            <w:r>
              <w:rPr>
                <w:b/>
              </w:rPr>
              <w:t xml:space="preserve">Вокально-хоровой праздник с участием творческих коллективов г.Кирова и Котельнического 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  <w:p w:rsidR="00CF24E0" w:rsidRDefault="00CF24E0" w:rsidP="007D362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F52586" w:rsidTr="00355960">
        <w:trPr>
          <w:trHeight w:val="544"/>
        </w:trPr>
        <w:tc>
          <w:tcPr>
            <w:tcW w:w="1419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  <w:r w:rsidRPr="001311DF">
              <w:rPr>
                <w:b/>
              </w:rPr>
              <w:t>.2020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842" w:type="dxa"/>
            <w:shd w:val="clear" w:color="auto" w:fill="auto"/>
          </w:tcPr>
          <w:p w:rsidR="009F0947" w:rsidRDefault="009F0947" w:rsidP="00355960">
            <w:pPr>
              <w:jc w:val="center"/>
              <w:rPr>
                <w:b/>
              </w:rPr>
            </w:pPr>
            <w:r>
              <w:rPr>
                <w:b/>
              </w:rPr>
              <w:t>г.Орлов</w:t>
            </w:r>
          </w:p>
          <w:p w:rsidR="009F0947" w:rsidRPr="001311DF" w:rsidRDefault="009F0947" w:rsidP="00355960">
            <w:pPr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F0947" w:rsidRDefault="009F0947" w:rsidP="007D3627">
            <w:r>
              <w:rPr>
                <w:b/>
              </w:rPr>
              <w:t xml:space="preserve">Вокально-хоровой праздник с участием творческих коллективов г.Кирова и Орловского района </w:t>
            </w:r>
            <w:r w:rsidRPr="001311DF">
              <w:t>( в рамках регионального грантового проекта «Хоровой марафон» «Песня, рожденная в окопе»)</w:t>
            </w:r>
          </w:p>
          <w:p w:rsidR="00CF24E0" w:rsidRDefault="00CF24E0" w:rsidP="007D362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F0947" w:rsidRPr="001311DF" w:rsidRDefault="009F0947" w:rsidP="00355960">
            <w:pPr>
              <w:rPr>
                <w:b/>
              </w:rPr>
            </w:pPr>
            <w:r w:rsidRPr="001311DF">
              <w:rPr>
                <w:b/>
              </w:rPr>
              <w:t>Лунина И.А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87021C" w:rsidRDefault="009F0947" w:rsidP="00872F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  <w:p w:rsidR="009F0947" w:rsidRPr="0087021C" w:rsidRDefault="009F0947" w:rsidP="00872F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2" w:type="dxa"/>
            <w:shd w:val="clear" w:color="auto" w:fill="auto"/>
          </w:tcPr>
          <w:p w:rsidR="009F0947" w:rsidRPr="0087021C" w:rsidRDefault="009F0947" w:rsidP="00872F48">
            <w:r w:rsidRPr="0087021C">
              <w:t>ДШИ «Элегия»</w:t>
            </w:r>
          </w:p>
          <w:p w:rsidR="009F0947" w:rsidRPr="0087021C" w:rsidRDefault="009F0947" w:rsidP="00872F48"/>
        </w:tc>
        <w:tc>
          <w:tcPr>
            <w:tcW w:w="5812" w:type="dxa"/>
            <w:shd w:val="clear" w:color="auto" w:fill="auto"/>
          </w:tcPr>
          <w:p w:rsidR="009F0947" w:rsidRPr="0087021C" w:rsidRDefault="009F0947" w:rsidP="00872F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 xml:space="preserve"> «Радуга на клавишах рояля»: концерт учащихся подготовительного, 1 и 2 классов из цикла «Дебют». Участие </w:t>
            </w:r>
          </w:p>
        </w:tc>
        <w:tc>
          <w:tcPr>
            <w:tcW w:w="1701" w:type="dxa"/>
            <w:shd w:val="clear" w:color="auto" w:fill="auto"/>
          </w:tcPr>
          <w:p w:rsidR="009F0947" w:rsidRPr="0087021C" w:rsidRDefault="009F0947" w:rsidP="00872F48">
            <w:r w:rsidRPr="0087021C">
              <w:t>Васенина М.Г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356AF8">
            <w:pPr>
              <w:jc w:val="center"/>
            </w:pPr>
            <w:r w:rsidRPr="00F52586">
              <w:t>15-16.05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356AF8">
            <w:r w:rsidRPr="00F52586">
              <w:t>«ДШИ «Пастораль»</w:t>
            </w:r>
          </w:p>
          <w:p w:rsidR="009F0947" w:rsidRPr="00F52586" w:rsidRDefault="009F0947" w:rsidP="00356AF8"/>
        </w:tc>
        <w:tc>
          <w:tcPr>
            <w:tcW w:w="5812" w:type="dxa"/>
            <w:shd w:val="clear" w:color="auto" w:fill="auto"/>
          </w:tcPr>
          <w:p w:rsidR="009F0947" w:rsidRPr="00F52586" w:rsidRDefault="009F0947" w:rsidP="00F254F8">
            <w:r w:rsidRPr="00F52586">
              <w:t>Открытый городской фестиваль ударных инструментов «По барабану!» Участие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356AF8">
            <w:r w:rsidRPr="00F52586">
              <w:t>Кочурова Г.Н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16.05.2020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15.0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8E6C6B">
            <w:pPr>
              <w:jc w:val="center"/>
            </w:pPr>
            <w:r w:rsidRPr="00F52586">
              <w:t>ДМШ№4</w:t>
            </w:r>
          </w:p>
          <w:p w:rsidR="009F0947" w:rsidRPr="00F52586" w:rsidRDefault="009F0947" w:rsidP="008E6C6B">
            <w:pPr>
              <w:jc w:val="center"/>
            </w:pPr>
            <w:r w:rsidRPr="00F52586">
              <w:t>ул. Левитана, 3</w:t>
            </w:r>
          </w:p>
          <w:p w:rsidR="009F0947" w:rsidRPr="00F52586" w:rsidRDefault="009F0947" w:rsidP="008E6C6B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r w:rsidRPr="00F52586">
              <w:t>Городской интеллектуальный турнир «Что? Где? Когда?» (для учащихся 3 классов ДМШ и ДШИ г.Кирова). Участие.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A45C48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>Кислицына Е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16874">
            <w:pPr>
              <w:jc w:val="center"/>
            </w:pPr>
            <w:r w:rsidRPr="00F52586">
              <w:t>22,23.05</w:t>
            </w:r>
          </w:p>
          <w:p w:rsidR="009F0947" w:rsidRPr="00F52586" w:rsidRDefault="009F0947" w:rsidP="00A16874">
            <w:pPr>
              <w:jc w:val="center"/>
            </w:pPr>
            <w:r w:rsidRPr="00F52586">
              <w:t>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1F1EE8">
            <w:pPr>
              <w:jc w:val="center"/>
            </w:pPr>
            <w:r w:rsidRPr="00F52586">
              <w:t>«ДШИ Фольклорная»,</w:t>
            </w:r>
          </w:p>
          <w:p w:rsidR="009F0947" w:rsidRPr="00F52586" w:rsidRDefault="009F0947" w:rsidP="0091209C">
            <w:pPr>
              <w:jc w:val="center"/>
            </w:pPr>
            <w:r w:rsidRPr="00F52586">
              <w:t>г. Киров, ул. Ленина д. 164 корпус 5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C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586">
              <w:rPr>
                <w:bCs/>
              </w:rPr>
              <w:t>Открытый городской фестиваль национального творчества, посвященный  Году народного творчества «Ода́рина». Участие.</w:t>
            </w:r>
          </w:p>
          <w:p w:rsidR="009F0947" w:rsidRPr="00F52586" w:rsidRDefault="009F0947" w:rsidP="008E6C6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r w:rsidRPr="00F52586">
              <w:t>Островская О.В.</w:t>
            </w:r>
          </w:p>
        </w:tc>
      </w:tr>
      <w:tr w:rsidR="009F0947" w:rsidRPr="00F52586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A16874">
            <w:pPr>
              <w:jc w:val="center"/>
              <w:rPr>
                <w:b/>
              </w:rPr>
            </w:pPr>
            <w:r w:rsidRPr="00F52586">
              <w:rPr>
                <w:b/>
              </w:rPr>
              <w:t>24.05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1F1EE8">
            <w:pPr>
              <w:jc w:val="center"/>
              <w:rPr>
                <w:b/>
              </w:rPr>
            </w:pPr>
            <w:r w:rsidRPr="00F52586">
              <w:rPr>
                <w:b/>
              </w:rPr>
              <w:t>Театральная площад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47" w:rsidRDefault="009F0947" w:rsidP="00356AF8">
            <w:pPr>
              <w:rPr>
                <w:rFonts w:eastAsia="Calibri"/>
                <w:b/>
              </w:rPr>
            </w:pPr>
            <w:r w:rsidRPr="00F52586">
              <w:rPr>
                <w:rFonts w:eastAsia="Calibri"/>
                <w:b/>
              </w:rPr>
              <w:t>Участие хоровых коллективов в праздничном мероприятии, посвященном Дню Славянской письменности и культуры</w:t>
            </w:r>
          </w:p>
          <w:p w:rsidR="00CF24E0" w:rsidRPr="00F52586" w:rsidRDefault="00CF24E0" w:rsidP="00356AF8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8E6C6B">
            <w:pPr>
              <w:rPr>
                <w:b/>
              </w:rPr>
            </w:pPr>
            <w:r w:rsidRPr="00F52586">
              <w:rPr>
                <w:b/>
              </w:rPr>
              <w:t xml:space="preserve">Антаков Г.М., </w:t>
            </w:r>
          </w:p>
          <w:p w:rsidR="009F0947" w:rsidRPr="00F52586" w:rsidRDefault="009F0947" w:rsidP="008E6C6B">
            <w:pPr>
              <w:rPr>
                <w:b/>
              </w:rPr>
            </w:pPr>
            <w:r w:rsidRPr="00F52586">
              <w:rPr>
                <w:b/>
              </w:rPr>
              <w:t>Гусева Н.А.</w:t>
            </w:r>
          </w:p>
        </w:tc>
      </w:tr>
      <w:tr w:rsidR="009F0947" w:rsidRPr="00A45C48" w:rsidTr="00DC4F0F">
        <w:trPr>
          <w:trHeight w:val="544"/>
        </w:trPr>
        <w:tc>
          <w:tcPr>
            <w:tcW w:w="1419" w:type="dxa"/>
            <w:shd w:val="clear" w:color="auto" w:fill="auto"/>
          </w:tcPr>
          <w:p w:rsidR="009F0947" w:rsidRPr="00F52586" w:rsidRDefault="009F0947" w:rsidP="008E6A1F">
            <w:pPr>
              <w:rPr>
                <w:b/>
              </w:rPr>
            </w:pPr>
            <w:r w:rsidRPr="00F52586">
              <w:rPr>
                <w:b/>
              </w:rPr>
              <w:t>26.05.2020</w:t>
            </w:r>
          </w:p>
        </w:tc>
        <w:tc>
          <w:tcPr>
            <w:tcW w:w="1842" w:type="dxa"/>
            <w:shd w:val="clear" w:color="auto" w:fill="auto"/>
          </w:tcPr>
          <w:p w:rsidR="009F0947" w:rsidRPr="00F52586" w:rsidRDefault="009F0947" w:rsidP="00A45C48">
            <w:pPr>
              <w:autoSpaceDE w:val="0"/>
              <w:rPr>
                <w:b/>
              </w:rPr>
            </w:pPr>
            <w:r w:rsidRPr="00F52586">
              <w:rPr>
                <w:b/>
              </w:rPr>
              <w:t>ДК «Космос»</w:t>
            </w:r>
          </w:p>
        </w:tc>
        <w:tc>
          <w:tcPr>
            <w:tcW w:w="5812" w:type="dxa"/>
            <w:shd w:val="clear" w:color="auto" w:fill="auto"/>
          </w:tcPr>
          <w:p w:rsidR="009F0947" w:rsidRPr="00F52586" w:rsidRDefault="009F0947" w:rsidP="008E6A1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2586">
              <w:rPr>
                <w:rFonts w:ascii="Times New Roman" w:hAnsi="Times New Roman"/>
                <w:b/>
                <w:sz w:val="24"/>
                <w:szCs w:val="24"/>
              </w:rPr>
              <w:t>Выпускной вечер</w:t>
            </w:r>
          </w:p>
        </w:tc>
        <w:tc>
          <w:tcPr>
            <w:tcW w:w="1701" w:type="dxa"/>
            <w:shd w:val="clear" w:color="auto" w:fill="auto"/>
          </w:tcPr>
          <w:p w:rsidR="009F0947" w:rsidRPr="00F52586" w:rsidRDefault="009F0947" w:rsidP="00A45C48">
            <w:pPr>
              <w:snapToGrid w:val="0"/>
              <w:rPr>
                <w:b/>
              </w:rPr>
            </w:pPr>
            <w:r w:rsidRPr="00F52586">
              <w:rPr>
                <w:b/>
              </w:rPr>
              <w:t>Лунина И.А., Богданова Т.В., Юдинцева Ю.А.</w:t>
            </w:r>
          </w:p>
        </w:tc>
      </w:tr>
    </w:tbl>
    <w:p w:rsidR="00D429E8" w:rsidRDefault="00D429E8" w:rsidP="000A77FC">
      <w:pPr>
        <w:rPr>
          <w:sz w:val="32"/>
          <w:szCs w:val="32"/>
        </w:rPr>
      </w:pPr>
    </w:p>
    <w:p w:rsidR="00C55113" w:rsidRDefault="00C55113" w:rsidP="00C5511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:</w:t>
      </w:r>
    </w:p>
    <w:p w:rsidR="00C55113" w:rsidRDefault="00C55113" w:rsidP="00C55113">
      <w:pPr>
        <w:jc w:val="both"/>
        <w:rPr>
          <w:b/>
          <w:sz w:val="28"/>
          <w:szCs w:val="28"/>
        </w:rPr>
      </w:pP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трудничество школы и семьи на любом этапе проводится с изучения условий микроклимата семейного воспитания, индивидуальных особенностей детей и родителей, ознакомление родителей со спецификой обуче6ния в музыкальной школе.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ы и методы работы с родителями  направлены на повышение педагогической культуры родителей, на укрепление взаимодействия семьи и музыкальной школы, на усиление её воспитательного потенциала.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ы: наблюдение, беседа, тестирование, анкетирование.</w:t>
      </w:r>
    </w:p>
    <w:p w:rsidR="00C55113" w:rsidRPr="002774D6" w:rsidRDefault="00C55113" w:rsidP="00C551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ласти взаимодействия с родителями (формы):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консультирование родителей;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;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мероприятия;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нсорская помощь для совершенствования материальной базы школы;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нсирование отдельных проектов, участия детей в конкурсах различной направленности;</w:t>
      </w:r>
    </w:p>
    <w:p w:rsidR="00C55113" w:rsidRDefault="00C55113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консультации с преподавателями.</w:t>
      </w:r>
    </w:p>
    <w:p w:rsidR="00C55113" w:rsidRDefault="00C55113" w:rsidP="00C55113">
      <w:pPr>
        <w:jc w:val="both"/>
        <w:rPr>
          <w:sz w:val="28"/>
          <w:szCs w:val="28"/>
        </w:rPr>
      </w:pPr>
    </w:p>
    <w:p w:rsidR="00C55113" w:rsidRPr="00F52586" w:rsidRDefault="002349EE" w:rsidP="00C55113">
      <w:pPr>
        <w:jc w:val="both"/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Родительские</w:t>
      </w:r>
      <w:r w:rsidR="00EF3267" w:rsidRPr="00F52586">
        <w:rPr>
          <w:b/>
          <w:sz w:val="28"/>
          <w:szCs w:val="28"/>
        </w:rPr>
        <w:t xml:space="preserve"> собрани</w:t>
      </w:r>
      <w:r w:rsidRPr="00F52586">
        <w:rPr>
          <w:b/>
          <w:sz w:val="28"/>
          <w:szCs w:val="28"/>
        </w:rPr>
        <w:t>я</w:t>
      </w:r>
      <w:r w:rsidR="00EF3267" w:rsidRPr="00F52586">
        <w:rPr>
          <w:b/>
          <w:sz w:val="28"/>
          <w:szCs w:val="28"/>
        </w:rPr>
        <w:t xml:space="preserve"> </w:t>
      </w:r>
      <w:r w:rsidR="00025FAD" w:rsidRPr="00F52586">
        <w:rPr>
          <w:b/>
          <w:sz w:val="28"/>
          <w:szCs w:val="28"/>
        </w:rPr>
        <w:t>в</w:t>
      </w:r>
      <w:r w:rsidR="00EF3267" w:rsidRPr="00F52586">
        <w:rPr>
          <w:b/>
          <w:sz w:val="28"/>
          <w:szCs w:val="28"/>
        </w:rPr>
        <w:t xml:space="preserve"> </w:t>
      </w:r>
      <w:r w:rsidR="005B5FF3" w:rsidRPr="00F52586">
        <w:rPr>
          <w:b/>
          <w:sz w:val="28"/>
          <w:szCs w:val="28"/>
        </w:rPr>
        <w:t>2019-2020</w:t>
      </w:r>
      <w:r w:rsidR="00723B7B" w:rsidRPr="00F52586">
        <w:rPr>
          <w:b/>
          <w:sz w:val="28"/>
          <w:szCs w:val="28"/>
        </w:rPr>
        <w:t xml:space="preserve"> </w:t>
      </w:r>
      <w:r w:rsidRPr="00F52586">
        <w:rPr>
          <w:b/>
          <w:sz w:val="28"/>
          <w:szCs w:val="28"/>
        </w:rPr>
        <w:t xml:space="preserve">учебном </w:t>
      </w:r>
      <w:r w:rsidR="00C55113" w:rsidRPr="00F52586">
        <w:rPr>
          <w:b/>
          <w:sz w:val="28"/>
          <w:szCs w:val="28"/>
        </w:rPr>
        <w:t>год</w:t>
      </w:r>
      <w:r w:rsidRPr="00F52586">
        <w:rPr>
          <w:b/>
          <w:sz w:val="28"/>
          <w:szCs w:val="28"/>
        </w:rPr>
        <w:t>у</w:t>
      </w:r>
      <w:r w:rsidR="00C55113" w:rsidRPr="00F52586">
        <w:rPr>
          <w:b/>
          <w:sz w:val="28"/>
          <w:szCs w:val="28"/>
        </w:rPr>
        <w:t>:</w:t>
      </w:r>
    </w:p>
    <w:p w:rsidR="002349EE" w:rsidRPr="008278AB" w:rsidRDefault="002349EE" w:rsidP="00C55113">
      <w:pPr>
        <w:jc w:val="both"/>
        <w:rPr>
          <w:b/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87"/>
        <w:gridCol w:w="1701"/>
      </w:tblGrid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r w:rsidRPr="00F52586">
              <w:t>Дата, время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A45C48">
            <w:r w:rsidRPr="00F52586">
              <w:t>Тема собрания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pPr>
              <w:ind w:right="-107"/>
            </w:pPr>
            <w:r w:rsidRPr="00F52586">
              <w:t>Категория</w:t>
            </w:r>
          </w:p>
          <w:p w:rsidR="002349EE" w:rsidRPr="00F52586" w:rsidRDefault="002349EE" w:rsidP="00A45C48">
            <w:pPr>
              <w:ind w:right="-107"/>
            </w:pPr>
            <w:r w:rsidRPr="00F52586">
              <w:t>участников</w:t>
            </w:r>
          </w:p>
          <w:p w:rsidR="002349EE" w:rsidRPr="00F52586" w:rsidRDefault="002349EE" w:rsidP="00A45C48">
            <w:pPr>
              <w:ind w:right="-107"/>
            </w:pPr>
            <w:r w:rsidRPr="00F52586">
              <w:t>собрания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pPr>
              <w:outlineLvl w:val="0"/>
              <w:rPr>
                <w:szCs w:val="22"/>
              </w:rPr>
            </w:pPr>
            <w:r w:rsidRPr="00F52586">
              <w:rPr>
                <w:szCs w:val="22"/>
              </w:rPr>
              <w:t>27.08.2019</w:t>
            </w:r>
          </w:p>
          <w:p w:rsidR="002349EE" w:rsidRPr="00F52586" w:rsidRDefault="002349EE" w:rsidP="00A45C48">
            <w:r w:rsidRPr="00F52586">
              <w:rPr>
                <w:szCs w:val="22"/>
              </w:rPr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A45C48">
            <w:pPr>
              <w:jc w:val="both"/>
            </w:pPr>
            <w:r w:rsidRPr="00F52586">
              <w:t xml:space="preserve">1. Знакомство  родителей с детской школой искусств. </w:t>
            </w:r>
          </w:p>
          <w:p w:rsidR="002349EE" w:rsidRPr="00F52586" w:rsidRDefault="002349EE" w:rsidP="00A45C48">
            <w:pPr>
              <w:jc w:val="both"/>
            </w:pPr>
            <w:r w:rsidRPr="00F52586">
              <w:rPr>
                <w:rFonts w:eastAsia="Calibri"/>
              </w:rPr>
              <w:t>2. Взаимоотношения учащихся, родителей и преподавателей. Права, обязанности и ответственность участников образовательного процесса.</w:t>
            </w:r>
            <w:r w:rsidRPr="00F52586">
              <w:t xml:space="preserve"> </w:t>
            </w:r>
          </w:p>
          <w:p w:rsidR="002349EE" w:rsidRPr="00F52586" w:rsidRDefault="002349EE" w:rsidP="00A45C48">
            <w:pPr>
              <w:jc w:val="both"/>
            </w:pPr>
            <w:r w:rsidRPr="00F52586">
              <w:t>3.Знакомство с преподавателями, требованиями к организации учебного процесса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r w:rsidRPr="00F52586">
              <w:t xml:space="preserve">Родительское собрание </w:t>
            </w:r>
            <w:r w:rsidRPr="00F52586">
              <w:rPr>
                <w:szCs w:val="22"/>
              </w:rPr>
              <w:t>для поступивших в группу раннего творческого развития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pPr>
              <w:outlineLvl w:val="0"/>
              <w:rPr>
                <w:szCs w:val="22"/>
              </w:rPr>
            </w:pPr>
            <w:r w:rsidRPr="00F52586">
              <w:rPr>
                <w:szCs w:val="22"/>
              </w:rPr>
              <w:t>28.08.2019</w:t>
            </w:r>
          </w:p>
          <w:p w:rsidR="002349EE" w:rsidRPr="00F52586" w:rsidRDefault="002349EE" w:rsidP="00A45C48">
            <w:r w:rsidRPr="00F52586">
              <w:rPr>
                <w:szCs w:val="22"/>
              </w:rPr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A45C48">
            <w:pPr>
              <w:jc w:val="both"/>
            </w:pPr>
            <w:r w:rsidRPr="00F52586">
              <w:t xml:space="preserve">1. Знакомство  родителей с детской школой искусств. </w:t>
            </w:r>
          </w:p>
          <w:p w:rsidR="002349EE" w:rsidRPr="00F52586" w:rsidRDefault="002349EE" w:rsidP="00A45C48">
            <w:pPr>
              <w:jc w:val="both"/>
            </w:pPr>
            <w:r w:rsidRPr="00F52586">
              <w:rPr>
                <w:rFonts w:eastAsia="Calibri"/>
              </w:rPr>
              <w:t>2. Взаимоотношения учащихся, родителей и преподавателей. Права, обязанности и ответственность участников образовательного процесса.</w:t>
            </w:r>
            <w:r w:rsidRPr="00F52586">
              <w:t xml:space="preserve"> </w:t>
            </w:r>
          </w:p>
          <w:p w:rsidR="002349EE" w:rsidRPr="00F52586" w:rsidRDefault="002349EE" w:rsidP="00A45C48">
            <w:pPr>
              <w:jc w:val="both"/>
            </w:pPr>
            <w:r w:rsidRPr="00F52586">
              <w:t>3.Знакомство с преподавателями, требованиями к организации учебного процесса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2349EE">
            <w:r w:rsidRPr="00F52586">
              <w:t xml:space="preserve">Родительское собрание </w:t>
            </w:r>
            <w:r w:rsidRPr="00F52586">
              <w:rPr>
                <w:szCs w:val="22"/>
              </w:rPr>
              <w:t xml:space="preserve">для </w:t>
            </w:r>
            <w:r w:rsidRPr="00F52586">
              <w:t xml:space="preserve">учащихся </w:t>
            </w:r>
          </w:p>
          <w:p w:rsidR="002349EE" w:rsidRPr="00F52586" w:rsidRDefault="002349EE" w:rsidP="002349EE">
            <w:r w:rsidRPr="00F52586">
              <w:t>подготовительного класса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pPr>
              <w:outlineLvl w:val="0"/>
              <w:rPr>
                <w:szCs w:val="22"/>
              </w:rPr>
            </w:pPr>
            <w:r w:rsidRPr="00F52586">
              <w:rPr>
                <w:szCs w:val="22"/>
              </w:rPr>
              <w:t>29.08.2019</w:t>
            </w:r>
          </w:p>
          <w:p w:rsidR="002349EE" w:rsidRPr="00F52586" w:rsidRDefault="002349EE" w:rsidP="00A45C48">
            <w:r w:rsidRPr="00F52586">
              <w:rPr>
                <w:szCs w:val="22"/>
              </w:rPr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A45C48">
            <w:pPr>
              <w:jc w:val="both"/>
            </w:pPr>
            <w:r w:rsidRPr="00F52586">
              <w:t xml:space="preserve">1. Знакомство  родителей с детской школой искусств. </w:t>
            </w:r>
          </w:p>
          <w:p w:rsidR="002349EE" w:rsidRPr="00F52586" w:rsidRDefault="002349EE" w:rsidP="00A45C48">
            <w:pPr>
              <w:jc w:val="both"/>
            </w:pPr>
            <w:r w:rsidRPr="00F52586">
              <w:rPr>
                <w:rFonts w:eastAsia="Calibri"/>
              </w:rPr>
              <w:t>2. Взаимоотношения учащихся, родителей и преподавателей. Права, обязанности и ответственность участников образовательного процесса.</w:t>
            </w:r>
            <w:r w:rsidRPr="00F52586">
              <w:t xml:space="preserve"> </w:t>
            </w:r>
          </w:p>
          <w:p w:rsidR="002349EE" w:rsidRPr="00F52586" w:rsidRDefault="002349EE" w:rsidP="00A45C48">
            <w:pPr>
              <w:jc w:val="both"/>
            </w:pPr>
            <w:r w:rsidRPr="00F52586">
              <w:t>3.Знакомство с преподавателями, требованиями к организации учебного процесса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r w:rsidRPr="00F52586">
              <w:t xml:space="preserve">Родительское собрание учащихся </w:t>
            </w:r>
          </w:p>
          <w:p w:rsidR="002349EE" w:rsidRPr="00F52586" w:rsidRDefault="002349EE" w:rsidP="00A45C48">
            <w:r w:rsidRPr="00F52586">
              <w:t>1 класса (бюджетное отделение)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pPr>
              <w:outlineLvl w:val="0"/>
              <w:rPr>
                <w:szCs w:val="22"/>
              </w:rPr>
            </w:pPr>
            <w:r w:rsidRPr="00F52586">
              <w:rPr>
                <w:szCs w:val="22"/>
              </w:rPr>
              <w:t>30.08.2019</w:t>
            </w:r>
          </w:p>
          <w:p w:rsidR="002349EE" w:rsidRPr="00F52586" w:rsidRDefault="002349EE" w:rsidP="00A45C48">
            <w:r w:rsidRPr="00F52586">
              <w:rPr>
                <w:szCs w:val="22"/>
              </w:rPr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590A79">
            <w:pPr>
              <w:jc w:val="both"/>
            </w:pPr>
            <w:r w:rsidRPr="00F52586">
              <w:t>1. Информация о школе.</w:t>
            </w:r>
          </w:p>
          <w:p w:rsidR="002349EE" w:rsidRPr="00F52586" w:rsidRDefault="002349EE" w:rsidP="00590A79">
            <w:pPr>
              <w:jc w:val="both"/>
              <w:rPr>
                <w:rFonts w:eastAsia="Calibri"/>
              </w:rPr>
            </w:pPr>
            <w:r w:rsidRPr="00F52586">
              <w:t>2</w:t>
            </w:r>
            <w:r w:rsidRPr="00F52586">
              <w:rPr>
                <w:rFonts w:eastAsia="Calibri"/>
              </w:rPr>
              <w:t>. Взаимоотношения учащихся, родителей и преподавателей. Права, обязанности и ответственность участников образовательного процесса.</w:t>
            </w:r>
          </w:p>
          <w:p w:rsidR="002349EE" w:rsidRPr="00F52586" w:rsidRDefault="002349EE" w:rsidP="00590A79">
            <w:pPr>
              <w:jc w:val="both"/>
            </w:pPr>
            <w:r w:rsidRPr="00F52586">
              <w:t xml:space="preserve">3.Знакомство родителей с учебными планами и договором на </w:t>
            </w:r>
            <w:r w:rsidRPr="00F52586">
              <w:lastRenderedPageBreak/>
              <w:t>оказание платных дополнительных образовательных услуг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r w:rsidRPr="00F52586">
              <w:lastRenderedPageBreak/>
              <w:t xml:space="preserve">Родительское собрание учащихся </w:t>
            </w:r>
          </w:p>
          <w:p w:rsidR="002349EE" w:rsidRPr="00F52586" w:rsidRDefault="00093F9D" w:rsidP="00A45C48">
            <w:r w:rsidRPr="00F52586">
              <w:t>о</w:t>
            </w:r>
            <w:r w:rsidR="002349EE" w:rsidRPr="00F52586">
              <w:t>тделения самоокупаемо</w:t>
            </w:r>
            <w:r w:rsidR="002349EE" w:rsidRPr="00F52586">
              <w:lastRenderedPageBreak/>
              <w:t>сти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9F2F72" w:rsidRPr="00F52586" w:rsidRDefault="002349EE" w:rsidP="00A45C48">
            <w:r w:rsidRPr="00F52586">
              <w:lastRenderedPageBreak/>
              <w:t>2</w:t>
            </w:r>
            <w:r w:rsidR="00B520ED" w:rsidRPr="00F52586">
              <w:t>4</w:t>
            </w:r>
            <w:r w:rsidRPr="00F52586">
              <w:t>.01.201</w:t>
            </w:r>
            <w:r w:rsidR="00B520ED" w:rsidRPr="00F52586">
              <w:t>9</w:t>
            </w:r>
          </w:p>
          <w:p w:rsidR="002349EE" w:rsidRPr="00F52586" w:rsidRDefault="002349EE" w:rsidP="00A45C48">
            <w:r w:rsidRPr="00F52586"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9F2F72">
            <w:r w:rsidRPr="00F52586">
              <w:t>Общешкольное родительское собрание на тему «Отчет директора о направлениях использования средств пожертвований на развитие школы за 201</w:t>
            </w:r>
            <w:r w:rsidR="009F2F72" w:rsidRPr="00F52586">
              <w:t>9</w:t>
            </w:r>
            <w:r w:rsidRPr="00F52586">
              <w:t xml:space="preserve"> год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B520ED">
            <w:r w:rsidRPr="00F52586">
              <w:t xml:space="preserve">Родители учащихся </w:t>
            </w:r>
            <w:r w:rsidR="00B520ED" w:rsidRPr="00F52586">
              <w:t>1-4</w:t>
            </w:r>
            <w:r w:rsidRPr="00F52586">
              <w:t xml:space="preserve"> класс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r w:rsidRPr="00F52586">
              <w:t>0</w:t>
            </w:r>
            <w:r w:rsidR="00B520ED" w:rsidRPr="00F52586">
              <w:t>4</w:t>
            </w:r>
            <w:r w:rsidRPr="00F52586">
              <w:t>.02.201</w:t>
            </w:r>
            <w:r w:rsidR="00B520ED" w:rsidRPr="00F52586">
              <w:t>9</w:t>
            </w:r>
          </w:p>
          <w:p w:rsidR="002349EE" w:rsidRPr="00F52586" w:rsidRDefault="002349EE" w:rsidP="00A45C48">
            <w:r w:rsidRPr="00F52586"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B520ED">
            <w:r w:rsidRPr="00F52586">
              <w:t>Общешкольное родительское собрание на тему «Отчет директора о направлениях использования средств пожертвований на развитие школы за 201</w:t>
            </w:r>
            <w:r w:rsidR="00B520ED" w:rsidRPr="00F52586">
              <w:t>9</w:t>
            </w:r>
            <w:r w:rsidRPr="00F52586">
              <w:t xml:space="preserve"> год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r w:rsidRPr="00F52586">
              <w:t>Родители учащихся 5,6,7 классов</w:t>
            </w:r>
          </w:p>
        </w:tc>
      </w:tr>
      <w:tr w:rsidR="002349EE" w:rsidRPr="00F52586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r w:rsidRPr="00F52586">
              <w:t>0</w:t>
            </w:r>
            <w:r w:rsidR="00B520ED" w:rsidRPr="00F52586">
              <w:t>3</w:t>
            </w:r>
            <w:r w:rsidRPr="00F52586">
              <w:t>.04.201</w:t>
            </w:r>
            <w:r w:rsidR="00B520ED" w:rsidRPr="00F52586">
              <w:t>9</w:t>
            </w:r>
          </w:p>
          <w:p w:rsidR="002349EE" w:rsidRPr="00F52586" w:rsidRDefault="002349EE" w:rsidP="00A45C48">
            <w:r w:rsidRPr="00F52586">
              <w:t>18.00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A45C48">
            <w:r w:rsidRPr="00F52586">
              <w:t>Собрание родителей учащихся выпускного класса.</w:t>
            </w:r>
          </w:p>
        </w:tc>
        <w:tc>
          <w:tcPr>
            <w:tcW w:w="1701" w:type="dxa"/>
            <w:shd w:val="clear" w:color="auto" w:fill="auto"/>
          </w:tcPr>
          <w:p w:rsidR="002349EE" w:rsidRPr="00F52586" w:rsidRDefault="002349EE" w:rsidP="00A45C48">
            <w:r w:rsidRPr="00F52586">
              <w:t>Родителя учащихся 7 класса</w:t>
            </w:r>
          </w:p>
        </w:tc>
      </w:tr>
      <w:tr w:rsidR="002349EE" w:rsidRPr="00BA338B" w:rsidTr="00590A79">
        <w:tc>
          <w:tcPr>
            <w:tcW w:w="1418" w:type="dxa"/>
            <w:shd w:val="clear" w:color="auto" w:fill="auto"/>
          </w:tcPr>
          <w:p w:rsidR="002349EE" w:rsidRPr="00F52586" w:rsidRDefault="002349EE" w:rsidP="00A45C48">
            <w:r w:rsidRPr="00F52586">
              <w:t>В течение учебного года</w:t>
            </w:r>
          </w:p>
        </w:tc>
        <w:tc>
          <w:tcPr>
            <w:tcW w:w="7087" w:type="dxa"/>
            <w:shd w:val="clear" w:color="auto" w:fill="auto"/>
          </w:tcPr>
          <w:p w:rsidR="002349EE" w:rsidRPr="00F52586" w:rsidRDefault="002349EE" w:rsidP="00B520ED">
            <w:r w:rsidRPr="00F52586">
              <w:t xml:space="preserve">Проведение </w:t>
            </w:r>
            <w:r w:rsidR="00B520ED" w:rsidRPr="00F52586">
              <w:t xml:space="preserve">классных </w:t>
            </w:r>
            <w:r w:rsidRPr="00F52586">
              <w:t xml:space="preserve">родительских собраний </w:t>
            </w:r>
          </w:p>
        </w:tc>
        <w:tc>
          <w:tcPr>
            <w:tcW w:w="1701" w:type="dxa"/>
            <w:shd w:val="clear" w:color="auto" w:fill="auto"/>
          </w:tcPr>
          <w:p w:rsidR="002349EE" w:rsidRPr="00994932" w:rsidRDefault="002349EE" w:rsidP="00A45C48">
            <w:r w:rsidRPr="00F52586">
              <w:t>преподаватели индивидуальных дисциплин</w:t>
            </w:r>
          </w:p>
        </w:tc>
      </w:tr>
    </w:tbl>
    <w:p w:rsidR="002349EE" w:rsidRDefault="002349EE" w:rsidP="00C55113">
      <w:pPr>
        <w:jc w:val="both"/>
        <w:rPr>
          <w:sz w:val="28"/>
          <w:szCs w:val="28"/>
          <w:u w:val="single"/>
        </w:rPr>
      </w:pPr>
    </w:p>
    <w:p w:rsidR="00375A4C" w:rsidRDefault="00375A4C" w:rsidP="00C55113">
      <w:pPr>
        <w:jc w:val="both"/>
        <w:rPr>
          <w:b/>
          <w:sz w:val="28"/>
          <w:szCs w:val="28"/>
        </w:rPr>
      </w:pPr>
      <w:r w:rsidRPr="00375A4C">
        <w:rPr>
          <w:b/>
          <w:sz w:val="28"/>
          <w:szCs w:val="28"/>
        </w:rPr>
        <w:t>Темы родительских собраний:</w:t>
      </w:r>
    </w:p>
    <w:p w:rsidR="00CF24E0" w:rsidRPr="00375A4C" w:rsidRDefault="00CF24E0" w:rsidP="00C55113">
      <w:pPr>
        <w:jc w:val="both"/>
        <w:rPr>
          <w:b/>
          <w:sz w:val="28"/>
          <w:szCs w:val="28"/>
        </w:rPr>
      </w:pP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</w:t>
      </w:r>
      <w:r w:rsidR="00F148C2">
        <w:rPr>
          <w:sz w:val="28"/>
          <w:szCs w:val="28"/>
        </w:rPr>
        <w:t>Роль</w:t>
      </w:r>
      <w:r w:rsidR="00C55113" w:rsidRPr="003A2161">
        <w:rPr>
          <w:sz w:val="28"/>
          <w:szCs w:val="28"/>
        </w:rPr>
        <w:t xml:space="preserve"> родителей в организации выполнения детьми домашних заданий. Психологическая подготовка детей к учебному году»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Культура восприятия музыкальных произведений»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Определение согласованности самооценки учащихся и оценки выставленной преподавателем»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Как музыка может помочь ребенку преуспеть в учебе»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 xml:space="preserve">«Педагогические методы по </w:t>
      </w:r>
      <w:r>
        <w:rPr>
          <w:sz w:val="28"/>
          <w:szCs w:val="28"/>
        </w:rPr>
        <w:t>подготовке к выступлению</w:t>
      </w:r>
      <w:r w:rsidR="00C55113" w:rsidRPr="003A2161">
        <w:rPr>
          <w:sz w:val="28"/>
          <w:szCs w:val="28"/>
        </w:rPr>
        <w:t xml:space="preserve"> обучающихся»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 xml:space="preserve">«Музыкальное воспитание детей – духовный стержень семьи» </w:t>
      </w:r>
    </w:p>
    <w:p w:rsidR="00C55113" w:rsidRPr="003A2161" w:rsidRDefault="00704572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 xml:space="preserve">«Взаимоотношения детей в </w:t>
      </w:r>
      <w:r w:rsidR="00446C8A">
        <w:rPr>
          <w:sz w:val="28"/>
          <w:szCs w:val="28"/>
        </w:rPr>
        <w:t>творческих коллективах</w:t>
      </w:r>
      <w:r w:rsidR="00C55113" w:rsidRPr="003A2161">
        <w:rPr>
          <w:sz w:val="28"/>
          <w:szCs w:val="28"/>
        </w:rPr>
        <w:t xml:space="preserve"> детской школы искусств»</w:t>
      </w:r>
    </w:p>
    <w:p w:rsidR="00C55113" w:rsidRPr="003A2161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Мутационный период в жизни учащихся хорового отделения»</w:t>
      </w:r>
    </w:p>
    <w:p w:rsidR="00C55113" w:rsidRPr="003A2161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Музыкальное воспитание детей – путь к развитию гармоничной личности»</w:t>
      </w:r>
    </w:p>
    <w:p w:rsidR="00C55113" w:rsidRPr="003A2161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Профессиональная ориентация учащихся старших классов для поступления в ССУЗы</w:t>
      </w:r>
      <w:r w:rsidR="00052BDB">
        <w:rPr>
          <w:sz w:val="28"/>
          <w:szCs w:val="28"/>
        </w:rPr>
        <w:t xml:space="preserve"> по профилю</w:t>
      </w:r>
      <w:r w:rsidR="00C55113" w:rsidRPr="003A2161">
        <w:rPr>
          <w:sz w:val="28"/>
          <w:szCs w:val="28"/>
        </w:rPr>
        <w:t>»</w:t>
      </w:r>
    </w:p>
    <w:p w:rsidR="00C55113" w:rsidRPr="003A2161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Основные ошибки, допускаемые учащимися</w:t>
      </w:r>
      <w:r w:rsidR="00052BDB">
        <w:rPr>
          <w:sz w:val="28"/>
          <w:szCs w:val="28"/>
        </w:rPr>
        <w:t xml:space="preserve"> ДШИ</w:t>
      </w:r>
      <w:r w:rsidR="00C55113" w:rsidRPr="003A2161">
        <w:rPr>
          <w:sz w:val="28"/>
          <w:szCs w:val="28"/>
        </w:rPr>
        <w:t xml:space="preserve"> при подготовке домашнего задания»</w:t>
      </w:r>
    </w:p>
    <w:p w:rsidR="00C55113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Отдельные психолого-педагогические вопросы воспитания и обучения детей младшего школьного возраста»</w:t>
      </w:r>
    </w:p>
    <w:p w:rsidR="00AB26A3" w:rsidRPr="003A2161" w:rsidRDefault="00446C8A" w:rsidP="00C5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6A3" w:rsidRPr="00AB26A3">
        <w:rPr>
          <w:sz w:val="28"/>
          <w:szCs w:val="28"/>
        </w:rPr>
        <w:t>«Детство без насилия»</w:t>
      </w:r>
    </w:p>
    <w:p w:rsidR="00C55113" w:rsidRPr="003A2161" w:rsidRDefault="00446C8A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Развитие творческих навыков ребенка»</w:t>
      </w:r>
    </w:p>
    <w:p w:rsidR="00C55113" w:rsidRPr="003A2161" w:rsidRDefault="00446C8A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 xml:space="preserve">«Организация времени ребенка для </w:t>
      </w:r>
      <w:r>
        <w:rPr>
          <w:sz w:val="28"/>
          <w:szCs w:val="28"/>
        </w:rPr>
        <w:t xml:space="preserve">домашних </w:t>
      </w:r>
      <w:r w:rsidR="00C55113" w:rsidRPr="003A2161">
        <w:rPr>
          <w:sz w:val="28"/>
          <w:szCs w:val="28"/>
        </w:rPr>
        <w:t>заняти</w:t>
      </w:r>
      <w:r>
        <w:rPr>
          <w:sz w:val="28"/>
          <w:szCs w:val="28"/>
        </w:rPr>
        <w:t>й</w:t>
      </w:r>
      <w:r w:rsidR="00C55113" w:rsidRPr="003A2161">
        <w:rPr>
          <w:sz w:val="28"/>
          <w:szCs w:val="28"/>
        </w:rPr>
        <w:t>»</w:t>
      </w:r>
    </w:p>
    <w:p w:rsidR="00C55113" w:rsidRPr="003A2161" w:rsidRDefault="00446C8A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113" w:rsidRPr="003A216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C55113" w:rsidRPr="003A2161">
        <w:rPr>
          <w:sz w:val="28"/>
          <w:szCs w:val="28"/>
        </w:rPr>
        <w:t xml:space="preserve">бразование </w:t>
      </w:r>
      <w:r>
        <w:rPr>
          <w:sz w:val="28"/>
          <w:szCs w:val="28"/>
        </w:rPr>
        <w:t xml:space="preserve">в области искусств </w:t>
      </w:r>
      <w:r w:rsidR="00C55113" w:rsidRPr="003A2161">
        <w:rPr>
          <w:sz w:val="28"/>
          <w:szCs w:val="28"/>
        </w:rPr>
        <w:t>как фактор формирования личностных качеств ребенка»</w:t>
      </w:r>
    </w:p>
    <w:p w:rsidR="00F25A67" w:rsidRPr="003F49FF" w:rsidRDefault="00F25A67" w:rsidP="00F25A67">
      <w:pPr>
        <w:jc w:val="center"/>
        <w:rPr>
          <w:sz w:val="32"/>
          <w:szCs w:val="32"/>
        </w:rPr>
      </w:pPr>
    </w:p>
    <w:p w:rsidR="00C55113" w:rsidRDefault="00C55113" w:rsidP="00C55113">
      <w:pPr>
        <w:numPr>
          <w:ilvl w:val="0"/>
          <w:numId w:val="1"/>
        </w:numPr>
        <w:rPr>
          <w:b/>
          <w:u w:val="single"/>
        </w:rPr>
      </w:pPr>
      <w:r>
        <w:rPr>
          <w:b/>
          <w:sz w:val="28"/>
          <w:szCs w:val="28"/>
        </w:rPr>
        <w:t>Формы контроля (академические концерты, технические зачёты, прослушивания выпускников, выпускные экзамены, приёмные испытания)</w:t>
      </w:r>
      <w:r w:rsidR="00D90E15">
        <w:rPr>
          <w:b/>
          <w:sz w:val="28"/>
          <w:szCs w:val="28"/>
        </w:rPr>
        <w:t>:</w:t>
      </w:r>
      <w:r>
        <w:rPr>
          <w:b/>
          <w:u w:val="single"/>
        </w:rPr>
        <w:t xml:space="preserve"> </w:t>
      </w:r>
    </w:p>
    <w:p w:rsidR="00C55113" w:rsidRDefault="00C55113" w:rsidP="00C55113">
      <w:pPr>
        <w:rPr>
          <w:b/>
          <w:sz w:val="28"/>
          <w:szCs w:val="28"/>
          <w:u w:val="single"/>
        </w:rPr>
      </w:pPr>
    </w:p>
    <w:p w:rsidR="00CF24E0" w:rsidRDefault="00CF24E0" w:rsidP="00C55113">
      <w:pPr>
        <w:rPr>
          <w:b/>
          <w:sz w:val="28"/>
          <w:szCs w:val="28"/>
          <w:u w:val="single"/>
        </w:rPr>
      </w:pPr>
    </w:p>
    <w:p w:rsidR="00C55113" w:rsidRDefault="00C55113" w:rsidP="00C551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омежуточная</w:t>
      </w:r>
    </w:p>
    <w:p w:rsidR="00C55113" w:rsidRDefault="00C55113" w:rsidP="00C55113">
      <w:pPr>
        <w:rPr>
          <w:b/>
          <w:sz w:val="28"/>
          <w:szCs w:val="28"/>
          <w:u w:val="single"/>
        </w:rPr>
      </w:pPr>
    </w:p>
    <w:p w:rsidR="00C55113" w:rsidRPr="003A2161" w:rsidRDefault="00C55113" w:rsidP="00C55113">
      <w:pPr>
        <w:rPr>
          <w:sz w:val="28"/>
          <w:szCs w:val="28"/>
          <w:u w:val="single"/>
        </w:rPr>
      </w:pPr>
      <w:r w:rsidRPr="00D562BF">
        <w:rPr>
          <w:b/>
          <w:sz w:val="28"/>
          <w:szCs w:val="28"/>
          <w:u w:val="single"/>
        </w:rPr>
        <w:t>1</w:t>
      </w:r>
      <w:r w:rsidRPr="003A2161">
        <w:rPr>
          <w:sz w:val="28"/>
          <w:szCs w:val="28"/>
          <w:u w:val="single"/>
        </w:rPr>
        <w:t>.Академические концерты</w:t>
      </w:r>
    </w:p>
    <w:p w:rsidR="00C55113" w:rsidRPr="003A2161" w:rsidRDefault="00142CB0" w:rsidP="00C5511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тепианное отд. </w:t>
      </w:r>
      <w:r w:rsidR="00446C8A">
        <w:rPr>
          <w:sz w:val="28"/>
          <w:szCs w:val="28"/>
        </w:rPr>
        <w:t xml:space="preserve">- декабрь </w:t>
      </w:r>
      <w:r w:rsidR="00A32FF4">
        <w:rPr>
          <w:sz w:val="28"/>
          <w:szCs w:val="28"/>
        </w:rPr>
        <w:t>20</w:t>
      </w:r>
      <w:r w:rsidR="00446C8A">
        <w:rPr>
          <w:sz w:val="28"/>
          <w:szCs w:val="28"/>
        </w:rPr>
        <w:t>19</w:t>
      </w:r>
      <w:r w:rsidR="00D562BF">
        <w:rPr>
          <w:sz w:val="28"/>
          <w:szCs w:val="28"/>
        </w:rPr>
        <w:t xml:space="preserve"> </w:t>
      </w:r>
      <w:r w:rsidR="00A32FF4">
        <w:rPr>
          <w:sz w:val="28"/>
          <w:szCs w:val="28"/>
        </w:rPr>
        <w:t xml:space="preserve">г.; </w:t>
      </w:r>
      <w:r w:rsidR="00446C8A">
        <w:rPr>
          <w:sz w:val="28"/>
          <w:szCs w:val="28"/>
        </w:rPr>
        <w:t xml:space="preserve">апрель </w:t>
      </w:r>
      <w:r w:rsidR="00A32FF4">
        <w:rPr>
          <w:sz w:val="28"/>
          <w:szCs w:val="28"/>
        </w:rPr>
        <w:t>20</w:t>
      </w:r>
      <w:r w:rsidR="00446C8A">
        <w:rPr>
          <w:sz w:val="28"/>
          <w:szCs w:val="28"/>
        </w:rPr>
        <w:t>20</w:t>
      </w:r>
      <w:r w:rsidR="00D562BF">
        <w:rPr>
          <w:sz w:val="28"/>
          <w:szCs w:val="28"/>
        </w:rPr>
        <w:t xml:space="preserve"> </w:t>
      </w:r>
      <w:r w:rsidR="00C55113" w:rsidRPr="003A2161">
        <w:rPr>
          <w:sz w:val="28"/>
          <w:szCs w:val="28"/>
        </w:rPr>
        <w:t>г.</w:t>
      </w:r>
    </w:p>
    <w:p w:rsidR="00C55113" w:rsidRPr="003A2161" w:rsidRDefault="007406CC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Народное отд. </w:t>
      </w:r>
      <w:r w:rsidR="00446C8A">
        <w:rPr>
          <w:sz w:val="28"/>
          <w:szCs w:val="28"/>
        </w:rPr>
        <w:t xml:space="preserve">- декабрь 2019 г.; апрель 2020 </w:t>
      </w:r>
      <w:r w:rsidR="00446C8A" w:rsidRPr="003A2161">
        <w:rPr>
          <w:sz w:val="28"/>
          <w:szCs w:val="28"/>
        </w:rPr>
        <w:t>г..</w:t>
      </w:r>
      <w:r w:rsidR="00C55113" w:rsidRPr="003A2161">
        <w:rPr>
          <w:sz w:val="28"/>
          <w:szCs w:val="28"/>
        </w:rPr>
        <w:t>.</w:t>
      </w:r>
    </w:p>
    <w:p w:rsidR="00C55113" w:rsidRPr="003A2161" w:rsidRDefault="005226FE" w:rsidP="00C55113">
      <w:pPr>
        <w:rPr>
          <w:sz w:val="28"/>
          <w:szCs w:val="28"/>
        </w:rPr>
      </w:pPr>
      <w:r>
        <w:rPr>
          <w:sz w:val="28"/>
          <w:szCs w:val="28"/>
        </w:rPr>
        <w:t>Орк</w:t>
      </w:r>
      <w:r w:rsidR="00A32FF4">
        <w:rPr>
          <w:sz w:val="28"/>
          <w:szCs w:val="28"/>
        </w:rPr>
        <w:t xml:space="preserve">естрово-струнное отд. </w:t>
      </w:r>
      <w:r w:rsidR="00446C8A">
        <w:rPr>
          <w:sz w:val="28"/>
          <w:szCs w:val="28"/>
        </w:rPr>
        <w:t xml:space="preserve">- декабрь 2019 г.; апрель 2020 </w:t>
      </w:r>
      <w:r w:rsidR="00446C8A" w:rsidRPr="003A2161">
        <w:rPr>
          <w:sz w:val="28"/>
          <w:szCs w:val="28"/>
        </w:rPr>
        <w:t>г.</w:t>
      </w:r>
      <w:r w:rsidR="00C55113" w:rsidRPr="003A2161">
        <w:rPr>
          <w:sz w:val="28"/>
          <w:szCs w:val="28"/>
        </w:rPr>
        <w:t>.</w:t>
      </w:r>
    </w:p>
    <w:p w:rsidR="00C55113" w:rsidRPr="003A2161" w:rsidRDefault="00C55113" w:rsidP="00C55113">
      <w:pPr>
        <w:rPr>
          <w:sz w:val="28"/>
          <w:szCs w:val="28"/>
        </w:rPr>
      </w:pPr>
      <w:r w:rsidRPr="003A2161">
        <w:rPr>
          <w:sz w:val="28"/>
          <w:szCs w:val="28"/>
        </w:rPr>
        <w:t xml:space="preserve">   </w:t>
      </w:r>
    </w:p>
    <w:p w:rsidR="00C55113" w:rsidRPr="003A2161" w:rsidRDefault="00C55113" w:rsidP="00C55113">
      <w:pPr>
        <w:rPr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2.</w:t>
      </w:r>
      <w:r w:rsidRPr="003A2161">
        <w:rPr>
          <w:sz w:val="28"/>
          <w:szCs w:val="28"/>
          <w:u w:val="single"/>
        </w:rPr>
        <w:t xml:space="preserve"> Технические зачёты</w:t>
      </w:r>
    </w:p>
    <w:p w:rsidR="00C55113" w:rsidRPr="003A2161" w:rsidRDefault="00142CB0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Фортепианное отд. </w:t>
      </w:r>
      <w:r w:rsidR="00446C8A">
        <w:rPr>
          <w:sz w:val="28"/>
          <w:szCs w:val="28"/>
        </w:rPr>
        <w:t>– октябрь 2019</w:t>
      </w:r>
      <w:r w:rsidR="00D5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; </w:t>
      </w:r>
      <w:r w:rsidR="00446C8A">
        <w:rPr>
          <w:sz w:val="28"/>
          <w:szCs w:val="28"/>
        </w:rPr>
        <w:t>март 2020</w:t>
      </w:r>
      <w:r w:rsidR="00D562BF">
        <w:rPr>
          <w:sz w:val="28"/>
          <w:szCs w:val="28"/>
        </w:rPr>
        <w:t xml:space="preserve"> </w:t>
      </w:r>
      <w:r w:rsidR="00C55113" w:rsidRPr="003A2161">
        <w:rPr>
          <w:sz w:val="28"/>
          <w:szCs w:val="28"/>
        </w:rPr>
        <w:t xml:space="preserve">г.     </w:t>
      </w:r>
    </w:p>
    <w:p w:rsidR="00C55113" w:rsidRPr="003A2161" w:rsidRDefault="00A32FF4" w:rsidP="00C55113">
      <w:pPr>
        <w:rPr>
          <w:sz w:val="28"/>
          <w:szCs w:val="28"/>
        </w:rPr>
      </w:pPr>
      <w:r>
        <w:rPr>
          <w:sz w:val="28"/>
          <w:szCs w:val="28"/>
        </w:rPr>
        <w:t>Народное отд.</w:t>
      </w:r>
      <w:r w:rsidR="00446C8A">
        <w:rPr>
          <w:sz w:val="28"/>
          <w:szCs w:val="28"/>
        </w:rPr>
        <w:t xml:space="preserve">- апрель </w:t>
      </w:r>
      <w:r>
        <w:rPr>
          <w:sz w:val="28"/>
          <w:szCs w:val="28"/>
        </w:rPr>
        <w:t xml:space="preserve"> </w:t>
      </w:r>
      <w:r w:rsidR="00446C8A">
        <w:rPr>
          <w:sz w:val="28"/>
          <w:szCs w:val="28"/>
        </w:rPr>
        <w:t>2002</w:t>
      </w:r>
      <w:r w:rsidR="00D562BF">
        <w:rPr>
          <w:sz w:val="28"/>
          <w:szCs w:val="28"/>
        </w:rPr>
        <w:t xml:space="preserve"> </w:t>
      </w:r>
      <w:r w:rsidR="00C55113" w:rsidRPr="003A2161">
        <w:rPr>
          <w:sz w:val="28"/>
          <w:szCs w:val="28"/>
        </w:rPr>
        <w:t>г.</w:t>
      </w:r>
    </w:p>
    <w:p w:rsidR="00C55113" w:rsidRDefault="00C55113" w:rsidP="00C55113">
      <w:pPr>
        <w:rPr>
          <w:sz w:val="28"/>
          <w:szCs w:val="28"/>
        </w:rPr>
      </w:pPr>
      <w:r w:rsidRPr="003A2161">
        <w:rPr>
          <w:sz w:val="28"/>
          <w:szCs w:val="28"/>
        </w:rPr>
        <w:t>Орк</w:t>
      </w:r>
      <w:r w:rsidR="00A32FF4">
        <w:rPr>
          <w:sz w:val="28"/>
          <w:szCs w:val="28"/>
        </w:rPr>
        <w:t xml:space="preserve">естрово-струнное отд. </w:t>
      </w:r>
      <w:r w:rsidR="00446C8A">
        <w:rPr>
          <w:sz w:val="28"/>
          <w:szCs w:val="28"/>
        </w:rPr>
        <w:t>– – октябрь 2019 г.,  март 2020</w:t>
      </w:r>
      <w:r w:rsidR="00D562BF">
        <w:rPr>
          <w:sz w:val="28"/>
          <w:szCs w:val="28"/>
        </w:rPr>
        <w:t xml:space="preserve"> </w:t>
      </w:r>
      <w:r w:rsidRPr="003A2161">
        <w:rPr>
          <w:sz w:val="28"/>
          <w:szCs w:val="28"/>
        </w:rPr>
        <w:t>г.</w:t>
      </w:r>
    </w:p>
    <w:p w:rsidR="007734C1" w:rsidRPr="003A2161" w:rsidRDefault="007734C1" w:rsidP="00C55113">
      <w:pPr>
        <w:rPr>
          <w:sz w:val="28"/>
          <w:szCs w:val="28"/>
        </w:rPr>
      </w:pPr>
    </w:p>
    <w:p w:rsidR="00C55113" w:rsidRPr="003A2161" w:rsidRDefault="00C55113" w:rsidP="00C55113">
      <w:pPr>
        <w:rPr>
          <w:b/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Предметно-обобщающая</w:t>
      </w:r>
    </w:p>
    <w:p w:rsidR="00C55113" w:rsidRPr="003A2161" w:rsidRDefault="00C55113" w:rsidP="00C55113">
      <w:pPr>
        <w:rPr>
          <w:b/>
          <w:sz w:val="28"/>
          <w:szCs w:val="28"/>
          <w:u w:val="single"/>
        </w:rPr>
      </w:pPr>
    </w:p>
    <w:p w:rsidR="00C55113" w:rsidRPr="003A2161" w:rsidRDefault="00C55113" w:rsidP="00C55113">
      <w:pPr>
        <w:rPr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3.</w:t>
      </w:r>
      <w:r w:rsidRPr="003A2161">
        <w:rPr>
          <w:sz w:val="28"/>
          <w:szCs w:val="28"/>
          <w:u w:val="single"/>
        </w:rPr>
        <w:t xml:space="preserve"> Прослушивание выпускников</w:t>
      </w:r>
    </w:p>
    <w:p w:rsidR="00C55113" w:rsidRPr="003A2161" w:rsidRDefault="00142CB0" w:rsidP="00C5511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тепианное отд. </w:t>
      </w:r>
      <w:r w:rsidR="00446C8A">
        <w:rPr>
          <w:sz w:val="28"/>
          <w:szCs w:val="28"/>
        </w:rPr>
        <w:t>– декабрь 2019,  февраль 2020, апрель 2020</w:t>
      </w:r>
      <w:r w:rsidR="00D562BF">
        <w:rPr>
          <w:sz w:val="28"/>
          <w:szCs w:val="28"/>
        </w:rPr>
        <w:t xml:space="preserve"> </w:t>
      </w:r>
      <w:r w:rsidR="00C55113" w:rsidRPr="003A2161">
        <w:rPr>
          <w:sz w:val="28"/>
          <w:szCs w:val="28"/>
        </w:rPr>
        <w:t xml:space="preserve">г.  </w:t>
      </w:r>
    </w:p>
    <w:p w:rsidR="00C55113" w:rsidRPr="003A2161" w:rsidRDefault="005226FE" w:rsidP="00C55113">
      <w:pPr>
        <w:rPr>
          <w:sz w:val="28"/>
          <w:szCs w:val="28"/>
          <w:u w:val="single"/>
        </w:rPr>
      </w:pPr>
      <w:r>
        <w:rPr>
          <w:sz w:val="28"/>
          <w:szCs w:val="28"/>
        </w:rPr>
        <w:t>Нар</w:t>
      </w:r>
      <w:r w:rsidR="007406CC">
        <w:rPr>
          <w:sz w:val="28"/>
          <w:szCs w:val="28"/>
        </w:rPr>
        <w:t xml:space="preserve">одное отд. </w:t>
      </w:r>
      <w:r w:rsidR="00446C8A">
        <w:rPr>
          <w:sz w:val="28"/>
          <w:szCs w:val="28"/>
        </w:rPr>
        <w:t xml:space="preserve">декабрь 2019, апрель 2020 </w:t>
      </w:r>
      <w:r w:rsidR="00446C8A" w:rsidRPr="003A2161">
        <w:rPr>
          <w:sz w:val="28"/>
          <w:szCs w:val="28"/>
        </w:rPr>
        <w:t xml:space="preserve">г.  </w:t>
      </w:r>
    </w:p>
    <w:p w:rsidR="00C55113" w:rsidRPr="003A2161" w:rsidRDefault="005226FE" w:rsidP="00C55113">
      <w:pPr>
        <w:rPr>
          <w:sz w:val="28"/>
          <w:szCs w:val="28"/>
        </w:rPr>
      </w:pPr>
      <w:r>
        <w:rPr>
          <w:sz w:val="28"/>
          <w:szCs w:val="28"/>
        </w:rPr>
        <w:t>Орк</w:t>
      </w:r>
      <w:r w:rsidR="00A62E03">
        <w:rPr>
          <w:sz w:val="28"/>
          <w:szCs w:val="28"/>
        </w:rPr>
        <w:t xml:space="preserve">естрово-струнное отд. </w:t>
      </w:r>
      <w:r w:rsidR="00446C8A">
        <w:rPr>
          <w:sz w:val="28"/>
          <w:szCs w:val="28"/>
        </w:rPr>
        <w:t xml:space="preserve">декабрь 2019,  февраль 2020, апрель 2020 </w:t>
      </w:r>
      <w:r w:rsidR="00446C8A" w:rsidRPr="003A2161">
        <w:rPr>
          <w:sz w:val="28"/>
          <w:szCs w:val="28"/>
        </w:rPr>
        <w:t xml:space="preserve">г.  </w:t>
      </w:r>
    </w:p>
    <w:p w:rsidR="00C55113" w:rsidRPr="003A2161" w:rsidRDefault="00C55113" w:rsidP="00C55113">
      <w:pPr>
        <w:rPr>
          <w:b/>
          <w:sz w:val="28"/>
          <w:szCs w:val="28"/>
          <w:u w:val="single"/>
        </w:rPr>
      </w:pPr>
    </w:p>
    <w:p w:rsidR="00C55113" w:rsidRDefault="007734C1" w:rsidP="00C551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</w:t>
      </w:r>
      <w:r w:rsidR="00C55113" w:rsidRPr="003A2161">
        <w:rPr>
          <w:b/>
          <w:sz w:val="28"/>
          <w:szCs w:val="28"/>
          <w:u w:val="single"/>
        </w:rPr>
        <w:t>рсональная</w:t>
      </w:r>
    </w:p>
    <w:p w:rsidR="00616B10" w:rsidRPr="003A2161" w:rsidRDefault="00616B10" w:rsidP="00C55113">
      <w:pPr>
        <w:rPr>
          <w:b/>
          <w:sz w:val="28"/>
          <w:szCs w:val="28"/>
          <w:u w:val="single"/>
        </w:rPr>
      </w:pPr>
    </w:p>
    <w:p w:rsidR="00C55113" w:rsidRPr="003A2161" w:rsidRDefault="00C55113" w:rsidP="00C55113">
      <w:pPr>
        <w:rPr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4.</w:t>
      </w:r>
      <w:r w:rsidRPr="003A2161">
        <w:rPr>
          <w:sz w:val="28"/>
          <w:szCs w:val="28"/>
          <w:u w:val="single"/>
        </w:rPr>
        <w:t xml:space="preserve"> Выпускные экзамены </w:t>
      </w:r>
    </w:p>
    <w:p w:rsidR="00C55113" w:rsidRPr="003A2161" w:rsidRDefault="00F6353D" w:rsidP="00C55113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446C8A">
        <w:rPr>
          <w:sz w:val="28"/>
          <w:szCs w:val="28"/>
        </w:rPr>
        <w:t>май 2020 г.</w:t>
      </w:r>
    </w:p>
    <w:p w:rsidR="00C55113" w:rsidRPr="003A2161" w:rsidRDefault="00C55113" w:rsidP="00C55113">
      <w:pPr>
        <w:rPr>
          <w:sz w:val="28"/>
          <w:szCs w:val="28"/>
        </w:rPr>
      </w:pPr>
      <w:r w:rsidRPr="003A2161">
        <w:rPr>
          <w:sz w:val="28"/>
          <w:szCs w:val="28"/>
        </w:rPr>
        <w:t>С</w:t>
      </w:r>
      <w:r w:rsidR="004D1F4C">
        <w:rPr>
          <w:sz w:val="28"/>
          <w:szCs w:val="28"/>
        </w:rPr>
        <w:t>ольфеджио первая декада мая 20</w:t>
      </w:r>
      <w:r w:rsidR="00446C8A">
        <w:rPr>
          <w:sz w:val="28"/>
          <w:szCs w:val="28"/>
        </w:rPr>
        <w:t>20</w:t>
      </w:r>
      <w:r w:rsidRPr="003A2161">
        <w:rPr>
          <w:sz w:val="28"/>
          <w:szCs w:val="28"/>
        </w:rPr>
        <w:t>г.</w:t>
      </w:r>
    </w:p>
    <w:p w:rsidR="00C55113" w:rsidRPr="003A2161" w:rsidRDefault="00C55113" w:rsidP="00C55113">
      <w:pPr>
        <w:rPr>
          <w:sz w:val="28"/>
          <w:szCs w:val="28"/>
        </w:rPr>
      </w:pPr>
    </w:p>
    <w:p w:rsidR="00C55113" w:rsidRPr="003A2161" w:rsidRDefault="00C55113" w:rsidP="00C55113">
      <w:pPr>
        <w:rPr>
          <w:b/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Предварительная</w:t>
      </w:r>
    </w:p>
    <w:p w:rsidR="00C55113" w:rsidRPr="003A2161" w:rsidRDefault="00C55113" w:rsidP="00C55113">
      <w:pPr>
        <w:rPr>
          <w:b/>
          <w:sz w:val="28"/>
          <w:szCs w:val="28"/>
          <w:u w:val="single"/>
        </w:rPr>
      </w:pPr>
    </w:p>
    <w:p w:rsidR="00C55113" w:rsidRPr="003A2161" w:rsidRDefault="00C55113" w:rsidP="00C55113">
      <w:pPr>
        <w:rPr>
          <w:sz w:val="28"/>
          <w:szCs w:val="28"/>
          <w:u w:val="single"/>
        </w:rPr>
      </w:pPr>
      <w:r w:rsidRPr="003A2161">
        <w:rPr>
          <w:b/>
          <w:sz w:val="28"/>
          <w:szCs w:val="28"/>
          <w:u w:val="single"/>
        </w:rPr>
        <w:t>5.</w:t>
      </w:r>
      <w:r w:rsidRPr="003A2161">
        <w:rPr>
          <w:sz w:val="28"/>
          <w:szCs w:val="28"/>
          <w:u w:val="single"/>
        </w:rPr>
        <w:t xml:space="preserve"> Приемные испытания</w:t>
      </w:r>
    </w:p>
    <w:p w:rsidR="00C55113" w:rsidRPr="003A2161" w:rsidRDefault="004B31FA" w:rsidP="00C5511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226FE">
        <w:rPr>
          <w:sz w:val="28"/>
          <w:szCs w:val="28"/>
        </w:rPr>
        <w:t xml:space="preserve"> 0</w:t>
      </w:r>
      <w:r w:rsidR="00446C8A">
        <w:rPr>
          <w:sz w:val="28"/>
          <w:szCs w:val="28"/>
        </w:rPr>
        <w:t>1</w:t>
      </w:r>
      <w:r w:rsidR="004D1F4C">
        <w:rPr>
          <w:sz w:val="28"/>
          <w:szCs w:val="28"/>
        </w:rPr>
        <w:t xml:space="preserve"> по 06.06.201</w:t>
      </w:r>
      <w:r w:rsidR="00763312">
        <w:rPr>
          <w:sz w:val="28"/>
          <w:szCs w:val="28"/>
        </w:rPr>
        <w:t>9</w:t>
      </w:r>
      <w:r w:rsidR="00C11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26FE">
        <w:rPr>
          <w:sz w:val="28"/>
          <w:szCs w:val="28"/>
        </w:rPr>
        <w:t xml:space="preserve">и  с </w:t>
      </w:r>
      <w:r>
        <w:rPr>
          <w:sz w:val="28"/>
          <w:szCs w:val="28"/>
        </w:rPr>
        <w:t>2</w:t>
      </w:r>
      <w:r w:rsidR="00446C8A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5226FE">
        <w:rPr>
          <w:sz w:val="28"/>
          <w:szCs w:val="28"/>
        </w:rPr>
        <w:t>2</w:t>
      </w:r>
      <w:r w:rsidR="00446C8A">
        <w:rPr>
          <w:sz w:val="28"/>
          <w:szCs w:val="28"/>
        </w:rPr>
        <w:t>8</w:t>
      </w:r>
      <w:r w:rsidR="004D1F4C">
        <w:rPr>
          <w:sz w:val="28"/>
          <w:szCs w:val="28"/>
        </w:rPr>
        <w:t>.08.20</w:t>
      </w:r>
      <w:r w:rsidR="00446C8A">
        <w:rPr>
          <w:sz w:val="28"/>
          <w:szCs w:val="28"/>
        </w:rPr>
        <w:t>20</w:t>
      </w:r>
      <w:r w:rsidR="00375A4C">
        <w:rPr>
          <w:sz w:val="28"/>
          <w:szCs w:val="28"/>
        </w:rPr>
        <w:t>.</w:t>
      </w:r>
    </w:p>
    <w:p w:rsidR="00C55113" w:rsidRPr="003A2161" w:rsidRDefault="00C55113" w:rsidP="00C55113">
      <w:pPr>
        <w:ind w:left="360"/>
        <w:rPr>
          <w:b/>
          <w:sz w:val="28"/>
          <w:szCs w:val="28"/>
        </w:rPr>
      </w:pPr>
    </w:p>
    <w:p w:rsidR="00C55113" w:rsidRPr="003A2161" w:rsidRDefault="00C55113" w:rsidP="00C55113">
      <w:pPr>
        <w:rPr>
          <w:sz w:val="28"/>
          <w:szCs w:val="28"/>
        </w:rPr>
      </w:pPr>
      <w:r w:rsidRPr="003A2161">
        <w:rPr>
          <w:sz w:val="28"/>
          <w:szCs w:val="28"/>
        </w:rPr>
        <w:t>Зачёты и переводные экзамены на отделениях школы проводятся  согласно школьным учебным планам.</w:t>
      </w:r>
    </w:p>
    <w:p w:rsidR="00C55113" w:rsidRDefault="00C55113" w:rsidP="00723B7B">
      <w:pPr>
        <w:rPr>
          <w:b/>
          <w:u w:val="single"/>
        </w:rPr>
      </w:pPr>
    </w:p>
    <w:p w:rsidR="00C55113" w:rsidRPr="007734C1" w:rsidRDefault="00C55113" w:rsidP="009768E8">
      <w:pPr>
        <w:ind w:left="720"/>
        <w:rPr>
          <w:b/>
          <w:sz w:val="28"/>
          <w:szCs w:val="28"/>
        </w:rPr>
      </w:pPr>
      <w:r w:rsidRPr="007734C1">
        <w:rPr>
          <w:b/>
          <w:sz w:val="28"/>
          <w:szCs w:val="28"/>
        </w:rPr>
        <w:t xml:space="preserve">Методическая работа преподавателей учреждения (организация, проведение и участие в  </w:t>
      </w:r>
      <w:r w:rsidR="009768E8">
        <w:rPr>
          <w:b/>
          <w:sz w:val="28"/>
          <w:szCs w:val="28"/>
        </w:rPr>
        <w:t>методических объединениях</w:t>
      </w:r>
      <w:r w:rsidRPr="007734C1">
        <w:rPr>
          <w:b/>
          <w:sz w:val="28"/>
          <w:szCs w:val="28"/>
        </w:rPr>
        <w:t>):</w:t>
      </w:r>
    </w:p>
    <w:p w:rsidR="00C55113" w:rsidRPr="007734C1" w:rsidRDefault="00C55113" w:rsidP="00C55113">
      <w:pPr>
        <w:ind w:left="36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1682"/>
        <w:gridCol w:w="3827"/>
        <w:gridCol w:w="1276"/>
        <w:gridCol w:w="1666"/>
      </w:tblGrid>
      <w:tr w:rsidR="009308B2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B2" w:rsidRPr="0087021C" w:rsidRDefault="009308B2" w:rsidP="00C671BE">
            <w:pPr>
              <w:jc w:val="center"/>
            </w:pPr>
            <w:r w:rsidRPr="0087021C">
              <w:t>Дата, врем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B2" w:rsidRPr="0087021C" w:rsidRDefault="009308B2" w:rsidP="00C671BE">
            <w:pPr>
              <w:jc w:val="center"/>
            </w:pPr>
            <w:r w:rsidRPr="0087021C"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B2" w:rsidRPr="0087021C" w:rsidRDefault="001D7328" w:rsidP="001D7328">
            <w:pPr>
              <w:jc w:val="center"/>
            </w:pPr>
            <w:r w:rsidRPr="0087021C">
              <w:t>М</w:t>
            </w:r>
            <w:r w:rsidR="009308B2" w:rsidRPr="0087021C">
              <w:t>ероприяти</w:t>
            </w:r>
            <w:r w:rsidRPr="0087021C"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2" w:rsidRPr="0087021C" w:rsidRDefault="009308B2" w:rsidP="00C671BE">
            <w:pPr>
              <w:jc w:val="center"/>
            </w:pPr>
            <w:r w:rsidRPr="0087021C">
              <w:t>Уров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B2" w:rsidRPr="0087021C" w:rsidRDefault="009308B2" w:rsidP="00835AFD">
            <w:pPr>
              <w:jc w:val="center"/>
            </w:pPr>
            <w:r w:rsidRPr="0087021C">
              <w:t xml:space="preserve">Ф.И.О. </w:t>
            </w:r>
            <w:r w:rsidR="00835AFD" w:rsidRPr="0087021C">
              <w:t>ответственного</w:t>
            </w:r>
          </w:p>
        </w:tc>
      </w:tr>
      <w:tr w:rsidR="003428A4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A4" w:rsidRPr="0034670D" w:rsidRDefault="003428A4" w:rsidP="008E6C6B">
            <w:pPr>
              <w:jc w:val="center"/>
            </w:pPr>
            <w:r w:rsidRPr="0034670D">
              <w:t>19.10.2019</w:t>
            </w:r>
          </w:p>
          <w:p w:rsidR="003428A4" w:rsidRPr="0034670D" w:rsidRDefault="003428A4" w:rsidP="008E6C6B">
            <w:pPr>
              <w:jc w:val="center"/>
            </w:pPr>
            <w:r w:rsidRPr="0034670D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A4" w:rsidRPr="0034670D" w:rsidRDefault="003428A4" w:rsidP="008E6C6B">
            <w:pPr>
              <w:jc w:val="center"/>
            </w:pPr>
            <w:r w:rsidRPr="0034670D">
              <w:t>"ДШИ" "Рапсодия"</w:t>
            </w:r>
          </w:p>
          <w:p w:rsidR="003428A4" w:rsidRPr="0034670D" w:rsidRDefault="003428A4" w:rsidP="008E6C6B">
            <w:pPr>
              <w:jc w:val="center"/>
            </w:pPr>
            <w:r w:rsidRPr="0034670D">
              <w:t>ул. Кольцова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A4" w:rsidRPr="0034670D" w:rsidRDefault="003428A4" w:rsidP="008E6C6B">
            <w:r w:rsidRPr="0034670D">
              <w:t>Открытый урок Усатовой Е.Д. по предмету «Лепка» для дошкольников, тема сказка «Колобок».</w:t>
            </w:r>
            <w:r w:rsidR="00913E90">
              <w:t xml:space="preserve">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4" w:rsidRPr="0087021C" w:rsidRDefault="003428A4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A4" w:rsidRPr="0087021C" w:rsidRDefault="003428A4" w:rsidP="00835AFD">
            <w:pPr>
              <w:jc w:val="center"/>
            </w:pPr>
            <w:r>
              <w:t>Касьянова О.И.</w:t>
            </w:r>
          </w:p>
        </w:tc>
      </w:tr>
      <w:tr w:rsidR="003428A4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A4" w:rsidRPr="004C46DC" w:rsidRDefault="003428A4" w:rsidP="00B45E33">
            <w:pPr>
              <w:jc w:val="center"/>
            </w:pPr>
            <w:r w:rsidRPr="004C46DC">
              <w:t>19.10.2019</w:t>
            </w:r>
          </w:p>
          <w:p w:rsidR="003428A4" w:rsidRPr="004C46DC" w:rsidRDefault="003428A4" w:rsidP="00B45E33">
            <w:pPr>
              <w:jc w:val="center"/>
            </w:pPr>
            <w:r w:rsidRPr="004C46DC">
              <w:t>13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A4" w:rsidRPr="004C46DC" w:rsidRDefault="003428A4" w:rsidP="00913E90">
            <w:pPr>
              <w:jc w:val="center"/>
            </w:pPr>
            <w:r>
              <w:t>Нововятская ДШИ</w:t>
            </w:r>
          </w:p>
          <w:p w:rsidR="003428A4" w:rsidRPr="004C46DC" w:rsidRDefault="003428A4" w:rsidP="00913E9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A4" w:rsidRPr="004C46DC" w:rsidRDefault="003428A4" w:rsidP="003866CD">
            <w:r>
              <w:t>Участие в г</w:t>
            </w:r>
            <w:r w:rsidRPr="004C46DC">
              <w:t>ородско</w:t>
            </w:r>
            <w:r>
              <w:t>м празднике «</w:t>
            </w:r>
            <w:r w:rsidRPr="004C46DC">
              <w:t>Пок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4" w:rsidRPr="0087021C" w:rsidRDefault="003428A4" w:rsidP="00C671BE">
            <w:pPr>
              <w:jc w:val="center"/>
            </w:pPr>
            <w:r>
              <w:t>г</w:t>
            </w:r>
            <w:r w:rsidRPr="004C46DC">
              <w:t>ородско</w:t>
            </w:r>
            <w:r>
              <w:t>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A4" w:rsidRPr="0087021C" w:rsidRDefault="003428A4" w:rsidP="00E8539D">
            <w:pPr>
              <w:jc w:val="both"/>
            </w:pPr>
            <w:r>
              <w:t>Осторовская О.В.</w:t>
            </w:r>
          </w:p>
        </w:tc>
      </w:tr>
      <w:tr w:rsidR="00B45E33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3" w:rsidRPr="00F52586" w:rsidRDefault="00B45E33" w:rsidP="008E6C6B">
            <w:pPr>
              <w:jc w:val="center"/>
            </w:pPr>
            <w:r w:rsidRPr="00F52586">
              <w:lastRenderedPageBreak/>
              <w:t>26.10.2019</w:t>
            </w:r>
          </w:p>
          <w:p w:rsidR="00B45E33" w:rsidRPr="00F52586" w:rsidRDefault="00B45E33" w:rsidP="008E6C6B">
            <w:pPr>
              <w:jc w:val="center"/>
            </w:pPr>
            <w:r w:rsidRPr="00F52586">
              <w:t>15-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3" w:rsidRPr="00F52586" w:rsidRDefault="00B45E33" w:rsidP="008E6C6B">
            <w:pPr>
              <w:jc w:val="center"/>
            </w:pPr>
            <w:r w:rsidRPr="00F52586">
              <w:t>НД</w:t>
            </w:r>
            <w:r w:rsidR="00A34A27">
              <w:t>ШИ</w:t>
            </w:r>
          </w:p>
          <w:p w:rsidR="00B45E33" w:rsidRPr="00F52586" w:rsidRDefault="00B45E33" w:rsidP="00B45E3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3" w:rsidRPr="00F52586" w:rsidRDefault="00B45E33" w:rsidP="008E6C6B">
            <w:r w:rsidRPr="00F52586">
              <w:t xml:space="preserve"> Открытый урок по сольфеджио во 2 классе: «Работа над метроритмом на примере группы четверть с точкой и восьмая».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3" w:rsidRPr="0087021C" w:rsidRDefault="00B45E33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3" w:rsidRDefault="00B45E33" w:rsidP="00E8539D">
            <w:pPr>
              <w:jc w:val="both"/>
            </w:pPr>
            <w:r>
              <w:t>Кислицына Е.В.</w:t>
            </w:r>
          </w:p>
        </w:tc>
      </w:tr>
      <w:tr w:rsidR="00032F25" w:rsidRPr="00032F25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center"/>
            </w:pPr>
            <w:r w:rsidRPr="00F52586">
              <w:t>31.10.</w:t>
            </w:r>
            <w:r w:rsidR="00DC4F0F">
              <w:t>20</w:t>
            </w:r>
            <w:r w:rsidRPr="00F52586">
              <w:t>19</w:t>
            </w:r>
          </w:p>
          <w:p w:rsidR="00032F25" w:rsidRPr="00F52586" w:rsidRDefault="00032F25" w:rsidP="008E6C6B">
            <w:pPr>
              <w:jc w:val="center"/>
            </w:pPr>
            <w:r w:rsidRPr="00F52586">
              <w:t>15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center"/>
            </w:pPr>
            <w:r w:rsidRPr="00F52586">
              <w:t>ДШИ №</w:t>
            </w:r>
            <w:r w:rsidR="00DC4F0F">
              <w:t xml:space="preserve"> </w:t>
            </w:r>
            <w:r w:rsidRPr="00F52586">
              <w:t>11, каб.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032F25">
            <w:r w:rsidRPr="00F52586">
              <w:t>Открытый урок заслуженного работника культуры РФ, преподавателя хора “Росинка” ДШИ №11 Гусевой Н.А. “Работа над театрализацией песни в младшем хоре хорового отделения”. Секция  “хоровые дисциплины” ММО г. Кир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32F25" w:rsidRDefault="00032F25" w:rsidP="00E8539D">
            <w:pPr>
              <w:jc w:val="both"/>
            </w:pPr>
            <w:r>
              <w:t>Гусева Н.А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1A6CEF">
            <w:pPr>
              <w:contextualSpacing/>
              <w:jc w:val="center"/>
            </w:pPr>
            <w:r w:rsidRPr="00F52586">
              <w:t>октябрь 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1A6CEF">
            <w:pPr>
              <w:autoSpaceDE w:val="0"/>
              <w:autoSpaceDN w:val="0"/>
              <w:adjustRightInd w:val="0"/>
              <w:contextualSpacing/>
              <w:jc w:val="center"/>
            </w:pPr>
            <w:r w:rsidRPr="00F52586">
              <w:t>ДШИ «Рапсодия»,</w:t>
            </w:r>
          </w:p>
          <w:p w:rsidR="00032F25" w:rsidRPr="00F52586" w:rsidRDefault="00032F25" w:rsidP="001A6CEF">
            <w:pPr>
              <w:autoSpaceDE w:val="0"/>
              <w:autoSpaceDN w:val="0"/>
              <w:adjustRightInd w:val="0"/>
              <w:contextualSpacing/>
              <w:jc w:val="center"/>
            </w:pPr>
            <w:r w:rsidRPr="00F52586">
              <w:t>ул. Московская, 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F52586" w:rsidRDefault="00032F25" w:rsidP="008E6C6B">
            <w:pPr>
              <w:contextualSpacing/>
              <w:jc w:val="both"/>
            </w:pPr>
            <w:r w:rsidRPr="00F52586">
              <w:t>Открытый урок по ритмике  в подготовительной группе ДШИ «Рапсодия» (возраст 6 лет).</w:t>
            </w:r>
          </w:p>
          <w:p w:rsidR="00032F25" w:rsidRPr="00F52586" w:rsidRDefault="00032F25" w:rsidP="008E6C6B">
            <w:pPr>
              <w:contextualSpacing/>
              <w:jc w:val="both"/>
            </w:pPr>
            <w:r w:rsidRPr="00F52586">
              <w:t>Преподаватель – Слобожанинова О.В.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F52586" w:rsidRDefault="00032F25" w:rsidP="008E6C6B">
            <w:r w:rsidRPr="00F52586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E8539D">
            <w:pPr>
              <w:jc w:val="both"/>
            </w:pPr>
            <w:r>
              <w:t>Сколова С.Ю.</w:t>
            </w:r>
          </w:p>
        </w:tc>
      </w:tr>
      <w:tr w:rsidR="00032F25" w:rsidRPr="00756BF3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center"/>
            </w:pPr>
            <w:r w:rsidRPr="00F52586">
              <w:t>01.11.2019</w:t>
            </w:r>
          </w:p>
          <w:p w:rsidR="00032F25" w:rsidRPr="00F52586" w:rsidRDefault="00032F25" w:rsidP="008E6C6B">
            <w:pPr>
              <w:jc w:val="center"/>
            </w:pPr>
            <w:r w:rsidRPr="00F52586">
              <w:t>11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center"/>
            </w:pPr>
            <w:r w:rsidRPr="00F52586">
              <w:t>ДМШ № 2,</w:t>
            </w:r>
          </w:p>
          <w:p w:rsidR="00032F25" w:rsidRPr="00F52586" w:rsidRDefault="00032F25" w:rsidP="008E6C6B">
            <w:pPr>
              <w:jc w:val="center"/>
            </w:pPr>
            <w:r w:rsidRPr="00F52586">
              <w:t>ул. Возрождения,</w:t>
            </w:r>
          </w:p>
          <w:p w:rsidR="00032F25" w:rsidRPr="00F52586" w:rsidRDefault="00032F25" w:rsidP="008E6C6B">
            <w:pPr>
              <w:jc w:val="center"/>
            </w:pPr>
            <w:r w:rsidRPr="00F52586"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r w:rsidRPr="00F52586">
              <w:t>Методический день. Лекция-концерт с видеопрезентацией и концертом класса «А.Гречанинов – жизнь и творчество» преподавателя ДШИ № 11 Нагорной И.В.  Презентация сборника Романа Лединёва преподавателя ДШИ № 11  Жаровой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F52586" w:rsidRDefault="00032F25" w:rsidP="008E6C6B">
            <w:r w:rsidRPr="00F52586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756BF3" w:rsidRDefault="00032F25" w:rsidP="008E6C6B">
            <w:pPr>
              <w:jc w:val="both"/>
            </w:pPr>
            <w:r w:rsidRPr="00756BF3">
              <w:t>Кислицына Е.В.</w:t>
            </w:r>
          </w:p>
        </w:tc>
      </w:tr>
      <w:tr w:rsidR="00032F25" w:rsidRPr="00756BF3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center"/>
            </w:pPr>
            <w:r w:rsidRPr="00F52586">
              <w:t>01.11.2019</w:t>
            </w:r>
          </w:p>
          <w:p w:rsidR="00032F25" w:rsidRPr="00F52586" w:rsidRDefault="00032F25" w:rsidP="008E6C6B">
            <w:pPr>
              <w:jc w:val="center"/>
            </w:pPr>
            <w:r w:rsidRPr="00F52586">
              <w:t>10-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BD76C8">
            <w:pPr>
              <w:jc w:val="center"/>
            </w:pPr>
            <w:r w:rsidRPr="00F52586">
              <w:t xml:space="preserve"> «ДМШ № 4» Левитана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F52586" w:rsidRDefault="00032F25" w:rsidP="008E6C6B">
            <w:pPr>
              <w:jc w:val="both"/>
            </w:pPr>
            <w:r w:rsidRPr="00F52586">
              <w:t xml:space="preserve">Методический день: </w:t>
            </w:r>
          </w:p>
          <w:p w:rsidR="00032F25" w:rsidRPr="00F52586" w:rsidRDefault="00032F25" w:rsidP="008E6C6B">
            <w:pPr>
              <w:jc w:val="both"/>
            </w:pPr>
            <w:r w:rsidRPr="00F52586">
              <w:rPr>
                <w:b/>
              </w:rPr>
              <w:t>«</w:t>
            </w:r>
            <w:r w:rsidRPr="00C35040">
              <w:t>Уроки творчества</w:t>
            </w:r>
            <w:r w:rsidRPr="00F52586">
              <w:rPr>
                <w:b/>
              </w:rPr>
              <w:t xml:space="preserve">» </w:t>
            </w:r>
            <w:r w:rsidRPr="00F52586">
              <w:t>для преподавателей,  работающих с детьми дошкольного возраста ДМШ и ДШИ г. 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F52586" w:rsidRDefault="00032F25" w:rsidP="008E6C6B">
            <w:r w:rsidRPr="00F52586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756BF3" w:rsidRDefault="00032F25" w:rsidP="008E6C6B">
            <w:pPr>
              <w:jc w:val="both"/>
            </w:pPr>
            <w:r>
              <w:t>Сунцова Н.В,</w:t>
            </w:r>
          </w:p>
        </w:tc>
      </w:tr>
      <w:tr w:rsidR="00032F25" w:rsidRPr="00744F2F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744F2F" w:rsidRDefault="00032F25" w:rsidP="008E6C6B">
            <w:pPr>
              <w:jc w:val="center"/>
            </w:pPr>
            <w:r w:rsidRPr="00744F2F">
              <w:t>02.11.2019</w:t>
            </w:r>
          </w:p>
          <w:p w:rsidR="00032F25" w:rsidRPr="00744F2F" w:rsidRDefault="00032F25" w:rsidP="008E6C6B">
            <w:pPr>
              <w:jc w:val="center"/>
            </w:pPr>
            <w:r w:rsidRPr="00744F2F">
              <w:t xml:space="preserve">10-00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744F2F" w:rsidRDefault="00032F25" w:rsidP="008E6C6B">
            <w:pPr>
              <w:jc w:val="center"/>
            </w:pPr>
            <w:r w:rsidRPr="00744F2F">
              <w:t>ККМИ      им. И.В. Казенина</w:t>
            </w:r>
          </w:p>
          <w:p w:rsidR="00032F25" w:rsidRPr="00744F2F" w:rsidRDefault="00032F25" w:rsidP="008E6C6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744F2F" w:rsidRDefault="00032F25" w:rsidP="008E6C6B">
            <w:r w:rsidRPr="00744F2F">
              <w:t>Областная олимпиада по музыкальной литературе</w:t>
            </w:r>
          </w:p>
          <w:p w:rsidR="00032F25" w:rsidRPr="00744F2F" w:rsidRDefault="00032F25" w:rsidP="008E6C6B">
            <w:r w:rsidRPr="00744F2F">
              <w:t>«Песни и романсы русских композиторов»</w:t>
            </w:r>
            <w:r>
              <w:t>.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744F2F" w:rsidRDefault="00032F25" w:rsidP="008E6C6B">
            <w:r>
              <w:t>област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8E6C6B">
            <w:pPr>
              <w:jc w:val="both"/>
            </w:pPr>
            <w:r>
              <w:t>Кислицына Е.В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 w:rsidRPr="0087021C">
              <w:t>03.11 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3E90">
            <w:pPr>
              <w:jc w:val="center"/>
            </w:pPr>
            <w:r w:rsidRPr="0087021C">
              <w:t>ПДМШ</w:t>
            </w:r>
          </w:p>
          <w:p w:rsidR="00032F25" w:rsidRPr="0087021C" w:rsidRDefault="00032F25" w:rsidP="00913E9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8846E7">
            <w:r w:rsidRPr="0087021C">
              <w:t>Мастер-классы лауреата международных конкурсов (Москва) Алексея Балашова (гобой).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835AFD">
            <w:pPr>
              <w:jc w:val="center"/>
            </w:pPr>
            <w:r w:rsidRPr="0087021C">
              <w:t>Кочурова Г.Н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 w:rsidRPr="0087021C">
              <w:t>05.11.2019</w:t>
            </w:r>
          </w:p>
          <w:p w:rsidR="00032F25" w:rsidRPr="0087021C" w:rsidRDefault="00032F25" w:rsidP="005F6D98">
            <w:r w:rsidRPr="0087021C">
              <w:t>12: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3E90">
            <w:pPr>
              <w:jc w:val="center"/>
            </w:pPr>
            <w:r w:rsidRPr="0087021C">
              <w:t>ККМИ</w:t>
            </w:r>
          </w:p>
          <w:p w:rsidR="00032F25" w:rsidRPr="0087021C" w:rsidRDefault="00032F25" w:rsidP="00913E90">
            <w:pPr>
              <w:jc w:val="center"/>
            </w:pPr>
            <w:r w:rsidRPr="0087021C">
              <w:t>им. И.В.Каз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F" w:rsidRPr="0087021C" w:rsidRDefault="00032F25" w:rsidP="00CF24E0">
            <w:r w:rsidRPr="0087021C">
              <w:t>«Звук – регистровая ровность»: открытый урок преподавателя ДШИ «Пастораль» Ивановой-Летягиной Е.М.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pPr>
              <w:jc w:val="center"/>
            </w:pPr>
            <w:r w:rsidRPr="0087021C">
              <w:t>Кочурова Г.Н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pPr>
              <w:jc w:val="center"/>
            </w:pPr>
            <w:r w:rsidRPr="0087021C">
              <w:t>06.11.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pPr>
              <w:jc w:val="center"/>
            </w:pPr>
            <w:r w:rsidRPr="0087021C">
              <w:t>ПДМШ</w:t>
            </w:r>
          </w:p>
          <w:p w:rsidR="00032F25" w:rsidRPr="0087021C" w:rsidRDefault="00032F25" w:rsidP="005F6D9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3E90">
            <w:r w:rsidRPr="0087021C">
              <w:t>Открытый урок: «5-пальцевая аппликатура на начальном этапе обучения игре на баяне». Преп. Любимова Анастасия Сергеевна.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pPr>
              <w:jc w:val="center"/>
            </w:pPr>
            <w:r w:rsidRPr="0087021C">
              <w:t>Караваев С.А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913E90">
            <w:r w:rsidRPr="0034670D">
              <w:t>06.11.2019</w:t>
            </w:r>
          </w:p>
          <w:p w:rsidR="00032F25" w:rsidRPr="0034670D" w:rsidRDefault="00032F25" w:rsidP="00913E90">
            <w:r w:rsidRPr="0034670D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913E90">
            <w:pPr>
              <w:jc w:val="center"/>
            </w:pPr>
            <w:r w:rsidRPr="0034670D">
              <w:t>ДХШ</w:t>
            </w:r>
          </w:p>
          <w:p w:rsidR="00032F25" w:rsidRPr="0034670D" w:rsidRDefault="00032F25" w:rsidP="00913E9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8E6C6B">
            <w:r w:rsidRPr="0034670D">
              <w:t xml:space="preserve">Методическое сообщение преподавателей ДХШ г. Кирова </w:t>
            </w:r>
          </w:p>
          <w:p w:rsidR="00032F25" w:rsidRPr="0034670D" w:rsidRDefault="00032F25" w:rsidP="00C35040">
            <w:r w:rsidRPr="0034670D">
              <w:lastRenderedPageBreak/>
              <w:t>- Татауровой А.А. и   Нечаевой М.В. на тему «Композиция. 3 класс ДХШ. «Графические композиции на историческую тему»;</w:t>
            </w:r>
            <w:r w:rsidR="00C35040">
              <w:t xml:space="preserve"> </w:t>
            </w:r>
            <w:r w:rsidRPr="0034670D">
              <w:t>- Алексеева А.В. на тему: «Рисунок. 2 класс ДХШ. Зарисовки чучела птицы».</w:t>
            </w:r>
            <w:r>
              <w:t xml:space="preserve">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lastRenderedPageBreak/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3E90">
            <w:pPr>
              <w:jc w:val="center"/>
            </w:pPr>
            <w:r>
              <w:t>Касьянова О.И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671BE">
            <w:pPr>
              <w:jc w:val="center"/>
            </w:pPr>
            <w:r w:rsidRPr="0087021C">
              <w:lastRenderedPageBreak/>
              <w:t>14.11.2019</w:t>
            </w:r>
          </w:p>
          <w:p w:rsidR="00032F25" w:rsidRPr="0087021C" w:rsidRDefault="00032F25" w:rsidP="00C671BE">
            <w:pPr>
              <w:jc w:val="center"/>
            </w:pPr>
            <w:r w:rsidRPr="0087021C">
              <w:t>13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671BE">
            <w:pPr>
              <w:jc w:val="center"/>
            </w:pPr>
            <w:r w:rsidRPr="0087021C">
              <w:t>ДШИ №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847D13">
            <w:r w:rsidRPr="0087021C">
              <w:t>Методическое сообщение  «Современные технологии обучения детей игре на скрип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C671BE">
            <w:pPr>
              <w:jc w:val="center"/>
            </w:pPr>
            <w:r w:rsidRPr="0087021C">
              <w:t>шко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671BE">
            <w:pPr>
              <w:jc w:val="center"/>
            </w:pPr>
            <w:r w:rsidRPr="0087021C">
              <w:t>Одинцова Т.В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 w:rsidRPr="0087021C">
              <w:t>06.11.2019</w:t>
            </w:r>
          </w:p>
          <w:p w:rsidR="00032F25" w:rsidRPr="0087021C" w:rsidRDefault="00032F25" w:rsidP="005F6D98">
            <w:r w:rsidRPr="0087021C">
              <w:t>1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ПДМ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pPr>
              <w:jc w:val="both"/>
            </w:pPr>
            <w:r w:rsidRPr="0087021C">
              <w:t>Методическая секция «Фортепиано»</w:t>
            </w:r>
          </w:p>
          <w:p w:rsidR="00032F25" w:rsidRPr="0087021C" w:rsidRDefault="00032F25" w:rsidP="007E3D10">
            <w:pPr>
              <w:jc w:val="both"/>
            </w:pPr>
            <w:r w:rsidRPr="0087021C">
              <w:t>«Коррекционная музыкальная педагогика»</w:t>
            </w:r>
            <w:r>
              <w:t>.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3496C" w:rsidRDefault="00032F25" w:rsidP="00C36585">
            <w:r w:rsidRPr="0087021C">
              <w:t>Васенина М.Г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 w:rsidRPr="0087021C">
              <w:t>13.11.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ДШИ №2</w:t>
            </w:r>
          </w:p>
          <w:p w:rsidR="00032F25" w:rsidRPr="0087021C" w:rsidRDefault="00032F25" w:rsidP="00F50AB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7E3D10">
            <w:r w:rsidRPr="0087021C">
              <w:t>Открытый урок на тему: «Работа над развитием техники в младших классах домры ДМШ и ДШИ», «Педагогическое мастерство-стратегия перспективы развития и совершенствования современного учителя ДМШ и ДШИ» - доклад преподавателя «ДШИ «Элегия» Васеневой М.А. Посещени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36585">
            <w:r w:rsidRPr="0087021C">
              <w:t>Булгару С.А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4C46DC" w:rsidRDefault="00032F25" w:rsidP="008E6C6B">
            <w:pPr>
              <w:jc w:val="center"/>
              <w:rPr>
                <w:szCs w:val="28"/>
              </w:rPr>
            </w:pPr>
            <w:r w:rsidRPr="004C46DC">
              <w:rPr>
                <w:szCs w:val="28"/>
              </w:rPr>
              <w:t>22.11.2019</w:t>
            </w:r>
          </w:p>
          <w:p w:rsidR="00032F25" w:rsidRPr="004C46DC" w:rsidRDefault="00032F25" w:rsidP="008E6C6B">
            <w:pPr>
              <w:jc w:val="center"/>
              <w:rPr>
                <w:szCs w:val="28"/>
              </w:rPr>
            </w:pPr>
            <w:r w:rsidRPr="004C46DC">
              <w:rPr>
                <w:szCs w:val="28"/>
              </w:rPr>
              <w:t>1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4C46DC" w:rsidRDefault="00032F25" w:rsidP="005746A8">
            <w:pPr>
              <w:rPr>
                <w:szCs w:val="28"/>
              </w:rPr>
            </w:pPr>
            <w:r w:rsidRPr="004C46DC">
              <w:rPr>
                <w:szCs w:val="28"/>
              </w:rPr>
              <w:t xml:space="preserve">«ДМШ №4» </w:t>
            </w:r>
            <w:r>
              <w:rPr>
                <w:szCs w:val="28"/>
              </w:rPr>
              <w:t>у</w:t>
            </w:r>
            <w:r w:rsidRPr="004C46DC">
              <w:rPr>
                <w:szCs w:val="28"/>
              </w:rPr>
              <w:t>л. Левитана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8E6C6B">
            <w:pPr>
              <w:rPr>
                <w:szCs w:val="28"/>
              </w:rPr>
            </w:pPr>
            <w:r>
              <w:rPr>
                <w:szCs w:val="28"/>
              </w:rPr>
              <w:t>Секция театрального искусства:</w:t>
            </w:r>
          </w:p>
          <w:p w:rsidR="00032F25" w:rsidRPr="004C46DC" w:rsidRDefault="00032F25" w:rsidP="008E6C6B">
            <w:pPr>
              <w:rPr>
                <w:szCs w:val="28"/>
              </w:rPr>
            </w:pPr>
            <w:r w:rsidRPr="004C46DC">
              <w:rPr>
                <w:szCs w:val="28"/>
              </w:rPr>
              <w:t xml:space="preserve">1. Интегрированный открытый урок «Взаимосвязь изобразительного и театрального искусства в процессе работы с учеником». </w:t>
            </w:r>
          </w:p>
          <w:p w:rsidR="00032F25" w:rsidRPr="004C46DC" w:rsidRDefault="00032F25" w:rsidP="008F11CE">
            <w:pPr>
              <w:rPr>
                <w:szCs w:val="28"/>
              </w:rPr>
            </w:pPr>
            <w:r w:rsidRPr="004C46DC">
              <w:rPr>
                <w:szCs w:val="28"/>
              </w:rPr>
              <w:t>2. «Круглый стол» по обмену опытом преподавателей театрального искусства ДМШ и ДШИ города Кирова</w:t>
            </w:r>
            <w:r>
              <w:rPr>
                <w:szCs w:val="28"/>
              </w:rPr>
              <w:t>.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36585">
            <w:r>
              <w:t>Лысова Е.Ю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E8539D">
            <w:pPr>
              <w:jc w:val="center"/>
            </w:pPr>
            <w:r w:rsidRPr="0034670D">
              <w:t>04.12.2019</w:t>
            </w:r>
          </w:p>
          <w:p w:rsidR="00032F25" w:rsidRPr="0034670D" w:rsidRDefault="00032F25" w:rsidP="00E8539D">
            <w:pPr>
              <w:jc w:val="center"/>
            </w:pPr>
            <w:r w:rsidRPr="0034670D">
              <w:t>12: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>"ДШИ" "Рапсодия"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г. Кирова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ул. Дружбы 9б</w:t>
            </w:r>
          </w:p>
          <w:p w:rsidR="00032F25" w:rsidRPr="0034670D" w:rsidRDefault="00032F25" w:rsidP="008E6C6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8E6C6B">
            <w:r w:rsidRPr="0034670D">
              <w:t>1). Методическое сообщение Ушаковой-Стародумовой Е.В. по предмету «Композ</w:t>
            </w:r>
            <w:r w:rsidR="0091209C">
              <w:t xml:space="preserve">иция», для учащихся 2-го класса, </w:t>
            </w:r>
            <w:r w:rsidRPr="0034670D">
              <w:t xml:space="preserve">тема «Декоративный натюрморт». </w:t>
            </w:r>
          </w:p>
          <w:p w:rsidR="00032F25" w:rsidRPr="0034670D" w:rsidRDefault="00032F25" w:rsidP="0091209C">
            <w:r w:rsidRPr="0034670D">
              <w:t>2). Методическое сообщение Софроновой  Н.И. по предмету «Скульптура» для учащихся 3-го класса, тема «Образ буквы».</w:t>
            </w:r>
            <w:r>
              <w:t xml:space="preserve">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36585">
            <w:r>
              <w:t>Касьянова О.И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297316" w:rsidRDefault="00032F25" w:rsidP="0064067B">
            <w:pPr>
              <w:jc w:val="center"/>
            </w:pPr>
            <w:r w:rsidRPr="00297316">
              <w:t>09.01.20</w:t>
            </w:r>
            <w:r>
              <w:t>20</w:t>
            </w:r>
          </w:p>
          <w:p w:rsidR="00032F25" w:rsidRPr="00297316" w:rsidRDefault="00032F25" w:rsidP="0064067B">
            <w:pPr>
              <w:jc w:val="center"/>
            </w:pPr>
            <w:r w:rsidRPr="00297316">
              <w:t>1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64067B">
            <w:r>
              <w:t>ДМШ №2</w:t>
            </w:r>
          </w:p>
          <w:p w:rsidR="00032F25" w:rsidRDefault="00032F25" w:rsidP="0064067B">
            <w:r>
              <w:t>Возрождения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BA3314" w:rsidRDefault="00032F25" w:rsidP="0064067B">
            <w:r w:rsidRPr="00BA3314">
              <w:t xml:space="preserve">Участие </w:t>
            </w:r>
            <w:r>
              <w:t>в</w:t>
            </w:r>
            <w:r w:rsidRPr="00BA3314">
              <w:t xml:space="preserve"> круглом столе «Проблемы постановки голоса»</w:t>
            </w:r>
            <w:r>
              <w:t>:</w:t>
            </w:r>
            <w:r w:rsidRPr="00BA3314">
              <w:t xml:space="preserve"> презентация методического пособия </w:t>
            </w:r>
            <w:r>
              <w:t xml:space="preserve">преподавателя </w:t>
            </w:r>
            <w:r w:rsidRPr="00BA3314">
              <w:t xml:space="preserve">Е. Е. Устюжаниновой ДМШ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CB1EEF" w:rsidRDefault="00032F25" w:rsidP="008E6C6B">
            <w:r>
              <w:t>Видякина И.В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25.01.2020</w:t>
            </w:r>
          </w:p>
          <w:p w:rsidR="00032F25" w:rsidRPr="0087021C" w:rsidRDefault="00032F25" w:rsidP="00F50ABE">
            <w:pPr>
              <w:jc w:val="center"/>
            </w:pPr>
            <w:r w:rsidRPr="0087021C">
              <w:t>16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ДМШ № 2</w:t>
            </w:r>
          </w:p>
          <w:p w:rsidR="00032F25" w:rsidRPr="0087021C" w:rsidRDefault="00032F25" w:rsidP="00F50AB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4074B1">
            <w:r w:rsidRPr="00F50ABE">
              <w:t xml:space="preserve">Методический день. </w:t>
            </w:r>
            <w:r w:rsidR="004074B1">
              <w:t>В</w:t>
            </w:r>
            <w:r w:rsidRPr="0087021C">
              <w:t xml:space="preserve">ыступления преподавателей с методическими разработками . Пос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Кочурова Г.Н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F50ABE">
            <w:pPr>
              <w:jc w:val="center"/>
            </w:pPr>
            <w:r w:rsidRPr="0034670D">
              <w:lastRenderedPageBreak/>
              <w:t>29.01.2020</w:t>
            </w:r>
          </w:p>
          <w:p w:rsidR="00032F25" w:rsidRPr="0034670D" w:rsidRDefault="00032F25" w:rsidP="00F50ABE">
            <w:pPr>
              <w:jc w:val="center"/>
            </w:pPr>
            <w:r w:rsidRPr="0034670D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 xml:space="preserve">ДХШ </w:t>
            </w:r>
          </w:p>
          <w:p w:rsidR="00032F25" w:rsidRPr="0034670D" w:rsidRDefault="00032F25" w:rsidP="00F50AB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8E6C6B">
            <w:r w:rsidRPr="0034670D">
              <w:t>Методическое сообщение преподавателей ДХШ г. Кирова</w:t>
            </w:r>
          </w:p>
          <w:p w:rsidR="00032F25" w:rsidRPr="0034670D" w:rsidRDefault="00032F25" w:rsidP="00DC4F0F">
            <w:r w:rsidRPr="0034670D">
              <w:t xml:space="preserve"> -Леденцовой М.Н. на тему: «Живопись. 2 класс ДХШ. Фигура человека»;</w:t>
            </w:r>
            <w:r w:rsidR="00DC4F0F">
              <w:t xml:space="preserve"> </w:t>
            </w:r>
            <w:r w:rsidRPr="0034670D">
              <w:t>- Краевой Е.И. на тему: «Станковая сюжетная композиция. Серия работ, триптих, диптих на тему «Ритмы города».</w:t>
            </w:r>
            <w:r>
              <w:t xml:space="preserve">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8E6C6B">
            <w:r>
              <w:t>Касьянова О.И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30.01.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Дом детского творчества «Вдохновение» города Кирова»</w:t>
            </w:r>
          </w:p>
          <w:p w:rsidR="00032F25" w:rsidRPr="0087021C" w:rsidRDefault="00032F25" w:rsidP="00B13D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«Работа над тембровыми красками в хоре хорового отделения»: открытый урок преподавателя Усатовой Т.А. Школы хорового и эстрадного пения «Весняночка» Дома Детского творчества «Вдохновение».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B13D9E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Гусева Н.А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08.02.2020</w:t>
            </w:r>
          </w:p>
          <w:p w:rsidR="00032F25" w:rsidRPr="0087021C" w:rsidRDefault="00032F25" w:rsidP="00F50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32F25" w:rsidRPr="0087021C" w:rsidRDefault="00032F25" w:rsidP="00F50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Нововятская ДШИ</w:t>
            </w:r>
          </w:p>
          <w:p w:rsidR="00032F25" w:rsidRPr="0087021C" w:rsidRDefault="00032F25" w:rsidP="00B13D9E">
            <w:r w:rsidRPr="0087021C">
              <w:t>г.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209C">
            <w:r w:rsidRPr="0087021C">
              <w:t>«Работа над вокалом в младшем хоре инструментального отделения»: открытый урок преподавателя НДШИ г. Кирова Мячиной И.П.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B13D9E">
            <w:pPr>
              <w:jc w:val="center"/>
            </w:pPr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B13D9E">
            <w:r w:rsidRPr="0087021C">
              <w:t>Гусева Н.А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10.02.2020</w:t>
            </w:r>
          </w:p>
          <w:p w:rsidR="00032F25" w:rsidRPr="0087021C" w:rsidRDefault="00032F25" w:rsidP="00F50ABE">
            <w:pPr>
              <w:jc w:val="center"/>
            </w:pPr>
            <w:r w:rsidRPr="0087021C">
              <w:t>11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t>ДШИ №11</w:t>
            </w:r>
          </w:p>
          <w:p w:rsidR="00032F25" w:rsidRPr="0087021C" w:rsidRDefault="00032F25" w:rsidP="0022059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87021C" w:rsidRDefault="00032F25" w:rsidP="0091209C">
            <w:r w:rsidRPr="0087021C">
              <w:t>Совместный концерт учащихся по классу виолончели преподавателей Кочуровой Г.Н. и Старостиной Н.Г. «Звуки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 w:rsidRPr="0087021C">
              <w:t>Кочурова Г.Н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F50ABE">
            <w:pPr>
              <w:jc w:val="center"/>
            </w:pPr>
            <w:r w:rsidRPr="0034670D">
              <w:t>12.02.2020</w:t>
            </w:r>
          </w:p>
          <w:p w:rsidR="00032F25" w:rsidRPr="0034670D" w:rsidRDefault="00032F25" w:rsidP="00F50ABE">
            <w:pPr>
              <w:jc w:val="center"/>
            </w:pPr>
            <w:r w:rsidRPr="0034670D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 xml:space="preserve">ДХШ </w:t>
            </w:r>
          </w:p>
          <w:p w:rsidR="00032F25" w:rsidRPr="0034670D" w:rsidRDefault="00032F25" w:rsidP="00F50AB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8E6C6B">
            <w:r w:rsidRPr="0034670D">
              <w:t>Методическое сообщение преподавателей ДХШ:</w:t>
            </w:r>
          </w:p>
          <w:p w:rsidR="00032F25" w:rsidRPr="0034670D" w:rsidRDefault="00032F25" w:rsidP="008E6C6B">
            <w:r w:rsidRPr="0034670D">
              <w:t>-Логиновой А.В. и Майбук В.В. на тему: «Интеграция предметов История искусств и Композиция на занятиях групп эстетического развития ДХШ, 8-9 лет»;</w:t>
            </w:r>
          </w:p>
          <w:p w:rsidR="00032F25" w:rsidRPr="0034670D" w:rsidRDefault="00032F25" w:rsidP="008E6C6B">
            <w:r w:rsidRPr="0034670D">
              <w:t>-Закировой О. Л. на тему: «Методические приёмы при изображении городского пейзажа в подготовительной группе ДХШ».</w:t>
            </w:r>
            <w:r>
              <w:t xml:space="preserve">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>
              <w:t>Касьянова О.И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EF2C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  <w:p w:rsidR="00032F25" w:rsidRPr="0087021C" w:rsidRDefault="00032F25" w:rsidP="00EF2C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1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F50ABE">
            <w:pPr>
              <w:jc w:val="center"/>
            </w:pPr>
            <w:r w:rsidRPr="0087021C">
              <w:t>ДМШ</w:t>
            </w:r>
            <w:r w:rsidRPr="0087021C">
              <w:rPr>
                <w:i/>
              </w:rPr>
              <w:t xml:space="preserve"> </w:t>
            </w:r>
            <w:r w:rsidRPr="0087021C">
              <w:t>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C35040">
            <w:pPr>
              <w:pStyle w:val="a5"/>
            </w:pPr>
            <w:r w:rsidRPr="0087021C">
              <w:rPr>
                <w:rFonts w:ascii="Times New Roman" w:hAnsi="Times New Roman"/>
                <w:sz w:val="24"/>
                <w:szCs w:val="24"/>
              </w:rPr>
              <w:t>Участие в проекте «Творчество молодых педагогов» (открыты</w:t>
            </w:r>
            <w:r w:rsidR="00C350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021C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3504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021C">
              <w:rPr>
                <w:rFonts w:ascii="Times New Roman" w:hAnsi="Times New Roman"/>
                <w:sz w:val="24"/>
                <w:szCs w:val="24"/>
              </w:rPr>
              <w:t>, исполнительская деятельность, творческие проекты для преподавателей со стажем работы до 10 л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220598">
            <w:pPr>
              <w:jc w:val="center"/>
            </w:pPr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rPr>
                <w:sz w:val="23"/>
                <w:szCs w:val="23"/>
              </w:rPr>
              <w:t>Сунцова Н.В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EF2CEC">
            <w:r w:rsidRPr="0034670D">
              <w:t>04.03.2020</w:t>
            </w:r>
          </w:p>
          <w:p w:rsidR="00032F25" w:rsidRPr="0034670D" w:rsidRDefault="00032F25" w:rsidP="00EF2CEC">
            <w:r w:rsidRPr="0034670D">
              <w:t>17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>"ДШИ" "Рапсодия"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г. Киров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ул. Дружбы 9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91209C">
            <w:r w:rsidRPr="0034670D">
              <w:t>Открытый урок</w:t>
            </w:r>
            <w:r w:rsidR="0091209C">
              <w:t xml:space="preserve"> </w:t>
            </w:r>
            <w:r w:rsidRPr="0034670D">
              <w:t xml:space="preserve"> Макаровой Л.А. «Рисунок и основы композиции» для учащихся 1-го класса ОРП, тема:</w:t>
            </w:r>
            <w:r>
              <w:t xml:space="preserve"> </w:t>
            </w:r>
            <w:r w:rsidRPr="0034670D">
              <w:t>«Иллюстрация к сказкам в технике коллажа».</w:t>
            </w:r>
            <w:r>
              <w:t xml:space="preserve">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5F6D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5F6D98">
            <w:r>
              <w:t>Касьянова О.И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AE7D4E">
            <w:pPr>
              <w:jc w:val="center"/>
            </w:pPr>
            <w:r w:rsidRPr="0034670D">
              <w:t>11.03.2020</w:t>
            </w:r>
          </w:p>
          <w:p w:rsidR="00032F25" w:rsidRPr="0034670D" w:rsidRDefault="00032F25" w:rsidP="00AE7D4E">
            <w:pPr>
              <w:jc w:val="center"/>
            </w:pPr>
            <w:r w:rsidRPr="0034670D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 xml:space="preserve">ДХШ </w:t>
            </w:r>
          </w:p>
          <w:p w:rsidR="00032F25" w:rsidRPr="0034670D" w:rsidRDefault="00032F25" w:rsidP="00AE7D4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34670D" w:rsidRDefault="00032F25" w:rsidP="008E6C6B">
            <w:r w:rsidRPr="0034670D">
              <w:t>Методическое сообщение преподавателей ДХШ г. Кирова</w:t>
            </w:r>
          </w:p>
          <w:p w:rsidR="00032F25" w:rsidRPr="0034670D" w:rsidRDefault="00032F25" w:rsidP="0091209C">
            <w:r w:rsidRPr="0034670D">
              <w:t xml:space="preserve"> -Вьялкова С.Н. на тему: «Рисунок бытовых предметов.1-5 класс </w:t>
            </w:r>
            <w:r w:rsidRPr="0034670D">
              <w:lastRenderedPageBreak/>
              <w:t>ДХШ. Разбор типичных ошибок»;</w:t>
            </w:r>
            <w:r w:rsidR="0091209C">
              <w:t xml:space="preserve"> </w:t>
            </w:r>
            <w:r w:rsidRPr="0034670D">
              <w:t>- Сметаниной Е.В. на тему: «Использование мягкого материала на уроках рисунка в ДХШ».</w:t>
            </w:r>
            <w:r>
              <w:t xml:space="preserve">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lastRenderedPageBreak/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8E6C6B">
            <w:r>
              <w:t>Касьянова О.И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lastRenderedPageBreak/>
              <w:t>19.03.2020</w:t>
            </w:r>
          </w:p>
          <w:p w:rsidR="00032F25" w:rsidRPr="0087021C" w:rsidRDefault="00032F25" w:rsidP="00220598">
            <w:r w:rsidRPr="0087021C">
              <w:t>18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209C">
            <w:pPr>
              <w:jc w:val="center"/>
            </w:pPr>
            <w:r w:rsidRPr="0087021C">
              <w:t>ПДМ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209C">
            <w:pPr>
              <w:jc w:val="both"/>
            </w:pPr>
            <w:r w:rsidRPr="0087021C">
              <w:t xml:space="preserve">Практическое занятие «Эстафета </w:t>
            </w:r>
            <w:r w:rsidR="0091209C">
              <w:t xml:space="preserve">поколений» с участием учащихся </w:t>
            </w:r>
            <w:r w:rsidRPr="0087021C">
              <w:t>преподавателя Абрамовой И.В.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2205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t>Васенина М.Г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t>23.03.2020</w:t>
            </w:r>
          </w:p>
          <w:p w:rsidR="00032F25" w:rsidRPr="0087021C" w:rsidRDefault="00032F25" w:rsidP="00220598">
            <w:r w:rsidRPr="0087021C">
              <w:t>10.00</w:t>
            </w:r>
          </w:p>
          <w:p w:rsidR="00032F25" w:rsidRPr="0087021C" w:rsidRDefault="00032F25" w:rsidP="00220598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91209C">
            <w:pPr>
              <w:jc w:val="center"/>
            </w:pPr>
            <w:r w:rsidRPr="0087021C">
              <w:t>ПДМШ</w:t>
            </w:r>
          </w:p>
          <w:p w:rsidR="00032F25" w:rsidRPr="0087021C" w:rsidRDefault="00032F25" w:rsidP="0091209C">
            <w:pPr>
              <w:jc w:val="center"/>
            </w:pPr>
            <w:r w:rsidRPr="0087021C">
              <w:t>г. Кирова</w:t>
            </w:r>
          </w:p>
          <w:p w:rsidR="00032F25" w:rsidRPr="0087021C" w:rsidRDefault="00032F25" w:rsidP="0091209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t>Методическая секция «Фортепиано»</w:t>
            </w:r>
          </w:p>
          <w:p w:rsidR="00DC4F0F" w:rsidRPr="0087021C" w:rsidRDefault="00032F25" w:rsidP="00CF24E0">
            <w:pPr>
              <w:jc w:val="both"/>
            </w:pPr>
            <w:r w:rsidRPr="0087021C">
              <w:t>«Творческая встреча с преподавателем ДШИ «Рапсодия»      Казарян С.Г. (презентация новых произведений). Посе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220598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87021C">
              <w:t>Васенина М.Г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B32D2" w:rsidRDefault="00032F25" w:rsidP="000B32D2">
            <w:r w:rsidRPr="000B32D2">
              <w:t>25.03.2020   12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B32D2" w:rsidRDefault="00032F25" w:rsidP="000B32D2">
            <w:r w:rsidRPr="000B32D2">
              <w:t xml:space="preserve">ДШИ «Элегия»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0F" w:rsidRPr="000B32D2" w:rsidRDefault="00032F25" w:rsidP="00CF24E0">
            <w:pPr>
              <w:jc w:val="both"/>
            </w:pPr>
            <w:r w:rsidRPr="000B32D2">
              <w:t>Открытый урок  «Работа с начинающими в классе гитары» преп. К</w:t>
            </w:r>
            <w:r w:rsidR="0091209C">
              <w:t>узнецовой Л.Н., ДШИ «Элегия». По</w:t>
            </w:r>
            <w:r w:rsidRPr="000B32D2">
              <w:t>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0B32D2" w:rsidRDefault="00032F25" w:rsidP="005F6D98">
            <w:r w:rsidRPr="000B32D2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7021C" w:rsidRDefault="00032F25" w:rsidP="00220598">
            <w:r w:rsidRPr="000B32D2">
              <w:t>Булгару С.А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C970CF">
            <w:pPr>
              <w:contextualSpacing/>
              <w:jc w:val="center"/>
            </w:pPr>
            <w:r w:rsidRPr="0034670D">
              <w:t>24</w:t>
            </w:r>
            <w:r>
              <w:t>.03.</w:t>
            </w:r>
            <w:r w:rsidRPr="0034670D">
              <w:t>2020</w:t>
            </w:r>
          </w:p>
          <w:p w:rsidR="00032F25" w:rsidRPr="0034670D" w:rsidRDefault="00032F25" w:rsidP="00C970CF">
            <w:pPr>
              <w:contextualSpacing/>
              <w:jc w:val="center"/>
            </w:pPr>
            <w:r w:rsidRPr="0034670D">
              <w:t>18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autoSpaceDE w:val="0"/>
              <w:autoSpaceDN w:val="0"/>
              <w:adjustRightInd w:val="0"/>
              <w:jc w:val="center"/>
            </w:pPr>
            <w:r w:rsidRPr="0034670D">
              <w:t>ДШИ № 11,                   ул. Попова, 17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9120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670D">
              <w:rPr>
                <w:rFonts w:ascii="Times New Roman" w:hAnsi="Times New Roman"/>
                <w:sz w:val="24"/>
                <w:szCs w:val="24"/>
              </w:rPr>
              <w:t xml:space="preserve">Открытый урок «Танец» в 1 классе </w:t>
            </w:r>
            <w:r w:rsidR="0091209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подавателя</w:t>
            </w:r>
            <w:r w:rsidRPr="0034670D">
              <w:rPr>
                <w:rFonts w:ascii="Times New Roman" w:hAnsi="Times New Roman"/>
                <w:sz w:val="24"/>
                <w:szCs w:val="24"/>
              </w:rPr>
              <w:t xml:space="preserve"> Осм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4670D">
              <w:rPr>
                <w:rFonts w:ascii="Times New Roman" w:hAnsi="Times New Roman"/>
                <w:sz w:val="24"/>
                <w:szCs w:val="24"/>
              </w:rPr>
              <w:t xml:space="preserve"> Д.А. Тема: «Развитие навыков ориентировки в пространстве у детей средствами танцевальных рисунков»</w:t>
            </w:r>
            <w:r w:rsidR="00407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0B32D2" w:rsidRDefault="00032F25" w:rsidP="008E6C6B">
            <w:r w:rsidRPr="000B32D2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B32D2" w:rsidRDefault="00032F25" w:rsidP="00C970CF">
            <w:r>
              <w:t>Сколова С.Ю.</w:t>
            </w:r>
          </w:p>
        </w:tc>
      </w:tr>
      <w:tr w:rsidR="00032F25" w:rsidRPr="0087021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>25.03.2020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10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>ПДМШ,</w:t>
            </w:r>
          </w:p>
          <w:p w:rsidR="00032F25" w:rsidRPr="0034670D" w:rsidRDefault="00032F25" w:rsidP="008E6C6B">
            <w:pPr>
              <w:jc w:val="center"/>
            </w:pPr>
            <w:r w:rsidRPr="0034670D">
              <w:t>ул. Спасская, д.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2B0D55" w:rsidRDefault="00032F25" w:rsidP="008E6C6B">
            <w:pPr>
              <w:jc w:val="both"/>
            </w:pPr>
            <w:r w:rsidRPr="002B0D55">
              <w:t>Методический день.</w:t>
            </w:r>
          </w:p>
          <w:p w:rsidR="00032F25" w:rsidRPr="002B0D55" w:rsidRDefault="00032F25" w:rsidP="008E6C6B">
            <w:pPr>
              <w:jc w:val="both"/>
            </w:pPr>
            <w:r w:rsidRPr="002B0D55">
              <w:t>- Открытое занятие преподавателя ПДМШ Селюниной С.И. «Подведение итогов учебного года. Анализ достижения учащихся».</w:t>
            </w:r>
          </w:p>
          <w:p w:rsidR="00032F25" w:rsidRPr="002B0D55" w:rsidRDefault="00032F25" w:rsidP="008E6C6B">
            <w:pPr>
              <w:jc w:val="both"/>
            </w:pPr>
            <w:r w:rsidRPr="002B0D55">
              <w:t>- Методическое сообщение преподавателя ПДМШ Строкай Т.Е. «Развитие двигательно-моторных умений и навыков у учащихся в классе фортепиано».</w:t>
            </w:r>
          </w:p>
          <w:p w:rsidR="00032F25" w:rsidRPr="002B0D55" w:rsidRDefault="00032F25" w:rsidP="008E6C6B">
            <w:pPr>
              <w:jc w:val="both"/>
            </w:pPr>
            <w:r w:rsidRPr="002B0D55">
              <w:t>- Методическое сообщение преподавателя ПДМШ Верещагиной-Мансуровой Е.Г. «Влияние музыки на здоровье и развитие способностей ребенка. Взаимосвязь музыки с предметами в общеобразовательной школе».</w:t>
            </w:r>
          </w:p>
          <w:p w:rsidR="00DC4F0F" w:rsidRPr="002B0D55" w:rsidRDefault="00032F25" w:rsidP="00DC4F0F">
            <w:pPr>
              <w:jc w:val="both"/>
            </w:pPr>
            <w:r w:rsidRPr="002B0D55">
              <w:t>- Методическое сообщение преподавателя ПДМШ Воронцовой А.В. «Становление школы фортепианного искусства на Вятке».</w:t>
            </w:r>
            <w:r>
              <w:t xml:space="preserve">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C970CF">
            <w:r>
              <w:t>Кислицына Е.В.</w:t>
            </w:r>
          </w:p>
        </w:tc>
      </w:tr>
      <w:tr w:rsidR="00032F25" w:rsidRPr="0087021C" w:rsidTr="00EE37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D2D5E" w:rsidRDefault="00032F25" w:rsidP="00CF24E0">
            <w:pPr>
              <w:jc w:val="center"/>
            </w:pPr>
            <w:r>
              <w:t>26.03.20</w:t>
            </w:r>
          </w:p>
          <w:p w:rsidR="00032F25" w:rsidRDefault="00032F25" w:rsidP="00CF24E0">
            <w:pPr>
              <w:jc w:val="center"/>
            </w:pPr>
            <w:r w:rsidRPr="000D2D5E">
              <w:t>15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EE37D8">
            <w:pPr>
              <w:jc w:val="center"/>
            </w:pPr>
            <w:r>
              <w:t>ПДМШ</w:t>
            </w:r>
          </w:p>
          <w:p w:rsidR="00EE37D8" w:rsidRDefault="00EE37D8" w:rsidP="00EE37D8">
            <w:pPr>
              <w:jc w:val="center"/>
            </w:pPr>
          </w:p>
          <w:p w:rsidR="00EE37D8" w:rsidRDefault="00EE37D8" w:rsidP="00EE37D8">
            <w:pPr>
              <w:jc w:val="center"/>
            </w:pPr>
          </w:p>
          <w:p w:rsidR="00032F25" w:rsidRDefault="00032F25" w:rsidP="00EE37D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Default="00032F25" w:rsidP="009E76E7">
            <w:r w:rsidRPr="000D2D5E">
              <w:t>Открытый урок преподава</w:t>
            </w:r>
            <w:r>
              <w:t xml:space="preserve">теля ПДМШ </w:t>
            </w:r>
            <w:r w:rsidRPr="000D2D5E">
              <w:t>Н. В. Цепаевой «Работа над дыханием»</w:t>
            </w:r>
            <w:r w:rsidR="00590A79">
              <w:t>.</w:t>
            </w:r>
            <w:r>
              <w:t xml:space="preserve"> Участие.</w:t>
            </w:r>
          </w:p>
          <w:p w:rsidR="00DC4F0F" w:rsidRPr="000D2D5E" w:rsidRDefault="00DC4F0F" w:rsidP="009E7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CB1EEF" w:rsidRDefault="00032F25" w:rsidP="009E76E7">
            <w:r>
              <w:t>Видякина И.В.</w:t>
            </w:r>
          </w:p>
        </w:tc>
      </w:tr>
      <w:tr w:rsidR="00032F25" w:rsidRPr="008A51CB" w:rsidTr="00EE37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A51CB" w:rsidRDefault="00032F25" w:rsidP="008E6C6B">
            <w:pPr>
              <w:jc w:val="center"/>
            </w:pPr>
            <w:r w:rsidRPr="008A51CB">
              <w:lastRenderedPageBreak/>
              <w:t>23.05.2020</w:t>
            </w:r>
          </w:p>
          <w:p w:rsidR="00032F25" w:rsidRPr="008A51CB" w:rsidRDefault="00032F25" w:rsidP="008E6C6B">
            <w:pPr>
              <w:jc w:val="center"/>
            </w:pPr>
            <w:r w:rsidRPr="008A51CB">
              <w:t>13: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8A51CB" w:rsidRDefault="00032F25" w:rsidP="00EE37D8">
            <w:pPr>
              <w:jc w:val="center"/>
            </w:pPr>
            <w:r>
              <w:t>ДМШ № 2</w:t>
            </w:r>
          </w:p>
          <w:p w:rsidR="00032F25" w:rsidRPr="008A51CB" w:rsidRDefault="00032F25" w:rsidP="00EE37D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8A51CB">
            <w:r w:rsidRPr="008A51CB">
              <w:t>Мастер-класс преподавателя ККМИ им. И.В.Казенина Гальцовой Э.Ю. с учащимися ДМШ и ДШИ города Кирова (фортепиано)</w:t>
            </w:r>
            <w:r>
              <w:t>. Участие</w:t>
            </w:r>
          </w:p>
          <w:p w:rsidR="00DC4F0F" w:rsidRPr="008A51CB" w:rsidRDefault="00DC4F0F" w:rsidP="008A51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8E6C6B">
            <w:r>
              <w:t>Кислицына Е.В.</w:t>
            </w:r>
          </w:p>
        </w:tc>
      </w:tr>
      <w:tr w:rsidR="00032F25" w:rsidRPr="0003496C" w:rsidTr="00DC4F0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jc w:val="center"/>
            </w:pPr>
            <w:r w:rsidRPr="0034670D">
              <w:t>июнь              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34670D" w:rsidRDefault="00032F25" w:rsidP="008E6C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D">
              <w:rPr>
                <w:rFonts w:ascii="Times New Roman" w:hAnsi="Times New Roman"/>
                <w:sz w:val="24"/>
                <w:szCs w:val="24"/>
              </w:rPr>
              <w:t>Детская школа классического танца</w:t>
            </w:r>
          </w:p>
          <w:p w:rsidR="00032F25" w:rsidRPr="0034670D" w:rsidRDefault="00032F25" w:rsidP="001445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Default="00032F25" w:rsidP="0014452F">
            <w:pPr>
              <w:jc w:val="both"/>
            </w:pPr>
            <w:r w:rsidRPr="0014452F">
              <w:t>Методический день для хореографов</w:t>
            </w:r>
            <w:r w:rsidRPr="0034670D">
              <w:t xml:space="preserve"> города Кирова и Кировской области на базе Детской школы классического танца города Кирова</w:t>
            </w:r>
            <w:r>
              <w:t>. Участие</w:t>
            </w:r>
          </w:p>
          <w:p w:rsidR="00DC4F0F" w:rsidRPr="0034670D" w:rsidRDefault="00DC4F0F" w:rsidP="0014452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5" w:rsidRPr="0087021C" w:rsidRDefault="00032F25" w:rsidP="008E6C6B">
            <w:r w:rsidRPr="0087021C">
              <w:t>межрай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3496C" w:rsidRDefault="00032F25" w:rsidP="00220598">
            <w:pPr>
              <w:spacing w:line="20" w:lineRule="atLeast"/>
            </w:pPr>
            <w:r>
              <w:t>Сколова С.Ю.</w:t>
            </w:r>
          </w:p>
        </w:tc>
      </w:tr>
    </w:tbl>
    <w:p w:rsidR="00CC384D" w:rsidRDefault="00CC384D" w:rsidP="00CE2992">
      <w:pPr>
        <w:rPr>
          <w:b/>
          <w:u w:val="single"/>
        </w:rPr>
      </w:pPr>
    </w:p>
    <w:p w:rsidR="00C55113" w:rsidRPr="00F52586" w:rsidRDefault="006B2783" w:rsidP="00C55113">
      <w:pPr>
        <w:numPr>
          <w:ilvl w:val="0"/>
          <w:numId w:val="1"/>
        </w:numPr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А</w:t>
      </w:r>
      <w:r w:rsidR="007C7C8B" w:rsidRPr="00F52586">
        <w:rPr>
          <w:b/>
          <w:sz w:val="28"/>
          <w:szCs w:val="28"/>
        </w:rPr>
        <w:t>ттестация преподавателей</w:t>
      </w:r>
      <w:r w:rsidR="00A62E03" w:rsidRPr="00F52586">
        <w:rPr>
          <w:b/>
          <w:sz w:val="28"/>
          <w:szCs w:val="28"/>
        </w:rPr>
        <w:t xml:space="preserve"> и концертмейстеров в 20</w:t>
      </w:r>
      <w:r w:rsidR="00093F9D" w:rsidRPr="00F52586">
        <w:rPr>
          <w:b/>
          <w:sz w:val="28"/>
          <w:szCs w:val="28"/>
        </w:rPr>
        <w:t>19</w:t>
      </w:r>
      <w:r w:rsidR="00A62E03" w:rsidRPr="00F52586">
        <w:rPr>
          <w:b/>
          <w:sz w:val="28"/>
          <w:szCs w:val="28"/>
        </w:rPr>
        <w:t>-20</w:t>
      </w:r>
      <w:r w:rsidR="00093F9D" w:rsidRPr="00F52586">
        <w:rPr>
          <w:b/>
          <w:sz w:val="28"/>
          <w:szCs w:val="28"/>
        </w:rPr>
        <w:t>20</w:t>
      </w:r>
      <w:r w:rsidR="00C55113" w:rsidRPr="00F52586">
        <w:rPr>
          <w:b/>
          <w:sz w:val="28"/>
          <w:szCs w:val="28"/>
        </w:rPr>
        <w:t xml:space="preserve"> уч. г.:</w:t>
      </w:r>
    </w:p>
    <w:p w:rsidR="00C44CEF" w:rsidRPr="00B57A79" w:rsidRDefault="00C44CEF" w:rsidP="00C44CEF">
      <w:pPr>
        <w:ind w:left="360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1701"/>
        <w:gridCol w:w="3544"/>
      </w:tblGrid>
      <w:tr w:rsidR="00CE1E18" w:rsidRPr="00DD0763" w:rsidTr="00EE37D8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8" w:rsidRPr="006C281F" w:rsidRDefault="00CE1E18" w:rsidP="00DF2BBE">
            <w:pPr>
              <w:jc w:val="center"/>
            </w:pPr>
            <w:r w:rsidRPr="006C281F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18" w:rsidRPr="006C281F" w:rsidRDefault="00CE1E18" w:rsidP="00DF2BBE">
            <w:pPr>
              <w:jc w:val="center"/>
            </w:pPr>
            <w:r w:rsidRPr="006C281F">
              <w:t>Ф.И.О</w:t>
            </w:r>
          </w:p>
          <w:p w:rsidR="00CE1E18" w:rsidRPr="006C281F" w:rsidRDefault="00CE1E18" w:rsidP="00DF2BBE">
            <w:pPr>
              <w:jc w:val="center"/>
            </w:pPr>
            <w:r w:rsidRPr="006C281F">
              <w:t>аттесту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18" w:rsidRPr="006C281F" w:rsidRDefault="00CE1E18" w:rsidP="00DF2BBE">
            <w:r w:rsidRPr="006C281F">
              <w:t>педагогическ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18" w:rsidRPr="006C281F" w:rsidRDefault="00CE1E18" w:rsidP="00CE1E18">
            <w:r w:rsidRPr="006C281F">
              <w:t>конц.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18" w:rsidRPr="006C281F" w:rsidRDefault="00CE1E18" w:rsidP="00DF2BBE">
            <w:pPr>
              <w:jc w:val="center"/>
            </w:pPr>
            <w:r w:rsidRPr="006C281F">
              <w:t>дата</w:t>
            </w:r>
          </w:p>
          <w:p w:rsidR="00CE1E18" w:rsidRPr="006C281F" w:rsidRDefault="00CE1E18" w:rsidP="00DF2BBE">
            <w:pPr>
              <w:jc w:val="center"/>
            </w:pPr>
            <w:r w:rsidRPr="006C281F">
              <w:t>присвоения</w:t>
            </w:r>
          </w:p>
          <w:p w:rsidR="00CE1E18" w:rsidRPr="006C281F" w:rsidRDefault="00CE1E18" w:rsidP="00DF2BBE">
            <w:pPr>
              <w:jc w:val="center"/>
            </w:pPr>
            <w:r w:rsidRPr="006C281F">
              <w:t>категории</w:t>
            </w: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Булгару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47089B">
            <w:pPr>
              <w:jc w:val="center"/>
            </w:pPr>
            <w:r>
              <w:t>апрель 2020</w:t>
            </w:r>
          </w:p>
          <w:p w:rsidR="00920DDC" w:rsidRDefault="00920DDC" w:rsidP="0047089B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Галее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47089B">
            <w:pPr>
              <w:jc w:val="center"/>
            </w:pPr>
            <w:r>
              <w:t>декабрь 2019</w:t>
            </w:r>
          </w:p>
          <w:p w:rsidR="00920DDC" w:rsidRDefault="00920DDC" w:rsidP="0047089B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Горшко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47089B">
            <w:pPr>
              <w:jc w:val="center"/>
            </w:pPr>
            <w:r>
              <w:t>октябрь 2019</w:t>
            </w:r>
          </w:p>
          <w:p w:rsidR="00920DDC" w:rsidRDefault="00920DDC" w:rsidP="0047089B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Жар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47089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47089B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920DDC">
            <w:pPr>
              <w:jc w:val="center"/>
            </w:pPr>
            <w:r>
              <w:t>апрель 2020</w:t>
            </w:r>
          </w:p>
          <w:p w:rsidR="00920DDC" w:rsidRDefault="00920DDC" w:rsidP="0047089B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Карава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920DDC">
            <w:pPr>
              <w:jc w:val="center"/>
            </w:pPr>
            <w:r>
              <w:t>декабрь 2019</w:t>
            </w:r>
          </w:p>
          <w:p w:rsidR="00920DDC" w:rsidRDefault="00920DDC" w:rsidP="00920DDC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Кочурова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68467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68467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920DDC">
            <w:pPr>
              <w:jc w:val="center"/>
            </w:pPr>
            <w:r>
              <w:t>декабрь 2019</w:t>
            </w:r>
          </w:p>
          <w:p w:rsidR="00920DDC" w:rsidRDefault="00920DDC" w:rsidP="00920DDC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Мамае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68467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68467B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920DDC">
            <w:pPr>
              <w:jc w:val="center"/>
            </w:pPr>
            <w:r>
              <w:t>апрель 2020</w:t>
            </w:r>
          </w:p>
          <w:p w:rsidR="00920DDC" w:rsidRDefault="00920DDC" w:rsidP="00CE1E18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r>
              <w:t>Нагорная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920DDC">
            <w:pPr>
              <w:jc w:val="center"/>
            </w:pPr>
            <w:r>
              <w:t>декабрь 2019</w:t>
            </w:r>
          </w:p>
          <w:p w:rsidR="00920DDC" w:rsidRDefault="00920DDC" w:rsidP="00C55135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A73523">
            <w:r>
              <w:t>Преснецова Е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2527BB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ноябрь 2019</w:t>
            </w:r>
          </w:p>
          <w:p w:rsidR="00920DDC" w:rsidRDefault="00920DDC" w:rsidP="00C55135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r>
              <w:t>Расковал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2527BB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C55135">
            <w:pPr>
              <w:jc w:val="center"/>
            </w:pPr>
            <w:r>
              <w:t>ноябрь 2019</w:t>
            </w:r>
          </w:p>
          <w:p w:rsidR="00920DDC" w:rsidRDefault="00920DDC" w:rsidP="00C55135">
            <w:pPr>
              <w:jc w:val="center"/>
            </w:pPr>
          </w:p>
        </w:tc>
      </w:tr>
      <w:tr w:rsidR="00920DDC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C" w:rsidRDefault="00920DDC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2527BB">
            <w:r>
              <w:t>С</w:t>
            </w:r>
            <w:r w:rsidR="002527BB">
              <w:t>ив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DF2BBE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2527BB" w:rsidP="00DF2BBE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C" w:rsidRDefault="00920DDC" w:rsidP="00763312">
            <w:pPr>
              <w:jc w:val="center"/>
            </w:pPr>
            <w:r>
              <w:t>ноябрь 201</w:t>
            </w:r>
            <w:r w:rsidR="002527BB">
              <w:t>9</w:t>
            </w:r>
          </w:p>
          <w:p w:rsidR="00920DDC" w:rsidRDefault="00920DDC" w:rsidP="00CE1E18">
            <w:pPr>
              <w:jc w:val="center"/>
            </w:pPr>
          </w:p>
        </w:tc>
      </w:tr>
      <w:tr w:rsidR="002527BB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B" w:rsidRDefault="002527BB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C55135">
            <w:r>
              <w:t>Гус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C5513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C55135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C55135">
            <w:pPr>
              <w:jc w:val="center"/>
            </w:pPr>
            <w:r>
              <w:t>декабрь 2019</w:t>
            </w:r>
          </w:p>
          <w:p w:rsidR="002527BB" w:rsidRDefault="002527BB" w:rsidP="00C55135">
            <w:pPr>
              <w:jc w:val="center"/>
            </w:pPr>
          </w:p>
        </w:tc>
      </w:tr>
      <w:tr w:rsidR="002527BB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B" w:rsidRDefault="002527BB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A73523">
            <w:r>
              <w:t>Юфере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B46597" w:rsidP="0047089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47089B">
            <w:pPr>
              <w:jc w:val="center"/>
            </w:pPr>
            <w:r>
              <w:t>выс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97" w:rsidRDefault="00B46597" w:rsidP="00B46597">
            <w:pPr>
              <w:jc w:val="center"/>
            </w:pPr>
            <w:r>
              <w:t>декабрь 2019</w:t>
            </w:r>
          </w:p>
          <w:p w:rsidR="002527BB" w:rsidRDefault="002527BB" w:rsidP="0047089B">
            <w:pPr>
              <w:jc w:val="center"/>
            </w:pPr>
          </w:p>
        </w:tc>
      </w:tr>
      <w:tr w:rsidR="002527BB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B" w:rsidRDefault="002527BB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B46597" w:rsidP="003734FF">
            <w:r>
              <w:t>Шмел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DF2BBE">
            <w:pPr>
              <w:jc w:val="center"/>
            </w:pPr>
            <w:r>
              <w:t>аттестация на 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2527BB" w:rsidP="00DF2BBE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Default="00B46597" w:rsidP="00763312">
            <w:pPr>
              <w:jc w:val="center"/>
            </w:pPr>
            <w:r>
              <w:t>сентябрь 2019</w:t>
            </w:r>
          </w:p>
        </w:tc>
      </w:tr>
      <w:tr w:rsidR="00731208" w:rsidRPr="00DD0763" w:rsidTr="00EE37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8" w:rsidRDefault="00731208" w:rsidP="00CE1E18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8" w:rsidRDefault="00731208" w:rsidP="003734FF">
            <w:r>
              <w:t>Шапошников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8" w:rsidRDefault="00731208" w:rsidP="00DF2BB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8" w:rsidRDefault="00731208" w:rsidP="00C55135">
            <w:pPr>
              <w:jc w:val="center"/>
            </w:pPr>
            <w:r>
              <w:t>выс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8" w:rsidRDefault="00731208" w:rsidP="00C55135">
            <w:pPr>
              <w:jc w:val="center"/>
            </w:pPr>
            <w:r>
              <w:t>декабрь 2019</w:t>
            </w:r>
          </w:p>
          <w:p w:rsidR="00731208" w:rsidRDefault="00731208" w:rsidP="00C55135">
            <w:pPr>
              <w:jc w:val="center"/>
            </w:pPr>
          </w:p>
        </w:tc>
      </w:tr>
    </w:tbl>
    <w:p w:rsidR="000A77FC" w:rsidRDefault="000A77FC" w:rsidP="000A77FC">
      <w:pPr>
        <w:rPr>
          <w:sz w:val="28"/>
          <w:szCs w:val="28"/>
        </w:rPr>
      </w:pPr>
    </w:p>
    <w:p w:rsidR="00EE37D8" w:rsidRPr="00F35EB2" w:rsidRDefault="00EE37D8" w:rsidP="000A77FC">
      <w:pPr>
        <w:rPr>
          <w:sz w:val="28"/>
          <w:szCs w:val="28"/>
        </w:rPr>
      </w:pPr>
    </w:p>
    <w:p w:rsidR="00C55113" w:rsidRPr="00F35EB2" w:rsidRDefault="00C55113" w:rsidP="00C55113">
      <w:pPr>
        <w:numPr>
          <w:ilvl w:val="0"/>
          <w:numId w:val="1"/>
        </w:numPr>
        <w:rPr>
          <w:b/>
          <w:sz w:val="28"/>
          <w:szCs w:val="28"/>
        </w:rPr>
      </w:pPr>
      <w:r w:rsidRPr="00F35EB2">
        <w:rPr>
          <w:b/>
          <w:sz w:val="28"/>
          <w:szCs w:val="28"/>
        </w:rPr>
        <w:lastRenderedPageBreak/>
        <w:t xml:space="preserve">курсы повышения квалификации, мастер - классы, семинары </w:t>
      </w:r>
    </w:p>
    <w:p w:rsidR="00C55113" w:rsidRPr="00F35EB2" w:rsidRDefault="001A7E85" w:rsidP="00C5511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A1BF1">
        <w:rPr>
          <w:b/>
          <w:sz w:val="28"/>
          <w:szCs w:val="28"/>
        </w:rPr>
        <w:t xml:space="preserve">организация, </w:t>
      </w:r>
      <w:r>
        <w:rPr>
          <w:b/>
          <w:sz w:val="28"/>
          <w:szCs w:val="28"/>
        </w:rPr>
        <w:t>участие, посещение):</w:t>
      </w:r>
    </w:p>
    <w:p w:rsidR="00C55113" w:rsidRPr="00C671BE" w:rsidRDefault="00C55113" w:rsidP="00C55113">
      <w:pPr>
        <w:rPr>
          <w:b/>
          <w:color w:val="FF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2092"/>
      </w:tblGrid>
      <w:tr w:rsidR="00F35EB2" w:rsidRPr="005A1BF1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13" w:rsidRPr="005A1BF1" w:rsidRDefault="00C55113" w:rsidP="00C671BE">
            <w:pPr>
              <w:jc w:val="center"/>
            </w:pPr>
            <w:r w:rsidRPr="005A1BF1">
              <w:t>Место проведения, да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13" w:rsidRPr="005A1BF1" w:rsidRDefault="00C55113" w:rsidP="00C671BE">
            <w:pPr>
              <w:jc w:val="center"/>
            </w:pPr>
            <w:r w:rsidRPr="005A1BF1"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13" w:rsidRPr="005A1BF1" w:rsidRDefault="00AD2A18" w:rsidP="00C671BE">
            <w:pPr>
              <w:jc w:val="center"/>
            </w:pPr>
            <w:r>
              <w:t>Ответственный</w:t>
            </w:r>
          </w:p>
        </w:tc>
      </w:tr>
      <w:tr w:rsidR="00093F9D" w:rsidRPr="005635C9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BD3BCE">
            <w:pPr>
              <w:jc w:val="center"/>
            </w:pPr>
            <w:r w:rsidRPr="00F52586">
              <w:t>16-20.09.2019</w:t>
            </w:r>
          </w:p>
          <w:p w:rsidR="00093F9D" w:rsidRPr="00F52586" w:rsidRDefault="00093F9D" w:rsidP="00BD3BCE">
            <w:pPr>
              <w:jc w:val="center"/>
            </w:pPr>
            <w:r w:rsidRPr="00F52586">
              <w:t>Учебно-методический центр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293B05">
            <w:pPr>
              <w:jc w:val="both"/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>Курсы повышения квалификации для преподавателей струнно-смычковых инструментов</w:t>
            </w:r>
          </w:p>
          <w:p w:rsidR="00093F9D" w:rsidRPr="00F52586" w:rsidRDefault="00093F9D" w:rsidP="00AD2A18">
            <w:pPr>
              <w:jc w:val="both"/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 xml:space="preserve"> «Методика преподавания и практика исполнительства в классе струнно-смычковых инструмент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483351">
            <w:pPr>
              <w:rPr>
                <w:rFonts w:eastAsia="Calibri"/>
                <w:lang w:eastAsia="en-US"/>
              </w:rPr>
            </w:pPr>
            <w:r w:rsidRPr="00F52586">
              <w:rPr>
                <w:rFonts w:eastAsia="Calibri"/>
                <w:lang w:eastAsia="en-US"/>
              </w:rPr>
              <w:t>Одинцова Т.В.</w:t>
            </w:r>
          </w:p>
        </w:tc>
      </w:tr>
      <w:tr w:rsidR="00BD3BCE" w:rsidRPr="00C35040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E" w:rsidRPr="00E811F5" w:rsidRDefault="00BD3BCE" w:rsidP="00BD3BCE">
            <w:pPr>
              <w:jc w:val="center"/>
            </w:pPr>
            <w:r w:rsidRPr="00E811F5">
              <w:t>12-14.11.2019</w:t>
            </w:r>
          </w:p>
          <w:p w:rsidR="00BD3BCE" w:rsidRPr="00E811F5" w:rsidRDefault="00BD3BCE" w:rsidP="00BD3BCE">
            <w:pPr>
              <w:jc w:val="center"/>
            </w:pPr>
            <w:r w:rsidRPr="00E811F5">
              <w:t>Учебно-методический центр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18" w:rsidRPr="00E811F5" w:rsidRDefault="00BD3BCE" w:rsidP="00AD2A18">
            <w:pPr>
              <w:jc w:val="both"/>
              <w:rPr>
                <w:rFonts w:eastAsia="Calibri"/>
                <w:lang w:eastAsia="en-US"/>
              </w:rPr>
            </w:pPr>
            <w:r w:rsidRPr="00E811F5">
              <w:rPr>
                <w:rFonts w:eastAsia="Calibri"/>
                <w:lang w:eastAsia="en-US"/>
              </w:rPr>
              <w:t>Обучение по дополнительной образовательной программе обучения (инструктирования) специалистов сферы культуры по предоставлению услуг инвалидам и лицам с ограниченными возможностями здоровья</w:t>
            </w:r>
          </w:p>
          <w:p w:rsidR="00AD2A18" w:rsidRPr="00E811F5" w:rsidRDefault="00AD2A18" w:rsidP="00AD2A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E" w:rsidRPr="00E811F5" w:rsidRDefault="00BD3BCE" w:rsidP="00483351">
            <w:pPr>
              <w:rPr>
                <w:rFonts w:eastAsia="Calibri"/>
                <w:lang w:eastAsia="en-US"/>
              </w:rPr>
            </w:pPr>
            <w:r w:rsidRPr="00E811F5">
              <w:rPr>
                <w:rFonts w:eastAsia="Calibri"/>
                <w:lang w:eastAsia="en-US"/>
              </w:rPr>
              <w:t>Юдинцева Ю.А.</w:t>
            </w:r>
          </w:p>
        </w:tc>
      </w:tr>
      <w:tr w:rsidR="00C661C2" w:rsidRPr="005635C9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C2" w:rsidRPr="00C35040" w:rsidRDefault="00BD3BCE" w:rsidP="00BD3BCE">
            <w:pPr>
              <w:jc w:val="center"/>
            </w:pPr>
            <w:r w:rsidRPr="00C35040">
              <w:t>25-29.11.2019</w:t>
            </w:r>
          </w:p>
          <w:p w:rsidR="00BD3BCE" w:rsidRPr="00C35040" w:rsidRDefault="00BD3BCE" w:rsidP="00BD3BCE">
            <w:pPr>
              <w:jc w:val="center"/>
            </w:pPr>
            <w:r w:rsidRPr="00C35040">
              <w:t>Учебно-методический центр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18" w:rsidRPr="00C35040" w:rsidRDefault="00BD3BCE" w:rsidP="00AD2A18">
            <w:pPr>
              <w:jc w:val="both"/>
              <w:rPr>
                <w:rFonts w:eastAsia="Calibri"/>
                <w:lang w:eastAsia="en-US"/>
              </w:rPr>
            </w:pPr>
            <w:r w:rsidRPr="00C35040">
              <w:rPr>
                <w:rFonts w:eastAsia="Calibri"/>
                <w:lang w:eastAsia="en-US"/>
              </w:rPr>
              <w:t>Курсы повышения квалификации для концертмейстеров «Исполнительское мастерство современного концертмейстер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C2" w:rsidRPr="00C35040" w:rsidRDefault="00BD3BCE" w:rsidP="00483351">
            <w:pPr>
              <w:rPr>
                <w:rFonts w:eastAsia="Calibri"/>
                <w:lang w:eastAsia="en-US"/>
              </w:rPr>
            </w:pPr>
            <w:r w:rsidRPr="00C35040">
              <w:rPr>
                <w:rFonts w:eastAsia="Calibri"/>
                <w:lang w:eastAsia="en-US"/>
              </w:rPr>
              <w:t>Жарова О.А.,</w:t>
            </w:r>
          </w:p>
          <w:p w:rsidR="00BD3BCE" w:rsidRPr="00C35040" w:rsidRDefault="00BD3BCE" w:rsidP="00483351">
            <w:pPr>
              <w:rPr>
                <w:rFonts w:eastAsia="Calibri"/>
                <w:lang w:eastAsia="en-US"/>
              </w:rPr>
            </w:pPr>
            <w:r w:rsidRPr="00C35040">
              <w:rPr>
                <w:rFonts w:eastAsia="Calibri"/>
                <w:lang w:eastAsia="en-US"/>
              </w:rPr>
              <w:t>Юферева Т.С.</w:t>
            </w:r>
          </w:p>
          <w:p w:rsidR="00BD3BCE" w:rsidRPr="00C35040" w:rsidRDefault="00BD3BCE" w:rsidP="00483351">
            <w:pPr>
              <w:rPr>
                <w:rFonts w:eastAsia="Calibri"/>
                <w:lang w:eastAsia="en-US"/>
              </w:rPr>
            </w:pPr>
          </w:p>
        </w:tc>
      </w:tr>
      <w:tr w:rsidR="00093F9D" w:rsidRPr="005635C9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5F6D98">
            <w:pPr>
              <w:jc w:val="center"/>
            </w:pPr>
            <w:r w:rsidRPr="00F52586">
              <w:t>17.11.2019</w:t>
            </w:r>
          </w:p>
          <w:p w:rsidR="00093F9D" w:rsidRPr="00F52586" w:rsidRDefault="00093F9D" w:rsidP="005F6D98">
            <w:pPr>
              <w:jc w:val="center"/>
            </w:pPr>
            <w:r w:rsidRPr="00F52586">
              <w:t>ДШИ № 11</w:t>
            </w:r>
          </w:p>
          <w:p w:rsidR="00093F9D" w:rsidRPr="00F52586" w:rsidRDefault="00093F9D" w:rsidP="005F6D98">
            <w:pPr>
              <w:jc w:val="center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18" w:rsidRDefault="00093F9D" w:rsidP="00AD2A18">
            <w:pPr>
              <w:jc w:val="both"/>
            </w:pPr>
            <w:r w:rsidRPr="00DC4F0F">
              <w:t>Мастер-класс</w:t>
            </w:r>
            <w:r w:rsidRPr="00F52586">
              <w:rPr>
                <w:b/>
              </w:rPr>
              <w:t xml:space="preserve"> </w:t>
            </w:r>
            <w:r w:rsidRPr="00F52586">
              <w:t>Лаврова Льва Васильевича, лауреата международных конкурсов, победителя Кубка мира (баян) 2015 года, выпускника профессора Вячеслава Семенова (г.Москва) для учащихся ДМШ и ДШИ г.Кирова и Кировской области</w:t>
            </w:r>
          </w:p>
          <w:p w:rsidR="00AD2A18" w:rsidRPr="00F52586" w:rsidRDefault="00AD2A18" w:rsidP="00AD2A18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F556CE">
            <w:pPr>
              <w:spacing w:line="20" w:lineRule="atLeast"/>
            </w:pPr>
            <w:r w:rsidRPr="00F52586">
              <w:t>Лунина И.А.</w:t>
            </w:r>
          </w:p>
        </w:tc>
      </w:tr>
      <w:tr w:rsidR="00093F9D" w:rsidRPr="00C671BE" w:rsidTr="00AD2A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5F6D98">
            <w:pPr>
              <w:jc w:val="center"/>
            </w:pPr>
            <w:r w:rsidRPr="00F52586">
              <w:t>12-22.06.202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093F9D">
            <w:pPr>
              <w:jc w:val="both"/>
            </w:pPr>
            <w:r w:rsidRPr="00F52586">
              <w:rPr>
                <w:rFonts w:eastAsia="Calibri"/>
                <w:lang w:eastAsia="en-US"/>
              </w:rPr>
              <w:t xml:space="preserve">Организация мастер-классов Н.В. </w:t>
            </w:r>
            <w:r w:rsidR="00F52586">
              <w:rPr>
                <w:rFonts w:eastAsia="Calibri"/>
                <w:lang w:eastAsia="en-US"/>
              </w:rPr>
              <w:t>Богдановой, А.В. Анчевской, К.А.</w:t>
            </w:r>
            <w:r w:rsidRPr="00F52586">
              <w:rPr>
                <w:rFonts w:eastAsia="Calibri"/>
                <w:lang w:eastAsia="en-US"/>
              </w:rPr>
              <w:t>Маслюка (г. Москва) для преподавателей фортепиано и скрипки ДШИ и ДМШ г. Кирова и Кировской области в рамках к</w:t>
            </w:r>
            <w:r w:rsidRPr="00F52586">
              <w:t xml:space="preserve">ультурно-образовательного проекта «Творческая школа для юных музыкантов – учащихся ДШИ и ДМШ г. Кирова </w:t>
            </w:r>
          </w:p>
          <w:p w:rsidR="00AD2A18" w:rsidRDefault="00093F9D" w:rsidP="00AD2A18">
            <w:r w:rsidRPr="00F52586">
              <w:t>«ПРОВИНЦИЯ – СТОЛИЦА»</w:t>
            </w:r>
          </w:p>
          <w:p w:rsidR="00AD2A18" w:rsidRPr="00F52586" w:rsidRDefault="00AD2A18" w:rsidP="00AD2A18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D" w:rsidRPr="00F52586" w:rsidRDefault="00093F9D" w:rsidP="00F556CE">
            <w:pPr>
              <w:spacing w:line="20" w:lineRule="atLeast"/>
            </w:pPr>
            <w:r w:rsidRPr="00F52586">
              <w:t>Лунина И.А.</w:t>
            </w:r>
          </w:p>
        </w:tc>
      </w:tr>
    </w:tbl>
    <w:p w:rsidR="005635C9" w:rsidRDefault="005635C9" w:rsidP="00FC49D7">
      <w:pPr>
        <w:rPr>
          <w:b/>
          <w:sz w:val="28"/>
          <w:szCs w:val="28"/>
        </w:rPr>
      </w:pPr>
    </w:p>
    <w:p w:rsidR="00C55113" w:rsidRDefault="008E1003" w:rsidP="008E1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</w:t>
      </w:r>
      <w:r w:rsidR="00A62E03">
        <w:rPr>
          <w:b/>
          <w:sz w:val="28"/>
          <w:szCs w:val="28"/>
        </w:rPr>
        <w:t>абота с несо</w:t>
      </w:r>
      <w:r w:rsidR="00A62E03" w:rsidRPr="00A62E03">
        <w:rPr>
          <w:b/>
          <w:sz w:val="28"/>
          <w:szCs w:val="28"/>
        </w:rPr>
        <w:t>вершеннолетними</w:t>
      </w:r>
      <w:r w:rsidR="00A62E03">
        <w:rPr>
          <w:b/>
          <w:sz w:val="28"/>
          <w:szCs w:val="28"/>
        </w:rPr>
        <w:t xml:space="preserve"> детьми и подростками</w:t>
      </w:r>
    </w:p>
    <w:p w:rsidR="008E1003" w:rsidRDefault="008E1003" w:rsidP="008E1003">
      <w:pPr>
        <w:jc w:val="center"/>
        <w:rPr>
          <w:b/>
          <w:sz w:val="28"/>
          <w:szCs w:val="28"/>
        </w:rPr>
      </w:pPr>
    </w:p>
    <w:p w:rsidR="006C1CAB" w:rsidRDefault="00674E07" w:rsidP="00770F76">
      <w:pPr>
        <w:ind w:firstLine="709"/>
        <w:rPr>
          <w:sz w:val="28"/>
        </w:rPr>
      </w:pPr>
      <w:r w:rsidRPr="008813E2">
        <w:rPr>
          <w:sz w:val="28"/>
        </w:rPr>
        <w:t>В план учебно-</w:t>
      </w:r>
      <w:r w:rsidR="009C1D2E" w:rsidRPr="008813E2">
        <w:rPr>
          <w:sz w:val="28"/>
        </w:rPr>
        <w:t>воспитательной и просветительской работы учреждения включена работа по воспитанию несовер</w:t>
      </w:r>
      <w:r w:rsidR="006C1CAB">
        <w:rPr>
          <w:sz w:val="28"/>
        </w:rPr>
        <w:t>шеннолетних детей и подростков.</w:t>
      </w:r>
    </w:p>
    <w:p w:rsidR="00117401" w:rsidRPr="00351906" w:rsidRDefault="00117401" w:rsidP="00770F76">
      <w:pPr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F01753" w:rsidRPr="00351906" w:rsidTr="009C7F0F">
        <w:tc>
          <w:tcPr>
            <w:tcW w:w="2376" w:type="dxa"/>
            <w:shd w:val="clear" w:color="auto" w:fill="auto"/>
          </w:tcPr>
          <w:p w:rsidR="00F01753" w:rsidRPr="00351906" w:rsidRDefault="00F01753" w:rsidP="008813E2">
            <w:pPr>
              <w:rPr>
                <w:b/>
              </w:rPr>
            </w:pPr>
            <w:r w:rsidRPr="00351906">
              <w:rPr>
                <w:b/>
              </w:rPr>
              <w:t>Период</w:t>
            </w:r>
          </w:p>
        </w:tc>
        <w:tc>
          <w:tcPr>
            <w:tcW w:w="7195" w:type="dxa"/>
            <w:shd w:val="clear" w:color="auto" w:fill="auto"/>
          </w:tcPr>
          <w:p w:rsidR="00F01753" w:rsidRPr="00351906" w:rsidRDefault="00F01753" w:rsidP="008813E2">
            <w:pPr>
              <w:rPr>
                <w:b/>
              </w:rPr>
            </w:pPr>
            <w:r w:rsidRPr="00351906">
              <w:rPr>
                <w:b/>
              </w:rPr>
              <w:t>Мероприятие</w:t>
            </w:r>
          </w:p>
          <w:p w:rsidR="00F44203" w:rsidRPr="00351906" w:rsidRDefault="00F44203" w:rsidP="008813E2">
            <w:pPr>
              <w:rPr>
                <w:b/>
              </w:rPr>
            </w:pPr>
          </w:p>
        </w:tc>
      </w:tr>
      <w:tr w:rsidR="00F01753" w:rsidRPr="00351906" w:rsidTr="009C7F0F">
        <w:tc>
          <w:tcPr>
            <w:tcW w:w="2376" w:type="dxa"/>
            <w:shd w:val="clear" w:color="auto" w:fill="auto"/>
          </w:tcPr>
          <w:p w:rsidR="00F01753" w:rsidRPr="00F52586" w:rsidRDefault="00F01753" w:rsidP="008813E2">
            <w:r w:rsidRPr="00F52586">
              <w:t>В течение года</w:t>
            </w:r>
          </w:p>
        </w:tc>
        <w:tc>
          <w:tcPr>
            <w:tcW w:w="7195" w:type="dxa"/>
            <w:shd w:val="clear" w:color="auto" w:fill="auto"/>
          </w:tcPr>
          <w:p w:rsidR="00F01753" w:rsidRPr="00F52586" w:rsidRDefault="00F01753" w:rsidP="008813E2">
            <w:r w:rsidRPr="00F52586">
              <w:t>Участие в акции «Подросток»</w:t>
            </w:r>
          </w:p>
          <w:p w:rsidR="00F44203" w:rsidRPr="00F52586" w:rsidRDefault="00F44203" w:rsidP="008813E2"/>
        </w:tc>
      </w:tr>
      <w:tr w:rsidR="00A6617D" w:rsidRPr="00351906" w:rsidTr="009C7F0F">
        <w:tc>
          <w:tcPr>
            <w:tcW w:w="2376" w:type="dxa"/>
            <w:shd w:val="clear" w:color="auto" w:fill="auto"/>
          </w:tcPr>
          <w:p w:rsidR="00A6617D" w:rsidRPr="00F52586" w:rsidRDefault="00A6617D" w:rsidP="008813E2">
            <w:r w:rsidRPr="00F52586">
              <w:t>В течение года</w:t>
            </w:r>
          </w:p>
        </w:tc>
        <w:tc>
          <w:tcPr>
            <w:tcW w:w="7195" w:type="dxa"/>
            <w:shd w:val="clear" w:color="auto" w:fill="auto"/>
          </w:tcPr>
          <w:p w:rsidR="00A6617D" w:rsidRDefault="00A6617D" w:rsidP="0079772A">
            <w:r w:rsidRPr="00F52586">
              <w:t xml:space="preserve">Организация </w:t>
            </w:r>
            <w:r w:rsidR="0079772A" w:rsidRPr="00F52586">
              <w:t>и</w:t>
            </w:r>
            <w:r w:rsidRPr="00F52586">
              <w:t xml:space="preserve"> проведение концертов в Центре «Вятушка» (на ул. Хлыновская)</w:t>
            </w:r>
          </w:p>
          <w:p w:rsidR="00AD2A18" w:rsidRPr="00F52586" w:rsidRDefault="00AD2A18" w:rsidP="0079772A"/>
        </w:tc>
      </w:tr>
      <w:tr w:rsidR="00A6617D" w:rsidRPr="00351906" w:rsidTr="009C7F0F">
        <w:tc>
          <w:tcPr>
            <w:tcW w:w="2376" w:type="dxa"/>
            <w:shd w:val="clear" w:color="auto" w:fill="auto"/>
          </w:tcPr>
          <w:p w:rsidR="00A6617D" w:rsidRPr="00F52586" w:rsidRDefault="00A6617D" w:rsidP="008813E2">
            <w:r w:rsidRPr="00F52586">
              <w:lastRenderedPageBreak/>
              <w:t>В течение года</w:t>
            </w:r>
          </w:p>
        </w:tc>
        <w:tc>
          <w:tcPr>
            <w:tcW w:w="7195" w:type="dxa"/>
            <w:shd w:val="clear" w:color="auto" w:fill="auto"/>
          </w:tcPr>
          <w:p w:rsidR="00A6617D" w:rsidRPr="00F52586" w:rsidRDefault="00A6617D" w:rsidP="0047089B">
            <w:r w:rsidRPr="00F52586">
              <w:t xml:space="preserve">Организация </w:t>
            </w:r>
            <w:r w:rsidR="0047089B" w:rsidRPr="00F52586">
              <w:t>и</w:t>
            </w:r>
            <w:r w:rsidRPr="00F52586">
              <w:t xml:space="preserve"> проведение концертов в Центре ВСНП УМВД</w:t>
            </w:r>
            <w:r w:rsidR="00847D13" w:rsidRPr="00F52586">
              <w:t xml:space="preserve"> (по согласованию)</w:t>
            </w:r>
          </w:p>
        </w:tc>
      </w:tr>
      <w:tr w:rsidR="00A6617D" w:rsidRPr="00351906" w:rsidTr="009C7F0F">
        <w:tc>
          <w:tcPr>
            <w:tcW w:w="2376" w:type="dxa"/>
            <w:shd w:val="clear" w:color="auto" w:fill="auto"/>
          </w:tcPr>
          <w:p w:rsidR="00A6617D" w:rsidRPr="00351906" w:rsidRDefault="00A6617D" w:rsidP="008813E2">
            <w:r w:rsidRPr="00351906">
              <w:t>В течение года</w:t>
            </w:r>
          </w:p>
        </w:tc>
        <w:tc>
          <w:tcPr>
            <w:tcW w:w="7195" w:type="dxa"/>
            <w:shd w:val="clear" w:color="auto" w:fill="auto"/>
          </w:tcPr>
          <w:p w:rsidR="00DC4F0F" w:rsidRPr="00351906" w:rsidRDefault="00A6617D" w:rsidP="00DC4F0F">
            <w:r w:rsidRPr="00351906">
              <w:t>Организация и проведение музыкальных лекториев для обучающихся СОШ №№51, 31, 32 г. Кирова</w:t>
            </w:r>
          </w:p>
        </w:tc>
      </w:tr>
      <w:tr w:rsidR="00857064" w:rsidRPr="00C35040" w:rsidTr="009C7F0F">
        <w:tc>
          <w:tcPr>
            <w:tcW w:w="2376" w:type="dxa"/>
            <w:shd w:val="clear" w:color="auto" w:fill="auto"/>
          </w:tcPr>
          <w:p w:rsidR="00857064" w:rsidRPr="00C35040" w:rsidRDefault="00857064" w:rsidP="00BD3BCE">
            <w:r w:rsidRPr="00C35040">
              <w:t>30.10.201</w:t>
            </w:r>
            <w:r w:rsidR="00BD3BCE" w:rsidRPr="00C35040">
              <w:t>9</w:t>
            </w:r>
          </w:p>
        </w:tc>
        <w:tc>
          <w:tcPr>
            <w:tcW w:w="7195" w:type="dxa"/>
            <w:shd w:val="clear" w:color="auto" w:fill="auto"/>
          </w:tcPr>
          <w:p w:rsidR="00857064" w:rsidRDefault="00832BF8" w:rsidP="00832BF8">
            <w:r w:rsidRPr="00C35040">
              <w:t xml:space="preserve">Конкурс рисунков, </w:t>
            </w:r>
            <w:r w:rsidR="00857064" w:rsidRPr="00C35040">
              <w:t xml:space="preserve"> посвященн</w:t>
            </w:r>
            <w:r w:rsidRPr="00C35040">
              <w:t xml:space="preserve">ый </w:t>
            </w:r>
            <w:r w:rsidR="00857064" w:rsidRPr="00C35040">
              <w:t xml:space="preserve">знанию ПДД </w:t>
            </w:r>
            <w:r w:rsidRPr="00C35040">
              <w:t>(</w:t>
            </w:r>
            <w:r w:rsidR="00857064" w:rsidRPr="00C35040">
              <w:t>с участием представителя отдела пропаганды ГИБДД</w:t>
            </w:r>
            <w:r w:rsidRPr="00C35040">
              <w:t>)</w:t>
            </w:r>
            <w:r w:rsidR="00FA7264" w:rsidRPr="00C35040">
              <w:t xml:space="preserve"> и ЗОЖ</w:t>
            </w:r>
          </w:p>
          <w:p w:rsidR="00DC4F0F" w:rsidRPr="00C35040" w:rsidRDefault="00DC4F0F" w:rsidP="00832BF8"/>
        </w:tc>
      </w:tr>
      <w:tr w:rsidR="00857064" w:rsidRPr="00351906" w:rsidTr="009C7F0F">
        <w:tc>
          <w:tcPr>
            <w:tcW w:w="2376" w:type="dxa"/>
            <w:shd w:val="clear" w:color="auto" w:fill="auto"/>
          </w:tcPr>
          <w:p w:rsidR="00857064" w:rsidRPr="00C35040" w:rsidRDefault="00857064" w:rsidP="00A33A5A">
            <w:r w:rsidRPr="00C35040">
              <w:t>26.01.20</w:t>
            </w:r>
            <w:r w:rsidR="00A33A5A" w:rsidRPr="00C35040">
              <w:t>20</w:t>
            </w:r>
          </w:p>
        </w:tc>
        <w:tc>
          <w:tcPr>
            <w:tcW w:w="7195" w:type="dxa"/>
            <w:shd w:val="clear" w:color="auto" w:fill="auto"/>
          </w:tcPr>
          <w:p w:rsidR="00857064" w:rsidRDefault="00040B9F" w:rsidP="0047089B">
            <w:r w:rsidRPr="00C35040">
              <w:t>Мероприятие в хореографическом коллективе «Акварель», посвященное ЗОЖ: «В гостях у доктора Айболита»</w:t>
            </w:r>
          </w:p>
          <w:p w:rsidR="00DC4F0F" w:rsidRPr="00C35040" w:rsidRDefault="00DC4F0F" w:rsidP="0047089B"/>
        </w:tc>
      </w:tr>
    </w:tbl>
    <w:p w:rsidR="003C2611" w:rsidRDefault="003C2611" w:rsidP="003C2611">
      <w:pPr>
        <w:rPr>
          <w:b/>
          <w:sz w:val="22"/>
          <w:szCs w:val="28"/>
        </w:rPr>
      </w:pPr>
    </w:p>
    <w:p w:rsidR="001D740F" w:rsidRDefault="001D740F" w:rsidP="001D740F">
      <w:pPr>
        <w:jc w:val="center"/>
        <w:rPr>
          <w:b/>
          <w:sz w:val="32"/>
          <w:szCs w:val="32"/>
        </w:rPr>
      </w:pPr>
      <w:r w:rsidRPr="001D740F">
        <w:rPr>
          <w:b/>
          <w:sz w:val="32"/>
          <w:szCs w:val="32"/>
        </w:rPr>
        <w:t>Летние творческие школы</w:t>
      </w:r>
    </w:p>
    <w:p w:rsidR="001D740F" w:rsidRDefault="001D740F" w:rsidP="001D740F">
      <w:pPr>
        <w:jc w:val="center"/>
        <w:rPr>
          <w:b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1843"/>
        <w:gridCol w:w="1559"/>
      </w:tblGrid>
      <w:tr w:rsidR="001D740F" w:rsidRPr="001D740F" w:rsidTr="00B840BD">
        <w:tc>
          <w:tcPr>
            <w:tcW w:w="709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№ п/п</w:t>
            </w:r>
          </w:p>
        </w:tc>
        <w:tc>
          <w:tcPr>
            <w:tcW w:w="5670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Наименование мероприятия</w:t>
            </w:r>
          </w:p>
          <w:p w:rsidR="001D740F" w:rsidRPr="001D740F" w:rsidRDefault="001D740F" w:rsidP="003559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Дата</w:t>
            </w:r>
          </w:p>
        </w:tc>
        <w:tc>
          <w:tcPr>
            <w:tcW w:w="1559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Место проведения</w:t>
            </w:r>
          </w:p>
        </w:tc>
      </w:tr>
      <w:tr w:rsidR="001D740F" w:rsidRPr="001D740F" w:rsidTr="00B840BD">
        <w:tc>
          <w:tcPr>
            <w:tcW w:w="709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1</w:t>
            </w:r>
          </w:p>
        </w:tc>
        <w:tc>
          <w:tcPr>
            <w:tcW w:w="5670" w:type="dxa"/>
            <w:shd w:val="clear" w:color="auto" w:fill="auto"/>
          </w:tcPr>
          <w:p w:rsidR="001D740F" w:rsidRPr="001D740F" w:rsidRDefault="001D740F" w:rsidP="00355960">
            <w:pPr>
              <w:jc w:val="both"/>
            </w:pPr>
            <w:r w:rsidRPr="001D740F">
              <w:t xml:space="preserve">Культурно-образовательный проект </w:t>
            </w:r>
          </w:p>
          <w:p w:rsidR="001D740F" w:rsidRDefault="001D740F" w:rsidP="00355960">
            <w:pPr>
              <w:jc w:val="both"/>
              <w:rPr>
                <w:b/>
              </w:rPr>
            </w:pPr>
            <w:r w:rsidRPr="001D740F">
              <w:rPr>
                <w:b/>
              </w:rPr>
              <w:t xml:space="preserve">«Творческая школа для юных музыкантов </w:t>
            </w:r>
            <w:r w:rsidRPr="001D740F">
              <w:t xml:space="preserve">– учащихся ДШИ и ДМШ г. Кирова </w:t>
            </w:r>
            <w:r w:rsidRPr="001D740F">
              <w:rPr>
                <w:b/>
              </w:rPr>
              <w:t>«ПРОВИНЦИЯ – СТОЛИЦА»</w:t>
            </w:r>
          </w:p>
          <w:p w:rsidR="001D740F" w:rsidRPr="001D740F" w:rsidRDefault="001D740F" w:rsidP="0035596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12-22.06.2020</w:t>
            </w:r>
          </w:p>
        </w:tc>
        <w:tc>
          <w:tcPr>
            <w:tcW w:w="1559" w:type="dxa"/>
            <w:shd w:val="clear" w:color="auto" w:fill="auto"/>
          </w:tcPr>
          <w:p w:rsidR="001D740F" w:rsidRPr="001D740F" w:rsidRDefault="001D740F" w:rsidP="001D740F">
            <w:pPr>
              <w:jc w:val="center"/>
            </w:pPr>
            <w:r w:rsidRPr="001D740F">
              <w:t>ДШИ № 11</w:t>
            </w:r>
          </w:p>
          <w:p w:rsidR="001D740F" w:rsidRPr="001D740F" w:rsidRDefault="001D740F" w:rsidP="001D740F">
            <w:pPr>
              <w:jc w:val="center"/>
            </w:pPr>
          </w:p>
        </w:tc>
      </w:tr>
      <w:tr w:rsidR="001D740F" w:rsidRPr="001D740F" w:rsidTr="00B840BD">
        <w:tc>
          <w:tcPr>
            <w:tcW w:w="709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2</w:t>
            </w:r>
          </w:p>
        </w:tc>
        <w:tc>
          <w:tcPr>
            <w:tcW w:w="5670" w:type="dxa"/>
            <w:shd w:val="clear" w:color="auto" w:fill="auto"/>
          </w:tcPr>
          <w:p w:rsidR="001D740F" w:rsidRPr="001D740F" w:rsidRDefault="001D740F" w:rsidP="001D740F">
            <w:r>
              <w:t>Л</w:t>
            </w:r>
            <w:r w:rsidRPr="001D740F">
              <w:t>етн</w:t>
            </w:r>
            <w:r>
              <w:t>яя</w:t>
            </w:r>
            <w:r w:rsidRPr="001D740F">
              <w:t xml:space="preserve"> творческ</w:t>
            </w:r>
            <w:r>
              <w:t>ая</w:t>
            </w:r>
            <w:r w:rsidRPr="001D740F">
              <w:t xml:space="preserve"> школ</w:t>
            </w:r>
            <w:r>
              <w:t>а</w:t>
            </w:r>
            <w:r w:rsidR="00B73A37">
              <w:t xml:space="preserve"> для учащихся</w:t>
            </w:r>
            <w:r w:rsidRPr="001D740F">
              <w:t xml:space="preserve"> </w:t>
            </w:r>
            <w:r w:rsidRPr="001D740F">
              <w:rPr>
                <w:b/>
              </w:rPr>
              <w:t>«Орфей»</w:t>
            </w:r>
          </w:p>
        </w:tc>
        <w:tc>
          <w:tcPr>
            <w:tcW w:w="1843" w:type="dxa"/>
            <w:shd w:val="clear" w:color="auto" w:fill="auto"/>
          </w:tcPr>
          <w:p w:rsidR="001D740F" w:rsidRPr="001D740F" w:rsidRDefault="001D740F" w:rsidP="001D740F">
            <w:pPr>
              <w:jc w:val="center"/>
            </w:pPr>
            <w:r>
              <w:t>и</w:t>
            </w:r>
            <w:r w:rsidRPr="001D740F">
              <w:t>юнь 2020</w:t>
            </w:r>
          </w:p>
        </w:tc>
        <w:tc>
          <w:tcPr>
            <w:tcW w:w="1559" w:type="dxa"/>
            <w:shd w:val="clear" w:color="auto" w:fill="auto"/>
          </w:tcPr>
          <w:p w:rsidR="001D740F" w:rsidRPr="001D740F" w:rsidRDefault="001D740F" w:rsidP="00355960">
            <w:pPr>
              <w:jc w:val="center"/>
            </w:pPr>
            <w:r w:rsidRPr="001D740F">
              <w:t>ДШИ № 11</w:t>
            </w:r>
          </w:p>
          <w:p w:rsidR="001D740F" w:rsidRPr="001D740F" w:rsidRDefault="001D740F" w:rsidP="00355960">
            <w:pPr>
              <w:jc w:val="center"/>
            </w:pPr>
          </w:p>
        </w:tc>
      </w:tr>
    </w:tbl>
    <w:p w:rsidR="001D740F" w:rsidRPr="001D740F" w:rsidRDefault="001D740F" w:rsidP="001D740F">
      <w:pPr>
        <w:jc w:val="center"/>
        <w:rPr>
          <w:b/>
          <w:sz w:val="32"/>
          <w:szCs w:val="32"/>
        </w:rPr>
      </w:pPr>
    </w:p>
    <w:p w:rsidR="003C2611" w:rsidRPr="001D740F" w:rsidRDefault="003C2611" w:rsidP="003C2611">
      <w:pPr>
        <w:jc w:val="center"/>
        <w:rPr>
          <w:b/>
          <w:sz w:val="32"/>
          <w:szCs w:val="32"/>
        </w:rPr>
      </w:pPr>
      <w:r w:rsidRPr="001D740F">
        <w:rPr>
          <w:b/>
          <w:sz w:val="32"/>
          <w:szCs w:val="32"/>
        </w:rPr>
        <w:t>Поездки</w:t>
      </w:r>
      <w:r w:rsidR="00DC4F0F" w:rsidRPr="001D740F">
        <w:rPr>
          <w:b/>
          <w:sz w:val="32"/>
          <w:szCs w:val="32"/>
        </w:rPr>
        <w:t xml:space="preserve"> </w:t>
      </w:r>
    </w:p>
    <w:p w:rsidR="00DC4F0F" w:rsidRPr="00F52586" w:rsidRDefault="00DC4F0F" w:rsidP="003C2611">
      <w:pPr>
        <w:jc w:val="center"/>
        <w:rPr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4678"/>
        <w:gridCol w:w="1842"/>
      </w:tblGrid>
      <w:tr w:rsidR="003C2611" w:rsidRPr="00F52586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3C2611" w:rsidRPr="00F52586" w:rsidRDefault="003C2611" w:rsidP="00C75967">
            <w:pPr>
              <w:jc w:val="center"/>
            </w:pPr>
            <w:r w:rsidRPr="00F52586">
              <w:t>Дата</w:t>
            </w:r>
          </w:p>
        </w:tc>
        <w:tc>
          <w:tcPr>
            <w:tcW w:w="1843" w:type="dxa"/>
            <w:shd w:val="clear" w:color="auto" w:fill="auto"/>
          </w:tcPr>
          <w:p w:rsidR="003C2611" w:rsidRPr="00F52586" w:rsidRDefault="003C2611" w:rsidP="00C75967">
            <w:pPr>
              <w:jc w:val="center"/>
              <w:rPr>
                <w:b/>
              </w:rPr>
            </w:pPr>
            <w:r w:rsidRPr="00F52586">
              <w:t xml:space="preserve">Место </w:t>
            </w:r>
          </w:p>
        </w:tc>
        <w:tc>
          <w:tcPr>
            <w:tcW w:w="4678" w:type="dxa"/>
            <w:shd w:val="clear" w:color="auto" w:fill="auto"/>
          </w:tcPr>
          <w:p w:rsidR="003C2611" w:rsidRPr="00F52586" w:rsidRDefault="003C2611" w:rsidP="00C75967">
            <w:pPr>
              <w:jc w:val="center"/>
            </w:pPr>
            <w:r w:rsidRPr="00F52586">
              <w:t xml:space="preserve">Наименование мероприятия </w:t>
            </w:r>
          </w:p>
          <w:p w:rsidR="003C2611" w:rsidRPr="00F52586" w:rsidRDefault="003C2611" w:rsidP="00C7596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C2611" w:rsidRPr="00F52586" w:rsidRDefault="003C2611" w:rsidP="00C75967">
            <w:pPr>
              <w:jc w:val="center"/>
            </w:pPr>
            <w:r w:rsidRPr="00F52586">
              <w:t xml:space="preserve">Ответственный </w:t>
            </w:r>
          </w:p>
        </w:tc>
      </w:tr>
      <w:tr w:rsidR="00E969F0" w:rsidRPr="00F52586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AD2A18" w:rsidRDefault="00E969F0" w:rsidP="00355960">
            <w:r w:rsidRPr="00AD2A18">
              <w:t>15.09.2019</w:t>
            </w:r>
          </w:p>
        </w:tc>
        <w:tc>
          <w:tcPr>
            <w:tcW w:w="1843" w:type="dxa"/>
            <w:shd w:val="clear" w:color="auto" w:fill="auto"/>
          </w:tcPr>
          <w:p w:rsidR="00E969F0" w:rsidRPr="00AD2A18" w:rsidRDefault="00E969F0" w:rsidP="00C75967">
            <w:pPr>
              <w:jc w:val="center"/>
            </w:pPr>
            <w:r w:rsidRPr="00AD2A18">
              <w:t>с.Рябово</w:t>
            </w:r>
          </w:p>
        </w:tc>
        <w:tc>
          <w:tcPr>
            <w:tcW w:w="4678" w:type="dxa"/>
            <w:shd w:val="clear" w:color="auto" w:fill="auto"/>
          </w:tcPr>
          <w:p w:rsidR="00E969F0" w:rsidRPr="00AD2A18" w:rsidRDefault="00E969F0" w:rsidP="00E969F0">
            <w:pPr>
              <w:jc w:val="both"/>
            </w:pPr>
            <w:r w:rsidRPr="00AD2A18">
              <w:t xml:space="preserve">Концерт учащихся и творческих коллективов </w:t>
            </w:r>
          </w:p>
        </w:tc>
        <w:tc>
          <w:tcPr>
            <w:tcW w:w="1842" w:type="dxa"/>
            <w:shd w:val="clear" w:color="auto" w:fill="auto"/>
          </w:tcPr>
          <w:p w:rsidR="00E969F0" w:rsidRPr="00F52586" w:rsidRDefault="00E969F0" w:rsidP="00355960">
            <w:r w:rsidRPr="00AD2A18">
              <w:t>Лунина И.А.</w:t>
            </w:r>
          </w:p>
        </w:tc>
      </w:tr>
      <w:tr w:rsidR="00E969F0" w:rsidRPr="00F52586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E969F0" w:rsidRDefault="00E969F0" w:rsidP="00355960">
            <w:r w:rsidRPr="00E969F0">
              <w:t>28.09.2019</w:t>
            </w:r>
          </w:p>
          <w:p w:rsidR="00E969F0" w:rsidRPr="00E969F0" w:rsidRDefault="00E969F0" w:rsidP="00355960">
            <w:r w:rsidRPr="00E969F0">
              <w:t>12.00</w:t>
            </w:r>
          </w:p>
        </w:tc>
        <w:tc>
          <w:tcPr>
            <w:tcW w:w="1843" w:type="dxa"/>
            <w:shd w:val="clear" w:color="auto" w:fill="auto"/>
          </w:tcPr>
          <w:p w:rsidR="00E969F0" w:rsidRPr="00E969F0" w:rsidRDefault="00E969F0" w:rsidP="00C75967">
            <w:pPr>
              <w:jc w:val="center"/>
            </w:pPr>
            <w:r w:rsidRPr="00E969F0">
              <w:t>с.Мухино Зуевского района</w:t>
            </w:r>
          </w:p>
        </w:tc>
        <w:tc>
          <w:tcPr>
            <w:tcW w:w="4678" w:type="dxa"/>
            <w:shd w:val="clear" w:color="auto" w:fill="auto"/>
          </w:tcPr>
          <w:p w:rsidR="00E969F0" w:rsidRPr="00E969F0" w:rsidRDefault="00E969F0" w:rsidP="002003BD">
            <w:pPr>
              <w:jc w:val="both"/>
            </w:pPr>
            <w:r w:rsidRPr="00E969F0">
              <w:t xml:space="preserve">Концерт </w:t>
            </w:r>
            <w:r w:rsidR="002003BD">
              <w:t>солистов</w:t>
            </w:r>
            <w:r w:rsidRPr="00E969F0">
              <w:t xml:space="preserve"> и творческих коллективов </w:t>
            </w:r>
            <w:r w:rsidR="005D2F6C">
              <w:t>ДМШ</w:t>
            </w:r>
            <w:r w:rsidR="002003BD">
              <w:t xml:space="preserve">, </w:t>
            </w:r>
            <w:r w:rsidR="005D2F6C">
              <w:t xml:space="preserve"> ДШИ города Кирова и ККМИ им.И.В.Казенина </w:t>
            </w:r>
            <w:r w:rsidRPr="00E969F0">
              <w:t>«Россия – Родина моя» (в рамках регионального проекта Президенских грантов «Возрождение ремесел». «Бабушкин лоскуток»)</w:t>
            </w:r>
          </w:p>
        </w:tc>
        <w:tc>
          <w:tcPr>
            <w:tcW w:w="1842" w:type="dxa"/>
            <w:shd w:val="clear" w:color="auto" w:fill="auto"/>
          </w:tcPr>
          <w:p w:rsidR="00E969F0" w:rsidRPr="00F52586" w:rsidRDefault="00E969F0" w:rsidP="00355960">
            <w:r w:rsidRPr="00E969F0">
              <w:t>Лунина И.А.</w:t>
            </w:r>
          </w:p>
        </w:tc>
      </w:tr>
      <w:tr w:rsidR="00E969F0" w:rsidRPr="00F52586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F52586" w:rsidRDefault="00E969F0" w:rsidP="00C16E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</w:rPr>
              <w:t>05.01.2020- 08.01.2020</w:t>
            </w:r>
          </w:p>
        </w:tc>
        <w:tc>
          <w:tcPr>
            <w:tcW w:w="1843" w:type="dxa"/>
            <w:shd w:val="clear" w:color="auto" w:fill="auto"/>
          </w:tcPr>
          <w:p w:rsidR="00E969F0" w:rsidRPr="00F52586" w:rsidRDefault="00E969F0" w:rsidP="00C16EAE">
            <w:pPr>
              <w:autoSpaceDE w:val="0"/>
              <w:snapToGrid w:val="0"/>
              <w:jc w:val="center"/>
            </w:pPr>
            <w:r w:rsidRPr="00F52586">
              <w:t>Республика Беларусь,</w:t>
            </w:r>
          </w:p>
          <w:p w:rsidR="00E969F0" w:rsidRPr="00E969F0" w:rsidRDefault="00E969F0" w:rsidP="00C16EAE">
            <w:pPr>
              <w:autoSpaceDE w:val="0"/>
              <w:snapToGrid w:val="0"/>
              <w:jc w:val="center"/>
            </w:pPr>
            <w:r w:rsidRPr="00F52586">
              <w:t>г. Минс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69F0" w:rsidRPr="00F52586" w:rsidRDefault="00E969F0" w:rsidP="00590A79">
            <w:pPr>
              <w:pStyle w:val="ab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8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52586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Славянские встречи»</w:t>
            </w:r>
          </w:p>
          <w:p w:rsidR="00E969F0" w:rsidRPr="00F52586" w:rsidRDefault="00E969F0" w:rsidP="00590A79">
            <w:pPr>
              <w:pStyle w:val="ab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69F0" w:rsidRPr="00F52586" w:rsidRDefault="00E969F0" w:rsidP="00C16EAE">
            <w:pPr>
              <w:snapToGrid w:val="0"/>
            </w:pPr>
            <w:r w:rsidRPr="00F52586">
              <w:t xml:space="preserve">Сколова С.Ю.              </w:t>
            </w:r>
          </w:p>
        </w:tc>
      </w:tr>
      <w:tr w:rsidR="00E969F0" w:rsidRPr="00F52586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F52586" w:rsidRDefault="00E969F0" w:rsidP="00C16EAE">
            <w:pPr>
              <w:jc w:val="center"/>
            </w:pPr>
            <w:r w:rsidRPr="00F52586">
              <w:t>18.04.2020-19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9F0" w:rsidRDefault="00E969F0" w:rsidP="00C75967">
            <w:pPr>
              <w:autoSpaceDE w:val="0"/>
              <w:jc w:val="center"/>
            </w:pPr>
            <w:r w:rsidRPr="00F52586">
              <w:t xml:space="preserve">Республика Чувашия, </w:t>
            </w:r>
          </w:p>
          <w:p w:rsidR="00E969F0" w:rsidRPr="00DC4F0F" w:rsidRDefault="00E969F0" w:rsidP="00C75967">
            <w:pPr>
              <w:autoSpaceDE w:val="0"/>
              <w:jc w:val="center"/>
            </w:pPr>
            <w:r w:rsidRPr="00F52586">
              <w:t>г. Чебоксары</w:t>
            </w:r>
          </w:p>
        </w:tc>
        <w:tc>
          <w:tcPr>
            <w:tcW w:w="4678" w:type="dxa"/>
            <w:shd w:val="clear" w:color="auto" w:fill="auto"/>
          </w:tcPr>
          <w:p w:rsidR="00E969F0" w:rsidRPr="00F52586" w:rsidRDefault="00E969F0" w:rsidP="00590A79">
            <w:pPr>
              <w:jc w:val="both"/>
            </w:pPr>
            <w:r w:rsidRPr="00F52586">
              <w:rPr>
                <w:lang w:val="en-US"/>
              </w:rPr>
              <w:t>IV</w:t>
            </w:r>
            <w:r w:rsidRPr="00F52586">
              <w:t xml:space="preserve"> Всероссийский многожанровый фест</w:t>
            </w:r>
            <w:r>
              <w:t>иваль-конкурс «Надежда»</w:t>
            </w:r>
          </w:p>
          <w:p w:rsidR="00E969F0" w:rsidRPr="00F52586" w:rsidRDefault="00E969F0" w:rsidP="00590A79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969F0" w:rsidRPr="00F52586" w:rsidRDefault="00E969F0" w:rsidP="00C16EAE">
            <w:r w:rsidRPr="00F52586">
              <w:t xml:space="preserve">Сколова С.Ю.                   </w:t>
            </w:r>
          </w:p>
        </w:tc>
      </w:tr>
      <w:tr w:rsidR="00E969F0" w:rsidRPr="00AF32E8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9F0947" w:rsidRDefault="00E969F0" w:rsidP="009F0947">
            <w:r w:rsidRPr="009F0947">
              <w:t>03-</w:t>
            </w:r>
            <w:r w:rsidR="009F0947" w:rsidRPr="009F0947">
              <w:t>05.2020</w:t>
            </w:r>
            <w:r w:rsidR="009F0947">
              <w:t xml:space="preserve">- </w:t>
            </w:r>
            <w:r w:rsidRPr="009F0947">
              <w:t>06.05.20</w:t>
            </w:r>
            <w:r w:rsidR="009F0947" w:rsidRPr="009F0947">
              <w:t>20</w:t>
            </w:r>
          </w:p>
        </w:tc>
        <w:tc>
          <w:tcPr>
            <w:tcW w:w="1843" w:type="dxa"/>
            <w:shd w:val="clear" w:color="auto" w:fill="auto"/>
          </w:tcPr>
          <w:p w:rsidR="00E969F0" w:rsidRPr="009F0947" w:rsidRDefault="00E969F0" w:rsidP="00355960">
            <w:pPr>
              <w:autoSpaceDE w:val="0"/>
              <w:jc w:val="center"/>
            </w:pPr>
            <w:r w:rsidRPr="009F0947">
              <w:t>г.Чебоксар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69F0" w:rsidRPr="009F0947" w:rsidRDefault="00E969F0" w:rsidP="00AD2A18">
            <w:pPr>
              <w:jc w:val="both"/>
            </w:pPr>
            <w:r w:rsidRPr="009F0947">
              <w:t>Межрегиональный культурно-просветительский проект «Фестиваль дружбы»</w:t>
            </w:r>
          </w:p>
        </w:tc>
        <w:tc>
          <w:tcPr>
            <w:tcW w:w="1842" w:type="dxa"/>
            <w:shd w:val="clear" w:color="auto" w:fill="auto"/>
          </w:tcPr>
          <w:p w:rsidR="00E969F0" w:rsidRPr="00F52586" w:rsidRDefault="00E969F0" w:rsidP="00355960">
            <w:pPr>
              <w:snapToGrid w:val="0"/>
            </w:pPr>
            <w:r w:rsidRPr="009F0947">
              <w:t>Лунина И.А.</w:t>
            </w:r>
          </w:p>
        </w:tc>
      </w:tr>
      <w:tr w:rsidR="00E969F0" w:rsidRPr="00AF32E8" w:rsidTr="00E969F0">
        <w:trPr>
          <w:trHeight w:val="544"/>
        </w:trPr>
        <w:tc>
          <w:tcPr>
            <w:tcW w:w="1418" w:type="dxa"/>
            <w:shd w:val="clear" w:color="auto" w:fill="auto"/>
          </w:tcPr>
          <w:p w:rsidR="00E969F0" w:rsidRPr="00F52586" w:rsidRDefault="00E969F0" w:rsidP="00C16EAE">
            <w:pPr>
              <w:jc w:val="center"/>
            </w:pPr>
            <w:r w:rsidRPr="00F52586">
              <w:t>15.05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9F0" w:rsidRPr="00F52586" w:rsidRDefault="00E969F0" w:rsidP="00C75967">
            <w:pPr>
              <w:autoSpaceDE w:val="0"/>
              <w:jc w:val="center"/>
            </w:pPr>
            <w:r w:rsidRPr="00F52586">
              <w:t>Тверская обл.</w:t>
            </w:r>
          </w:p>
          <w:p w:rsidR="00E969F0" w:rsidRPr="00F52586" w:rsidRDefault="00E969F0" w:rsidP="00C75967">
            <w:pPr>
              <w:autoSpaceDE w:val="0"/>
              <w:jc w:val="center"/>
            </w:pPr>
            <w:r w:rsidRPr="00F52586">
              <w:t>г.Конаково</w:t>
            </w:r>
          </w:p>
          <w:p w:rsidR="00E969F0" w:rsidRPr="00F52586" w:rsidRDefault="00E969F0" w:rsidP="00C75967">
            <w:pPr>
              <w:autoSpaceDE w:val="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969F0" w:rsidRPr="00F52586" w:rsidRDefault="00E969F0" w:rsidP="00590A79">
            <w:pPr>
              <w:jc w:val="both"/>
            </w:pPr>
            <w:r w:rsidRPr="00F52586">
              <w:rPr>
                <w:lang w:val="en-US"/>
              </w:rPr>
              <w:t>IV</w:t>
            </w:r>
            <w:r w:rsidRPr="00F52586">
              <w:t xml:space="preserve"> Международный хоровой фестиваль «Волжский хоровой собор»</w:t>
            </w:r>
          </w:p>
        </w:tc>
        <w:tc>
          <w:tcPr>
            <w:tcW w:w="1842" w:type="dxa"/>
            <w:shd w:val="clear" w:color="auto" w:fill="auto"/>
          </w:tcPr>
          <w:p w:rsidR="00E969F0" w:rsidRPr="00A65DEB" w:rsidRDefault="00E969F0" w:rsidP="00C16EAE">
            <w:pPr>
              <w:snapToGrid w:val="0"/>
            </w:pPr>
            <w:r w:rsidRPr="00F52586">
              <w:t>Антаков Г.М.</w:t>
            </w:r>
          </w:p>
        </w:tc>
      </w:tr>
    </w:tbl>
    <w:p w:rsidR="003C2611" w:rsidRDefault="003C2611" w:rsidP="001D740F">
      <w:pPr>
        <w:jc w:val="center"/>
        <w:rPr>
          <w:sz w:val="28"/>
        </w:rPr>
      </w:pPr>
    </w:p>
    <w:sectPr w:rsidR="003C2611" w:rsidSect="00D1251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61" w:rsidRDefault="00653E61" w:rsidP="00D1251F">
      <w:r>
        <w:separator/>
      </w:r>
    </w:p>
  </w:endnote>
  <w:endnote w:type="continuationSeparator" w:id="0">
    <w:p w:rsidR="00653E61" w:rsidRDefault="00653E61" w:rsidP="00D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61" w:rsidRDefault="00653E61" w:rsidP="00D1251F">
      <w:r>
        <w:separator/>
      </w:r>
    </w:p>
  </w:footnote>
  <w:footnote w:type="continuationSeparator" w:id="0">
    <w:p w:rsidR="00653E61" w:rsidRDefault="00653E61" w:rsidP="00D1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2" w:rsidRDefault="00867832">
    <w:pPr>
      <w:pStyle w:val="a6"/>
      <w:jc w:val="center"/>
    </w:pPr>
    <w:fldSimple w:instr="PAGE   \* MERGEFORMAT">
      <w:r w:rsidR="00DC154C">
        <w:rPr>
          <w:noProof/>
        </w:rPr>
        <w:t>23</w:t>
      </w:r>
    </w:fldSimple>
  </w:p>
  <w:p w:rsidR="00867832" w:rsidRDefault="008678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3F9"/>
    <w:multiLevelType w:val="hybridMultilevel"/>
    <w:tmpl w:val="ABB615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95A2D"/>
    <w:multiLevelType w:val="hybridMultilevel"/>
    <w:tmpl w:val="A21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F47DE"/>
    <w:multiLevelType w:val="hybridMultilevel"/>
    <w:tmpl w:val="8F02A9D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082DF6"/>
    <w:multiLevelType w:val="hybridMultilevel"/>
    <w:tmpl w:val="8CC85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F6A7F"/>
    <w:multiLevelType w:val="hybridMultilevel"/>
    <w:tmpl w:val="B94416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D1E91"/>
    <w:multiLevelType w:val="hybridMultilevel"/>
    <w:tmpl w:val="A21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0A10"/>
    <w:rsid w:val="0000795D"/>
    <w:rsid w:val="00025FAD"/>
    <w:rsid w:val="0002704F"/>
    <w:rsid w:val="000307F6"/>
    <w:rsid w:val="00032F25"/>
    <w:rsid w:val="0003496C"/>
    <w:rsid w:val="00040B9F"/>
    <w:rsid w:val="0004453F"/>
    <w:rsid w:val="00045430"/>
    <w:rsid w:val="000458F8"/>
    <w:rsid w:val="0005278A"/>
    <w:rsid w:val="00052BDB"/>
    <w:rsid w:val="00053E22"/>
    <w:rsid w:val="000565E5"/>
    <w:rsid w:val="0006050B"/>
    <w:rsid w:val="00061285"/>
    <w:rsid w:val="00062E5A"/>
    <w:rsid w:val="0006398B"/>
    <w:rsid w:val="000705AA"/>
    <w:rsid w:val="00070A6B"/>
    <w:rsid w:val="00075F75"/>
    <w:rsid w:val="000800ED"/>
    <w:rsid w:val="00093F9D"/>
    <w:rsid w:val="000953FC"/>
    <w:rsid w:val="000A77FC"/>
    <w:rsid w:val="000A7BC2"/>
    <w:rsid w:val="000B32D2"/>
    <w:rsid w:val="000B36C4"/>
    <w:rsid w:val="000B4A3F"/>
    <w:rsid w:val="000B5D96"/>
    <w:rsid w:val="000C5680"/>
    <w:rsid w:val="000D02B2"/>
    <w:rsid w:val="000D621D"/>
    <w:rsid w:val="000E07A0"/>
    <w:rsid w:val="000E7F5B"/>
    <w:rsid w:val="000F0EF6"/>
    <w:rsid w:val="000F4CE6"/>
    <w:rsid w:val="000F539B"/>
    <w:rsid w:val="00104EF6"/>
    <w:rsid w:val="00105E0F"/>
    <w:rsid w:val="001072D7"/>
    <w:rsid w:val="0011338B"/>
    <w:rsid w:val="00117401"/>
    <w:rsid w:val="00126E18"/>
    <w:rsid w:val="001311DF"/>
    <w:rsid w:val="00131ABA"/>
    <w:rsid w:val="001326AE"/>
    <w:rsid w:val="00135C02"/>
    <w:rsid w:val="00135F60"/>
    <w:rsid w:val="0014196E"/>
    <w:rsid w:val="00142CB0"/>
    <w:rsid w:val="0014452F"/>
    <w:rsid w:val="00150F0C"/>
    <w:rsid w:val="00153DE8"/>
    <w:rsid w:val="001627A3"/>
    <w:rsid w:val="001644A1"/>
    <w:rsid w:val="001719A4"/>
    <w:rsid w:val="001767A6"/>
    <w:rsid w:val="001770A5"/>
    <w:rsid w:val="00177510"/>
    <w:rsid w:val="001777D8"/>
    <w:rsid w:val="001839DC"/>
    <w:rsid w:val="001A0F7F"/>
    <w:rsid w:val="001A2B52"/>
    <w:rsid w:val="001A6CEF"/>
    <w:rsid w:val="001A7E85"/>
    <w:rsid w:val="001B385F"/>
    <w:rsid w:val="001B3EB3"/>
    <w:rsid w:val="001B5B75"/>
    <w:rsid w:val="001D30B4"/>
    <w:rsid w:val="001D3EBD"/>
    <w:rsid w:val="001D7328"/>
    <w:rsid w:val="001D740F"/>
    <w:rsid w:val="001E1066"/>
    <w:rsid w:val="001E2DCA"/>
    <w:rsid w:val="001F1EE8"/>
    <w:rsid w:val="001F71A6"/>
    <w:rsid w:val="002003BD"/>
    <w:rsid w:val="00202BD7"/>
    <w:rsid w:val="0020345C"/>
    <w:rsid w:val="00212C4D"/>
    <w:rsid w:val="00213AE3"/>
    <w:rsid w:val="00216592"/>
    <w:rsid w:val="0021702E"/>
    <w:rsid w:val="00220598"/>
    <w:rsid w:val="00220852"/>
    <w:rsid w:val="00222F79"/>
    <w:rsid w:val="00224E0D"/>
    <w:rsid w:val="00224E32"/>
    <w:rsid w:val="00227359"/>
    <w:rsid w:val="00230600"/>
    <w:rsid w:val="002349EE"/>
    <w:rsid w:val="002351DD"/>
    <w:rsid w:val="00245379"/>
    <w:rsid w:val="002527BB"/>
    <w:rsid w:val="00252C1D"/>
    <w:rsid w:val="0026120A"/>
    <w:rsid w:val="00261528"/>
    <w:rsid w:val="00273127"/>
    <w:rsid w:val="002746D6"/>
    <w:rsid w:val="00275D56"/>
    <w:rsid w:val="002774D6"/>
    <w:rsid w:val="00280A8F"/>
    <w:rsid w:val="0028394C"/>
    <w:rsid w:val="00283997"/>
    <w:rsid w:val="00285731"/>
    <w:rsid w:val="0028577B"/>
    <w:rsid w:val="0029093D"/>
    <w:rsid w:val="00290D57"/>
    <w:rsid w:val="00293B05"/>
    <w:rsid w:val="00295F59"/>
    <w:rsid w:val="00297108"/>
    <w:rsid w:val="002A6AC6"/>
    <w:rsid w:val="002A6B1A"/>
    <w:rsid w:val="002B06F3"/>
    <w:rsid w:val="002B0D55"/>
    <w:rsid w:val="002D686A"/>
    <w:rsid w:val="0030251C"/>
    <w:rsid w:val="00302E57"/>
    <w:rsid w:val="003034F6"/>
    <w:rsid w:val="003047BD"/>
    <w:rsid w:val="003121DF"/>
    <w:rsid w:val="003156B1"/>
    <w:rsid w:val="00323CA2"/>
    <w:rsid w:val="00324DD5"/>
    <w:rsid w:val="00333685"/>
    <w:rsid w:val="003347ED"/>
    <w:rsid w:val="003428A4"/>
    <w:rsid w:val="003451B2"/>
    <w:rsid w:val="00350A10"/>
    <w:rsid w:val="00351906"/>
    <w:rsid w:val="00355960"/>
    <w:rsid w:val="00356AF8"/>
    <w:rsid w:val="003570BB"/>
    <w:rsid w:val="003571E1"/>
    <w:rsid w:val="00360D07"/>
    <w:rsid w:val="003632A7"/>
    <w:rsid w:val="00367561"/>
    <w:rsid w:val="00372519"/>
    <w:rsid w:val="003734FF"/>
    <w:rsid w:val="00374CA7"/>
    <w:rsid w:val="00375A4C"/>
    <w:rsid w:val="003767AF"/>
    <w:rsid w:val="003810A3"/>
    <w:rsid w:val="003820EE"/>
    <w:rsid w:val="003866CD"/>
    <w:rsid w:val="00390448"/>
    <w:rsid w:val="003A2161"/>
    <w:rsid w:val="003A5D70"/>
    <w:rsid w:val="003A695B"/>
    <w:rsid w:val="003C0E32"/>
    <w:rsid w:val="003C1E1C"/>
    <w:rsid w:val="003C2611"/>
    <w:rsid w:val="003C28F8"/>
    <w:rsid w:val="003C6F82"/>
    <w:rsid w:val="003D17D6"/>
    <w:rsid w:val="003E204C"/>
    <w:rsid w:val="003E25A8"/>
    <w:rsid w:val="003E2F1A"/>
    <w:rsid w:val="003E4F81"/>
    <w:rsid w:val="003F35B6"/>
    <w:rsid w:val="003F404C"/>
    <w:rsid w:val="003F49FF"/>
    <w:rsid w:val="00404030"/>
    <w:rsid w:val="004074B1"/>
    <w:rsid w:val="0040770C"/>
    <w:rsid w:val="00410A5E"/>
    <w:rsid w:val="00412049"/>
    <w:rsid w:val="0041751F"/>
    <w:rsid w:val="004224DE"/>
    <w:rsid w:val="00426874"/>
    <w:rsid w:val="00437D4F"/>
    <w:rsid w:val="00440DBB"/>
    <w:rsid w:val="00442036"/>
    <w:rsid w:val="00442EDB"/>
    <w:rsid w:val="004447F8"/>
    <w:rsid w:val="00445238"/>
    <w:rsid w:val="00446C8A"/>
    <w:rsid w:val="00451AC5"/>
    <w:rsid w:val="004635DA"/>
    <w:rsid w:val="00467B07"/>
    <w:rsid w:val="0047089B"/>
    <w:rsid w:val="0048181D"/>
    <w:rsid w:val="00483351"/>
    <w:rsid w:val="00490038"/>
    <w:rsid w:val="00495F89"/>
    <w:rsid w:val="0049608A"/>
    <w:rsid w:val="004A0E23"/>
    <w:rsid w:val="004A3712"/>
    <w:rsid w:val="004A4C5B"/>
    <w:rsid w:val="004A69DE"/>
    <w:rsid w:val="004B31FA"/>
    <w:rsid w:val="004B404A"/>
    <w:rsid w:val="004B5E34"/>
    <w:rsid w:val="004B7717"/>
    <w:rsid w:val="004C6544"/>
    <w:rsid w:val="004D0834"/>
    <w:rsid w:val="004D1F4C"/>
    <w:rsid w:val="004D34F2"/>
    <w:rsid w:val="004D4E12"/>
    <w:rsid w:val="004E57D3"/>
    <w:rsid w:val="004E6FBE"/>
    <w:rsid w:val="004F08A4"/>
    <w:rsid w:val="004F0FAC"/>
    <w:rsid w:val="004F1EC0"/>
    <w:rsid w:val="004F2339"/>
    <w:rsid w:val="004F264A"/>
    <w:rsid w:val="004F6840"/>
    <w:rsid w:val="004F76E3"/>
    <w:rsid w:val="005016EF"/>
    <w:rsid w:val="005036D1"/>
    <w:rsid w:val="00505A9A"/>
    <w:rsid w:val="00511AF0"/>
    <w:rsid w:val="0051461E"/>
    <w:rsid w:val="005226FE"/>
    <w:rsid w:val="00532E6A"/>
    <w:rsid w:val="005463A5"/>
    <w:rsid w:val="00547B19"/>
    <w:rsid w:val="00550388"/>
    <w:rsid w:val="005531C4"/>
    <w:rsid w:val="0055546E"/>
    <w:rsid w:val="0056135D"/>
    <w:rsid w:val="005635C9"/>
    <w:rsid w:val="00571202"/>
    <w:rsid w:val="0057171D"/>
    <w:rsid w:val="0057354F"/>
    <w:rsid w:val="005746A8"/>
    <w:rsid w:val="00574B03"/>
    <w:rsid w:val="00576B81"/>
    <w:rsid w:val="005810C7"/>
    <w:rsid w:val="00581FBB"/>
    <w:rsid w:val="005823CB"/>
    <w:rsid w:val="005846DF"/>
    <w:rsid w:val="00590A79"/>
    <w:rsid w:val="005A1BF1"/>
    <w:rsid w:val="005A7FC7"/>
    <w:rsid w:val="005B1BF1"/>
    <w:rsid w:val="005B1DB5"/>
    <w:rsid w:val="005B5FF3"/>
    <w:rsid w:val="005C233C"/>
    <w:rsid w:val="005C3184"/>
    <w:rsid w:val="005C44D4"/>
    <w:rsid w:val="005D2F6C"/>
    <w:rsid w:val="005D6671"/>
    <w:rsid w:val="005E072C"/>
    <w:rsid w:val="005E3013"/>
    <w:rsid w:val="005E5B72"/>
    <w:rsid w:val="005E6DBA"/>
    <w:rsid w:val="005E70FD"/>
    <w:rsid w:val="005F08BB"/>
    <w:rsid w:val="005F1E33"/>
    <w:rsid w:val="005F3A74"/>
    <w:rsid w:val="005F6D98"/>
    <w:rsid w:val="00605697"/>
    <w:rsid w:val="00610BAE"/>
    <w:rsid w:val="00614039"/>
    <w:rsid w:val="0061495B"/>
    <w:rsid w:val="00614A11"/>
    <w:rsid w:val="0061568F"/>
    <w:rsid w:val="00616B10"/>
    <w:rsid w:val="00633037"/>
    <w:rsid w:val="00635B66"/>
    <w:rsid w:val="00635CA2"/>
    <w:rsid w:val="0064067B"/>
    <w:rsid w:val="006424B8"/>
    <w:rsid w:val="00642588"/>
    <w:rsid w:val="00647DE4"/>
    <w:rsid w:val="00653E61"/>
    <w:rsid w:val="0066268E"/>
    <w:rsid w:val="00665F6B"/>
    <w:rsid w:val="0067294D"/>
    <w:rsid w:val="00673A42"/>
    <w:rsid w:val="00674045"/>
    <w:rsid w:val="00674D60"/>
    <w:rsid w:val="00674E07"/>
    <w:rsid w:val="00676583"/>
    <w:rsid w:val="0068467B"/>
    <w:rsid w:val="00685582"/>
    <w:rsid w:val="00687FCB"/>
    <w:rsid w:val="00692B36"/>
    <w:rsid w:val="006933D8"/>
    <w:rsid w:val="00693CC1"/>
    <w:rsid w:val="00697317"/>
    <w:rsid w:val="006A02FC"/>
    <w:rsid w:val="006A1924"/>
    <w:rsid w:val="006A7D2C"/>
    <w:rsid w:val="006B2608"/>
    <w:rsid w:val="006B2783"/>
    <w:rsid w:val="006B3B2D"/>
    <w:rsid w:val="006B410B"/>
    <w:rsid w:val="006C1CAB"/>
    <w:rsid w:val="006C281F"/>
    <w:rsid w:val="006C42A6"/>
    <w:rsid w:val="006D0E4B"/>
    <w:rsid w:val="006D7C71"/>
    <w:rsid w:val="006E4004"/>
    <w:rsid w:val="006E4302"/>
    <w:rsid w:val="006E7666"/>
    <w:rsid w:val="00702DBB"/>
    <w:rsid w:val="00704572"/>
    <w:rsid w:val="00710891"/>
    <w:rsid w:val="00711DB2"/>
    <w:rsid w:val="0071426A"/>
    <w:rsid w:val="0072089B"/>
    <w:rsid w:val="00722DDC"/>
    <w:rsid w:val="007235E7"/>
    <w:rsid w:val="00723B7B"/>
    <w:rsid w:val="00726E5F"/>
    <w:rsid w:val="00731208"/>
    <w:rsid w:val="007406CC"/>
    <w:rsid w:val="00744F2F"/>
    <w:rsid w:val="00756BF3"/>
    <w:rsid w:val="00757FDD"/>
    <w:rsid w:val="00763312"/>
    <w:rsid w:val="00764BCF"/>
    <w:rsid w:val="00766D4B"/>
    <w:rsid w:val="00770F76"/>
    <w:rsid w:val="007718FD"/>
    <w:rsid w:val="007734C1"/>
    <w:rsid w:val="00776851"/>
    <w:rsid w:val="00794B06"/>
    <w:rsid w:val="0079772A"/>
    <w:rsid w:val="007A24BA"/>
    <w:rsid w:val="007A47D7"/>
    <w:rsid w:val="007A66F1"/>
    <w:rsid w:val="007A734E"/>
    <w:rsid w:val="007B0E05"/>
    <w:rsid w:val="007C7825"/>
    <w:rsid w:val="007C7C8B"/>
    <w:rsid w:val="007D3627"/>
    <w:rsid w:val="007D68DE"/>
    <w:rsid w:val="007D7089"/>
    <w:rsid w:val="007E3D10"/>
    <w:rsid w:val="007E6D04"/>
    <w:rsid w:val="007F0A0B"/>
    <w:rsid w:val="007F26C5"/>
    <w:rsid w:val="007F4CA7"/>
    <w:rsid w:val="007F72AC"/>
    <w:rsid w:val="008001D8"/>
    <w:rsid w:val="008041DB"/>
    <w:rsid w:val="008109B0"/>
    <w:rsid w:val="008124D5"/>
    <w:rsid w:val="008127A6"/>
    <w:rsid w:val="00815BA5"/>
    <w:rsid w:val="00824963"/>
    <w:rsid w:val="00824E90"/>
    <w:rsid w:val="00825AD1"/>
    <w:rsid w:val="00825EF7"/>
    <w:rsid w:val="00826D72"/>
    <w:rsid w:val="008278AB"/>
    <w:rsid w:val="00831095"/>
    <w:rsid w:val="00831A16"/>
    <w:rsid w:val="00831B1E"/>
    <w:rsid w:val="00832BF8"/>
    <w:rsid w:val="00833BAF"/>
    <w:rsid w:val="00835AFD"/>
    <w:rsid w:val="008372E1"/>
    <w:rsid w:val="00847D13"/>
    <w:rsid w:val="008515A4"/>
    <w:rsid w:val="0085332C"/>
    <w:rsid w:val="00855058"/>
    <w:rsid w:val="00857064"/>
    <w:rsid w:val="008635B3"/>
    <w:rsid w:val="00865279"/>
    <w:rsid w:val="00865324"/>
    <w:rsid w:val="00865FAA"/>
    <w:rsid w:val="00866CEF"/>
    <w:rsid w:val="00866DBA"/>
    <w:rsid w:val="00867832"/>
    <w:rsid w:val="0087021C"/>
    <w:rsid w:val="00872F48"/>
    <w:rsid w:val="0087706B"/>
    <w:rsid w:val="00877413"/>
    <w:rsid w:val="008776C8"/>
    <w:rsid w:val="008808A8"/>
    <w:rsid w:val="008813E2"/>
    <w:rsid w:val="008817EA"/>
    <w:rsid w:val="008846E7"/>
    <w:rsid w:val="00887D60"/>
    <w:rsid w:val="00896F2D"/>
    <w:rsid w:val="00896FDE"/>
    <w:rsid w:val="0089708C"/>
    <w:rsid w:val="008A124E"/>
    <w:rsid w:val="008A14E5"/>
    <w:rsid w:val="008A1DA3"/>
    <w:rsid w:val="008A38ED"/>
    <w:rsid w:val="008A51CB"/>
    <w:rsid w:val="008A5499"/>
    <w:rsid w:val="008A62C5"/>
    <w:rsid w:val="008A7FFB"/>
    <w:rsid w:val="008C025B"/>
    <w:rsid w:val="008C3067"/>
    <w:rsid w:val="008C3078"/>
    <w:rsid w:val="008C7BDE"/>
    <w:rsid w:val="008C7DA8"/>
    <w:rsid w:val="008D3D0D"/>
    <w:rsid w:val="008E1003"/>
    <w:rsid w:val="008E5ACB"/>
    <w:rsid w:val="008E6A1F"/>
    <w:rsid w:val="008E6C6B"/>
    <w:rsid w:val="008F11CE"/>
    <w:rsid w:val="008F536A"/>
    <w:rsid w:val="008F62C4"/>
    <w:rsid w:val="008F7FC2"/>
    <w:rsid w:val="00900C9A"/>
    <w:rsid w:val="009010EE"/>
    <w:rsid w:val="00901CB7"/>
    <w:rsid w:val="009110A2"/>
    <w:rsid w:val="0091209C"/>
    <w:rsid w:val="00913E90"/>
    <w:rsid w:val="009164D4"/>
    <w:rsid w:val="00916ECE"/>
    <w:rsid w:val="00920DDC"/>
    <w:rsid w:val="00921ED2"/>
    <w:rsid w:val="00927E77"/>
    <w:rsid w:val="009308B2"/>
    <w:rsid w:val="00931FC4"/>
    <w:rsid w:val="00932A3F"/>
    <w:rsid w:val="00942176"/>
    <w:rsid w:val="00943DCF"/>
    <w:rsid w:val="00945D98"/>
    <w:rsid w:val="00947B5E"/>
    <w:rsid w:val="00953DB2"/>
    <w:rsid w:val="00962556"/>
    <w:rsid w:val="00963A1E"/>
    <w:rsid w:val="00963BA3"/>
    <w:rsid w:val="00973403"/>
    <w:rsid w:val="0097360C"/>
    <w:rsid w:val="00975086"/>
    <w:rsid w:val="009768E8"/>
    <w:rsid w:val="00976E25"/>
    <w:rsid w:val="00985402"/>
    <w:rsid w:val="009864D1"/>
    <w:rsid w:val="00991412"/>
    <w:rsid w:val="00991B3D"/>
    <w:rsid w:val="009B0E87"/>
    <w:rsid w:val="009B4CFD"/>
    <w:rsid w:val="009B5A07"/>
    <w:rsid w:val="009C1D2E"/>
    <w:rsid w:val="009C2746"/>
    <w:rsid w:val="009C7D66"/>
    <w:rsid w:val="009C7F0F"/>
    <w:rsid w:val="009D532C"/>
    <w:rsid w:val="009E5CC0"/>
    <w:rsid w:val="009E76E7"/>
    <w:rsid w:val="009F0947"/>
    <w:rsid w:val="009F2F72"/>
    <w:rsid w:val="009F3278"/>
    <w:rsid w:val="009F32E5"/>
    <w:rsid w:val="00A103B0"/>
    <w:rsid w:val="00A16874"/>
    <w:rsid w:val="00A20BE9"/>
    <w:rsid w:val="00A2110F"/>
    <w:rsid w:val="00A239E7"/>
    <w:rsid w:val="00A24CFC"/>
    <w:rsid w:val="00A2632E"/>
    <w:rsid w:val="00A26E97"/>
    <w:rsid w:val="00A30565"/>
    <w:rsid w:val="00A32FF4"/>
    <w:rsid w:val="00A33A5A"/>
    <w:rsid w:val="00A34A27"/>
    <w:rsid w:val="00A36C17"/>
    <w:rsid w:val="00A41D02"/>
    <w:rsid w:val="00A443E3"/>
    <w:rsid w:val="00A45C48"/>
    <w:rsid w:val="00A470B9"/>
    <w:rsid w:val="00A54820"/>
    <w:rsid w:val="00A62194"/>
    <w:rsid w:val="00A62E03"/>
    <w:rsid w:val="00A6433C"/>
    <w:rsid w:val="00A64476"/>
    <w:rsid w:val="00A65DEB"/>
    <w:rsid w:val="00A6617D"/>
    <w:rsid w:val="00A73523"/>
    <w:rsid w:val="00A83D45"/>
    <w:rsid w:val="00A857C4"/>
    <w:rsid w:val="00AA1F31"/>
    <w:rsid w:val="00AB19CA"/>
    <w:rsid w:val="00AB236A"/>
    <w:rsid w:val="00AB26A3"/>
    <w:rsid w:val="00AC193A"/>
    <w:rsid w:val="00AC3E1B"/>
    <w:rsid w:val="00AD0318"/>
    <w:rsid w:val="00AD2A18"/>
    <w:rsid w:val="00AD59F9"/>
    <w:rsid w:val="00AD7AA9"/>
    <w:rsid w:val="00AD7C20"/>
    <w:rsid w:val="00AE4F30"/>
    <w:rsid w:val="00AE7D4E"/>
    <w:rsid w:val="00AF32E8"/>
    <w:rsid w:val="00AF3496"/>
    <w:rsid w:val="00AF5CDC"/>
    <w:rsid w:val="00B0185C"/>
    <w:rsid w:val="00B13D9E"/>
    <w:rsid w:val="00B24D56"/>
    <w:rsid w:val="00B317EE"/>
    <w:rsid w:val="00B3286F"/>
    <w:rsid w:val="00B34190"/>
    <w:rsid w:val="00B41EC3"/>
    <w:rsid w:val="00B44B4D"/>
    <w:rsid w:val="00B45E33"/>
    <w:rsid w:val="00B45E6A"/>
    <w:rsid w:val="00B46597"/>
    <w:rsid w:val="00B4667D"/>
    <w:rsid w:val="00B50E1A"/>
    <w:rsid w:val="00B520ED"/>
    <w:rsid w:val="00B52A30"/>
    <w:rsid w:val="00B52C23"/>
    <w:rsid w:val="00B57085"/>
    <w:rsid w:val="00B62BAF"/>
    <w:rsid w:val="00B66F39"/>
    <w:rsid w:val="00B7303C"/>
    <w:rsid w:val="00B73A37"/>
    <w:rsid w:val="00B76152"/>
    <w:rsid w:val="00B840BD"/>
    <w:rsid w:val="00B85AEB"/>
    <w:rsid w:val="00BA229C"/>
    <w:rsid w:val="00BA58DF"/>
    <w:rsid w:val="00BA6A18"/>
    <w:rsid w:val="00BA6F4B"/>
    <w:rsid w:val="00BB2451"/>
    <w:rsid w:val="00BC4A9E"/>
    <w:rsid w:val="00BC5E30"/>
    <w:rsid w:val="00BC6333"/>
    <w:rsid w:val="00BD3BCE"/>
    <w:rsid w:val="00BD455A"/>
    <w:rsid w:val="00BD5E85"/>
    <w:rsid w:val="00BD76C8"/>
    <w:rsid w:val="00BE57EB"/>
    <w:rsid w:val="00BE798A"/>
    <w:rsid w:val="00BF1672"/>
    <w:rsid w:val="00BF292F"/>
    <w:rsid w:val="00BF3033"/>
    <w:rsid w:val="00C11E26"/>
    <w:rsid w:val="00C16E02"/>
    <w:rsid w:val="00C16EAE"/>
    <w:rsid w:val="00C17FE1"/>
    <w:rsid w:val="00C215AC"/>
    <w:rsid w:val="00C21E46"/>
    <w:rsid w:val="00C304EA"/>
    <w:rsid w:val="00C32057"/>
    <w:rsid w:val="00C331CF"/>
    <w:rsid w:val="00C337CB"/>
    <w:rsid w:val="00C33DB8"/>
    <w:rsid w:val="00C33FC7"/>
    <w:rsid w:val="00C35040"/>
    <w:rsid w:val="00C35E27"/>
    <w:rsid w:val="00C3642F"/>
    <w:rsid w:val="00C36585"/>
    <w:rsid w:val="00C37907"/>
    <w:rsid w:val="00C42841"/>
    <w:rsid w:val="00C44298"/>
    <w:rsid w:val="00C44773"/>
    <w:rsid w:val="00C44CEF"/>
    <w:rsid w:val="00C458C0"/>
    <w:rsid w:val="00C5005E"/>
    <w:rsid w:val="00C52309"/>
    <w:rsid w:val="00C52709"/>
    <w:rsid w:val="00C54D54"/>
    <w:rsid w:val="00C55113"/>
    <w:rsid w:val="00C55135"/>
    <w:rsid w:val="00C661C2"/>
    <w:rsid w:val="00C66B93"/>
    <w:rsid w:val="00C671BE"/>
    <w:rsid w:val="00C7214B"/>
    <w:rsid w:val="00C74000"/>
    <w:rsid w:val="00C74694"/>
    <w:rsid w:val="00C74B7C"/>
    <w:rsid w:val="00C75967"/>
    <w:rsid w:val="00C77695"/>
    <w:rsid w:val="00C80509"/>
    <w:rsid w:val="00C83FE6"/>
    <w:rsid w:val="00C84BE7"/>
    <w:rsid w:val="00C854C8"/>
    <w:rsid w:val="00C970CF"/>
    <w:rsid w:val="00CA101D"/>
    <w:rsid w:val="00CA4701"/>
    <w:rsid w:val="00CA5FC8"/>
    <w:rsid w:val="00CA7F75"/>
    <w:rsid w:val="00CB020F"/>
    <w:rsid w:val="00CB11F9"/>
    <w:rsid w:val="00CC384D"/>
    <w:rsid w:val="00CD1580"/>
    <w:rsid w:val="00CD5614"/>
    <w:rsid w:val="00CD7AD5"/>
    <w:rsid w:val="00CE0FB9"/>
    <w:rsid w:val="00CE1E18"/>
    <w:rsid w:val="00CE2992"/>
    <w:rsid w:val="00CF24E0"/>
    <w:rsid w:val="00CF3A66"/>
    <w:rsid w:val="00CF47B3"/>
    <w:rsid w:val="00CF52A9"/>
    <w:rsid w:val="00D020DE"/>
    <w:rsid w:val="00D0395B"/>
    <w:rsid w:val="00D058C0"/>
    <w:rsid w:val="00D10801"/>
    <w:rsid w:val="00D1251F"/>
    <w:rsid w:val="00D30E02"/>
    <w:rsid w:val="00D318E2"/>
    <w:rsid w:val="00D41847"/>
    <w:rsid w:val="00D429E8"/>
    <w:rsid w:val="00D47227"/>
    <w:rsid w:val="00D47AB4"/>
    <w:rsid w:val="00D50A89"/>
    <w:rsid w:val="00D53C81"/>
    <w:rsid w:val="00D562BF"/>
    <w:rsid w:val="00D56AD6"/>
    <w:rsid w:val="00D64E48"/>
    <w:rsid w:val="00D77EB7"/>
    <w:rsid w:val="00D81984"/>
    <w:rsid w:val="00D85EF6"/>
    <w:rsid w:val="00D90E15"/>
    <w:rsid w:val="00D924E4"/>
    <w:rsid w:val="00D957B1"/>
    <w:rsid w:val="00DA5BFB"/>
    <w:rsid w:val="00DA64BE"/>
    <w:rsid w:val="00DB4790"/>
    <w:rsid w:val="00DC0AC5"/>
    <w:rsid w:val="00DC148C"/>
    <w:rsid w:val="00DC154C"/>
    <w:rsid w:val="00DC1D4B"/>
    <w:rsid w:val="00DC4F0F"/>
    <w:rsid w:val="00DD01EF"/>
    <w:rsid w:val="00DD0C88"/>
    <w:rsid w:val="00DD51B4"/>
    <w:rsid w:val="00DE0EF1"/>
    <w:rsid w:val="00DE772F"/>
    <w:rsid w:val="00DF2BBE"/>
    <w:rsid w:val="00E0461A"/>
    <w:rsid w:val="00E07CAF"/>
    <w:rsid w:val="00E10DFD"/>
    <w:rsid w:val="00E11762"/>
    <w:rsid w:val="00E11CA9"/>
    <w:rsid w:val="00E14762"/>
    <w:rsid w:val="00E17558"/>
    <w:rsid w:val="00E22C23"/>
    <w:rsid w:val="00E2398F"/>
    <w:rsid w:val="00E357C5"/>
    <w:rsid w:val="00E50A4F"/>
    <w:rsid w:val="00E5505B"/>
    <w:rsid w:val="00E55E3E"/>
    <w:rsid w:val="00E630B2"/>
    <w:rsid w:val="00E657FA"/>
    <w:rsid w:val="00E700C5"/>
    <w:rsid w:val="00E71948"/>
    <w:rsid w:val="00E745EA"/>
    <w:rsid w:val="00E811F5"/>
    <w:rsid w:val="00E82D6E"/>
    <w:rsid w:val="00E84032"/>
    <w:rsid w:val="00E8539D"/>
    <w:rsid w:val="00E8574E"/>
    <w:rsid w:val="00E902A5"/>
    <w:rsid w:val="00E91D63"/>
    <w:rsid w:val="00E92BC4"/>
    <w:rsid w:val="00E94A64"/>
    <w:rsid w:val="00E969F0"/>
    <w:rsid w:val="00EA3ED5"/>
    <w:rsid w:val="00EA54FC"/>
    <w:rsid w:val="00EB0190"/>
    <w:rsid w:val="00EB3ABD"/>
    <w:rsid w:val="00EB4474"/>
    <w:rsid w:val="00EB5266"/>
    <w:rsid w:val="00EB5BCB"/>
    <w:rsid w:val="00EB6E4C"/>
    <w:rsid w:val="00EB732D"/>
    <w:rsid w:val="00EC232C"/>
    <w:rsid w:val="00EC5F83"/>
    <w:rsid w:val="00EC6B48"/>
    <w:rsid w:val="00ED35FE"/>
    <w:rsid w:val="00ED6666"/>
    <w:rsid w:val="00EE0C8A"/>
    <w:rsid w:val="00EE37D8"/>
    <w:rsid w:val="00EE5808"/>
    <w:rsid w:val="00EF0130"/>
    <w:rsid w:val="00EF2CEC"/>
    <w:rsid w:val="00EF3267"/>
    <w:rsid w:val="00F01753"/>
    <w:rsid w:val="00F04E34"/>
    <w:rsid w:val="00F04E9F"/>
    <w:rsid w:val="00F069A9"/>
    <w:rsid w:val="00F0704F"/>
    <w:rsid w:val="00F10B47"/>
    <w:rsid w:val="00F148C2"/>
    <w:rsid w:val="00F166B2"/>
    <w:rsid w:val="00F2020A"/>
    <w:rsid w:val="00F2449A"/>
    <w:rsid w:val="00F254F8"/>
    <w:rsid w:val="00F25A67"/>
    <w:rsid w:val="00F34FFE"/>
    <w:rsid w:val="00F35EB2"/>
    <w:rsid w:val="00F44203"/>
    <w:rsid w:val="00F451D4"/>
    <w:rsid w:val="00F47052"/>
    <w:rsid w:val="00F50ABE"/>
    <w:rsid w:val="00F52586"/>
    <w:rsid w:val="00F5281E"/>
    <w:rsid w:val="00F52D43"/>
    <w:rsid w:val="00F556CE"/>
    <w:rsid w:val="00F6353D"/>
    <w:rsid w:val="00F64804"/>
    <w:rsid w:val="00F64EAA"/>
    <w:rsid w:val="00F724C9"/>
    <w:rsid w:val="00F80452"/>
    <w:rsid w:val="00F812F3"/>
    <w:rsid w:val="00F818FE"/>
    <w:rsid w:val="00F844F9"/>
    <w:rsid w:val="00F85E2A"/>
    <w:rsid w:val="00F86740"/>
    <w:rsid w:val="00F9464B"/>
    <w:rsid w:val="00F95BBE"/>
    <w:rsid w:val="00F97E4E"/>
    <w:rsid w:val="00FA05EE"/>
    <w:rsid w:val="00FA08C9"/>
    <w:rsid w:val="00FA7264"/>
    <w:rsid w:val="00FB46C0"/>
    <w:rsid w:val="00FC02CC"/>
    <w:rsid w:val="00FC49D7"/>
    <w:rsid w:val="00FC5E4E"/>
    <w:rsid w:val="00FD3E5B"/>
    <w:rsid w:val="00FE7FE9"/>
    <w:rsid w:val="00FF1274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A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35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C5E4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35E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775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775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F5B"/>
    <w:pPr>
      <w:ind w:left="708"/>
    </w:pPr>
  </w:style>
  <w:style w:type="paragraph" w:styleId="a5">
    <w:name w:val="No Spacing"/>
    <w:uiPriority w:val="1"/>
    <w:qFormat/>
    <w:rsid w:val="001A2B52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D125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1251F"/>
    <w:rPr>
      <w:sz w:val="24"/>
      <w:szCs w:val="24"/>
    </w:rPr>
  </w:style>
  <w:style w:type="paragraph" w:styleId="a8">
    <w:name w:val="footer"/>
    <w:basedOn w:val="a"/>
    <w:link w:val="a9"/>
    <w:rsid w:val="00D125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D1251F"/>
    <w:rPr>
      <w:sz w:val="24"/>
      <w:szCs w:val="24"/>
    </w:rPr>
  </w:style>
  <w:style w:type="character" w:styleId="aa">
    <w:name w:val="Hyperlink"/>
    <w:uiPriority w:val="99"/>
    <w:unhideWhenUsed/>
    <w:rsid w:val="00D429E8"/>
    <w:rPr>
      <w:color w:val="0000FF"/>
      <w:u w:val="single"/>
    </w:rPr>
  </w:style>
  <w:style w:type="paragraph" w:customStyle="1" w:styleId="ab">
    <w:name w:val="Содержимое таблицы"/>
    <w:basedOn w:val="a"/>
    <w:rsid w:val="00AF32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0%D1%81%D0%BD%D0%B5%D1%86%D0%BE%D0%B2,_%D0%90%D0%BF%D0%BE%D0%BB%D0%BB%D0%B8%D0%BD%D0%B0%D1%80%D0%B8%D0%B9_%D0%9C%D0%B8%D1%85%D0%B0%D0%B9%D0%BB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1%81%D0%BD%D0%B5%D1%86%D0%BE%D0%B2,_%D0%92%D0%B8%D0%BA%D1%82%D0%BE%D1%80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08E-D391-4064-9C52-021F1FC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2</Company>
  <LinksUpToDate>false</LinksUpToDate>
  <CharactersWithSpaces>40792</CharactersWithSpaces>
  <SharedDoc>false</SharedDoc>
  <HLinks>
    <vt:vector size="12" baseType="variant"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0%B0%D1%81%D0%BD%D0%B5%D1%86%D0%BE%D0%B2,_%D0%90%D0%BF%D0%BE%D0%BB%D0%BB%D0%B8%D0%BD%D0%B0%D1%80%D0%B8%D0%B9_%D0%9C%D0%B8%D1%85%D0%B0%D0%B9%D0%BB%D0%BE%D0%B2%D0%B8%D1%87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1%81%D0%BD%D0%B5%D1%86%D0%BE%D0%B2,_%D0%92%D0%B8%D0%BA%D1%82%D0%BE%D1%80_%D0%9C%D0%B8%D1%85%D0%B0%D0%B9%D0%BB%D0%BE%D0%B2%D0%B8%D1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1</dc:creator>
  <cp:lastModifiedBy>Пользователь Windows</cp:lastModifiedBy>
  <cp:revision>2</cp:revision>
  <cp:lastPrinted>2016-11-22T13:01:00Z</cp:lastPrinted>
  <dcterms:created xsi:type="dcterms:W3CDTF">2019-11-21T06:40:00Z</dcterms:created>
  <dcterms:modified xsi:type="dcterms:W3CDTF">2019-11-21T06:40:00Z</dcterms:modified>
</cp:coreProperties>
</file>